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03B6E" w14:textId="77777777" w:rsidR="001A1442" w:rsidRPr="002020BC" w:rsidRDefault="001A1442" w:rsidP="004C4C59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2020BC">
        <w:rPr>
          <w:rFonts w:ascii="Times New Roman" w:hAnsi="Times New Roman" w:cs="Times New Roman"/>
          <w:b/>
          <w:sz w:val="22"/>
          <w:szCs w:val="22"/>
        </w:rPr>
        <w:t>Budapest Főváros Önkormányzata Közgyűlésének</w:t>
      </w:r>
    </w:p>
    <w:p w14:paraId="1724B8D0" w14:textId="70C5CD62" w:rsidR="001A1442" w:rsidRPr="002020BC" w:rsidRDefault="007C305B" w:rsidP="004C4C59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1</w:t>
      </w:r>
      <w:r w:rsidR="001A1442" w:rsidRPr="002020BC">
        <w:rPr>
          <w:rFonts w:ascii="Times New Roman" w:hAnsi="Times New Roman" w:cs="Times New Roman"/>
          <w:b/>
          <w:sz w:val="22"/>
          <w:szCs w:val="22"/>
        </w:rPr>
        <w:t>/201</w:t>
      </w:r>
      <w:r w:rsidR="0014547C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>. (VI.19.</w:t>
      </w:r>
      <w:r w:rsidR="001A1442" w:rsidRPr="002020BC">
        <w:rPr>
          <w:rFonts w:ascii="Times New Roman" w:hAnsi="Times New Roman" w:cs="Times New Roman"/>
          <w:b/>
          <w:sz w:val="22"/>
          <w:szCs w:val="22"/>
        </w:rPr>
        <w:t>) önkormányzati rendelete</w:t>
      </w:r>
    </w:p>
    <w:p w14:paraId="76D2D2D5" w14:textId="4DF3F10B" w:rsidR="00792A5E" w:rsidRDefault="001F6B7F" w:rsidP="004C4C59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792A5E">
        <w:rPr>
          <w:rFonts w:ascii="Times New Roman" w:hAnsi="Times New Roman" w:cs="Times New Roman"/>
          <w:b/>
          <w:bCs/>
          <w:sz w:val="22"/>
          <w:szCs w:val="22"/>
        </w:rPr>
        <w:t>településkép védelméről</w:t>
      </w:r>
      <w:r w:rsidR="001A1442" w:rsidRPr="002020BC">
        <w:rPr>
          <w:rFonts w:ascii="Times New Roman" w:hAnsi="Times New Roman" w:cs="Times New Roman"/>
          <w:b/>
          <w:bCs/>
          <w:sz w:val="22"/>
          <w:szCs w:val="22"/>
        </w:rPr>
        <w:t xml:space="preserve"> szóló</w:t>
      </w:r>
      <w:r w:rsidR="001A1442" w:rsidRPr="002020BC">
        <w:rPr>
          <w:rFonts w:ascii="Times New Roman" w:hAnsi="Times New Roman" w:cs="Times New Roman"/>
          <w:b/>
          <w:sz w:val="22"/>
          <w:szCs w:val="22"/>
        </w:rPr>
        <w:t xml:space="preserve"> 3</w:t>
      </w:r>
      <w:r w:rsidR="0014547C">
        <w:rPr>
          <w:rFonts w:ascii="Times New Roman" w:hAnsi="Times New Roman" w:cs="Times New Roman"/>
          <w:b/>
          <w:sz w:val="22"/>
          <w:szCs w:val="22"/>
        </w:rPr>
        <w:t>0</w:t>
      </w:r>
      <w:r w:rsidR="001A1442" w:rsidRPr="002020BC">
        <w:rPr>
          <w:rFonts w:ascii="Times New Roman" w:hAnsi="Times New Roman" w:cs="Times New Roman"/>
          <w:b/>
          <w:sz w:val="22"/>
          <w:szCs w:val="22"/>
        </w:rPr>
        <w:t>/201</w:t>
      </w:r>
      <w:r w:rsidR="0014547C">
        <w:rPr>
          <w:rFonts w:ascii="Times New Roman" w:hAnsi="Times New Roman" w:cs="Times New Roman"/>
          <w:b/>
          <w:sz w:val="22"/>
          <w:szCs w:val="22"/>
        </w:rPr>
        <w:t>7</w:t>
      </w:r>
      <w:r w:rsidR="001A1442" w:rsidRPr="002020BC">
        <w:rPr>
          <w:rFonts w:ascii="Times New Roman" w:hAnsi="Times New Roman" w:cs="Times New Roman"/>
          <w:b/>
          <w:sz w:val="22"/>
          <w:szCs w:val="22"/>
        </w:rPr>
        <w:t>. (</w:t>
      </w:r>
      <w:r w:rsidR="0014547C">
        <w:rPr>
          <w:rFonts w:ascii="Times New Roman" w:hAnsi="Times New Roman" w:cs="Times New Roman"/>
          <w:b/>
          <w:sz w:val="22"/>
          <w:szCs w:val="22"/>
        </w:rPr>
        <w:t>IX.</w:t>
      </w:r>
      <w:r w:rsidR="00717C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547C">
        <w:rPr>
          <w:rFonts w:ascii="Times New Roman" w:hAnsi="Times New Roman" w:cs="Times New Roman"/>
          <w:b/>
          <w:sz w:val="22"/>
          <w:szCs w:val="22"/>
        </w:rPr>
        <w:t>29.</w:t>
      </w:r>
      <w:r w:rsidR="001A1442" w:rsidRPr="002020BC">
        <w:rPr>
          <w:rFonts w:ascii="Times New Roman" w:hAnsi="Times New Roman" w:cs="Times New Roman"/>
          <w:b/>
          <w:sz w:val="22"/>
          <w:szCs w:val="22"/>
        </w:rPr>
        <w:t>) Főv. Kgy. rendelet módosításáról</w:t>
      </w:r>
    </w:p>
    <w:p w14:paraId="10EF3C54" w14:textId="77777777" w:rsidR="001A1442" w:rsidRPr="002020BC" w:rsidRDefault="001A1442" w:rsidP="004C4C59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4EA1B3D" w14:textId="77777777" w:rsidR="001A1442" w:rsidRPr="002020BC" w:rsidRDefault="001A1442" w:rsidP="004C4C59">
      <w:p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23B9E4" w14:textId="4FA359E0" w:rsidR="001A1442" w:rsidRPr="00DB4891" w:rsidRDefault="001A1442" w:rsidP="004C4C59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43FC7">
        <w:rPr>
          <w:rFonts w:ascii="Times New Roman" w:hAnsi="Times New Roman" w:cs="Times New Roman"/>
          <w:sz w:val="22"/>
          <w:szCs w:val="22"/>
        </w:rPr>
        <w:t>Budapest Főváros Önkormányzat</w:t>
      </w:r>
      <w:r w:rsidR="00292BF7" w:rsidRPr="00643FC7">
        <w:rPr>
          <w:rFonts w:ascii="Times New Roman" w:hAnsi="Times New Roman" w:cs="Times New Roman"/>
          <w:sz w:val="22"/>
          <w:szCs w:val="22"/>
        </w:rPr>
        <w:t>a</w:t>
      </w:r>
      <w:r w:rsidRPr="00643FC7">
        <w:rPr>
          <w:rFonts w:ascii="Times New Roman" w:hAnsi="Times New Roman" w:cs="Times New Roman"/>
          <w:sz w:val="22"/>
          <w:szCs w:val="22"/>
        </w:rPr>
        <w:t xml:space="preserve"> Közgyűlése az </w:t>
      </w:r>
      <w:r w:rsidR="009C6ECC" w:rsidRPr="00643FC7">
        <w:rPr>
          <w:rFonts w:ascii="Times New Roman" w:hAnsi="Times New Roman" w:cs="Times New Roman"/>
          <w:sz w:val="22"/>
          <w:szCs w:val="22"/>
        </w:rPr>
        <w:t xml:space="preserve">épített környezet alakításáról és védelméről szóló 1997. évi LXXVIII. törvény 62. § (7) bekezdés 1. pontjában kapott felhatalmazás alapján, az épített környezet alakításáról és védelméről szóló 1997. évi LXXVIII. törvény 57. § (3) bekezdésében, a településkép védelméről szóló 2016. évi LXXIV. törvény 3. § (1) bekezdés c) pontjában, 7. §-ában meghatározott feladatkörében eljárva </w:t>
      </w:r>
      <w:r w:rsidRPr="00643FC7">
        <w:rPr>
          <w:rFonts w:ascii="Times New Roman" w:hAnsi="Times New Roman" w:cs="Times New Roman"/>
          <w:sz w:val="22"/>
          <w:szCs w:val="22"/>
        </w:rPr>
        <w:t>következőket rendeli el</w:t>
      </w:r>
      <w:r w:rsidR="00147AB7" w:rsidRPr="00643FC7">
        <w:rPr>
          <w:rFonts w:ascii="Times New Roman" w:hAnsi="Times New Roman" w:cs="Times New Roman"/>
          <w:sz w:val="22"/>
          <w:szCs w:val="22"/>
        </w:rPr>
        <w:t>:</w:t>
      </w:r>
    </w:p>
    <w:p w14:paraId="499F4BA6" w14:textId="77777777" w:rsidR="00931116" w:rsidRDefault="00931116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F2607C0" w14:textId="77777777" w:rsidR="003F2F2F" w:rsidRDefault="003F2F2F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10458E4" w14:textId="77777777" w:rsidR="003F2F2F" w:rsidRDefault="003F2F2F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ED324AE" w14:textId="77777777" w:rsidR="008649B0" w:rsidRDefault="008649B0" w:rsidP="00D8449A">
      <w:pPr>
        <w:pStyle w:val="Listaszerbekezds"/>
        <w:numPr>
          <w:ilvl w:val="0"/>
          <w:numId w:val="11"/>
        </w:numPr>
        <w:spacing w:befor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649B0">
        <w:rPr>
          <w:rFonts w:ascii="Times New Roman" w:hAnsi="Times New Roman" w:cs="Times New Roman"/>
          <w:i/>
          <w:sz w:val="22"/>
          <w:szCs w:val="22"/>
        </w:rPr>
        <w:t>§</w:t>
      </w:r>
    </w:p>
    <w:p w14:paraId="1532F8D0" w14:textId="77777777" w:rsidR="00243430" w:rsidRPr="008649B0" w:rsidRDefault="00243430" w:rsidP="00243430">
      <w:pPr>
        <w:pStyle w:val="Listaszerbekezds"/>
        <w:spacing w:before="0" w:after="0"/>
        <w:ind w:left="0"/>
        <w:rPr>
          <w:rFonts w:ascii="Times New Roman" w:hAnsi="Times New Roman" w:cs="Times New Roman"/>
          <w:i/>
          <w:sz w:val="22"/>
          <w:szCs w:val="22"/>
        </w:rPr>
      </w:pPr>
    </w:p>
    <w:p w14:paraId="5F7FEF9E" w14:textId="3304DA63" w:rsidR="008649B0" w:rsidRPr="00243430" w:rsidRDefault="003F2F2F" w:rsidP="0031770C">
      <w:pPr>
        <w:pStyle w:val="Listaszerbekezds"/>
        <w:numPr>
          <w:ilvl w:val="0"/>
          <w:numId w:val="12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</w:t>
      </w:r>
      <w:r w:rsidR="00FE666F" w:rsidRPr="00EA1296">
        <w:rPr>
          <w:rFonts w:ascii="Times New Roman" w:hAnsi="Times New Roman" w:cs="Times New Roman"/>
          <w:sz w:val="22"/>
          <w:szCs w:val="22"/>
        </w:rPr>
        <w:t xml:space="preserve"> településkép védelméről szóló 30/2017. (IX. 29.) Főv. Kgy. rendelet</w:t>
      </w:r>
      <w:r w:rsidR="00FE666F">
        <w:rPr>
          <w:rFonts w:ascii="Times New Roman" w:hAnsi="Times New Roman"/>
          <w:bCs/>
          <w:sz w:val="22"/>
          <w:szCs w:val="22"/>
        </w:rPr>
        <w:t xml:space="preserve"> (a továbbiakban: </w:t>
      </w:r>
      <w:r>
        <w:rPr>
          <w:rFonts w:ascii="Times New Roman" w:hAnsi="Times New Roman"/>
          <w:bCs/>
          <w:sz w:val="22"/>
          <w:szCs w:val="22"/>
        </w:rPr>
        <w:t>Rendelet</w:t>
      </w:r>
      <w:r w:rsidR="00FE666F">
        <w:rPr>
          <w:rFonts w:ascii="Times New Roman" w:hAnsi="Times New Roman"/>
          <w:bCs/>
          <w:sz w:val="22"/>
          <w:szCs w:val="22"/>
        </w:rPr>
        <w:t>)</w:t>
      </w:r>
      <w:r w:rsidR="008649B0">
        <w:rPr>
          <w:rFonts w:ascii="Times New Roman" w:hAnsi="Times New Roman"/>
          <w:sz w:val="22"/>
          <w:szCs w:val="22"/>
        </w:rPr>
        <w:t xml:space="preserve"> </w:t>
      </w:r>
      <w:r w:rsidR="002E1B38">
        <w:rPr>
          <w:rFonts w:ascii="Times New Roman" w:hAnsi="Times New Roman" w:cs="Times New Roman"/>
          <w:sz w:val="22"/>
          <w:szCs w:val="22"/>
        </w:rPr>
        <w:t>26. § (5) bekezdés</w:t>
      </w:r>
      <w:r w:rsidR="0031770C">
        <w:rPr>
          <w:rFonts w:ascii="Times New Roman" w:hAnsi="Times New Roman" w:cs="Times New Roman"/>
          <w:sz w:val="22"/>
          <w:szCs w:val="22"/>
        </w:rPr>
        <w:t xml:space="preserve">ében a „25. § (4)” szövegrész </w:t>
      </w:r>
      <w:r w:rsidR="002E1B38">
        <w:rPr>
          <w:rFonts w:ascii="Times New Roman" w:hAnsi="Times New Roman" w:cs="Times New Roman"/>
          <w:sz w:val="22"/>
          <w:szCs w:val="22"/>
        </w:rPr>
        <w:t>helyébe a</w:t>
      </w:r>
      <w:r w:rsidR="007869F2">
        <w:rPr>
          <w:rFonts w:ascii="Times New Roman" w:hAnsi="Times New Roman" w:cs="Times New Roman"/>
          <w:sz w:val="22"/>
          <w:szCs w:val="22"/>
        </w:rPr>
        <w:t xml:space="preserve"> „25. § (2)” </w:t>
      </w:r>
      <w:r w:rsidR="0031770C">
        <w:rPr>
          <w:rFonts w:ascii="Times New Roman" w:hAnsi="Times New Roman" w:cs="Times New Roman"/>
          <w:sz w:val="22"/>
          <w:szCs w:val="22"/>
        </w:rPr>
        <w:t xml:space="preserve">szöveg </w:t>
      </w:r>
      <w:r w:rsidR="00E71AC8">
        <w:rPr>
          <w:rFonts w:ascii="Times New Roman" w:hAnsi="Times New Roman" w:cs="Times New Roman"/>
          <w:sz w:val="22"/>
          <w:szCs w:val="22"/>
        </w:rPr>
        <w:t>lép</w:t>
      </w:r>
      <w:r w:rsidR="007869F2">
        <w:rPr>
          <w:rFonts w:ascii="Times New Roman" w:hAnsi="Times New Roman" w:cs="Times New Roman"/>
          <w:sz w:val="22"/>
          <w:szCs w:val="22"/>
        </w:rPr>
        <w:t>.</w:t>
      </w:r>
    </w:p>
    <w:p w14:paraId="7B67DAB8" w14:textId="77777777" w:rsidR="002E1B38" w:rsidRPr="00243430" w:rsidRDefault="002E1B38" w:rsidP="00592198">
      <w:pPr>
        <w:pStyle w:val="Listaszerbekezds"/>
        <w:spacing w:before="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96E564F" w14:textId="7C15F37D" w:rsidR="00E525ED" w:rsidRDefault="002E1B38" w:rsidP="00EA1296">
      <w:pPr>
        <w:pStyle w:val="Listaszerbekezds"/>
        <w:numPr>
          <w:ilvl w:val="0"/>
          <w:numId w:val="12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ndelet 26. § (6) bekezdés</w:t>
      </w:r>
      <w:r w:rsidR="00592198">
        <w:rPr>
          <w:rFonts w:ascii="Times New Roman" w:hAnsi="Times New Roman" w:cs="Times New Roman"/>
          <w:sz w:val="22"/>
          <w:szCs w:val="22"/>
        </w:rPr>
        <w:t>ében a „Budapest Főváros Önkormányzata” szövegrész</w:t>
      </w:r>
      <w:r>
        <w:rPr>
          <w:rFonts w:ascii="Times New Roman" w:hAnsi="Times New Roman" w:cs="Times New Roman"/>
          <w:sz w:val="22"/>
          <w:szCs w:val="22"/>
        </w:rPr>
        <w:t xml:space="preserve"> helyébe </w:t>
      </w:r>
      <w:r w:rsidR="007869F2">
        <w:rPr>
          <w:rFonts w:ascii="Times New Roman" w:hAnsi="Times New Roman" w:cs="Times New Roman"/>
          <w:sz w:val="22"/>
          <w:szCs w:val="22"/>
        </w:rPr>
        <w:t xml:space="preserve">„a főépítész” </w:t>
      </w:r>
      <w:r w:rsidR="00592198">
        <w:rPr>
          <w:rFonts w:ascii="Times New Roman" w:hAnsi="Times New Roman" w:cs="Times New Roman"/>
          <w:sz w:val="22"/>
          <w:szCs w:val="22"/>
        </w:rPr>
        <w:t xml:space="preserve">szöveg </w:t>
      </w:r>
      <w:r w:rsidR="00E71AC8">
        <w:rPr>
          <w:rFonts w:ascii="Times New Roman" w:hAnsi="Times New Roman" w:cs="Times New Roman"/>
          <w:sz w:val="22"/>
          <w:szCs w:val="22"/>
        </w:rPr>
        <w:t>lép</w:t>
      </w:r>
      <w:r w:rsidR="007869F2">
        <w:rPr>
          <w:rFonts w:ascii="Times New Roman" w:hAnsi="Times New Roman" w:cs="Times New Roman"/>
          <w:sz w:val="22"/>
          <w:szCs w:val="22"/>
        </w:rPr>
        <w:t>.</w:t>
      </w:r>
    </w:p>
    <w:p w14:paraId="449BA7D7" w14:textId="77777777" w:rsidR="002E1B38" w:rsidRDefault="002E1B38" w:rsidP="00EA1296">
      <w:pPr>
        <w:pStyle w:val="Listaszerbekezds"/>
        <w:spacing w:before="0" w:after="0"/>
        <w:ind w:left="426"/>
        <w:jc w:val="both"/>
      </w:pPr>
    </w:p>
    <w:p w14:paraId="2282B3BB" w14:textId="7226A735" w:rsidR="002E1B38" w:rsidRDefault="0031770C" w:rsidP="0031770C">
      <w:pPr>
        <w:pStyle w:val="Listaszerbekezds"/>
        <w:numPr>
          <w:ilvl w:val="0"/>
          <w:numId w:val="12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ndelet 32. § (2) bekezdésében a „</w:t>
      </w:r>
      <w:r w:rsidR="00C2494B">
        <w:rPr>
          <w:rFonts w:ascii="Times New Roman" w:hAnsi="Times New Roman" w:cs="Times New Roman"/>
          <w:sz w:val="22"/>
          <w:szCs w:val="22"/>
        </w:rPr>
        <w:t>helyrehozatali</w:t>
      </w:r>
      <w:r>
        <w:rPr>
          <w:rFonts w:ascii="Times New Roman" w:hAnsi="Times New Roman" w:cs="Times New Roman"/>
          <w:sz w:val="22"/>
          <w:szCs w:val="22"/>
        </w:rPr>
        <w:t>” szövegrész</w:t>
      </w:r>
      <w:r w:rsidR="002E1B38">
        <w:rPr>
          <w:rFonts w:ascii="Times New Roman" w:hAnsi="Times New Roman" w:cs="Times New Roman"/>
          <w:sz w:val="22"/>
          <w:szCs w:val="22"/>
        </w:rPr>
        <w:t xml:space="preserve"> helyébe a </w:t>
      </w:r>
      <w:r w:rsidR="007869F2">
        <w:rPr>
          <w:rFonts w:ascii="Times New Roman" w:hAnsi="Times New Roman" w:cs="Times New Roman"/>
          <w:sz w:val="22"/>
          <w:szCs w:val="22"/>
        </w:rPr>
        <w:t xml:space="preserve">„helyreállítási” </w:t>
      </w:r>
      <w:r>
        <w:rPr>
          <w:rFonts w:ascii="Times New Roman" w:hAnsi="Times New Roman" w:cs="Times New Roman"/>
          <w:sz w:val="22"/>
          <w:szCs w:val="22"/>
        </w:rPr>
        <w:t xml:space="preserve">szöveg </w:t>
      </w:r>
      <w:r w:rsidR="00E71AC8">
        <w:rPr>
          <w:rFonts w:ascii="Times New Roman" w:hAnsi="Times New Roman" w:cs="Times New Roman"/>
          <w:sz w:val="22"/>
          <w:szCs w:val="22"/>
        </w:rPr>
        <w:t>lép</w:t>
      </w:r>
      <w:r w:rsidR="007869F2">
        <w:rPr>
          <w:rFonts w:ascii="Times New Roman" w:hAnsi="Times New Roman" w:cs="Times New Roman"/>
          <w:sz w:val="22"/>
          <w:szCs w:val="22"/>
        </w:rPr>
        <w:t>.</w:t>
      </w:r>
    </w:p>
    <w:p w14:paraId="2AB2B055" w14:textId="48A97CBA" w:rsidR="002E1B38" w:rsidRDefault="002E1B38" w:rsidP="00793ECF">
      <w:pPr>
        <w:pStyle w:val="Listaszerbekezds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4237363" w14:textId="77777777" w:rsidR="002E1B38" w:rsidRPr="002E1B38" w:rsidRDefault="002E1B38" w:rsidP="002E1B38">
      <w:pPr>
        <w:pStyle w:val="Listaszerbekezds"/>
        <w:ind w:left="426"/>
        <w:rPr>
          <w:rFonts w:ascii="Times New Roman" w:hAnsi="Times New Roman" w:cs="Times New Roman"/>
          <w:sz w:val="22"/>
          <w:szCs w:val="22"/>
        </w:rPr>
      </w:pPr>
    </w:p>
    <w:p w14:paraId="6880738D" w14:textId="77777777" w:rsidR="00DB4891" w:rsidRPr="00EA1296" w:rsidRDefault="00DB4891" w:rsidP="00643FC7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2DDC8F5" w14:textId="77777777" w:rsidR="001A1442" w:rsidRPr="002020BC" w:rsidRDefault="001A1442" w:rsidP="00D8449A">
      <w:pPr>
        <w:pStyle w:val="NormlWeb"/>
        <w:numPr>
          <w:ilvl w:val="0"/>
          <w:numId w:val="11"/>
        </w:numPr>
        <w:spacing w:before="0" w:beforeAutospacing="0" w:after="300" w:afterAutospacing="0" w:line="276" w:lineRule="auto"/>
        <w:ind w:right="150"/>
        <w:jc w:val="center"/>
        <w:rPr>
          <w:bCs/>
          <w:i/>
          <w:sz w:val="22"/>
          <w:szCs w:val="22"/>
        </w:rPr>
      </w:pPr>
      <w:r w:rsidRPr="002020BC">
        <w:rPr>
          <w:bCs/>
          <w:i/>
          <w:sz w:val="22"/>
          <w:szCs w:val="22"/>
        </w:rPr>
        <w:t>§</w:t>
      </w:r>
    </w:p>
    <w:p w14:paraId="31732596" w14:textId="77777777" w:rsidR="00892B6B" w:rsidRDefault="00F808DE" w:rsidP="00D8449A">
      <w:pPr>
        <w:pStyle w:val="Listaszerbekezds"/>
        <w:numPr>
          <w:ilvl w:val="0"/>
          <w:numId w:val="2"/>
        </w:numPr>
        <w:spacing w:before="0" w:after="0"/>
        <w:ind w:left="425" w:hanging="425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</w:rPr>
        <w:t>A R</w:t>
      </w:r>
      <w:r w:rsidRPr="00847361">
        <w:rPr>
          <w:rFonts w:ascii="Times New Roman" w:hAnsi="Times New Roman"/>
          <w:sz w:val="22"/>
          <w:szCs w:val="22"/>
        </w:rPr>
        <w:t xml:space="preserve">endelet </w:t>
      </w:r>
      <w:r>
        <w:rPr>
          <w:rFonts w:ascii="Times New Roman" w:hAnsi="Times New Roman"/>
          <w:sz w:val="22"/>
          <w:szCs w:val="22"/>
        </w:rPr>
        <w:t>4</w:t>
      </w:r>
      <w:r w:rsidRPr="00847361">
        <w:rPr>
          <w:rFonts w:ascii="Times New Roman" w:hAnsi="Times New Roman"/>
          <w:sz w:val="22"/>
          <w:szCs w:val="22"/>
        </w:rPr>
        <w:t xml:space="preserve">. melléklet </w:t>
      </w:r>
      <w:r>
        <w:rPr>
          <w:rFonts w:ascii="Times New Roman" w:hAnsi="Times New Roman"/>
          <w:sz w:val="22"/>
          <w:szCs w:val="22"/>
        </w:rPr>
        <w:t>2</w:t>
      </w:r>
      <w:r w:rsidR="008079AA">
        <w:rPr>
          <w:rFonts w:ascii="Times New Roman" w:hAnsi="Times New Roman"/>
          <w:sz w:val="22"/>
          <w:szCs w:val="22"/>
        </w:rPr>
        <w:t>. II. kerület</w:t>
      </w:r>
    </w:p>
    <w:p w14:paraId="2975C961" w14:textId="77777777" w:rsidR="00F808DE" w:rsidRDefault="008079AA" w:rsidP="00892B6B">
      <w:pPr>
        <w:pStyle w:val="Listaszerbekezds"/>
        <w:numPr>
          <w:ilvl w:val="0"/>
          <w:numId w:val="15"/>
        </w:numPr>
        <w:spacing w:before="0" w:after="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1. Építmények </w:t>
      </w:r>
      <w:r w:rsidR="00F808DE" w:rsidRPr="00847361">
        <w:rPr>
          <w:rFonts w:ascii="Times New Roman" w:eastAsia="Calibri" w:hAnsi="Times New Roman" w:cs="Times New Roman"/>
          <w:sz w:val="22"/>
          <w:szCs w:val="22"/>
          <w:lang w:bidi="ar-SA"/>
        </w:rPr>
        <w:t>2.</w:t>
      </w:r>
      <w:r w:rsidR="00F808DE">
        <w:rPr>
          <w:rFonts w:ascii="Times New Roman" w:eastAsia="Calibri" w:hAnsi="Times New Roman" w:cs="Times New Roman"/>
          <w:sz w:val="22"/>
          <w:szCs w:val="22"/>
          <w:lang w:bidi="ar-SA"/>
        </w:rPr>
        <w:t>1</w:t>
      </w:r>
      <w:r w:rsidR="00F808DE" w:rsidRPr="00847361">
        <w:rPr>
          <w:rFonts w:ascii="Times New Roman" w:eastAsia="Calibri" w:hAnsi="Times New Roman" w:cs="Times New Roman"/>
          <w:sz w:val="22"/>
          <w:szCs w:val="22"/>
          <w:lang w:bidi="ar-SA"/>
        </w:rPr>
        <w:t>.</w:t>
      </w:r>
      <w:r w:rsidR="00F808DE">
        <w:rPr>
          <w:rFonts w:ascii="Times New Roman" w:eastAsia="Calibri" w:hAnsi="Times New Roman" w:cs="Times New Roman"/>
          <w:sz w:val="22"/>
          <w:szCs w:val="22"/>
          <w:lang w:bidi="ar-SA"/>
        </w:rPr>
        <w:t>129</w:t>
      </w:r>
      <w:r w:rsidR="00F808DE" w:rsidRPr="00847361">
        <w:rPr>
          <w:rFonts w:ascii="Times New Roman" w:eastAsia="Calibri" w:hAnsi="Times New Roman" w:cs="Times New Roman"/>
          <w:sz w:val="22"/>
          <w:szCs w:val="22"/>
          <w:lang w:bidi="ar-SA"/>
        </w:rPr>
        <w:t>. pontja helyébe a következő rendelkezés lép:</w:t>
      </w:r>
    </w:p>
    <w:p w14:paraId="26BB5892" w14:textId="77777777" w:rsidR="00F808DE" w:rsidRDefault="00F808DE" w:rsidP="00F808DE">
      <w:pPr>
        <w:spacing w:before="0" w:after="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F808DE" w:rsidRPr="007F1928" w14:paraId="2A2C1C86" w14:textId="77777777" w:rsidTr="00892B6B">
        <w:tc>
          <w:tcPr>
            <w:tcW w:w="1128" w:type="dxa"/>
          </w:tcPr>
          <w:p w14:paraId="7C4193B4" w14:textId="77777777" w:rsidR="00F808DE" w:rsidRPr="00FB6B09" w:rsidRDefault="00F808DE" w:rsidP="00F808D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B6B0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29</w:t>
            </w:r>
            <w:r w:rsidRPr="00FB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</w:tcPr>
          <w:p w14:paraId="7ACC6935" w14:textId="77777777" w:rsidR="00F808DE" w:rsidRPr="00512457" w:rsidRDefault="00F808DE" w:rsidP="00F808D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banc út 51.</w:t>
            </w:r>
          </w:p>
        </w:tc>
        <w:tc>
          <w:tcPr>
            <w:tcW w:w="1132" w:type="dxa"/>
          </w:tcPr>
          <w:p w14:paraId="0EED0A2C" w14:textId="77777777" w:rsidR="00F808DE" w:rsidRPr="007F1928" w:rsidRDefault="00F808DE" w:rsidP="00F808D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0967</w:t>
            </w:r>
          </w:p>
        </w:tc>
        <w:tc>
          <w:tcPr>
            <w:tcW w:w="3686" w:type="dxa"/>
          </w:tcPr>
          <w:p w14:paraId="36ABED76" w14:textId="77777777" w:rsidR="00F808DE" w:rsidRDefault="00F808DE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ek</w:t>
            </w:r>
          </w:p>
          <w:p w14:paraId="7CC19989" w14:textId="77777777" w:rsidR="00F808DE" w:rsidRPr="007F1928" w:rsidRDefault="00F808DE" w:rsidP="00F808D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Hofhauser Elek, 1893.</w:t>
            </w:r>
          </w:p>
        </w:tc>
      </w:tr>
    </w:tbl>
    <w:p w14:paraId="794F0EFA" w14:textId="77777777" w:rsidR="00F808DE" w:rsidRDefault="00F808DE" w:rsidP="00F808DE">
      <w:pPr>
        <w:spacing w:before="0" w:after="0"/>
        <w:jc w:val="right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>„</w:t>
      </w:r>
    </w:p>
    <w:p w14:paraId="68FE85E7" w14:textId="77777777" w:rsidR="00F808DE" w:rsidRDefault="00F808DE" w:rsidP="00F808DE">
      <w:pPr>
        <w:spacing w:before="0" w:after="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</w:p>
    <w:p w14:paraId="0763DD24" w14:textId="77777777" w:rsidR="00183463" w:rsidRDefault="00183463" w:rsidP="00892B6B">
      <w:pPr>
        <w:pStyle w:val="Listaszerbekezds"/>
        <w:numPr>
          <w:ilvl w:val="0"/>
          <w:numId w:val="15"/>
        </w:numPr>
        <w:spacing w:before="0" w:after="0"/>
        <w:ind w:left="425" w:firstLine="1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>1. Építmények 2.1.173. pontja helyébe a következő rendelkezés lép:</w:t>
      </w:r>
    </w:p>
    <w:p w14:paraId="1D2768F9" w14:textId="77777777" w:rsidR="00183463" w:rsidRDefault="00183463" w:rsidP="00183463">
      <w:pPr>
        <w:spacing w:before="0" w:after="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183463" w:rsidRPr="007F1928" w14:paraId="7574638C" w14:textId="77777777" w:rsidTr="00385310">
        <w:tc>
          <w:tcPr>
            <w:tcW w:w="1128" w:type="dxa"/>
          </w:tcPr>
          <w:p w14:paraId="0BF2E975" w14:textId="77777777" w:rsidR="00183463" w:rsidRPr="00FB6B09" w:rsidRDefault="00183463" w:rsidP="00183463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B6B0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73</w:t>
            </w:r>
            <w:r w:rsidRPr="00FB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</w:tcPr>
          <w:p w14:paraId="00F2EE8C" w14:textId="77777777" w:rsidR="00183463" w:rsidRPr="00512457" w:rsidRDefault="00183463" w:rsidP="00183463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Radna utca 1/A</w:t>
            </w:r>
          </w:p>
        </w:tc>
        <w:tc>
          <w:tcPr>
            <w:tcW w:w="1132" w:type="dxa"/>
          </w:tcPr>
          <w:p w14:paraId="02B61774" w14:textId="77777777" w:rsidR="00183463" w:rsidRPr="007F1928" w:rsidRDefault="00183463" w:rsidP="0038531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2043/18</w:t>
            </w:r>
          </w:p>
        </w:tc>
        <w:tc>
          <w:tcPr>
            <w:tcW w:w="3686" w:type="dxa"/>
          </w:tcPr>
          <w:p w14:paraId="1EAE5F29" w14:textId="77777777" w:rsidR="00183463" w:rsidRDefault="00183463" w:rsidP="0038531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228578B4" w14:textId="77777777" w:rsidR="00183463" w:rsidRPr="007F1928" w:rsidRDefault="00183463" w:rsidP="00183463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Tauszig Béla, Róth Zsigmond</w:t>
            </w:r>
          </w:p>
        </w:tc>
      </w:tr>
    </w:tbl>
    <w:p w14:paraId="0D1BE55D" w14:textId="77777777" w:rsidR="00183463" w:rsidRDefault="00183463" w:rsidP="00183463">
      <w:pPr>
        <w:spacing w:before="0" w:after="0"/>
        <w:jc w:val="right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>„</w:t>
      </w:r>
    </w:p>
    <w:p w14:paraId="023AE772" w14:textId="77777777" w:rsidR="00183463" w:rsidRDefault="00183463" w:rsidP="00183463">
      <w:pPr>
        <w:pStyle w:val="Listaszerbekezds"/>
        <w:spacing w:before="0" w:after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</w:p>
    <w:p w14:paraId="28CDBEE8" w14:textId="77777777" w:rsidR="00F808DE" w:rsidRDefault="008079AA" w:rsidP="00892B6B">
      <w:pPr>
        <w:pStyle w:val="Listaszerbekezds"/>
        <w:numPr>
          <w:ilvl w:val="0"/>
          <w:numId w:val="15"/>
        </w:numPr>
        <w:spacing w:before="0" w:after="0"/>
        <w:ind w:left="425" w:firstLine="1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1. Építmények </w:t>
      </w:r>
      <w:r w:rsidR="00F808DE" w:rsidRPr="00847361">
        <w:rPr>
          <w:rFonts w:ascii="Times New Roman" w:eastAsia="Calibri" w:hAnsi="Times New Roman" w:cs="Times New Roman"/>
          <w:sz w:val="22"/>
          <w:szCs w:val="22"/>
          <w:lang w:bidi="ar-SA"/>
        </w:rPr>
        <w:t>2.</w:t>
      </w:r>
      <w:r w:rsidR="00F808DE">
        <w:rPr>
          <w:rFonts w:ascii="Times New Roman" w:eastAsia="Calibri" w:hAnsi="Times New Roman" w:cs="Times New Roman"/>
          <w:sz w:val="22"/>
          <w:szCs w:val="22"/>
          <w:lang w:bidi="ar-SA"/>
        </w:rPr>
        <w:t>1</w:t>
      </w:r>
      <w:r w:rsidR="00F808DE" w:rsidRPr="00847361">
        <w:rPr>
          <w:rFonts w:ascii="Times New Roman" w:eastAsia="Calibri" w:hAnsi="Times New Roman" w:cs="Times New Roman"/>
          <w:sz w:val="22"/>
          <w:szCs w:val="22"/>
          <w:lang w:bidi="ar-SA"/>
        </w:rPr>
        <w:t>.</w:t>
      </w:r>
      <w:r w:rsidR="00F808DE">
        <w:rPr>
          <w:rFonts w:ascii="Times New Roman" w:eastAsia="Calibri" w:hAnsi="Times New Roman" w:cs="Times New Roman"/>
          <w:sz w:val="22"/>
          <w:szCs w:val="22"/>
          <w:lang w:bidi="ar-SA"/>
        </w:rPr>
        <w:t>230</w:t>
      </w:r>
      <w:r w:rsidR="00F808DE" w:rsidRPr="00847361">
        <w:rPr>
          <w:rFonts w:ascii="Times New Roman" w:eastAsia="Calibri" w:hAnsi="Times New Roman" w:cs="Times New Roman"/>
          <w:sz w:val="22"/>
          <w:szCs w:val="22"/>
          <w:lang w:bidi="ar-SA"/>
        </w:rPr>
        <w:t>. pontja helyébe a következő rendelkezés lép:</w:t>
      </w:r>
    </w:p>
    <w:p w14:paraId="7821907D" w14:textId="77777777" w:rsidR="00F808DE" w:rsidRDefault="00F808DE" w:rsidP="00F808DE">
      <w:pPr>
        <w:spacing w:before="0" w:after="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F808DE" w:rsidRPr="007F1928" w14:paraId="1696AA74" w14:textId="77777777" w:rsidTr="00892B6B">
        <w:tc>
          <w:tcPr>
            <w:tcW w:w="1128" w:type="dxa"/>
          </w:tcPr>
          <w:p w14:paraId="3AB103D2" w14:textId="77777777" w:rsidR="00F808DE" w:rsidRPr="00FB6B09" w:rsidRDefault="00F808DE" w:rsidP="00F808D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B6B0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30</w:t>
            </w:r>
            <w:r w:rsidRPr="00FB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</w:tcPr>
          <w:p w14:paraId="33EC653C" w14:textId="77777777" w:rsidR="00F808DE" w:rsidRPr="00512457" w:rsidRDefault="00F808DE" w:rsidP="00F808D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Vérhalom utca 24.</w:t>
            </w:r>
          </w:p>
        </w:tc>
        <w:tc>
          <w:tcPr>
            <w:tcW w:w="1132" w:type="dxa"/>
          </w:tcPr>
          <w:p w14:paraId="0EF46F63" w14:textId="77777777" w:rsidR="00F808DE" w:rsidRPr="007F1928" w:rsidRDefault="00F808DE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5042/1</w:t>
            </w:r>
          </w:p>
        </w:tc>
        <w:tc>
          <w:tcPr>
            <w:tcW w:w="3686" w:type="dxa"/>
          </w:tcPr>
          <w:p w14:paraId="5261F278" w14:textId="77777777" w:rsidR="00F808DE" w:rsidRDefault="00F808DE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129FC6B4" w14:textId="77777777" w:rsidR="00F808DE" w:rsidRPr="007F1928" w:rsidRDefault="00F808DE" w:rsidP="00F808D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Molnár Farkas, Popper Ferenc, 1931.</w:t>
            </w:r>
          </w:p>
        </w:tc>
      </w:tr>
    </w:tbl>
    <w:p w14:paraId="2D15ED6C" w14:textId="77777777" w:rsidR="00F808DE" w:rsidRDefault="00F808DE" w:rsidP="00F808DE">
      <w:pPr>
        <w:spacing w:before="0" w:after="0"/>
        <w:jc w:val="right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>„</w:t>
      </w:r>
    </w:p>
    <w:p w14:paraId="3D421470" w14:textId="77777777" w:rsidR="00505015" w:rsidRPr="00847361" w:rsidRDefault="00847361" w:rsidP="00892B6B">
      <w:pPr>
        <w:pStyle w:val="Listaszerbekezds"/>
        <w:numPr>
          <w:ilvl w:val="0"/>
          <w:numId w:val="15"/>
        </w:numPr>
        <w:spacing w:before="0" w:after="0"/>
        <w:ind w:left="425" w:firstLine="1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847361">
        <w:rPr>
          <w:rFonts w:ascii="Times New Roman" w:eastAsia="Calibri" w:hAnsi="Times New Roman" w:cs="Times New Roman"/>
          <w:sz w:val="22"/>
          <w:szCs w:val="22"/>
          <w:lang w:bidi="ar-SA"/>
        </w:rPr>
        <w:lastRenderedPageBreak/>
        <w:t>2. Épületegyüttesek 2.2.2. pontja helyébe a következő rendelkezés lép:</w:t>
      </w:r>
    </w:p>
    <w:p w14:paraId="2B16DC1D" w14:textId="77777777" w:rsidR="00362A1E" w:rsidRPr="007F1928" w:rsidRDefault="00B15B96" w:rsidP="00B226DF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8502"/>
      </w:tblGrid>
      <w:tr w:rsidR="00E64B74" w:rsidRPr="00836355" w14:paraId="27D1E3A0" w14:textId="77777777" w:rsidTr="008649B0">
        <w:tc>
          <w:tcPr>
            <w:tcW w:w="1128" w:type="dxa"/>
          </w:tcPr>
          <w:p w14:paraId="27070CB1" w14:textId="77777777" w:rsidR="00E64B74" w:rsidRPr="007F1928" w:rsidRDefault="00E64B74" w:rsidP="009234DD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.2.2.</w:t>
            </w:r>
          </w:p>
        </w:tc>
        <w:tc>
          <w:tcPr>
            <w:tcW w:w="8502" w:type="dxa"/>
          </w:tcPr>
          <w:p w14:paraId="547EB911" w14:textId="77777777" w:rsidR="00E64B74" w:rsidRPr="00E64B74" w:rsidRDefault="00E64B74" w:rsidP="00E64B74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E64B74">
              <w:rPr>
                <w:rFonts w:ascii="Times New Roman" w:hAnsi="Times New Roman" w:cs="Times New Roman"/>
                <w:lang w:bidi="ar-SA"/>
              </w:rPr>
              <w:t xml:space="preserve">2. Margit körút páratlan oldala </w:t>
            </w:r>
            <w:r w:rsidRPr="00926DEC">
              <w:rPr>
                <w:rFonts w:ascii="Times New Roman" w:hAnsi="Times New Roman" w:cs="Times New Roman"/>
                <w:lang w:bidi="ar-SA"/>
              </w:rPr>
              <w:t>a Lipthay utcától a Kisrókus utcáig, páros</w:t>
            </w:r>
            <w:r w:rsidRPr="00E64B74">
              <w:rPr>
                <w:rFonts w:ascii="Times New Roman" w:hAnsi="Times New Roman" w:cs="Times New Roman"/>
                <w:lang w:bidi="ar-SA"/>
              </w:rPr>
              <w:t xml:space="preserve"> oldala a Lipthay utcától a Bakfark Bálint utcáig, </w:t>
            </w:r>
          </w:p>
          <w:p w14:paraId="1C8EA80E" w14:textId="77777777" w:rsidR="00E64B74" w:rsidRPr="007F1928" w:rsidRDefault="00E64B74" w:rsidP="00E64B74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E64B74">
              <w:rPr>
                <w:rFonts w:ascii="Times New Roman" w:hAnsi="Times New Roman" w:cs="Times New Roman"/>
                <w:lang w:bidi="ar-SA"/>
              </w:rPr>
              <w:t>a 13468, 13467, 13441, 13388, 13387/1, 13386, 13385, 13372/1, 13371/1, 13370, 13369, 13367, 13366, 13365, 13364, 13286, 13284, 13282, 13281, 13279, 13278, 13277, 13266, 13264/1, 13264/2, 13492, 13493, 13495, 13511, 13520, 13521, 13522, 13523, 13524, 13525, 13526, 13527, 13535, 13538, 13539, 13541/3, 13541/2, 13619, 13650, 13651, 13654, 13672, 13674, 13684, 13685, 13687, 13689, 13691, 13692 helyrajzi számú ingatlanok.</w:t>
            </w:r>
          </w:p>
        </w:tc>
      </w:tr>
    </w:tbl>
    <w:p w14:paraId="3A162FFE" w14:textId="77777777" w:rsidR="00507AF7" w:rsidRDefault="00B226DF" w:rsidP="00B226DF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003BE5F7" w14:textId="77777777" w:rsidR="00AA4959" w:rsidRDefault="00AA4959" w:rsidP="00B226DF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</w:p>
    <w:p w14:paraId="14F1DB2C" w14:textId="77777777" w:rsidR="00747A5F" w:rsidRPr="00AA4959" w:rsidRDefault="00747A5F" w:rsidP="008079AA">
      <w:pPr>
        <w:pStyle w:val="Szvegtrz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iCs/>
        </w:rPr>
      </w:pPr>
      <w:r w:rsidRPr="00512457">
        <w:rPr>
          <w:rFonts w:ascii="Times New Roman" w:hAnsi="Times New Roman"/>
        </w:rPr>
        <w:t xml:space="preserve">A Rendelet </w:t>
      </w:r>
      <w:r w:rsidR="009372B6">
        <w:rPr>
          <w:rFonts w:ascii="Times New Roman" w:hAnsi="Times New Roman"/>
        </w:rPr>
        <w:t>4</w:t>
      </w:r>
      <w:r w:rsidRPr="00512457">
        <w:rPr>
          <w:rFonts w:ascii="Times New Roman" w:hAnsi="Times New Roman"/>
        </w:rPr>
        <w:t xml:space="preserve">. melléklet </w:t>
      </w:r>
      <w:r>
        <w:rPr>
          <w:rFonts w:ascii="Times New Roman" w:hAnsi="Times New Roman"/>
        </w:rPr>
        <w:t>3</w:t>
      </w:r>
      <w:r w:rsidRPr="0051245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II</w:t>
      </w:r>
      <w:r w:rsidRPr="00512457">
        <w:rPr>
          <w:rFonts w:ascii="Times New Roman" w:hAnsi="Times New Roman"/>
        </w:rPr>
        <w:t>. kerület 1. Építmények</w:t>
      </w:r>
      <w:r w:rsidR="00AA4959">
        <w:rPr>
          <w:rFonts w:ascii="Times New Roman" w:hAnsi="Times New Roman"/>
        </w:rPr>
        <w:t xml:space="preserve"> </w:t>
      </w:r>
      <w:r w:rsidRPr="00AA4959">
        <w:rPr>
          <w:rFonts w:ascii="Times New Roman" w:hAnsi="Times New Roman"/>
        </w:rPr>
        <w:t>3.1.5. pontja helyébe a következő rendelkezés lép:</w:t>
      </w:r>
    </w:p>
    <w:p w14:paraId="1D71E16F" w14:textId="77777777" w:rsidR="00747A5F" w:rsidRPr="00512457" w:rsidRDefault="00747A5F" w:rsidP="00747A5F">
      <w:pPr>
        <w:pStyle w:val="Listaszerbekezds"/>
        <w:spacing w:before="0" w:after="0"/>
        <w:ind w:left="0"/>
        <w:rPr>
          <w:rFonts w:ascii="Times New Roman" w:hAnsi="Times New Roman" w:cs="Times New Roman"/>
          <w:sz w:val="22"/>
          <w:szCs w:val="22"/>
        </w:rPr>
      </w:pPr>
      <w:r w:rsidRPr="00512457"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747A5F" w:rsidRPr="007F1928" w14:paraId="0789DF4A" w14:textId="77777777" w:rsidTr="00747A5F">
        <w:tc>
          <w:tcPr>
            <w:tcW w:w="1128" w:type="dxa"/>
          </w:tcPr>
          <w:p w14:paraId="34E214E1" w14:textId="77777777" w:rsidR="00747A5F" w:rsidRPr="00FB6B09" w:rsidRDefault="00747A5F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B6B09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3684" w:type="dxa"/>
          </w:tcPr>
          <w:p w14:paraId="6047D893" w14:textId="77777777" w:rsidR="00747A5F" w:rsidRPr="00512457" w:rsidRDefault="00747A5F" w:rsidP="00747A5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Királyok útja 281.</w:t>
            </w:r>
          </w:p>
        </w:tc>
        <w:tc>
          <w:tcPr>
            <w:tcW w:w="1132" w:type="dxa"/>
          </w:tcPr>
          <w:p w14:paraId="3F4C5B44" w14:textId="77777777" w:rsidR="00747A5F" w:rsidRPr="007F1928" w:rsidRDefault="00747A5F" w:rsidP="004D654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926DEC">
              <w:rPr>
                <w:rFonts w:ascii="Times New Roman" w:hAnsi="Times New Roman" w:cs="Times New Roman"/>
                <w:lang w:bidi="ar-SA"/>
              </w:rPr>
              <w:t>63626/</w:t>
            </w:r>
            <w:r w:rsidR="004D654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686" w:type="dxa"/>
          </w:tcPr>
          <w:p w14:paraId="6F560DB3" w14:textId="77777777" w:rsidR="00747A5F" w:rsidRDefault="00747A5F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vízmű gépház és bújtató</w:t>
            </w:r>
          </w:p>
          <w:p w14:paraId="53588F9A" w14:textId="77777777" w:rsidR="00747A5F" w:rsidRPr="007F1928" w:rsidRDefault="00747A5F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XX. század eleje</w:t>
            </w:r>
          </w:p>
        </w:tc>
      </w:tr>
    </w:tbl>
    <w:p w14:paraId="4F47D347" w14:textId="77777777" w:rsidR="00747A5F" w:rsidRDefault="00747A5F" w:rsidP="00747A5F">
      <w:pPr>
        <w:tabs>
          <w:tab w:val="right" w:pos="9781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512457">
        <w:rPr>
          <w:rFonts w:ascii="Times New Roman" w:hAnsi="Times New Roman" w:cs="Times New Roman"/>
          <w:sz w:val="22"/>
          <w:szCs w:val="22"/>
        </w:rPr>
        <w:tab/>
        <w:t>„</w:t>
      </w:r>
    </w:p>
    <w:p w14:paraId="118129E1" w14:textId="77777777" w:rsidR="003D12FC" w:rsidRPr="00836355" w:rsidRDefault="003D12FC" w:rsidP="00747A5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3306379" w14:textId="77777777" w:rsidR="00F731C3" w:rsidRDefault="00F731C3" w:rsidP="008079AA">
      <w:pPr>
        <w:pStyle w:val="Szvegtrz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iCs/>
        </w:rPr>
      </w:pPr>
      <w:r w:rsidRPr="00512457">
        <w:rPr>
          <w:rFonts w:ascii="Times New Roman" w:hAnsi="Times New Roman"/>
        </w:rPr>
        <w:t xml:space="preserve">A Rendelet </w:t>
      </w:r>
      <w:r w:rsidR="009372B6">
        <w:rPr>
          <w:rFonts w:ascii="Times New Roman" w:hAnsi="Times New Roman"/>
        </w:rPr>
        <w:t>4</w:t>
      </w:r>
      <w:r w:rsidRPr="00512457">
        <w:rPr>
          <w:rFonts w:ascii="Times New Roman" w:hAnsi="Times New Roman"/>
        </w:rPr>
        <w:t xml:space="preserve">. melléklet </w:t>
      </w:r>
      <w:r w:rsidR="00270082">
        <w:rPr>
          <w:rFonts w:ascii="Times New Roman" w:hAnsi="Times New Roman"/>
        </w:rPr>
        <w:t>5</w:t>
      </w:r>
      <w:r w:rsidR="007F1928" w:rsidRPr="00512457">
        <w:rPr>
          <w:rFonts w:ascii="Times New Roman" w:hAnsi="Times New Roman"/>
        </w:rPr>
        <w:t>.</w:t>
      </w:r>
      <w:r w:rsidRPr="00512457">
        <w:rPr>
          <w:rFonts w:ascii="Times New Roman" w:hAnsi="Times New Roman"/>
        </w:rPr>
        <w:t xml:space="preserve"> </w:t>
      </w:r>
      <w:r w:rsidR="00270082">
        <w:rPr>
          <w:rFonts w:ascii="Times New Roman" w:hAnsi="Times New Roman"/>
        </w:rPr>
        <w:t>V</w:t>
      </w:r>
      <w:r w:rsidRPr="00512457">
        <w:rPr>
          <w:rFonts w:ascii="Times New Roman" w:hAnsi="Times New Roman"/>
        </w:rPr>
        <w:t>. kerület 1.</w:t>
      </w:r>
      <w:r w:rsidR="002E5E1F" w:rsidRPr="00512457">
        <w:rPr>
          <w:rFonts w:ascii="Times New Roman" w:hAnsi="Times New Roman"/>
        </w:rPr>
        <w:t xml:space="preserve"> </w:t>
      </w:r>
      <w:r w:rsidRPr="00512457">
        <w:rPr>
          <w:rFonts w:ascii="Times New Roman" w:hAnsi="Times New Roman"/>
        </w:rPr>
        <w:t>Építmények</w:t>
      </w:r>
    </w:p>
    <w:p w14:paraId="1264DE6B" w14:textId="77777777" w:rsidR="00B13AFB" w:rsidRPr="00EF57F5" w:rsidRDefault="00B13AFB" w:rsidP="00D8449A">
      <w:pPr>
        <w:pStyle w:val="Listaszerbekezds"/>
        <w:numPr>
          <w:ilvl w:val="0"/>
          <w:numId w:val="5"/>
        </w:numPr>
        <w:spacing w:before="0" w:after="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F57F5">
        <w:rPr>
          <w:rFonts w:ascii="Times New Roman" w:hAnsi="Times New Roman" w:cs="Times New Roman"/>
          <w:sz w:val="22"/>
          <w:szCs w:val="22"/>
        </w:rPr>
        <w:t>5.1.72. pontja helyébe a következő rendelkezés lép:</w:t>
      </w:r>
    </w:p>
    <w:p w14:paraId="42B570F5" w14:textId="77777777" w:rsidR="00E6468A" w:rsidRPr="00512457" w:rsidRDefault="00E6468A" w:rsidP="009234DD">
      <w:pPr>
        <w:pStyle w:val="Listaszerbekezds"/>
        <w:spacing w:before="0" w:after="0"/>
        <w:ind w:left="0"/>
        <w:rPr>
          <w:rFonts w:ascii="Times New Roman" w:hAnsi="Times New Roman" w:cs="Times New Roman"/>
          <w:sz w:val="22"/>
          <w:szCs w:val="22"/>
        </w:rPr>
      </w:pPr>
      <w:r w:rsidRPr="00512457"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4818"/>
      </w:tblGrid>
      <w:tr w:rsidR="00AA7E7F" w:rsidRPr="007F1928" w14:paraId="6AE45427" w14:textId="77777777" w:rsidTr="008649B0">
        <w:tc>
          <w:tcPr>
            <w:tcW w:w="1128" w:type="dxa"/>
          </w:tcPr>
          <w:p w14:paraId="45BB48C9" w14:textId="77777777" w:rsidR="00AA7E7F" w:rsidRPr="00512457" w:rsidRDefault="00AA7E7F" w:rsidP="00270082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5.1.72.</w:t>
            </w:r>
          </w:p>
        </w:tc>
        <w:tc>
          <w:tcPr>
            <w:tcW w:w="3684" w:type="dxa"/>
          </w:tcPr>
          <w:p w14:paraId="3CE4226F" w14:textId="77777777" w:rsidR="00AA7E7F" w:rsidRDefault="00AA7E7F" w:rsidP="003D3F8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Magyar </w:t>
            </w:r>
            <w:r w:rsidRPr="00926DEC">
              <w:rPr>
                <w:rFonts w:ascii="Times New Roman" w:hAnsi="Times New Roman" w:cs="Times New Roman"/>
                <w:lang w:bidi="ar-SA"/>
              </w:rPr>
              <w:t>utca 44</w:t>
            </w:r>
            <w:r w:rsidR="00824D17" w:rsidRPr="00926DEC">
              <w:rPr>
                <w:rFonts w:ascii="Times New Roman" w:hAnsi="Times New Roman" w:cs="Times New Roman"/>
                <w:lang w:bidi="ar-SA"/>
              </w:rPr>
              <w:t>.</w:t>
            </w:r>
          </w:p>
          <w:p w14:paraId="1709C6E1" w14:textId="77777777" w:rsidR="00AA7E7F" w:rsidRPr="00512457" w:rsidRDefault="00AA7E7F" w:rsidP="003D3F8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Múzeum körút 35</w:t>
            </w:r>
            <w:r w:rsidR="00824D17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4818" w:type="dxa"/>
          </w:tcPr>
          <w:p w14:paraId="6D1F754F" w14:textId="77777777" w:rsidR="00AA7E7F" w:rsidRPr="007F1928" w:rsidRDefault="00AA7E7F" w:rsidP="00270082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547D5121" w14:textId="77777777" w:rsidR="00F731C3" w:rsidRDefault="00E6468A" w:rsidP="00270082">
      <w:pPr>
        <w:tabs>
          <w:tab w:val="right" w:pos="9781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512457">
        <w:rPr>
          <w:rFonts w:ascii="Times New Roman" w:hAnsi="Times New Roman" w:cs="Times New Roman"/>
          <w:sz w:val="22"/>
          <w:szCs w:val="22"/>
        </w:rPr>
        <w:tab/>
        <w:t>„</w:t>
      </w:r>
    </w:p>
    <w:p w14:paraId="669E4DA8" w14:textId="77777777" w:rsidR="00B13AFB" w:rsidRPr="00EF57F5" w:rsidRDefault="00B13AFB" w:rsidP="00D8449A">
      <w:pPr>
        <w:pStyle w:val="Listaszerbekezds"/>
        <w:numPr>
          <w:ilvl w:val="0"/>
          <w:numId w:val="5"/>
        </w:numPr>
        <w:spacing w:before="0" w:after="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F57F5">
        <w:rPr>
          <w:rFonts w:ascii="Times New Roman" w:hAnsi="Times New Roman" w:cs="Times New Roman"/>
          <w:sz w:val="22"/>
          <w:szCs w:val="22"/>
        </w:rPr>
        <w:t>5.1.75. pontja helyébe a következő rendelkezés lép:</w:t>
      </w:r>
    </w:p>
    <w:p w14:paraId="62160ABC" w14:textId="77777777" w:rsidR="00B13AFB" w:rsidRDefault="00B13AFB" w:rsidP="00B13AFB">
      <w:pPr>
        <w:tabs>
          <w:tab w:val="right" w:pos="9781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B13AFB" w:rsidRPr="007F1928" w14:paraId="37EB07DB" w14:textId="77777777" w:rsidTr="00B13AFB">
        <w:tc>
          <w:tcPr>
            <w:tcW w:w="1128" w:type="dxa"/>
          </w:tcPr>
          <w:p w14:paraId="02A6ACEF" w14:textId="77777777" w:rsidR="00B13AFB" w:rsidRPr="00512457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5.1.75</w:t>
            </w:r>
            <w:r w:rsidR="0092166A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4" w:type="dxa"/>
          </w:tcPr>
          <w:p w14:paraId="4F45101C" w14:textId="77777777" w:rsidR="00B13AFB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Múzeum körút 35.</w:t>
            </w:r>
          </w:p>
          <w:p w14:paraId="2787E05C" w14:textId="77777777" w:rsidR="00B13AFB" w:rsidRPr="00512457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= Magyar utca </w:t>
            </w:r>
            <w:r w:rsidRPr="00926DEC">
              <w:rPr>
                <w:rFonts w:ascii="Times New Roman" w:hAnsi="Times New Roman" w:cs="Times New Roman"/>
                <w:lang w:bidi="ar-SA"/>
              </w:rPr>
              <w:t>44</w:t>
            </w:r>
            <w:r w:rsidR="00824D17" w:rsidRPr="00926DEC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1132" w:type="dxa"/>
          </w:tcPr>
          <w:p w14:paraId="22B70044" w14:textId="77777777" w:rsidR="00B13AFB" w:rsidRPr="007F1928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4120</w:t>
            </w:r>
          </w:p>
        </w:tc>
        <w:tc>
          <w:tcPr>
            <w:tcW w:w="3686" w:type="dxa"/>
          </w:tcPr>
          <w:p w14:paraId="6191F82F" w14:textId="77777777" w:rsidR="00B13AFB" w:rsidRPr="007F1928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</w:tbl>
    <w:p w14:paraId="4E991BCC" w14:textId="77777777" w:rsidR="00B13AFB" w:rsidRDefault="00B13AFB" w:rsidP="00B13AFB">
      <w:pPr>
        <w:tabs>
          <w:tab w:val="right" w:pos="9781"/>
        </w:tabs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„</w:t>
      </w:r>
    </w:p>
    <w:p w14:paraId="62CC46A3" w14:textId="77777777" w:rsidR="00B13AFB" w:rsidRPr="00EF57F5" w:rsidRDefault="00B13AFB" w:rsidP="00D8449A">
      <w:pPr>
        <w:pStyle w:val="Listaszerbekezds"/>
        <w:numPr>
          <w:ilvl w:val="0"/>
          <w:numId w:val="5"/>
        </w:numPr>
        <w:spacing w:before="0" w:after="0"/>
        <w:ind w:hanging="502"/>
        <w:jc w:val="both"/>
        <w:rPr>
          <w:rFonts w:ascii="Times New Roman" w:hAnsi="Times New Roman" w:cs="Times New Roman"/>
          <w:sz w:val="22"/>
          <w:szCs w:val="22"/>
        </w:rPr>
      </w:pPr>
      <w:r w:rsidRPr="00EF57F5">
        <w:rPr>
          <w:rFonts w:ascii="Times New Roman" w:hAnsi="Times New Roman" w:cs="Times New Roman"/>
          <w:sz w:val="22"/>
          <w:szCs w:val="22"/>
        </w:rPr>
        <w:t>5.1.95. pontja helyébe a következő rendelkezés lép:</w:t>
      </w:r>
    </w:p>
    <w:p w14:paraId="51BEB9C6" w14:textId="77777777" w:rsidR="00B13AFB" w:rsidRDefault="00B13AFB" w:rsidP="00B13AFB">
      <w:pPr>
        <w:tabs>
          <w:tab w:val="right" w:pos="9781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B13AFB" w:rsidRPr="007F1928" w14:paraId="1CEF6059" w14:textId="77777777" w:rsidTr="008649B0">
        <w:tc>
          <w:tcPr>
            <w:tcW w:w="1128" w:type="dxa"/>
          </w:tcPr>
          <w:p w14:paraId="1CE9C39D" w14:textId="77777777" w:rsidR="00B13AFB" w:rsidRPr="00512457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5.1.95</w:t>
            </w:r>
            <w:r w:rsidR="0092166A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4" w:type="dxa"/>
          </w:tcPr>
          <w:p w14:paraId="4F0219FA" w14:textId="77777777" w:rsidR="00B13AFB" w:rsidRPr="00926DEC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926DEC">
              <w:rPr>
                <w:rFonts w:ascii="Times New Roman" w:hAnsi="Times New Roman" w:cs="Times New Roman"/>
                <w:lang w:bidi="ar-SA"/>
              </w:rPr>
              <w:t>Petőfi Sándor utca 20.</w:t>
            </w:r>
          </w:p>
          <w:p w14:paraId="1EAB71A6" w14:textId="77777777" w:rsidR="00B13AFB" w:rsidRPr="00926DEC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926DEC">
              <w:rPr>
                <w:rFonts w:ascii="Times New Roman" w:hAnsi="Times New Roman" w:cs="Times New Roman"/>
                <w:lang w:bidi="ar-SA"/>
              </w:rPr>
              <w:t>= Régiposta utca</w:t>
            </w:r>
            <w:r w:rsidR="00792A5E">
              <w:rPr>
                <w:rFonts w:ascii="Times New Roman" w:hAnsi="Times New Roman" w:cs="Times New Roman"/>
                <w:lang w:bidi="ar-SA"/>
              </w:rPr>
              <w:t xml:space="preserve"> 16.</w:t>
            </w:r>
          </w:p>
        </w:tc>
        <w:tc>
          <w:tcPr>
            <w:tcW w:w="1132" w:type="dxa"/>
          </w:tcPr>
          <w:p w14:paraId="3233C160" w14:textId="77777777" w:rsidR="00B13AFB" w:rsidRPr="007F1928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4375</w:t>
            </w:r>
          </w:p>
        </w:tc>
        <w:tc>
          <w:tcPr>
            <w:tcW w:w="3686" w:type="dxa"/>
          </w:tcPr>
          <w:p w14:paraId="068E5213" w14:textId="77777777" w:rsidR="00B13AFB" w:rsidRPr="007F1928" w:rsidRDefault="00B13AFB" w:rsidP="00B13AF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</w:tbl>
    <w:p w14:paraId="264FE7B6" w14:textId="77777777" w:rsidR="00B13AFB" w:rsidRDefault="00B13AFB" w:rsidP="00B13AFB">
      <w:pPr>
        <w:tabs>
          <w:tab w:val="right" w:pos="9781"/>
        </w:tabs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„</w:t>
      </w:r>
    </w:p>
    <w:p w14:paraId="6278FF7E" w14:textId="77777777" w:rsidR="00747A5F" w:rsidRPr="00351986" w:rsidRDefault="00747A5F" w:rsidP="008079AA">
      <w:pPr>
        <w:pStyle w:val="Listaszerbekezds"/>
        <w:numPr>
          <w:ilvl w:val="0"/>
          <w:numId w:val="2"/>
        </w:numPr>
        <w:spacing w:before="0" w:after="0"/>
        <w:ind w:left="567" w:hanging="501"/>
        <w:jc w:val="both"/>
        <w:rPr>
          <w:rFonts w:ascii="Times New Roman" w:hAnsi="Times New Roman" w:cs="Times New Roman"/>
          <w:sz w:val="22"/>
          <w:szCs w:val="22"/>
        </w:rPr>
      </w:pPr>
      <w:r w:rsidRPr="0072679B">
        <w:rPr>
          <w:rFonts w:ascii="Times New Roman" w:hAnsi="Times New Roman"/>
          <w:sz w:val="22"/>
          <w:szCs w:val="22"/>
        </w:rPr>
        <w:t xml:space="preserve">A Rendelet </w:t>
      </w:r>
      <w:r w:rsidR="009372B6">
        <w:rPr>
          <w:rFonts w:ascii="Times New Roman" w:hAnsi="Times New Roman"/>
          <w:sz w:val="22"/>
          <w:szCs w:val="22"/>
        </w:rPr>
        <w:t>4</w:t>
      </w:r>
      <w:r w:rsidRPr="0072679B">
        <w:rPr>
          <w:rFonts w:ascii="Times New Roman" w:hAnsi="Times New Roman"/>
          <w:sz w:val="22"/>
          <w:szCs w:val="22"/>
        </w:rPr>
        <w:t>. melléklet 6. VI. kerület 1. Építmények</w:t>
      </w:r>
      <w:r w:rsidRPr="00512457">
        <w:rPr>
          <w:rFonts w:ascii="Times New Roman" w:hAnsi="Times New Roman"/>
        </w:rPr>
        <w:t xml:space="preserve"> </w:t>
      </w:r>
      <w:r w:rsidR="00926DEC">
        <w:rPr>
          <w:rFonts w:ascii="Times New Roman" w:hAnsi="Times New Roman" w:cs="Times New Roman"/>
          <w:sz w:val="22"/>
          <w:szCs w:val="22"/>
        </w:rPr>
        <w:t>6.1.13</w:t>
      </w:r>
      <w:r w:rsidR="00351986" w:rsidRPr="00CB089A">
        <w:rPr>
          <w:rFonts w:ascii="Times New Roman" w:hAnsi="Times New Roman" w:cs="Times New Roman"/>
          <w:sz w:val="22"/>
          <w:szCs w:val="22"/>
        </w:rPr>
        <w:t>. pontja helyébe a következő rendelkezés lép:</w:t>
      </w:r>
    </w:p>
    <w:p w14:paraId="56EE5E76" w14:textId="77777777" w:rsidR="00747A5F" w:rsidRDefault="00747A5F" w:rsidP="00747A5F">
      <w:pPr>
        <w:tabs>
          <w:tab w:val="right" w:pos="9781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0A5346" w:rsidRPr="007F1928" w14:paraId="70A3FD11" w14:textId="77777777" w:rsidTr="000A5346">
        <w:tc>
          <w:tcPr>
            <w:tcW w:w="1128" w:type="dxa"/>
          </w:tcPr>
          <w:p w14:paraId="11AABEF8" w14:textId="77777777" w:rsidR="000A5346" w:rsidRPr="007F1928" w:rsidRDefault="000A5346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/>
              </w:rPr>
              <w:t>6.1.13.</w:t>
            </w:r>
          </w:p>
        </w:tc>
        <w:tc>
          <w:tcPr>
            <w:tcW w:w="3684" w:type="dxa"/>
          </w:tcPr>
          <w:p w14:paraId="5E6CEB5C" w14:textId="77777777" w:rsidR="000A5346" w:rsidRDefault="000A5346" w:rsidP="00747A5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ajza utca 31.</w:t>
            </w:r>
          </w:p>
          <w:p w14:paraId="138E1C44" w14:textId="77777777" w:rsidR="000A5346" w:rsidRPr="007F1928" w:rsidRDefault="000A5346" w:rsidP="000A534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Délibáb utca 2.</w:t>
            </w:r>
          </w:p>
        </w:tc>
        <w:tc>
          <w:tcPr>
            <w:tcW w:w="1132" w:type="dxa"/>
          </w:tcPr>
          <w:p w14:paraId="4DDF0923" w14:textId="77777777" w:rsidR="000A5346" w:rsidRPr="007F1928" w:rsidRDefault="000A5346" w:rsidP="000A534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926DEC">
              <w:rPr>
                <w:rFonts w:ascii="Times New Roman" w:hAnsi="Times New Roman" w:cs="Times New Roman"/>
                <w:lang w:bidi="ar-SA"/>
              </w:rPr>
              <w:t>29634</w:t>
            </w:r>
          </w:p>
        </w:tc>
        <w:tc>
          <w:tcPr>
            <w:tcW w:w="3686" w:type="dxa"/>
          </w:tcPr>
          <w:p w14:paraId="006E528B" w14:textId="77777777" w:rsidR="000A5346" w:rsidRDefault="00351986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villa</w:t>
            </w:r>
          </w:p>
          <w:p w14:paraId="23615545" w14:textId="77777777" w:rsidR="00351986" w:rsidRDefault="00351986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Freund Vilmos,</w:t>
            </w:r>
          </w:p>
          <w:p w14:paraId="68110970" w14:textId="77777777" w:rsidR="00351986" w:rsidRPr="007F1928" w:rsidRDefault="00351986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átépítés: Kármán Géza Aladár és Ullmann Gyula</w:t>
            </w:r>
          </w:p>
        </w:tc>
      </w:tr>
    </w:tbl>
    <w:p w14:paraId="5E306292" w14:textId="77777777" w:rsidR="00747A5F" w:rsidRDefault="00747A5F" w:rsidP="00747A5F">
      <w:pPr>
        <w:tabs>
          <w:tab w:val="right" w:pos="9781"/>
        </w:tabs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„</w:t>
      </w:r>
    </w:p>
    <w:p w14:paraId="01425C60" w14:textId="77777777" w:rsidR="00747A5F" w:rsidRPr="00747A5F" w:rsidRDefault="00747A5F" w:rsidP="00747A5F">
      <w:pPr>
        <w:pStyle w:val="Szvegtrzs"/>
        <w:spacing w:after="0"/>
        <w:jc w:val="both"/>
        <w:rPr>
          <w:rFonts w:ascii="Times New Roman" w:hAnsi="Times New Roman"/>
          <w:iCs/>
        </w:rPr>
      </w:pPr>
    </w:p>
    <w:p w14:paraId="69DE807A" w14:textId="77777777" w:rsidR="009234DD" w:rsidRPr="005E7669" w:rsidRDefault="009234DD" w:rsidP="008079AA">
      <w:pPr>
        <w:pStyle w:val="Szvegtrzs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iCs/>
        </w:rPr>
      </w:pPr>
      <w:r w:rsidRPr="00512457">
        <w:rPr>
          <w:rFonts w:ascii="Times New Roman" w:hAnsi="Times New Roman"/>
        </w:rPr>
        <w:t xml:space="preserve">A Rendelet </w:t>
      </w:r>
      <w:r w:rsidR="009372B6">
        <w:rPr>
          <w:rFonts w:ascii="Times New Roman" w:hAnsi="Times New Roman"/>
        </w:rPr>
        <w:t>4</w:t>
      </w:r>
      <w:r w:rsidRPr="00512457">
        <w:rPr>
          <w:rFonts w:ascii="Times New Roman" w:hAnsi="Times New Roman"/>
        </w:rPr>
        <w:t xml:space="preserve">. melléklet </w:t>
      </w:r>
      <w:r w:rsidR="00AA7E7F"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>V</w:t>
      </w:r>
      <w:r w:rsidR="00AA7E7F">
        <w:rPr>
          <w:rFonts w:ascii="Times New Roman" w:hAnsi="Times New Roman"/>
        </w:rPr>
        <w:t>II</w:t>
      </w:r>
      <w:r w:rsidRPr="00512457">
        <w:rPr>
          <w:rFonts w:ascii="Times New Roman" w:hAnsi="Times New Roman"/>
        </w:rPr>
        <w:t xml:space="preserve">. kerület 1. Építmények </w:t>
      </w:r>
      <w:r w:rsidR="00AA7E7F">
        <w:rPr>
          <w:rFonts w:ascii="Times New Roman" w:hAnsi="Times New Roman"/>
        </w:rPr>
        <w:t>7.1.24</w:t>
      </w:r>
      <w:r w:rsidR="00C95C1B">
        <w:rPr>
          <w:rFonts w:ascii="Times New Roman" w:hAnsi="Times New Roman"/>
        </w:rPr>
        <w:t>.</w:t>
      </w:r>
      <w:r w:rsidRPr="00512457">
        <w:rPr>
          <w:rFonts w:ascii="Times New Roman" w:hAnsi="Times New Roman"/>
        </w:rPr>
        <w:t xml:space="preserve"> </w:t>
      </w:r>
      <w:r w:rsidR="005E7669" w:rsidRPr="007F1928">
        <w:rPr>
          <w:rFonts w:ascii="Times New Roman" w:hAnsi="Times New Roman"/>
        </w:rPr>
        <w:t>pont</w:t>
      </w:r>
      <w:r w:rsidR="005E7669">
        <w:rPr>
          <w:rFonts w:ascii="Times New Roman" w:hAnsi="Times New Roman"/>
        </w:rPr>
        <w:t>ja helyébe a következő rendelkezés lép</w:t>
      </w:r>
      <w:r w:rsidR="005E7669" w:rsidRPr="007F1928">
        <w:rPr>
          <w:rFonts w:ascii="Times New Roman" w:hAnsi="Times New Roman"/>
          <w:iCs/>
        </w:rPr>
        <w:t>:</w:t>
      </w:r>
    </w:p>
    <w:p w14:paraId="17F3AB9B" w14:textId="77777777" w:rsidR="009234DD" w:rsidRDefault="00807E9E" w:rsidP="00807E9E">
      <w:pPr>
        <w:tabs>
          <w:tab w:val="right" w:pos="9781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4818"/>
      </w:tblGrid>
      <w:tr w:rsidR="00AA7E7F" w:rsidRPr="007F1928" w14:paraId="2E52D6A2" w14:textId="77777777" w:rsidTr="008649B0">
        <w:tc>
          <w:tcPr>
            <w:tcW w:w="1128" w:type="dxa"/>
          </w:tcPr>
          <w:p w14:paraId="7A0B0BBB" w14:textId="77777777" w:rsidR="00AA7E7F" w:rsidRPr="007F1928" w:rsidRDefault="00AA7E7F" w:rsidP="009234DD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7.1.24.</w:t>
            </w:r>
          </w:p>
        </w:tc>
        <w:tc>
          <w:tcPr>
            <w:tcW w:w="3684" w:type="dxa"/>
          </w:tcPr>
          <w:p w14:paraId="14CE0E81" w14:textId="77777777" w:rsidR="00AA7E7F" w:rsidRDefault="00AA7E7F" w:rsidP="009234DD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István utca 20</w:t>
            </w:r>
            <w:r w:rsidR="00824D17">
              <w:rPr>
                <w:rFonts w:ascii="Times New Roman" w:hAnsi="Times New Roman" w:cs="Times New Roman"/>
                <w:lang w:bidi="ar-SA"/>
              </w:rPr>
              <w:t>.</w:t>
            </w:r>
          </w:p>
          <w:p w14:paraId="400F3139" w14:textId="77777777" w:rsidR="00AA7E7F" w:rsidRPr="007F1928" w:rsidRDefault="00AA7E7F" w:rsidP="009234DD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Hernád utca 36-40</w:t>
            </w:r>
          </w:p>
        </w:tc>
        <w:tc>
          <w:tcPr>
            <w:tcW w:w="4818" w:type="dxa"/>
          </w:tcPr>
          <w:p w14:paraId="21E020B0" w14:textId="77777777" w:rsidR="00AA7E7F" w:rsidRPr="007F1928" w:rsidRDefault="00AA7E7F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3B00BE66" w14:textId="77777777" w:rsidR="009234DD" w:rsidRDefault="00807E9E" w:rsidP="00B226DF">
      <w:pPr>
        <w:tabs>
          <w:tab w:val="right" w:pos="9781"/>
        </w:tabs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„</w:t>
      </w:r>
    </w:p>
    <w:p w14:paraId="269515B7" w14:textId="77777777" w:rsidR="005C0E14" w:rsidRDefault="005C0E14" w:rsidP="00B226DF">
      <w:pPr>
        <w:tabs>
          <w:tab w:val="right" w:pos="9781"/>
        </w:tabs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406ECBF9" w14:textId="77777777" w:rsidR="00DB4891" w:rsidRPr="00DB4891" w:rsidRDefault="00DB4891" w:rsidP="008079AA">
      <w:pPr>
        <w:pStyle w:val="Szvegtrz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iCs/>
        </w:rPr>
      </w:pPr>
      <w:r w:rsidRPr="00512457">
        <w:rPr>
          <w:rFonts w:ascii="Times New Roman" w:hAnsi="Times New Roman"/>
        </w:rPr>
        <w:t xml:space="preserve">A Rendelet </w:t>
      </w:r>
      <w:r>
        <w:rPr>
          <w:rFonts w:ascii="Times New Roman" w:hAnsi="Times New Roman"/>
        </w:rPr>
        <w:t>4</w:t>
      </w:r>
      <w:r w:rsidRPr="00512457">
        <w:rPr>
          <w:rFonts w:ascii="Times New Roman" w:hAnsi="Times New Roman"/>
        </w:rPr>
        <w:t xml:space="preserve">. melléklet </w:t>
      </w:r>
      <w:r>
        <w:rPr>
          <w:rFonts w:ascii="Times New Roman" w:hAnsi="Times New Roman"/>
        </w:rPr>
        <w:t>8</w:t>
      </w:r>
      <w:r w:rsidRPr="0051245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III</w:t>
      </w:r>
      <w:r w:rsidRPr="00512457">
        <w:rPr>
          <w:rFonts w:ascii="Times New Roman" w:hAnsi="Times New Roman"/>
        </w:rPr>
        <w:t>. kerület 1. Építmények</w:t>
      </w:r>
      <w:r>
        <w:rPr>
          <w:rFonts w:ascii="Times New Roman" w:hAnsi="Times New Roman"/>
        </w:rPr>
        <w:t xml:space="preserve"> 8.1.3</w:t>
      </w:r>
      <w:r w:rsidRPr="00AA4959">
        <w:rPr>
          <w:rFonts w:ascii="Times New Roman" w:hAnsi="Times New Roman"/>
        </w:rPr>
        <w:t>. pontja helyébe a következő rendelkezés lép:</w:t>
      </w:r>
    </w:p>
    <w:p w14:paraId="7593D5A9" w14:textId="77777777" w:rsidR="00DB4891" w:rsidRPr="00DB4891" w:rsidRDefault="00DB4891" w:rsidP="00DB4891">
      <w:pPr>
        <w:tabs>
          <w:tab w:val="right" w:pos="9781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DB4891"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DB4891" w:rsidRPr="007F1928" w14:paraId="2DACB636" w14:textId="77777777" w:rsidTr="00892B6B">
        <w:tc>
          <w:tcPr>
            <w:tcW w:w="1128" w:type="dxa"/>
          </w:tcPr>
          <w:p w14:paraId="4378BC2A" w14:textId="77777777" w:rsidR="00DB4891" w:rsidRPr="007F1928" w:rsidRDefault="00DB4891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/>
              </w:rPr>
              <w:t>8.1.3.</w:t>
            </w:r>
          </w:p>
        </w:tc>
        <w:tc>
          <w:tcPr>
            <w:tcW w:w="3684" w:type="dxa"/>
          </w:tcPr>
          <w:p w14:paraId="09D77632" w14:textId="77777777" w:rsidR="00DB4891" w:rsidRDefault="00DB4891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aross utca 23-29.</w:t>
            </w:r>
          </w:p>
          <w:p w14:paraId="29DE14F6" w14:textId="77777777" w:rsidR="00DB4891" w:rsidRDefault="00DB4891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Mária utca 33-41.</w:t>
            </w:r>
          </w:p>
          <w:p w14:paraId="47D6EF11" w14:textId="77777777" w:rsidR="00DB4891" w:rsidRDefault="00DB4891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Szentkirályi utca 46.</w:t>
            </w:r>
          </w:p>
          <w:p w14:paraId="1B9E46E1" w14:textId="77777777" w:rsidR="00DB4891" w:rsidRPr="007F1928" w:rsidRDefault="00DB4891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Üllői út 26-28.</w:t>
            </w:r>
          </w:p>
        </w:tc>
        <w:tc>
          <w:tcPr>
            <w:tcW w:w="1132" w:type="dxa"/>
          </w:tcPr>
          <w:p w14:paraId="2211E834" w14:textId="77777777" w:rsidR="00DB4891" w:rsidRPr="007F1928" w:rsidRDefault="00DB4891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6771/14</w:t>
            </w:r>
          </w:p>
        </w:tc>
        <w:tc>
          <w:tcPr>
            <w:tcW w:w="3686" w:type="dxa"/>
          </w:tcPr>
          <w:p w14:paraId="2405CACA" w14:textId="77777777" w:rsidR="00DB4891" w:rsidRDefault="00DB4891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első Klinikai tömb</w:t>
            </w:r>
          </w:p>
          <w:p w14:paraId="0D416E32" w14:textId="77777777" w:rsidR="005C0E14" w:rsidRDefault="005C0E14" w:rsidP="005C0E14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Kolbenmeyer-Weber-Kiss</w:t>
            </w:r>
          </w:p>
          <w:p w14:paraId="222D1A3B" w14:textId="77777777" w:rsidR="005C0E14" w:rsidRPr="007F1928" w:rsidRDefault="005C0E14" w:rsidP="005C0E14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73., 1880., 1882.</w:t>
            </w:r>
          </w:p>
          <w:p w14:paraId="37540766" w14:textId="77777777" w:rsidR="00DB4891" w:rsidRPr="007F1928" w:rsidRDefault="00DB4891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55D70D82" w14:textId="77777777" w:rsidR="00DB4891" w:rsidRPr="005C0E14" w:rsidRDefault="00DB4891" w:rsidP="005C0E14">
      <w:pPr>
        <w:tabs>
          <w:tab w:val="right" w:pos="9781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5C0E14">
        <w:rPr>
          <w:rFonts w:ascii="Times New Roman" w:hAnsi="Times New Roman" w:cs="Times New Roman"/>
          <w:sz w:val="22"/>
          <w:szCs w:val="22"/>
        </w:rPr>
        <w:tab/>
        <w:t>„</w:t>
      </w:r>
    </w:p>
    <w:p w14:paraId="362E108A" w14:textId="77777777" w:rsidR="00DB4891" w:rsidRDefault="00DB4891" w:rsidP="00DB4891">
      <w:pPr>
        <w:pStyle w:val="Szvegtrzs"/>
        <w:spacing w:after="0"/>
        <w:ind w:left="426"/>
        <w:jc w:val="both"/>
        <w:rPr>
          <w:rFonts w:ascii="Times New Roman" w:hAnsi="Times New Roman"/>
        </w:rPr>
      </w:pPr>
    </w:p>
    <w:p w14:paraId="203D4F95" w14:textId="77777777" w:rsidR="00AA4959" w:rsidRPr="00C96A65" w:rsidRDefault="003D65BE" w:rsidP="008079AA">
      <w:pPr>
        <w:pStyle w:val="Szvegtrzs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iCs/>
        </w:rPr>
      </w:pPr>
      <w:r w:rsidRPr="0091777B">
        <w:rPr>
          <w:rFonts w:ascii="Times New Roman" w:hAnsi="Times New Roman"/>
        </w:rPr>
        <w:t xml:space="preserve">A Rendelet </w:t>
      </w:r>
      <w:r w:rsidR="009372B6">
        <w:rPr>
          <w:rFonts w:ascii="Times New Roman" w:hAnsi="Times New Roman"/>
        </w:rPr>
        <w:t>4</w:t>
      </w:r>
      <w:r w:rsidRPr="0091777B">
        <w:rPr>
          <w:rFonts w:ascii="Times New Roman" w:hAnsi="Times New Roman"/>
        </w:rPr>
        <w:t xml:space="preserve">. melléklet 9. IX. kerület 1. Építmények </w:t>
      </w:r>
      <w:r w:rsidR="00C96A65">
        <w:rPr>
          <w:rFonts w:ascii="Times New Roman" w:hAnsi="Times New Roman"/>
        </w:rPr>
        <w:t>9.1.26.</w:t>
      </w:r>
      <w:r w:rsidR="00C96A65" w:rsidRPr="00512457">
        <w:rPr>
          <w:rFonts w:ascii="Times New Roman" w:hAnsi="Times New Roman"/>
        </w:rPr>
        <w:t xml:space="preserve"> </w:t>
      </w:r>
      <w:r w:rsidR="00C96A65" w:rsidRPr="007F1928">
        <w:rPr>
          <w:rFonts w:ascii="Times New Roman" w:hAnsi="Times New Roman"/>
        </w:rPr>
        <w:t>pont</w:t>
      </w:r>
      <w:r w:rsidR="00C96A65">
        <w:rPr>
          <w:rFonts w:ascii="Times New Roman" w:hAnsi="Times New Roman"/>
        </w:rPr>
        <w:t>ja helyébe a következő rendelkezés lép</w:t>
      </w:r>
      <w:r w:rsidR="00C96A65" w:rsidRPr="007F1928">
        <w:rPr>
          <w:rFonts w:ascii="Times New Roman" w:hAnsi="Times New Roman"/>
          <w:iCs/>
        </w:rPr>
        <w:t>:</w:t>
      </w:r>
    </w:p>
    <w:p w14:paraId="6B22CB9C" w14:textId="77777777" w:rsidR="003D65BE" w:rsidRDefault="003D65BE" w:rsidP="00763736">
      <w:pPr>
        <w:tabs>
          <w:tab w:val="right" w:pos="9781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3D65BE" w:rsidRPr="007F1928" w14:paraId="2A8281B3" w14:textId="77777777" w:rsidTr="008649B0">
        <w:tc>
          <w:tcPr>
            <w:tcW w:w="1128" w:type="dxa"/>
          </w:tcPr>
          <w:p w14:paraId="30EA20A0" w14:textId="77777777" w:rsidR="003D65BE" w:rsidRPr="00FB6B09" w:rsidRDefault="003D65BE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B6B09">
              <w:rPr>
                <w:rFonts w:ascii="Times New Roman" w:hAnsi="Times New Roman" w:cs="Times New Roman"/>
              </w:rPr>
              <w:t>9.1.26.</w:t>
            </w:r>
          </w:p>
        </w:tc>
        <w:tc>
          <w:tcPr>
            <w:tcW w:w="3684" w:type="dxa"/>
          </w:tcPr>
          <w:p w14:paraId="20F264D5" w14:textId="77777777" w:rsidR="003D65BE" w:rsidRDefault="003D65BE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Soroksári út 58. </w:t>
            </w:r>
          </w:p>
          <w:p w14:paraId="0E12F688" w14:textId="77777777" w:rsidR="003D65BE" w:rsidRPr="007F1928" w:rsidRDefault="003D65BE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Máriássy utca 2-6.</w:t>
            </w:r>
          </w:p>
          <w:p w14:paraId="088866E6" w14:textId="77777777" w:rsidR="003D65BE" w:rsidRPr="007F1928" w:rsidRDefault="003D65BE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Vágóhíd utca 1-5</w:t>
            </w:r>
            <w:r w:rsidR="00926DEC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1132" w:type="dxa"/>
          </w:tcPr>
          <w:p w14:paraId="73E02E76" w14:textId="77777777" w:rsidR="003D65BE" w:rsidRPr="00763736" w:rsidRDefault="003D65BE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38021/</w:t>
            </w:r>
            <w:r w:rsidR="007421D8" w:rsidRPr="00763736">
              <w:rPr>
                <w:rFonts w:ascii="Times New Roman" w:hAnsi="Times New Roman" w:cs="Times New Roman"/>
                <w:lang w:bidi="ar-SA"/>
              </w:rPr>
              <w:t>27</w:t>
            </w:r>
          </w:p>
          <w:p w14:paraId="7A636BCF" w14:textId="77777777" w:rsidR="007421D8" w:rsidRPr="00763736" w:rsidRDefault="007421D8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38021/34</w:t>
            </w:r>
          </w:p>
        </w:tc>
        <w:tc>
          <w:tcPr>
            <w:tcW w:w="3686" w:type="dxa"/>
          </w:tcPr>
          <w:p w14:paraId="532BE9A5" w14:textId="77777777" w:rsidR="003D65BE" w:rsidRPr="00763736" w:rsidRDefault="003D65BE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gykori Közvágóhíd</w:t>
            </w:r>
          </w:p>
          <w:p w14:paraId="56AF4C1C" w14:textId="77777777" w:rsidR="00926DEC" w:rsidRPr="00763736" w:rsidRDefault="00926DEC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Julius Hennicke, 1872.</w:t>
            </w:r>
          </w:p>
          <w:p w14:paraId="1E07C0F7" w14:textId="77777777" w:rsidR="003D65BE" w:rsidRPr="00763736" w:rsidRDefault="003D65BE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6BB66BD1" w14:textId="77777777" w:rsidR="003D65BE" w:rsidRDefault="003D65BE" w:rsidP="00763736">
      <w:pPr>
        <w:tabs>
          <w:tab w:val="right" w:pos="9781"/>
        </w:tabs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„</w:t>
      </w:r>
    </w:p>
    <w:p w14:paraId="50532F2E" w14:textId="77777777" w:rsidR="004D654B" w:rsidRDefault="004D654B" w:rsidP="004D654B">
      <w:pPr>
        <w:pStyle w:val="Szvegtrzs"/>
        <w:spacing w:after="0"/>
        <w:jc w:val="both"/>
        <w:rPr>
          <w:rFonts w:ascii="Times New Roman" w:hAnsi="Times New Roman"/>
        </w:rPr>
      </w:pPr>
    </w:p>
    <w:p w14:paraId="2245D41A" w14:textId="77777777" w:rsidR="004D654B" w:rsidRPr="001D1972" w:rsidRDefault="004D654B" w:rsidP="008079AA">
      <w:pPr>
        <w:pStyle w:val="Listaszerbekezds"/>
        <w:numPr>
          <w:ilvl w:val="0"/>
          <w:numId w:val="2"/>
        </w:numPr>
        <w:spacing w:before="0" w:after="0"/>
        <w:ind w:left="425" w:hanging="425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D1972">
        <w:rPr>
          <w:rFonts w:ascii="Times New Roman" w:hAnsi="Times New Roman"/>
          <w:sz w:val="22"/>
          <w:szCs w:val="22"/>
        </w:rPr>
        <w:t>A Rendelet 4. melléklet 10. X. kerület 1</w:t>
      </w:r>
      <w:r w:rsidRPr="001D1972">
        <w:rPr>
          <w:rFonts w:ascii="Times New Roman" w:eastAsia="Calibri" w:hAnsi="Times New Roman" w:cs="Times New Roman"/>
          <w:sz w:val="22"/>
          <w:szCs w:val="22"/>
          <w:lang w:bidi="ar-SA"/>
        </w:rPr>
        <w:t>. Építmények 10.1.</w:t>
      </w:r>
      <w:r w:rsidR="008079AA" w:rsidRPr="001D1972">
        <w:rPr>
          <w:rFonts w:ascii="Times New Roman" w:eastAsia="Calibri" w:hAnsi="Times New Roman" w:cs="Times New Roman"/>
          <w:sz w:val="22"/>
          <w:szCs w:val="22"/>
          <w:lang w:bidi="ar-SA"/>
        </w:rPr>
        <w:t>46</w:t>
      </w:r>
      <w:r w:rsidRPr="001D1972">
        <w:rPr>
          <w:rFonts w:ascii="Times New Roman" w:eastAsia="Calibri" w:hAnsi="Times New Roman" w:cs="Times New Roman"/>
          <w:sz w:val="22"/>
          <w:szCs w:val="22"/>
          <w:lang w:bidi="ar-SA"/>
        </w:rPr>
        <w:t>. pontja helyébe a következő rendelkezés lép:</w:t>
      </w:r>
    </w:p>
    <w:p w14:paraId="6BE69B7F" w14:textId="77777777" w:rsidR="004D654B" w:rsidRPr="001D1972" w:rsidRDefault="004D654B" w:rsidP="004D654B">
      <w:pPr>
        <w:spacing w:before="0" w:after="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1D1972">
        <w:rPr>
          <w:rFonts w:ascii="Times New Roman" w:eastAsia="Calibri" w:hAnsi="Times New Roman" w:cs="Times New Roman"/>
          <w:sz w:val="22"/>
          <w:szCs w:val="22"/>
          <w:lang w:bidi="ar-SA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4D654B" w:rsidRPr="007F1928" w14:paraId="56844E22" w14:textId="77777777" w:rsidTr="00892B6B">
        <w:tc>
          <w:tcPr>
            <w:tcW w:w="1128" w:type="dxa"/>
          </w:tcPr>
          <w:p w14:paraId="08E83DDE" w14:textId="77777777" w:rsidR="004D654B" w:rsidRPr="001D1972" w:rsidRDefault="008079AA" w:rsidP="008079A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D1972">
              <w:rPr>
                <w:rFonts w:ascii="Times New Roman" w:hAnsi="Times New Roman" w:cs="Times New Roman"/>
              </w:rPr>
              <w:t>10</w:t>
            </w:r>
            <w:r w:rsidR="004D654B" w:rsidRPr="001D1972">
              <w:rPr>
                <w:rFonts w:ascii="Times New Roman" w:hAnsi="Times New Roman" w:cs="Times New Roman"/>
              </w:rPr>
              <w:t>.1.</w:t>
            </w:r>
            <w:r w:rsidRPr="001D1972">
              <w:rPr>
                <w:rFonts w:ascii="Times New Roman" w:hAnsi="Times New Roman" w:cs="Times New Roman"/>
              </w:rPr>
              <w:t>46</w:t>
            </w:r>
            <w:r w:rsidR="004D654B" w:rsidRPr="001D1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</w:tcPr>
          <w:p w14:paraId="509A2253" w14:textId="77777777" w:rsidR="004D654B" w:rsidRPr="001D1972" w:rsidRDefault="008079AA" w:rsidP="008079A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1D1972">
              <w:rPr>
                <w:rFonts w:ascii="Times New Roman" w:hAnsi="Times New Roman" w:cs="Times New Roman"/>
                <w:lang w:bidi="ar-SA"/>
              </w:rPr>
              <w:t>Kada utca 27-29.</w:t>
            </w:r>
          </w:p>
          <w:p w14:paraId="4423983A" w14:textId="77777777" w:rsidR="008079AA" w:rsidRPr="001D1972" w:rsidRDefault="008079AA" w:rsidP="008079A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1D1972">
              <w:rPr>
                <w:rFonts w:ascii="Times New Roman" w:hAnsi="Times New Roman" w:cs="Times New Roman"/>
                <w:lang w:bidi="ar-SA"/>
              </w:rPr>
              <w:t>= Cserkesz utca 76.</w:t>
            </w:r>
          </w:p>
        </w:tc>
        <w:tc>
          <w:tcPr>
            <w:tcW w:w="1132" w:type="dxa"/>
          </w:tcPr>
          <w:p w14:paraId="2493CD40" w14:textId="77777777" w:rsidR="004D654B" w:rsidRPr="001D1972" w:rsidRDefault="008079AA" w:rsidP="00892B6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1D1972">
              <w:rPr>
                <w:rFonts w:ascii="Times New Roman" w:hAnsi="Times New Roman" w:cs="Times New Roman"/>
                <w:lang w:bidi="ar-SA"/>
              </w:rPr>
              <w:t>41671/1</w:t>
            </w:r>
          </w:p>
        </w:tc>
        <w:tc>
          <w:tcPr>
            <w:tcW w:w="3686" w:type="dxa"/>
          </w:tcPr>
          <w:p w14:paraId="5535E478" w14:textId="77777777" w:rsidR="008079AA" w:rsidRPr="001D1972" w:rsidRDefault="008079AA" w:rsidP="008079A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1D1972">
              <w:rPr>
                <w:rFonts w:ascii="Times New Roman" w:hAnsi="Times New Roman" w:cs="Times New Roman"/>
                <w:lang w:bidi="ar-SA"/>
              </w:rPr>
              <w:t>iskola</w:t>
            </w:r>
          </w:p>
          <w:p w14:paraId="0F8AAFBB" w14:textId="77777777" w:rsidR="008079AA" w:rsidRPr="007F1928" w:rsidRDefault="008079AA" w:rsidP="008079A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1D1972">
              <w:rPr>
                <w:rFonts w:ascii="Times New Roman" w:hAnsi="Times New Roman" w:cs="Times New Roman"/>
                <w:lang w:bidi="ar-SA"/>
              </w:rPr>
              <w:t>1910 előtt</w:t>
            </w:r>
          </w:p>
        </w:tc>
      </w:tr>
    </w:tbl>
    <w:p w14:paraId="2CB646D8" w14:textId="77777777" w:rsidR="004D654B" w:rsidRDefault="004D654B" w:rsidP="004D654B">
      <w:pPr>
        <w:spacing w:before="0" w:after="0"/>
        <w:jc w:val="right"/>
        <w:rPr>
          <w:rFonts w:ascii="Times New Roman" w:eastAsia="Calibri" w:hAnsi="Times New Roman" w:cs="Times New Roman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sz w:val="22"/>
          <w:szCs w:val="22"/>
          <w:lang w:bidi="ar-SA"/>
        </w:rPr>
        <w:t>„</w:t>
      </w:r>
    </w:p>
    <w:p w14:paraId="67C893CC" w14:textId="77777777" w:rsidR="004D654B" w:rsidRDefault="004D654B" w:rsidP="004D654B">
      <w:pPr>
        <w:pStyle w:val="Szvegtrzs"/>
        <w:spacing w:after="0"/>
        <w:jc w:val="both"/>
        <w:rPr>
          <w:rFonts w:ascii="Times New Roman" w:hAnsi="Times New Roman"/>
        </w:rPr>
      </w:pPr>
    </w:p>
    <w:p w14:paraId="14DAF651" w14:textId="62558AED" w:rsidR="00F00912" w:rsidRPr="0091777B" w:rsidRDefault="00F44A94" w:rsidP="008079AA">
      <w:pPr>
        <w:pStyle w:val="Szvegtrzs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91777B">
        <w:rPr>
          <w:rFonts w:ascii="Times New Roman" w:hAnsi="Times New Roman"/>
        </w:rPr>
        <w:t xml:space="preserve">A Rendelet </w:t>
      </w:r>
      <w:r w:rsidR="009372B6">
        <w:rPr>
          <w:rFonts w:ascii="Times New Roman" w:hAnsi="Times New Roman"/>
        </w:rPr>
        <w:t>4</w:t>
      </w:r>
      <w:r w:rsidRPr="0091777B">
        <w:rPr>
          <w:rFonts w:ascii="Times New Roman" w:hAnsi="Times New Roman"/>
        </w:rPr>
        <w:t xml:space="preserve">. melléklet </w:t>
      </w:r>
      <w:r w:rsidR="00F00912" w:rsidRPr="0091777B">
        <w:rPr>
          <w:rFonts w:ascii="Times New Roman" w:hAnsi="Times New Roman"/>
        </w:rPr>
        <w:t>11</w:t>
      </w:r>
      <w:r w:rsidRPr="0091777B">
        <w:rPr>
          <w:rFonts w:ascii="Times New Roman" w:hAnsi="Times New Roman"/>
        </w:rPr>
        <w:t xml:space="preserve">. </w:t>
      </w:r>
      <w:r w:rsidR="00512457" w:rsidRPr="0091777B">
        <w:rPr>
          <w:rFonts w:ascii="Times New Roman" w:hAnsi="Times New Roman"/>
        </w:rPr>
        <w:t>X</w:t>
      </w:r>
      <w:r w:rsidRPr="0091777B">
        <w:rPr>
          <w:rFonts w:ascii="Times New Roman" w:hAnsi="Times New Roman"/>
        </w:rPr>
        <w:t xml:space="preserve">I. kerület </w:t>
      </w:r>
    </w:p>
    <w:p w14:paraId="2F2848E9" w14:textId="5E04A4D5" w:rsidR="000A2FC2" w:rsidRPr="000A2FC2" w:rsidRDefault="00091630" w:rsidP="00D8449A">
      <w:pPr>
        <w:pStyle w:val="Listaszerbekezds"/>
        <w:numPr>
          <w:ilvl w:val="0"/>
          <w:numId w:val="3"/>
        </w:numPr>
        <w:spacing w:before="0" w:after="0"/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1D1972">
        <w:rPr>
          <w:rFonts w:ascii="Times New Roman" w:hAnsi="Times New Roman" w:cs="Times New Roman"/>
          <w:sz w:val="22"/>
          <w:szCs w:val="22"/>
        </w:rPr>
        <w:t xml:space="preserve">Építmények </w:t>
      </w:r>
      <w:r w:rsidR="000A2FC2" w:rsidRPr="000A2FC2">
        <w:rPr>
          <w:rFonts w:ascii="Times New Roman" w:hAnsi="Times New Roman" w:cs="Times New Roman"/>
          <w:sz w:val="22"/>
          <w:szCs w:val="22"/>
        </w:rPr>
        <w:t>11.</w:t>
      </w:r>
      <w:r w:rsidR="000A2FC2">
        <w:rPr>
          <w:rFonts w:ascii="Times New Roman" w:hAnsi="Times New Roman" w:cs="Times New Roman"/>
          <w:sz w:val="22"/>
          <w:szCs w:val="22"/>
        </w:rPr>
        <w:t>1.</w:t>
      </w:r>
      <w:r w:rsidR="000A2FC2" w:rsidRPr="000A2FC2">
        <w:rPr>
          <w:rFonts w:ascii="Times New Roman" w:hAnsi="Times New Roman" w:cs="Times New Roman"/>
          <w:sz w:val="22"/>
          <w:szCs w:val="22"/>
        </w:rPr>
        <w:t>1</w:t>
      </w:r>
      <w:r w:rsidR="000A2FC2">
        <w:rPr>
          <w:rFonts w:ascii="Times New Roman" w:hAnsi="Times New Roman" w:cs="Times New Roman"/>
          <w:sz w:val="22"/>
          <w:szCs w:val="22"/>
        </w:rPr>
        <w:t>5</w:t>
      </w:r>
      <w:r w:rsidR="000A2FC2" w:rsidRPr="000A2FC2">
        <w:rPr>
          <w:rFonts w:ascii="Times New Roman" w:hAnsi="Times New Roman" w:cs="Times New Roman"/>
          <w:sz w:val="22"/>
          <w:szCs w:val="22"/>
        </w:rPr>
        <w:t xml:space="preserve">. </w:t>
      </w:r>
      <w:r w:rsidR="00B13AFB">
        <w:rPr>
          <w:rFonts w:ascii="Times New Roman" w:hAnsi="Times New Roman" w:cs="Times New Roman"/>
          <w:sz w:val="22"/>
          <w:szCs w:val="22"/>
        </w:rPr>
        <w:t>pontja helyébe a következő rendelkezés lép</w:t>
      </w:r>
      <w:r w:rsidR="000A2FC2" w:rsidRPr="000A2FC2">
        <w:rPr>
          <w:rFonts w:ascii="Times New Roman" w:hAnsi="Times New Roman" w:cs="Times New Roman"/>
          <w:sz w:val="22"/>
          <w:szCs w:val="22"/>
        </w:rPr>
        <w:t>:</w:t>
      </w:r>
    </w:p>
    <w:p w14:paraId="3781D110" w14:textId="77777777" w:rsidR="000A2FC2" w:rsidRPr="007F1928" w:rsidRDefault="000A2FC2" w:rsidP="000A2FC2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4820"/>
      </w:tblGrid>
      <w:tr w:rsidR="000A2FC2" w:rsidRPr="00836355" w14:paraId="60634C1E" w14:textId="77777777" w:rsidTr="008649B0">
        <w:tc>
          <w:tcPr>
            <w:tcW w:w="1128" w:type="dxa"/>
          </w:tcPr>
          <w:p w14:paraId="0A3E120E" w14:textId="77777777" w:rsidR="000A2FC2" w:rsidRPr="007F1928" w:rsidRDefault="000A2FC2" w:rsidP="000A2FC2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A2FC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0A2F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2F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2" w:type="dxa"/>
          </w:tcPr>
          <w:p w14:paraId="0A476241" w14:textId="77777777" w:rsidR="000A2FC2" w:rsidRDefault="000A2FC2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udafoki út 59</w:t>
            </w:r>
            <w:r w:rsidR="0084304C">
              <w:rPr>
                <w:rFonts w:ascii="Times New Roman" w:hAnsi="Times New Roman" w:cs="Times New Roman"/>
                <w:lang w:bidi="ar-SA"/>
              </w:rPr>
              <w:t>.</w:t>
            </w:r>
          </w:p>
          <w:p w14:paraId="6F910FCF" w14:textId="77777777" w:rsidR="000A2FC2" w:rsidRPr="007F1928" w:rsidRDefault="000A2FC2" w:rsidP="0076373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lásd: Karinthy Frigyes </w:t>
            </w:r>
            <w:r w:rsidRPr="00B70A47">
              <w:rPr>
                <w:rFonts w:ascii="Times New Roman" w:hAnsi="Times New Roman" w:cs="Times New Roman"/>
                <w:lang w:bidi="ar-SA"/>
              </w:rPr>
              <w:t>út 19-21.</w:t>
            </w:r>
          </w:p>
        </w:tc>
        <w:tc>
          <w:tcPr>
            <w:tcW w:w="4820" w:type="dxa"/>
          </w:tcPr>
          <w:p w14:paraId="2B185AE2" w14:textId="77777777" w:rsidR="000A2FC2" w:rsidRPr="007F1928" w:rsidRDefault="000A2FC2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5C6C07B1" w14:textId="77777777" w:rsidR="000A2FC2" w:rsidRPr="00836355" w:rsidRDefault="000A2FC2" w:rsidP="000A2FC2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3770079D" w14:textId="77777777" w:rsidR="000A2FC2" w:rsidRDefault="000A2FC2" w:rsidP="000A2FC2">
      <w:pPr>
        <w:pStyle w:val="Listaszerbekezds"/>
        <w:spacing w:before="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FE0E49B" w14:textId="1E7D0B27" w:rsidR="00F731C3" w:rsidRPr="000A2FC2" w:rsidRDefault="00091630" w:rsidP="00D8449A">
      <w:pPr>
        <w:pStyle w:val="Listaszerbekezds"/>
        <w:numPr>
          <w:ilvl w:val="0"/>
          <w:numId w:val="3"/>
        </w:numPr>
        <w:spacing w:before="0" w:after="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1D1972">
        <w:rPr>
          <w:rFonts w:ascii="Times New Roman" w:hAnsi="Times New Roman" w:cs="Times New Roman"/>
          <w:sz w:val="22"/>
          <w:szCs w:val="22"/>
        </w:rPr>
        <w:t xml:space="preserve">Építmények </w:t>
      </w:r>
      <w:r w:rsidR="00F00912" w:rsidRPr="000A2FC2">
        <w:rPr>
          <w:rFonts w:ascii="Times New Roman" w:hAnsi="Times New Roman" w:cs="Times New Roman"/>
          <w:sz w:val="22"/>
          <w:szCs w:val="22"/>
        </w:rPr>
        <w:t>11.1.45</w:t>
      </w:r>
      <w:r w:rsidR="006E1BFB" w:rsidRPr="000A2FC2">
        <w:rPr>
          <w:rFonts w:ascii="Times New Roman" w:hAnsi="Times New Roman" w:cs="Times New Roman"/>
          <w:sz w:val="22"/>
          <w:szCs w:val="22"/>
        </w:rPr>
        <w:t xml:space="preserve">. </w:t>
      </w:r>
      <w:r w:rsidR="00B13AFB">
        <w:rPr>
          <w:rFonts w:ascii="Times New Roman" w:hAnsi="Times New Roman" w:cs="Times New Roman"/>
          <w:sz w:val="22"/>
          <w:szCs w:val="22"/>
        </w:rPr>
        <w:t>pontja helyébe a következő rendelkezés lép</w:t>
      </w:r>
      <w:r w:rsidR="00F44A94" w:rsidRPr="000A2FC2">
        <w:rPr>
          <w:rFonts w:ascii="Times New Roman" w:hAnsi="Times New Roman" w:cs="Times New Roman"/>
          <w:sz w:val="22"/>
          <w:szCs w:val="22"/>
        </w:rPr>
        <w:t>:</w:t>
      </w:r>
    </w:p>
    <w:p w14:paraId="51AEEE97" w14:textId="77777777" w:rsidR="00F44A94" w:rsidRPr="007A1371" w:rsidRDefault="00E6468A" w:rsidP="00E6468A">
      <w:pPr>
        <w:pStyle w:val="Listaszerbekezds"/>
        <w:spacing w:before="0" w:after="0"/>
        <w:ind w:left="0"/>
        <w:rPr>
          <w:rFonts w:ascii="Times New Roman" w:hAnsi="Times New Roman" w:cs="Times New Roman"/>
          <w:sz w:val="22"/>
          <w:szCs w:val="22"/>
        </w:rPr>
      </w:pPr>
      <w:r w:rsidRPr="007A1371"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F00912" w:rsidRPr="000D72E0" w14:paraId="30F34224" w14:textId="77777777" w:rsidTr="00DC202B">
        <w:tc>
          <w:tcPr>
            <w:tcW w:w="1128" w:type="dxa"/>
            <w:tcBorders>
              <w:bottom w:val="single" w:sz="4" w:space="0" w:color="auto"/>
            </w:tcBorders>
          </w:tcPr>
          <w:p w14:paraId="3F04005B" w14:textId="77777777" w:rsidR="00F00912" w:rsidRPr="007A1371" w:rsidRDefault="00F00912" w:rsidP="00946CA9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1.1.45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178E734F" w14:textId="77777777" w:rsidR="00F00912" w:rsidRDefault="00F00912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Kamaraerdei </w:t>
            </w:r>
            <w:r w:rsidRPr="00796DE8">
              <w:rPr>
                <w:rFonts w:ascii="Times New Roman" w:hAnsi="Times New Roman" w:cs="Times New Roman"/>
                <w:lang w:bidi="ar-SA"/>
              </w:rPr>
              <w:t>út 16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EEA65C8" w14:textId="77777777" w:rsidR="00F00912" w:rsidRPr="00BB1A5F" w:rsidRDefault="00F00912" w:rsidP="00DC202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14F7975" w14:textId="77777777" w:rsidR="00F00912" w:rsidRPr="00BB1A5F" w:rsidRDefault="00DC202B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eredetileg szegényház igazgatási épülete</w:t>
            </w:r>
          </w:p>
        </w:tc>
      </w:tr>
    </w:tbl>
    <w:p w14:paraId="7F3D213C" w14:textId="77777777" w:rsidR="00803DB3" w:rsidRDefault="00803DB3" w:rsidP="00DC202B">
      <w:pPr>
        <w:tabs>
          <w:tab w:val="right" w:pos="9356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DC202B">
        <w:rPr>
          <w:rFonts w:ascii="Times New Roman" w:hAnsi="Times New Roman" w:cs="Times New Roman"/>
          <w:sz w:val="22"/>
          <w:szCs w:val="22"/>
        </w:rPr>
        <w:tab/>
        <w:t>„</w:t>
      </w:r>
    </w:p>
    <w:p w14:paraId="673109E8" w14:textId="11435778" w:rsidR="00DC202B" w:rsidRPr="000A2FC2" w:rsidRDefault="00091630" w:rsidP="00D8449A">
      <w:pPr>
        <w:pStyle w:val="Listaszerbekezds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1D1972">
        <w:rPr>
          <w:rFonts w:ascii="Times New Roman" w:hAnsi="Times New Roman" w:cs="Times New Roman"/>
          <w:sz w:val="22"/>
          <w:szCs w:val="22"/>
        </w:rPr>
        <w:t xml:space="preserve">Építmények </w:t>
      </w:r>
      <w:r w:rsidR="000A2FC2" w:rsidRPr="000A2FC2">
        <w:rPr>
          <w:rFonts w:ascii="Times New Roman" w:hAnsi="Times New Roman" w:cs="Times New Roman"/>
          <w:sz w:val="22"/>
          <w:szCs w:val="22"/>
        </w:rPr>
        <w:t>11.1</w:t>
      </w:r>
      <w:r w:rsidR="00E04E38">
        <w:rPr>
          <w:rFonts w:ascii="Times New Roman" w:hAnsi="Times New Roman" w:cs="Times New Roman"/>
          <w:sz w:val="22"/>
          <w:szCs w:val="22"/>
        </w:rPr>
        <w:t>.</w:t>
      </w:r>
      <w:r w:rsidR="000A2FC2">
        <w:rPr>
          <w:rFonts w:ascii="Times New Roman" w:hAnsi="Times New Roman" w:cs="Times New Roman"/>
          <w:sz w:val="22"/>
          <w:szCs w:val="22"/>
        </w:rPr>
        <w:t>48</w:t>
      </w:r>
      <w:r w:rsidR="000A2FC2" w:rsidRPr="000A2FC2">
        <w:rPr>
          <w:rFonts w:ascii="Times New Roman" w:hAnsi="Times New Roman" w:cs="Times New Roman"/>
          <w:sz w:val="22"/>
          <w:szCs w:val="22"/>
        </w:rPr>
        <w:t xml:space="preserve">. </w:t>
      </w:r>
      <w:r w:rsidR="00B13AFB">
        <w:rPr>
          <w:rFonts w:ascii="Times New Roman" w:hAnsi="Times New Roman" w:cs="Times New Roman"/>
          <w:sz w:val="22"/>
          <w:szCs w:val="22"/>
        </w:rPr>
        <w:t>pontja helyébe a következő rendelkezés lép</w:t>
      </w:r>
      <w:r w:rsidR="000A2FC2" w:rsidRPr="000A2FC2">
        <w:rPr>
          <w:rFonts w:ascii="Times New Roman" w:hAnsi="Times New Roman" w:cs="Times New Roman"/>
          <w:sz w:val="22"/>
          <w:szCs w:val="22"/>
        </w:rPr>
        <w:t>:</w:t>
      </w:r>
    </w:p>
    <w:p w14:paraId="5F560716" w14:textId="77777777" w:rsidR="00DC202B" w:rsidRPr="007F1928" w:rsidRDefault="00DC202B" w:rsidP="00DC202B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DC202B" w:rsidRPr="00836355" w14:paraId="6A7A16BC" w14:textId="77777777" w:rsidTr="00DC202B">
        <w:tc>
          <w:tcPr>
            <w:tcW w:w="1128" w:type="dxa"/>
          </w:tcPr>
          <w:p w14:paraId="025AAFDC" w14:textId="77777777" w:rsidR="00DC202B" w:rsidRPr="007F1928" w:rsidRDefault="000A2FC2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A2FC2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  <w:r w:rsidR="00F96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0A2F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2" w:type="dxa"/>
          </w:tcPr>
          <w:p w14:paraId="6C194EBB" w14:textId="77777777" w:rsidR="00DC202B" w:rsidRDefault="000A2FC2" w:rsidP="00DC202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Karinthy Frigyes </w:t>
            </w:r>
            <w:r w:rsidRPr="00B70A47">
              <w:rPr>
                <w:rFonts w:ascii="Times New Roman" w:hAnsi="Times New Roman" w:cs="Times New Roman"/>
                <w:lang w:bidi="ar-SA"/>
              </w:rPr>
              <w:t>út 19-21.</w:t>
            </w:r>
          </w:p>
          <w:p w14:paraId="21EE448A" w14:textId="77777777" w:rsidR="000A2FC2" w:rsidRPr="007F1928" w:rsidRDefault="000A2FC2" w:rsidP="001A685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Budafoki út 59</w:t>
            </w:r>
            <w:r w:rsidR="0084304C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1134" w:type="dxa"/>
          </w:tcPr>
          <w:p w14:paraId="4CC81C34" w14:textId="77777777" w:rsidR="00DC202B" w:rsidRPr="007F1928" w:rsidRDefault="000A2FC2" w:rsidP="000A2FC2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4197/2</w:t>
            </w:r>
          </w:p>
        </w:tc>
        <w:tc>
          <w:tcPr>
            <w:tcW w:w="3686" w:type="dxa"/>
          </w:tcPr>
          <w:p w14:paraId="33EEC7F7" w14:textId="77777777" w:rsidR="00DC202B" w:rsidRPr="007F1928" w:rsidRDefault="000A2FC2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egykori dohánygyár épületei</w:t>
            </w:r>
          </w:p>
        </w:tc>
      </w:tr>
    </w:tbl>
    <w:p w14:paraId="68C7197D" w14:textId="77777777" w:rsidR="00DC202B" w:rsidRPr="00836355" w:rsidRDefault="00DC202B" w:rsidP="00DC202B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3929BF88" w14:textId="77777777" w:rsidR="000A2FC2" w:rsidRPr="005A2774" w:rsidRDefault="000A2FC2" w:rsidP="00D8449A">
      <w:pPr>
        <w:pStyle w:val="Listaszerbekezds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A2774">
        <w:rPr>
          <w:rFonts w:ascii="Times New Roman" w:hAnsi="Times New Roman" w:cs="Times New Roman"/>
          <w:sz w:val="22"/>
          <w:szCs w:val="22"/>
        </w:rPr>
        <w:t xml:space="preserve">2. </w:t>
      </w:r>
      <w:r w:rsidR="006E2C51" w:rsidRPr="005A2774">
        <w:rPr>
          <w:rFonts w:ascii="Times New Roman" w:hAnsi="Times New Roman" w:cs="Times New Roman"/>
          <w:sz w:val="22"/>
          <w:szCs w:val="22"/>
        </w:rPr>
        <w:t>Épületegyüttes</w:t>
      </w:r>
      <w:r w:rsidRPr="005A2774">
        <w:rPr>
          <w:rFonts w:ascii="Times New Roman" w:hAnsi="Times New Roman" w:cs="Times New Roman"/>
          <w:sz w:val="22"/>
          <w:szCs w:val="22"/>
        </w:rPr>
        <w:t xml:space="preserve"> 11.</w:t>
      </w:r>
      <w:r w:rsidR="006E2C51" w:rsidRPr="005A2774">
        <w:rPr>
          <w:rFonts w:ascii="Times New Roman" w:hAnsi="Times New Roman" w:cs="Times New Roman"/>
          <w:sz w:val="22"/>
          <w:szCs w:val="22"/>
        </w:rPr>
        <w:t>2.1</w:t>
      </w:r>
      <w:r w:rsidRPr="005A2774">
        <w:rPr>
          <w:rFonts w:ascii="Times New Roman" w:hAnsi="Times New Roman" w:cs="Times New Roman"/>
          <w:sz w:val="22"/>
          <w:szCs w:val="22"/>
        </w:rPr>
        <w:t xml:space="preserve">. </w:t>
      </w:r>
      <w:r w:rsidR="00B13AFB" w:rsidRPr="005A2774">
        <w:rPr>
          <w:rFonts w:ascii="Times New Roman" w:hAnsi="Times New Roman" w:cs="Times New Roman"/>
          <w:sz w:val="22"/>
          <w:szCs w:val="22"/>
        </w:rPr>
        <w:t>pontja helyébe a következő rendelkezés lép</w:t>
      </w:r>
      <w:r w:rsidRPr="005A2774">
        <w:rPr>
          <w:rFonts w:ascii="Times New Roman" w:hAnsi="Times New Roman" w:cs="Times New Roman"/>
          <w:sz w:val="22"/>
          <w:szCs w:val="22"/>
        </w:rPr>
        <w:t>:</w:t>
      </w:r>
    </w:p>
    <w:p w14:paraId="11A58632" w14:textId="77777777" w:rsidR="000A2FC2" w:rsidRPr="005A2774" w:rsidRDefault="000A2FC2" w:rsidP="000A2FC2">
      <w:pPr>
        <w:pStyle w:val="Szvegtrzs"/>
        <w:spacing w:after="0"/>
        <w:jc w:val="both"/>
      </w:pPr>
      <w:r w:rsidRPr="005A2774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8502"/>
      </w:tblGrid>
      <w:tr w:rsidR="006E2C51" w:rsidRPr="00836355" w14:paraId="2AE7CBC3" w14:textId="77777777" w:rsidTr="008649B0">
        <w:tc>
          <w:tcPr>
            <w:tcW w:w="1128" w:type="dxa"/>
          </w:tcPr>
          <w:p w14:paraId="1619F213" w14:textId="77777777" w:rsidR="006E2C51" w:rsidRPr="000A2FC2" w:rsidRDefault="006E2C51" w:rsidP="006E2C5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5A2774">
              <w:rPr>
                <w:rFonts w:ascii="Times New Roman" w:hAnsi="Times New Roman" w:cs="Times New Roman"/>
                <w:sz w:val="22"/>
                <w:szCs w:val="22"/>
              </w:rPr>
              <w:t>11.2.1.</w:t>
            </w:r>
          </w:p>
        </w:tc>
        <w:tc>
          <w:tcPr>
            <w:tcW w:w="8502" w:type="dxa"/>
          </w:tcPr>
          <w:p w14:paraId="7C68886F" w14:textId="77777777" w:rsidR="006E2C51" w:rsidRDefault="006E2C51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1. Bartók Béla út páratlan oldala az Orlay utcától a Móricz Zsigmond körtérig, páros oldala a Csiky utcától a Móricz Zsigmond körtérig,</w:t>
            </w:r>
          </w:p>
          <w:p w14:paraId="5146F9BE" w14:textId="77777777" w:rsidR="006E2C51" w:rsidRPr="007F1928" w:rsidRDefault="006E2C51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az 5488, 5496/1, 5496/2</w:t>
            </w:r>
            <w:r w:rsidR="005A2774">
              <w:rPr>
                <w:rFonts w:ascii="Times New Roman" w:hAnsi="Times New Roman" w:cs="Times New Roman"/>
                <w:lang w:bidi="ar-SA"/>
              </w:rPr>
              <w:t>, 5034/1, 5039, 5041, 5042, 5043/1, 5044, 5045, 5046, 5047, 5048, 5049, 4975, 4972, 4971, 5507, 5508, 5509, 5510, 5516, 5519, 5033/2, 5031/1</w:t>
            </w:r>
            <w:r w:rsidR="005A2774" w:rsidRPr="00796DE8">
              <w:rPr>
                <w:rFonts w:ascii="Times New Roman" w:hAnsi="Times New Roman" w:cs="Times New Roman"/>
                <w:lang w:bidi="ar-SA"/>
              </w:rPr>
              <w:t>, 4999,</w:t>
            </w:r>
            <w:r w:rsidR="005A2774">
              <w:rPr>
                <w:rFonts w:ascii="Times New Roman" w:hAnsi="Times New Roman" w:cs="Times New Roman"/>
                <w:lang w:bidi="ar-SA"/>
              </w:rPr>
              <w:t xml:space="preserve"> 4988, 4986, 4985, 4983, 4246/1, 4246/2, 4248, 4249, 4250, 4251 helyrajziszámú ingatlanok.</w:t>
            </w:r>
          </w:p>
        </w:tc>
      </w:tr>
    </w:tbl>
    <w:p w14:paraId="1980B43C" w14:textId="77777777" w:rsidR="00803DB3" w:rsidRPr="0091777B" w:rsidRDefault="000A2FC2" w:rsidP="0091777B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„</w:t>
      </w:r>
    </w:p>
    <w:p w14:paraId="798F24B4" w14:textId="77777777" w:rsidR="003D65BE" w:rsidRPr="0091777B" w:rsidRDefault="003D65BE" w:rsidP="008079AA">
      <w:pPr>
        <w:pStyle w:val="Listaszerbekezds"/>
        <w:numPr>
          <w:ilvl w:val="0"/>
          <w:numId w:val="2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1777B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9372B6">
        <w:rPr>
          <w:rFonts w:ascii="Times New Roman" w:hAnsi="Times New Roman" w:cs="Times New Roman"/>
          <w:sz w:val="22"/>
          <w:szCs w:val="22"/>
        </w:rPr>
        <w:t>4</w:t>
      </w:r>
      <w:r w:rsidRPr="0091777B">
        <w:rPr>
          <w:rFonts w:ascii="Times New Roman" w:hAnsi="Times New Roman" w:cs="Times New Roman"/>
          <w:sz w:val="22"/>
          <w:szCs w:val="22"/>
        </w:rPr>
        <w:t>. melléklet 12. XII. kerület 1. Építmények 12.1.15. pontja helyébe a következő rendelkezés lép:</w:t>
      </w:r>
    </w:p>
    <w:p w14:paraId="03801577" w14:textId="77777777" w:rsidR="003D65BE" w:rsidRPr="007F1928" w:rsidRDefault="003D65BE" w:rsidP="003D65BE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3D65BE" w:rsidRPr="00836355" w14:paraId="185D7002" w14:textId="77777777" w:rsidTr="008649B0">
        <w:trPr>
          <w:trHeight w:val="474"/>
        </w:trPr>
        <w:tc>
          <w:tcPr>
            <w:tcW w:w="1128" w:type="dxa"/>
          </w:tcPr>
          <w:p w14:paraId="63C4244F" w14:textId="77777777" w:rsidR="003D65BE" w:rsidRPr="007F1928" w:rsidRDefault="003D65BE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.15</w:t>
            </w:r>
            <w:r w:rsidRPr="00CB08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2" w:type="dxa"/>
          </w:tcPr>
          <w:p w14:paraId="76B1DFBC" w14:textId="77777777" w:rsidR="003D65BE" w:rsidRPr="007F1928" w:rsidRDefault="003D65BE" w:rsidP="003D65B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Cinege út 8/C</w:t>
            </w:r>
          </w:p>
          <w:p w14:paraId="20E124DD" w14:textId="77777777" w:rsidR="003D65BE" w:rsidRDefault="003D65BE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Csipke utca 23-25.</w:t>
            </w:r>
          </w:p>
          <w:p w14:paraId="784FE59C" w14:textId="77777777" w:rsidR="003D65BE" w:rsidRPr="007F1928" w:rsidRDefault="003D65BE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György Aladár utca</w:t>
            </w:r>
          </w:p>
        </w:tc>
        <w:tc>
          <w:tcPr>
            <w:tcW w:w="1134" w:type="dxa"/>
          </w:tcPr>
          <w:p w14:paraId="2C287BC6" w14:textId="77777777" w:rsidR="003D65BE" w:rsidRPr="007F1928" w:rsidRDefault="003D65BE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96DE8">
              <w:rPr>
                <w:rFonts w:ascii="Times New Roman" w:hAnsi="Times New Roman" w:cs="Times New Roman"/>
                <w:lang w:bidi="ar-SA"/>
              </w:rPr>
              <w:t>10384/1</w:t>
            </w:r>
          </w:p>
        </w:tc>
        <w:tc>
          <w:tcPr>
            <w:tcW w:w="3686" w:type="dxa"/>
          </w:tcPr>
          <w:p w14:paraId="28211633" w14:textId="77777777" w:rsidR="003D65BE" w:rsidRPr="007F1928" w:rsidRDefault="003D65BE" w:rsidP="003D65B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villa</w:t>
            </w:r>
          </w:p>
        </w:tc>
      </w:tr>
    </w:tbl>
    <w:p w14:paraId="539EA928" w14:textId="77777777" w:rsidR="00CB089A" w:rsidRDefault="003D65BE" w:rsidP="003D65BE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08CC58B9" w14:textId="77777777" w:rsidR="00B862ED" w:rsidRDefault="00B862ED" w:rsidP="008079AA">
      <w:pPr>
        <w:pStyle w:val="Listaszerbekezds"/>
        <w:numPr>
          <w:ilvl w:val="0"/>
          <w:numId w:val="2"/>
        </w:numPr>
        <w:spacing w:before="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A1371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9372B6">
        <w:rPr>
          <w:rFonts w:ascii="Times New Roman" w:hAnsi="Times New Roman" w:cs="Times New Roman"/>
          <w:sz w:val="22"/>
          <w:szCs w:val="22"/>
        </w:rPr>
        <w:t>4</w:t>
      </w:r>
      <w:r w:rsidRPr="007A1371">
        <w:rPr>
          <w:rFonts w:ascii="Times New Roman" w:hAnsi="Times New Roman" w:cs="Times New Roman"/>
          <w:sz w:val="22"/>
          <w:szCs w:val="22"/>
        </w:rPr>
        <w:t xml:space="preserve">. melléklet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7A1371">
        <w:rPr>
          <w:rFonts w:ascii="Times New Roman" w:hAnsi="Times New Roman" w:cs="Times New Roman"/>
          <w:sz w:val="22"/>
          <w:szCs w:val="22"/>
        </w:rPr>
        <w:t>. XI</w:t>
      </w:r>
      <w:r>
        <w:rPr>
          <w:rFonts w:ascii="Times New Roman" w:hAnsi="Times New Roman" w:cs="Times New Roman"/>
          <w:sz w:val="22"/>
          <w:szCs w:val="22"/>
        </w:rPr>
        <w:t>II</w:t>
      </w:r>
      <w:r w:rsidRPr="007A1371">
        <w:rPr>
          <w:rFonts w:ascii="Times New Roman" w:hAnsi="Times New Roman" w:cs="Times New Roman"/>
          <w:sz w:val="22"/>
          <w:szCs w:val="22"/>
        </w:rPr>
        <w:t xml:space="preserve">. kerület </w:t>
      </w:r>
      <w:r>
        <w:rPr>
          <w:rFonts w:ascii="Times New Roman" w:hAnsi="Times New Roman" w:cs="Times New Roman"/>
          <w:sz w:val="22"/>
          <w:szCs w:val="22"/>
        </w:rPr>
        <w:t xml:space="preserve">1. Építmények </w:t>
      </w:r>
    </w:p>
    <w:p w14:paraId="227467FB" w14:textId="77777777" w:rsidR="00B862ED" w:rsidRDefault="00B862ED" w:rsidP="00D8449A">
      <w:pPr>
        <w:pStyle w:val="Listaszerbekezds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847361">
        <w:rPr>
          <w:rFonts w:ascii="Times New Roman" w:hAnsi="Times New Roman" w:cs="Times New Roman"/>
          <w:sz w:val="22"/>
          <w:szCs w:val="22"/>
        </w:rPr>
        <w:t>13.1.108. pontja helyébe a következő rendelkezés lép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66C5D98E" w14:textId="77777777" w:rsidR="00B862ED" w:rsidRPr="007F1928" w:rsidRDefault="00B862ED" w:rsidP="00B862ED">
      <w:pPr>
        <w:pStyle w:val="Szvegtrzs"/>
        <w:spacing w:after="0"/>
        <w:ind w:left="426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B862ED" w:rsidRPr="00836355" w14:paraId="5DC02960" w14:textId="77777777" w:rsidTr="008649B0">
        <w:trPr>
          <w:trHeight w:val="474"/>
        </w:trPr>
        <w:tc>
          <w:tcPr>
            <w:tcW w:w="1128" w:type="dxa"/>
          </w:tcPr>
          <w:p w14:paraId="4F380077" w14:textId="77777777" w:rsidR="00B862ED" w:rsidRPr="007F1928" w:rsidRDefault="00B862ED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.108</w:t>
            </w:r>
            <w:r w:rsidRPr="000A2F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2" w:type="dxa"/>
          </w:tcPr>
          <w:p w14:paraId="3276B3F1" w14:textId="77777777" w:rsidR="00B862ED" w:rsidRPr="007F1928" w:rsidRDefault="00B862ED" w:rsidP="00B862ED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Révész utca </w:t>
            </w:r>
            <w:r w:rsidRPr="00847361">
              <w:rPr>
                <w:rFonts w:ascii="Times New Roman" w:hAnsi="Times New Roman" w:cs="Times New Roman"/>
                <w:lang w:bidi="ar-SA"/>
              </w:rPr>
              <w:t>22</w:t>
            </w:r>
            <w:r>
              <w:rPr>
                <w:rFonts w:ascii="Times New Roman" w:hAnsi="Times New Roman" w:cs="Times New Roman"/>
                <w:lang w:bidi="ar-SA"/>
              </w:rPr>
              <w:t>.</w:t>
            </w:r>
          </w:p>
          <w:p w14:paraId="0EE1EECF" w14:textId="77777777" w:rsidR="00B862ED" w:rsidRPr="007F1928" w:rsidRDefault="00B862ED" w:rsidP="0084736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= Népfürdő utca </w:t>
            </w:r>
            <w:r w:rsidRPr="00847361">
              <w:rPr>
                <w:rFonts w:ascii="Times New Roman" w:hAnsi="Times New Roman" w:cs="Times New Roman"/>
                <w:lang w:bidi="ar-SA"/>
              </w:rPr>
              <w:t>1/</w:t>
            </w:r>
            <w:r w:rsidR="00847361" w:rsidRPr="00847361">
              <w:rPr>
                <w:rFonts w:ascii="Times New Roman" w:hAnsi="Times New Roman" w:cs="Times New Roman"/>
                <w:lang w:bidi="ar-SA"/>
              </w:rPr>
              <w:t>B</w:t>
            </w:r>
          </w:p>
        </w:tc>
        <w:tc>
          <w:tcPr>
            <w:tcW w:w="1134" w:type="dxa"/>
          </w:tcPr>
          <w:p w14:paraId="0C932EE7" w14:textId="77777777" w:rsidR="00B862ED" w:rsidRPr="007F1928" w:rsidRDefault="00B862ED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96DE8">
              <w:rPr>
                <w:rFonts w:ascii="Times New Roman" w:hAnsi="Times New Roman" w:cs="Times New Roman"/>
                <w:lang w:bidi="ar-SA"/>
              </w:rPr>
              <w:t>25671/1</w:t>
            </w:r>
          </w:p>
        </w:tc>
        <w:tc>
          <w:tcPr>
            <w:tcW w:w="3686" w:type="dxa"/>
          </w:tcPr>
          <w:p w14:paraId="057B1423" w14:textId="77777777" w:rsidR="00B862ED" w:rsidRPr="007F1928" w:rsidRDefault="00B862ED" w:rsidP="00B862ED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eredetileg hőerőmű épülete</w:t>
            </w:r>
          </w:p>
        </w:tc>
      </w:tr>
    </w:tbl>
    <w:p w14:paraId="30003D97" w14:textId="77777777" w:rsidR="00B862ED" w:rsidRDefault="00B862ED" w:rsidP="00B862ED">
      <w:pPr>
        <w:pStyle w:val="NormlWeb"/>
        <w:tabs>
          <w:tab w:val="right" w:pos="9781"/>
        </w:tabs>
        <w:spacing w:before="0" w:beforeAutospacing="0" w:after="0" w:afterAutospacing="0" w:line="276" w:lineRule="auto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14478B0C" w14:textId="77777777" w:rsidR="00CD5B34" w:rsidRDefault="00CD5B34" w:rsidP="00B862ED">
      <w:pPr>
        <w:pStyle w:val="NormlWeb"/>
        <w:tabs>
          <w:tab w:val="right" w:pos="9781"/>
        </w:tabs>
        <w:spacing w:before="0" w:beforeAutospacing="0" w:after="0" w:afterAutospacing="0" w:line="276" w:lineRule="auto"/>
        <w:ind w:right="150"/>
        <w:jc w:val="both"/>
        <w:rPr>
          <w:sz w:val="22"/>
          <w:szCs w:val="22"/>
        </w:rPr>
      </w:pPr>
    </w:p>
    <w:p w14:paraId="17ADFFE3" w14:textId="77777777" w:rsidR="00B862ED" w:rsidRPr="00B862ED" w:rsidRDefault="00B862ED" w:rsidP="00D8449A">
      <w:pPr>
        <w:pStyle w:val="NormlWeb"/>
        <w:numPr>
          <w:ilvl w:val="0"/>
          <w:numId w:val="8"/>
        </w:numPr>
        <w:tabs>
          <w:tab w:val="right" w:pos="9781"/>
        </w:tabs>
        <w:spacing w:before="0" w:beforeAutospacing="0" w:after="0" w:afterAutospacing="0" w:line="276" w:lineRule="auto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13.1.122. pontja helyébe a következő rendelkezés lép:</w:t>
      </w:r>
    </w:p>
    <w:p w14:paraId="093E679B" w14:textId="77777777" w:rsidR="00B862ED" w:rsidRPr="007F1928" w:rsidRDefault="00B862ED" w:rsidP="00B862ED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B862ED" w:rsidRPr="00836355" w14:paraId="36FBFDC7" w14:textId="77777777" w:rsidTr="008649B0">
        <w:trPr>
          <w:trHeight w:val="474"/>
        </w:trPr>
        <w:tc>
          <w:tcPr>
            <w:tcW w:w="1128" w:type="dxa"/>
          </w:tcPr>
          <w:p w14:paraId="3A196B5E" w14:textId="77777777" w:rsidR="00B862ED" w:rsidRPr="007F1928" w:rsidRDefault="00B862ED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0A2F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0A2F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0A2F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2" w:type="dxa"/>
          </w:tcPr>
          <w:p w14:paraId="7C38C89D" w14:textId="77777777" w:rsidR="00B862ED" w:rsidRDefault="00B862ED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Szent </w:t>
            </w:r>
            <w:r w:rsidRPr="00796DE8">
              <w:rPr>
                <w:rFonts w:ascii="Times New Roman" w:hAnsi="Times New Roman" w:cs="Times New Roman"/>
                <w:lang w:bidi="ar-SA"/>
              </w:rPr>
              <w:t>László út 26.</w:t>
            </w:r>
          </w:p>
          <w:p w14:paraId="29753C94" w14:textId="77777777" w:rsidR="00B862ED" w:rsidRPr="007F1928" w:rsidRDefault="00B862ED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Szegedi út 43.</w:t>
            </w:r>
          </w:p>
        </w:tc>
        <w:tc>
          <w:tcPr>
            <w:tcW w:w="1134" w:type="dxa"/>
          </w:tcPr>
          <w:p w14:paraId="11A1B1E4" w14:textId="77777777" w:rsidR="00B862ED" w:rsidRPr="007F1928" w:rsidRDefault="00B862ED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7297</w:t>
            </w:r>
          </w:p>
        </w:tc>
        <w:tc>
          <w:tcPr>
            <w:tcW w:w="3686" w:type="dxa"/>
          </w:tcPr>
          <w:p w14:paraId="03322D2E" w14:textId="77777777" w:rsidR="00B862ED" w:rsidRPr="007F1928" w:rsidRDefault="00B862ED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egykori kápolna a lakóépület földszintjén</w:t>
            </w:r>
          </w:p>
        </w:tc>
      </w:tr>
    </w:tbl>
    <w:p w14:paraId="7C437A62" w14:textId="77777777" w:rsidR="00B862ED" w:rsidRPr="00836355" w:rsidRDefault="00B862ED" w:rsidP="00B862ED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43BAF032" w14:textId="77777777" w:rsidR="00B862ED" w:rsidRPr="003D65BE" w:rsidRDefault="00B862ED" w:rsidP="003D65BE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</w:p>
    <w:p w14:paraId="759D8BE5" w14:textId="77777777" w:rsidR="00803247" w:rsidRDefault="00803247" w:rsidP="008079AA">
      <w:pPr>
        <w:pStyle w:val="Listaszerbekezds"/>
        <w:numPr>
          <w:ilvl w:val="0"/>
          <w:numId w:val="2"/>
        </w:numPr>
        <w:spacing w:before="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A1371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9372B6">
        <w:rPr>
          <w:rFonts w:ascii="Times New Roman" w:hAnsi="Times New Roman" w:cs="Times New Roman"/>
          <w:sz w:val="22"/>
          <w:szCs w:val="22"/>
        </w:rPr>
        <w:t>4</w:t>
      </w:r>
      <w:r w:rsidRPr="007A1371">
        <w:rPr>
          <w:rFonts w:ascii="Times New Roman" w:hAnsi="Times New Roman" w:cs="Times New Roman"/>
          <w:sz w:val="22"/>
          <w:szCs w:val="22"/>
        </w:rPr>
        <w:t xml:space="preserve">. melléklet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7A1371">
        <w:rPr>
          <w:rFonts w:ascii="Times New Roman" w:hAnsi="Times New Roman" w:cs="Times New Roman"/>
          <w:sz w:val="22"/>
          <w:szCs w:val="22"/>
        </w:rPr>
        <w:t>. XI</w:t>
      </w:r>
      <w:r>
        <w:rPr>
          <w:rFonts w:ascii="Times New Roman" w:hAnsi="Times New Roman" w:cs="Times New Roman"/>
          <w:sz w:val="22"/>
          <w:szCs w:val="22"/>
        </w:rPr>
        <w:t>V</w:t>
      </w:r>
      <w:r w:rsidRPr="007A1371">
        <w:rPr>
          <w:rFonts w:ascii="Times New Roman" w:hAnsi="Times New Roman" w:cs="Times New Roman"/>
          <w:sz w:val="22"/>
          <w:szCs w:val="22"/>
        </w:rPr>
        <w:t xml:space="preserve">. kerület </w:t>
      </w:r>
      <w:r w:rsidR="00A64449" w:rsidRPr="00803247">
        <w:rPr>
          <w:rFonts w:ascii="Times New Roman" w:hAnsi="Times New Roman" w:cs="Times New Roman"/>
          <w:sz w:val="22"/>
          <w:szCs w:val="22"/>
        </w:rPr>
        <w:t xml:space="preserve">1. Építmények </w:t>
      </w:r>
    </w:p>
    <w:p w14:paraId="380CD950" w14:textId="77777777" w:rsidR="00803247" w:rsidRPr="00803247" w:rsidRDefault="00803247" w:rsidP="00D8449A">
      <w:pPr>
        <w:pStyle w:val="Listaszerbekezds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Pr="00803247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803247">
        <w:rPr>
          <w:rFonts w:ascii="Times New Roman" w:hAnsi="Times New Roman" w:cs="Times New Roman"/>
          <w:sz w:val="22"/>
          <w:szCs w:val="22"/>
        </w:rPr>
        <w:t>. pontja helyébe a következő rendelkezés lép:</w:t>
      </w:r>
    </w:p>
    <w:p w14:paraId="5FF9951F" w14:textId="77777777" w:rsidR="00803247" w:rsidRPr="007F1928" w:rsidRDefault="00803247" w:rsidP="00803247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4820"/>
      </w:tblGrid>
      <w:tr w:rsidR="003E321A" w:rsidRPr="00836355" w14:paraId="16504A4E" w14:textId="77777777" w:rsidTr="008649B0">
        <w:tc>
          <w:tcPr>
            <w:tcW w:w="1128" w:type="dxa"/>
          </w:tcPr>
          <w:p w14:paraId="04DAB5E9" w14:textId="77777777" w:rsidR="003E321A" w:rsidRPr="007F1928" w:rsidRDefault="003E321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4.1.29.</w:t>
            </w:r>
          </w:p>
        </w:tc>
        <w:tc>
          <w:tcPr>
            <w:tcW w:w="3682" w:type="dxa"/>
          </w:tcPr>
          <w:p w14:paraId="5581517B" w14:textId="77777777" w:rsidR="003E321A" w:rsidRDefault="003E321A" w:rsidP="00803247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Bosnyák </w:t>
            </w:r>
            <w:r w:rsidRPr="00796DE8">
              <w:rPr>
                <w:rFonts w:ascii="Times New Roman" w:hAnsi="Times New Roman" w:cs="Times New Roman"/>
                <w:lang w:bidi="ar-SA"/>
              </w:rPr>
              <w:t>utca 46</w:t>
            </w:r>
            <w:r w:rsidR="00824D17" w:rsidRPr="00796DE8">
              <w:rPr>
                <w:rFonts w:ascii="Times New Roman" w:hAnsi="Times New Roman" w:cs="Times New Roman"/>
                <w:lang w:bidi="ar-SA"/>
              </w:rPr>
              <w:t>.</w:t>
            </w:r>
          </w:p>
          <w:p w14:paraId="5D1FD178" w14:textId="77777777" w:rsidR="003E321A" w:rsidRPr="007F1928" w:rsidRDefault="003E321A" w:rsidP="00803247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Lőcsei út 32.</w:t>
            </w:r>
          </w:p>
        </w:tc>
        <w:tc>
          <w:tcPr>
            <w:tcW w:w="4820" w:type="dxa"/>
          </w:tcPr>
          <w:p w14:paraId="28B3D71D" w14:textId="77777777" w:rsidR="003E321A" w:rsidRPr="007F1928" w:rsidRDefault="003E321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213F52DA" w14:textId="77777777" w:rsidR="00803247" w:rsidRPr="00836355" w:rsidRDefault="00803247" w:rsidP="00803247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155A37BC" w14:textId="77777777" w:rsidR="003E321A" w:rsidRPr="00803247" w:rsidRDefault="003E321A" w:rsidP="00D8449A">
      <w:pPr>
        <w:pStyle w:val="Listaszerbekezds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Pr="00803247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>102</w:t>
      </w:r>
      <w:r w:rsidRPr="00803247">
        <w:rPr>
          <w:rFonts w:ascii="Times New Roman" w:hAnsi="Times New Roman" w:cs="Times New Roman"/>
          <w:sz w:val="22"/>
          <w:szCs w:val="22"/>
        </w:rPr>
        <w:t>. pontja helyébe a következő rendelkezés lép:</w:t>
      </w:r>
    </w:p>
    <w:p w14:paraId="4118E629" w14:textId="77777777" w:rsidR="003E321A" w:rsidRPr="007F1928" w:rsidRDefault="003E321A" w:rsidP="003E321A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3E321A" w:rsidRPr="00836355" w14:paraId="77D4290A" w14:textId="77777777" w:rsidTr="008649B0">
        <w:tc>
          <w:tcPr>
            <w:tcW w:w="1128" w:type="dxa"/>
          </w:tcPr>
          <w:p w14:paraId="73429BF1" w14:textId="77777777" w:rsidR="003E321A" w:rsidRPr="007F1928" w:rsidRDefault="003E321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4.1.102.</w:t>
            </w:r>
          </w:p>
        </w:tc>
        <w:tc>
          <w:tcPr>
            <w:tcW w:w="3682" w:type="dxa"/>
          </w:tcPr>
          <w:p w14:paraId="5D655FB7" w14:textId="77777777" w:rsidR="003E321A" w:rsidRDefault="003E321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őcsei út 32.</w:t>
            </w:r>
          </w:p>
          <w:p w14:paraId="1515D05E" w14:textId="77777777" w:rsidR="003E321A" w:rsidRDefault="003E321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= Bosnyák </w:t>
            </w:r>
            <w:r w:rsidRPr="00796DE8">
              <w:rPr>
                <w:rFonts w:ascii="Times New Roman" w:hAnsi="Times New Roman" w:cs="Times New Roman"/>
                <w:lang w:bidi="ar-SA"/>
              </w:rPr>
              <w:t>utca 46.</w:t>
            </w:r>
          </w:p>
          <w:p w14:paraId="00E7544F" w14:textId="77777777" w:rsidR="003E321A" w:rsidRDefault="003E321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Rózsavölgyi köz 1-3.</w:t>
            </w:r>
          </w:p>
          <w:p w14:paraId="459A09FB" w14:textId="77777777" w:rsidR="003E321A" w:rsidRPr="007F1928" w:rsidRDefault="003E321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Bosnyák tér</w:t>
            </w:r>
          </w:p>
        </w:tc>
        <w:tc>
          <w:tcPr>
            <w:tcW w:w="1134" w:type="dxa"/>
          </w:tcPr>
          <w:p w14:paraId="417DAD43" w14:textId="77777777" w:rsidR="003E321A" w:rsidRPr="007F1928" w:rsidRDefault="003E321A" w:rsidP="003E321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1264/2</w:t>
            </w:r>
          </w:p>
        </w:tc>
        <w:tc>
          <w:tcPr>
            <w:tcW w:w="3686" w:type="dxa"/>
          </w:tcPr>
          <w:p w14:paraId="0D6CC8CC" w14:textId="77777777" w:rsidR="003E321A" w:rsidRDefault="003E321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evangélikus templom és parókia</w:t>
            </w:r>
          </w:p>
          <w:p w14:paraId="215FEB57" w14:textId="77777777" w:rsidR="003E321A" w:rsidRPr="007F1928" w:rsidRDefault="003E321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Münnich Aladár, 1942., 1989.</w:t>
            </w:r>
          </w:p>
        </w:tc>
      </w:tr>
    </w:tbl>
    <w:p w14:paraId="21376CEE" w14:textId="77777777" w:rsidR="00A64449" w:rsidRPr="00A64449" w:rsidRDefault="003E321A" w:rsidP="002A5F42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665AA985" w14:textId="77777777" w:rsidR="000F721D" w:rsidRPr="00836355" w:rsidRDefault="000F721D" w:rsidP="00892948">
      <w:pPr>
        <w:pStyle w:val="NormlWeb"/>
        <w:tabs>
          <w:tab w:val="right" w:pos="9781"/>
        </w:tabs>
        <w:spacing w:before="0" w:beforeAutospacing="0" w:after="0" w:afterAutospacing="0" w:line="276" w:lineRule="auto"/>
        <w:ind w:right="150"/>
        <w:jc w:val="both"/>
        <w:rPr>
          <w:sz w:val="22"/>
          <w:szCs w:val="22"/>
        </w:rPr>
      </w:pPr>
    </w:p>
    <w:p w14:paraId="3F2642F6" w14:textId="77777777" w:rsidR="00312FBA" w:rsidRDefault="00312FBA" w:rsidP="008079AA">
      <w:pPr>
        <w:pStyle w:val="Listaszerbekezds"/>
        <w:numPr>
          <w:ilvl w:val="0"/>
          <w:numId w:val="2"/>
        </w:numPr>
        <w:spacing w:before="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A1371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9372B6">
        <w:rPr>
          <w:rFonts w:ascii="Times New Roman" w:hAnsi="Times New Roman" w:cs="Times New Roman"/>
          <w:sz w:val="22"/>
          <w:szCs w:val="22"/>
        </w:rPr>
        <w:t>4</w:t>
      </w:r>
      <w:r w:rsidRPr="007A1371">
        <w:rPr>
          <w:rFonts w:ascii="Times New Roman" w:hAnsi="Times New Roman" w:cs="Times New Roman"/>
          <w:sz w:val="22"/>
          <w:szCs w:val="22"/>
        </w:rPr>
        <w:t xml:space="preserve">. melléklet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7A1371">
        <w:rPr>
          <w:rFonts w:ascii="Times New Roman" w:hAnsi="Times New Roman" w:cs="Times New Roman"/>
          <w:sz w:val="22"/>
          <w:szCs w:val="22"/>
        </w:rPr>
        <w:t>. X</w:t>
      </w:r>
      <w:r>
        <w:rPr>
          <w:rFonts w:ascii="Times New Roman" w:hAnsi="Times New Roman" w:cs="Times New Roman"/>
          <w:sz w:val="22"/>
          <w:szCs w:val="22"/>
        </w:rPr>
        <w:t>VII</w:t>
      </w:r>
      <w:r w:rsidRPr="007A1371">
        <w:rPr>
          <w:rFonts w:ascii="Times New Roman" w:hAnsi="Times New Roman" w:cs="Times New Roman"/>
          <w:sz w:val="22"/>
          <w:szCs w:val="22"/>
        </w:rPr>
        <w:t xml:space="preserve">. kerület </w:t>
      </w:r>
      <w:r w:rsidR="00D8043C">
        <w:rPr>
          <w:rFonts w:ascii="Times New Roman" w:hAnsi="Times New Roman" w:cs="Times New Roman"/>
          <w:sz w:val="22"/>
          <w:szCs w:val="22"/>
        </w:rPr>
        <w:t>1. Építmények</w:t>
      </w:r>
    </w:p>
    <w:p w14:paraId="39E3A392" w14:textId="77777777" w:rsidR="00D8043C" w:rsidRPr="00CB089A" w:rsidRDefault="00D8043C" w:rsidP="00D8449A">
      <w:pPr>
        <w:pStyle w:val="Listaszerbekezds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.1.1</w:t>
      </w:r>
      <w:r w:rsidRPr="00CB089A">
        <w:rPr>
          <w:rFonts w:ascii="Times New Roman" w:hAnsi="Times New Roman" w:cs="Times New Roman"/>
          <w:sz w:val="22"/>
          <w:szCs w:val="22"/>
        </w:rPr>
        <w:t>. pontja helyébe a következő rendelkezés lép:</w:t>
      </w:r>
    </w:p>
    <w:p w14:paraId="6D06E776" w14:textId="77777777" w:rsidR="00312FBA" w:rsidRPr="007F1928" w:rsidRDefault="00312FBA" w:rsidP="00312FBA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312FBA" w:rsidRPr="00836355" w14:paraId="73FBEEC7" w14:textId="77777777" w:rsidTr="008649B0">
        <w:trPr>
          <w:trHeight w:val="474"/>
        </w:trPr>
        <w:tc>
          <w:tcPr>
            <w:tcW w:w="1128" w:type="dxa"/>
          </w:tcPr>
          <w:p w14:paraId="3CEA8863" w14:textId="77777777" w:rsidR="00312FBA" w:rsidRPr="007F1928" w:rsidRDefault="00312FBA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.1</w:t>
            </w:r>
            <w:r w:rsidRPr="00CB08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2" w:type="dxa"/>
          </w:tcPr>
          <w:p w14:paraId="0C7F14CF" w14:textId="77777777" w:rsidR="00312FBA" w:rsidRDefault="000F721D" w:rsidP="00312FB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akancsos utca 2.</w:t>
            </w:r>
          </w:p>
          <w:p w14:paraId="024E10AF" w14:textId="77777777" w:rsidR="00312FBA" w:rsidRPr="007F1928" w:rsidRDefault="000F721D" w:rsidP="00796DE8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Pesti út 111.</w:t>
            </w:r>
          </w:p>
        </w:tc>
        <w:tc>
          <w:tcPr>
            <w:tcW w:w="1134" w:type="dxa"/>
          </w:tcPr>
          <w:p w14:paraId="07E2C7FE" w14:textId="77777777" w:rsidR="00312FBA" w:rsidRPr="007F1928" w:rsidRDefault="000F721D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25391</w:t>
            </w:r>
          </w:p>
        </w:tc>
        <w:tc>
          <w:tcPr>
            <w:tcW w:w="3686" w:type="dxa"/>
          </w:tcPr>
          <w:p w14:paraId="221F1A84" w14:textId="77777777" w:rsidR="00312FBA" w:rsidRDefault="000F721D" w:rsidP="00312FB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evangélikus templom</w:t>
            </w:r>
          </w:p>
          <w:p w14:paraId="1E49101D" w14:textId="77777777" w:rsidR="000F721D" w:rsidRPr="007F1928" w:rsidRDefault="000F721D" w:rsidP="00312FB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796DE8">
              <w:rPr>
                <w:rFonts w:ascii="Times New Roman" w:hAnsi="Times New Roman" w:cs="Times New Roman"/>
                <w:lang w:bidi="ar-SA"/>
              </w:rPr>
              <w:t>1939-1943. Sándy Gyula</w:t>
            </w:r>
          </w:p>
        </w:tc>
      </w:tr>
    </w:tbl>
    <w:p w14:paraId="2304405E" w14:textId="77777777" w:rsidR="00312FBA" w:rsidRPr="00FD2607" w:rsidRDefault="00312FBA" w:rsidP="00312FBA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D2607">
        <w:rPr>
          <w:sz w:val="22"/>
          <w:szCs w:val="22"/>
        </w:rPr>
        <w:t>„</w:t>
      </w:r>
    </w:p>
    <w:p w14:paraId="75261FF3" w14:textId="77777777" w:rsidR="00D8043C" w:rsidRPr="00FD2607" w:rsidRDefault="00D8043C" w:rsidP="00D8449A">
      <w:pPr>
        <w:pStyle w:val="Listaszerbekezds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D2607">
        <w:rPr>
          <w:rFonts w:ascii="Times New Roman" w:hAnsi="Times New Roman" w:cs="Times New Roman"/>
          <w:sz w:val="22"/>
          <w:szCs w:val="22"/>
        </w:rPr>
        <w:t>17.1.1</w:t>
      </w:r>
      <w:r w:rsidR="00F12860" w:rsidRPr="00FD2607">
        <w:rPr>
          <w:rFonts w:ascii="Times New Roman" w:hAnsi="Times New Roman" w:cs="Times New Roman"/>
          <w:sz w:val="22"/>
          <w:szCs w:val="22"/>
        </w:rPr>
        <w:t>1</w:t>
      </w:r>
      <w:r w:rsidRPr="00FD2607">
        <w:rPr>
          <w:rFonts w:ascii="Times New Roman" w:hAnsi="Times New Roman" w:cs="Times New Roman"/>
          <w:sz w:val="22"/>
          <w:szCs w:val="22"/>
        </w:rPr>
        <w:t>. pontja helyébe a következő rendelkezés lép:</w:t>
      </w:r>
    </w:p>
    <w:p w14:paraId="52A4AA42" w14:textId="77777777" w:rsidR="00D8043C" w:rsidRPr="00FD2607" w:rsidRDefault="00D8043C" w:rsidP="00D8043C">
      <w:pPr>
        <w:pStyle w:val="Szvegtrzs"/>
        <w:spacing w:after="0"/>
        <w:jc w:val="both"/>
      </w:pPr>
      <w:r w:rsidRPr="00FD2607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D8043C" w:rsidRPr="00FD2607" w14:paraId="47D951CD" w14:textId="77777777" w:rsidTr="008649B0">
        <w:trPr>
          <w:trHeight w:val="474"/>
        </w:trPr>
        <w:tc>
          <w:tcPr>
            <w:tcW w:w="1128" w:type="dxa"/>
          </w:tcPr>
          <w:p w14:paraId="12247EEB" w14:textId="77777777" w:rsidR="00D8043C" w:rsidRPr="00FD2607" w:rsidRDefault="00D8043C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sz w:val="22"/>
                <w:szCs w:val="22"/>
              </w:rPr>
              <w:t>17.1.11.</w:t>
            </w:r>
          </w:p>
        </w:tc>
        <w:tc>
          <w:tcPr>
            <w:tcW w:w="3682" w:type="dxa"/>
          </w:tcPr>
          <w:p w14:paraId="1D25C827" w14:textId="77777777" w:rsidR="00D8043C" w:rsidRPr="00FD2607" w:rsidRDefault="00D8043C" w:rsidP="00D8043C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Rákoscsaba utca 34.</w:t>
            </w:r>
          </w:p>
          <w:p w14:paraId="4D7C3E48" w14:textId="77777777" w:rsidR="00D8043C" w:rsidRPr="00FD2607" w:rsidRDefault="00D8043C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34" w:type="dxa"/>
          </w:tcPr>
          <w:p w14:paraId="326E4040" w14:textId="77777777" w:rsidR="00D8043C" w:rsidRPr="00FD2607" w:rsidRDefault="00D8043C" w:rsidP="00D8043C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128151/1</w:t>
            </w:r>
          </w:p>
        </w:tc>
        <w:tc>
          <w:tcPr>
            <w:tcW w:w="3686" w:type="dxa"/>
          </w:tcPr>
          <w:p w14:paraId="4AA3A6E6" w14:textId="77777777" w:rsidR="00D8043C" w:rsidRPr="00FD2607" w:rsidRDefault="00D8043C" w:rsidP="00D8043C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„süllyedő kastély”</w:t>
            </w:r>
          </w:p>
          <w:p w14:paraId="0346A29F" w14:textId="77777777" w:rsidR="00D8043C" w:rsidRPr="00FD2607" w:rsidRDefault="00D8043C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1800-as évek vége</w:t>
            </w:r>
          </w:p>
        </w:tc>
      </w:tr>
    </w:tbl>
    <w:p w14:paraId="77240D79" w14:textId="77777777" w:rsidR="00D8043C" w:rsidRDefault="00D8043C" w:rsidP="00D8043C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 w:rsidRPr="00FD2607">
        <w:rPr>
          <w:sz w:val="22"/>
          <w:szCs w:val="22"/>
        </w:rPr>
        <w:tab/>
        <w:t>„</w:t>
      </w:r>
    </w:p>
    <w:p w14:paraId="3D25D04C" w14:textId="77777777" w:rsidR="00210B0E" w:rsidRDefault="00210B0E" w:rsidP="00017BC1">
      <w:pPr>
        <w:pStyle w:val="NormlWeb"/>
        <w:tabs>
          <w:tab w:val="right" w:pos="9781"/>
        </w:tabs>
        <w:spacing w:before="0" w:beforeAutospacing="0" w:after="0" w:afterAutospacing="0" w:line="276" w:lineRule="auto"/>
        <w:ind w:right="150"/>
        <w:jc w:val="both"/>
        <w:rPr>
          <w:sz w:val="22"/>
          <w:szCs w:val="22"/>
        </w:rPr>
      </w:pPr>
    </w:p>
    <w:p w14:paraId="6EB4B877" w14:textId="77777777" w:rsidR="000F721D" w:rsidRPr="00CB089A" w:rsidRDefault="000F721D" w:rsidP="008079AA">
      <w:pPr>
        <w:pStyle w:val="Listaszerbekezds"/>
        <w:numPr>
          <w:ilvl w:val="0"/>
          <w:numId w:val="2"/>
        </w:numPr>
        <w:spacing w:before="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A1371">
        <w:rPr>
          <w:rFonts w:ascii="Times New Roman" w:hAnsi="Times New Roman" w:cs="Times New Roman"/>
          <w:sz w:val="22"/>
          <w:szCs w:val="22"/>
        </w:rPr>
        <w:lastRenderedPageBreak/>
        <w:t xml:space="preserve">A Rendelet </w:t>
      </w:r>
      <w:r w:rsidR="009372B6">
        <w:rPr>
          <w:rFonts w:ascii="Times New Roman" w:hAnsi="Times New Roman" w:cs="Times New Roman"/>
          <w:sz w:val="22"/>
          <w:szCs w:val="22"/>
        </w:rPr>
        <w:t>4</w:t>
      </w:r>
      <w:r w:rsidRPr="007A1371">
        <w:rPr>
          <w:rFonts w:ascii="Times New Roman" w:hAnsi="Times New Roman" w:cs="Times New Roman"/>
          <w:sz w:val="22"/>
          <w:szCs w:val="22"/>
        </w:rPr>
        <w:t xml:space="preserve">. melléklet 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7A13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XXI</w:t>
      </w:r>
      <w:r w:rsidRPr="007A1371">
        <w:rPr>
          <w:rFonts w:ascii="Times New Roman" w:hAnsi="Times New Roman" w:cs="Times New Roman"/>
          <w:sz w:val="22"/>
          <w:szCs w:val="22"/>
        </w:rPr>
        <w:t xml:space="preserve">. kerület </w:t>
      </w:r>
      <w:r w:rsidRPr="00CB089A">
        <w:rPr>
          <w:rFonts w:ascii="Times New Roman" w:hAnsi="Times New Roman" w:cs="Times New Roman"/>
          <w:sz w:val="22"/>
          <w:szCs w:val="22"/>
        </w:rPr>
        <w:t xml:space="preserve">1. Építmények </w:t>
      </w:r>
      <w:r w:rsidR="00796A39">
        <w:rPr>
          <w:rFonts w:ascii="Times New Roman" w:hAnsi="Times New Roman" w:cs="Times New Roman"/>
          <w:sz w:val="22"/>
          <w:szCs w:val="22"/>
        </w:rPr>
        <w:t>21.1.5-21.1.6</w:t>
      </w:r>
      <w:r w:rsidRPr="00CB089A">
        <w:rPr>
          <w:rFonts w:ascii="Times New Roman" w:hAnsi="Times New Roman" w:cs="Times New Roman"/>
          <w:sz w:val="22"/>
          <w:szCs w:val="22"/>
        </w:rPr>
        <w:t>. pontja helyébe a következő rendelkezés lép:</w:t>
      </w:r>
    </w:p>
    <w:p w14:paraId="2615AAAA" w14:textId="77777777" w:rsidR="000F721D" w:rsidRPr="007F1928" w:rsidRDefault="000F721D" w:rsidP="000F721D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0F721D" w:rsidRPr="00836355" w14:paraId="5652E82F" w14:textId="77777777" w:rsidTr="0023645B">
        <w:trPr>
          <w:trHeight w:val="416"/>
        </w:trPr>
        <w:tc>
          <w:tcPr>
            <w:tcW w:w="1128" w:type="dxa"/>
          </w:tcPr>
          <w:p w14:paraId="2840F1EF" w14:textId="77777777" w:rsidR="000F721D" w:rsidRPr="007F1928" w:rsidRDefault="00796A39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1.1.5.</w:t>
            </w:r>
          </w:p>
        </w:tc>
        <w:tc>
          <w:tcPr>
            <w:tcW w:w="3682" w:type="dxa"/>
          </w:tcPr>
          <w:p w14:paraId="5E8E1DD0" w14:textId="77777777" w:rsidR="000F721D" w:rsidRDefault="00796A39" w:rsidP="000F721D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Csepel Művek</w:t>
            </w:r>
          </w:p>
          <w:p w14:paraId="0D1A930D" w14:textId="77777777" w:rsidR="00796A39" w:rsidRPr="007F1928" w:rsidRDefault="00796A39" w:rsidP="00C45EF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Déli bekötő út</w:t>
            </w:r>
          </w:p>
        </w:tc>
        <w:tc>
          <w:tcPr>
            <w:tcW w:w="1134" w:type="dxa"/>
          </w:tcPr>
          <w:p w14:paraId="4F880F12" w14:textId="77777777" w:rsidR="000F721D" w:rsidRPr="007F1928" w:rsidRDefault="00C45EFA" w:rsidP="00C45EF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96DE8">
              <w:rPr>
                <w:rFonts w:ascii="Times New Roman" w:hAnsi="Times New Roman" w:cs="Times New Roman"/>
                <w:lang w:bidi="ar-SA"/>
              </w:rPr>
              <w:t>210146/215</w:t>
            </w:r>
          </w:p>
        </w:tc>
        <w:tc>
          <w:tcPr>
            <w:tcW w:w="3686" w:type="dxa"/>
          </w:tcPr>
          <w:p w14:paraId="31B70BF8" w14:textId="77777777" w:rsidR="000F721D" w:rsidRPr="007F1928" w:rsidRDefault="0023645B" w:rsidP="0023645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58. kép eredetileg Szerszám</w:t>
            </w:r>
            <w:r w:rsidR="00A64449">
              <w:rPr>
                <w:rFonts w:ascii="Times New Roman" w:hAnsi="Times New Roman" w:cs="Times New Roman"/>
                <w:lang w:bidi="ar-SA"/>
              </w:rPr>
              <w:t>gép</w:t>
            </w:r>
            <w:r>
              <w:rPr>
                <w:rFonts w:ascii="Times New Roman" w:hAnsi="Times New Roman" w:cs="Times New Roman"/>
                <w:lang w:bidi="ar-SA"/>
              </w:rPr>
              <w:t>gyár 2. sz. csarnoka</w:t>
            </w:r>
            <w:r w:rsidR="000F721D">
              <w:rPr>
                <w:rFonts w:ascii="Times New Roman" w:hAnsi="Times New Roman" w:cs="Times New Roman"/>
                <w:lang w:bidi="ar-SA"/>
              </w:rPr>
              <w:t xml:space="preserve">  </w:t>
            </w:r>
          </w:p>
        </w:tc>
      </w:tr>
      <w:tr w:rsidR="0023645B" w:rsidRPr="007F1928" w14:paraId="219D167C" w14:textId="77777777" w:rsidTr="00796A39">
        <w:trPr>
          <w:trHeight w:val="4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AAA" w14:textId="77777777" w:rsidR="0023645B" w:rsidRPr="007F1928" w:rsidRDefault="0023645B" w:rsidP="0023645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1.1.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28E" w14:textId="77777777" w:rsidR="0023645B" w:rsidRDefault="0023645B" w:rsidP="0023645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Csepel Művek</w:t>
            </w:r>
          </w:p>
          <w:p w14:paraId="65A829E1" w14:textId="77777777" w:rsidR="0023645B" w:rsidRPr="007F1928" w:rsidRDefault="0023645B" w:rsidP="00C45EF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Déli bekötő 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629" w14:textId="77777777" w:rsidR="0023645B" w:rsidRPr="007F1928" w:rsidRDefault="00C45EFA" w:rsidP="0023645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96DE8">
              <w:rPr>
                <w:rFonts w:ascii="Times New Roman" w:hAnsi="Times New Roman" w:cs="Times New Roman"/>
                <w:lang w:bidi="ar-SA"/>
              </w:rPr>
              <w:t>210146/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289" w14:textId="77777777" w:rsidR="0023645B" w:rsidRPr="007F1928" w:rsidRDefault="0023645B" w:rsidP="0023645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0. eredetileg Központi TMK műhely</w:t>
            </w:r>
          </w:p>
          <w:p w14:paraId="50D1F47C" w14:textId="77777777" w:rsidR="0023645B" w:rsidRPr="007F1928" w:rsidRDefault="0023645B" w:rsidP="0023645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227459EE" w14:textId="77777777" w:rsidR="000F721D" w:rsidRDefault="000F721D" w:rsidP="000F721D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64AAD2DB" w14:textId="77777777" w:rsidR="0092259F" w:rsidRDefault="00210B0E" w:rsidP="008079AA">
      <w:pPr>
        <w:pStyle w:val="Listaszerbekezds"/>
        <w:numPr>
          <w:ilvl w:val="0"/>
          <w:numId w:val="2"/>
        </w:numPr>
        <w:spacing w:before="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A1371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9372B6">
        <w:rPr>
          <w:rFonts w:ascii="Times New Roman" w:hAnsi="Times New Roman" w:cs="Times New Roman"/>
          <w:sz w:val="22"/>
          <w:szCs w:val="22"/>
        </w:rPr>
        <w:t>4</w:t>
      </w:r>
      <w:r w:rsidRPr="007A1371">
        <w:rPr>
          <w:rFonts w:ascii="Times New Roman" w:hAnsi="Times New Roman" w:cs="Times New Roman"/>
          <w:sz w:val="22"/>
          <w:szCs w:val="22"/>
        </w:rPr>
        <w:t xml:space="preserve">. melléklet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7A1371">
        <w:rPr>
          <w:rFonts w:ascii="Times New Roman" w:hAnsi="Times New Roman" w:cs="Times New Roman"/>
          <w:sz w:val="22"/>
          <w:szCs w:val="22"/>
        </w:rPr>
        <w:t>. X</w:t>
      </w:r>
      <w:r>
        <w:rPr>
          <w:rFonts w:ascii="Times New Roman" w:hAnsi="Times New Roman" w:cs="Times New Roman"/>
          <w:sz w:val="22"/>
          <w:szCs w:val="22"/>
        </w:rPr>
        <w:t>XII</w:t>
      </w:r>
      <w:r w:rsidRPr="007A1371">
        <w:rPr>
          <w:rFonts w:ascii="Times New Roman" w:hAnsi="Times New Roman" w:cs="Times New Roman"/>
          <w:sz w:val="22"/>
          <w:szCs w:val="22"/>
        </w:rPr>
        <w:t xml:space="preserve">. kerület </w:t>
      </w:r>
      <w:r w:rsidRPr="00CB089A">
        <w:rPr>
          <w:rFonts w:ascii="Times New Roman" w:hAnsi="Times New Roman" w:cs="Times New Roman"/>
          <w:sz w:val="22"/>
          <w:szCs w:val="22"/>
        </w:rPr>
        <w:t>1</w:t>
      </w:r>
      <w:r w:rsidR="0092259F">
        <w:rPr>
          <w:rFonts w:ascii="Times New Roman" w:hAnsi="Times New Roman" w:cs="Times New Roman"/>
          <w:sz w:val="22"/>
          <w:szCs w:val="22"/>
        </w:rPr>
        <w:t xml:space="preserve">. Építmények </w:t>
      </w:r>
    </w:p>
    <w:p w14:paraId="0867FBC5" w14:textId="77777777" w:rsidR="0092259F" w:rsidRPr="0092259F" w:rsidRDefault="0092259F" w:rsidP="00D8449A">
      <w:pPr>
        <w:pStyle w:val="Listaszerbekezds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.1.3</w:t>
      </w:r>
      <w:r w:rsidRPr="00CB089A">
        <w:rPr>
          <w:rFonts w:ascii="Times New Roman" w:hAnsi="Times New Roman" w:cs="Times New Roman"/>
          <w:sz w:val="22"/>
          <w:szCs w:val="22"/>
        </w:rPr>
        <w:t>. pontja helyébe a következő rendelkezés lép:</w:t>
      </w:r>
    </w:p>
    <w:p w14:paraId="183270BD" w14:textId="77777777" w:rsidR="00210B0E" w:rsidRPr="007F1928" w:rsidRDefault="00210B0E" w:rsidP="00210B0E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210B0E" w:rsidRPr="00836355" w14:paraId="1E0EE048" w14:textId="77777777" w:rsidTr="008649B0">
        <w:trPr>
          <w:trHeight w:val="474"/>
        </w:trPr>
        <w:tc>
          <w:tcPr>
            <w:tcW w:w="1128" w:type="dxa"/>
          </w:tcPr>
          <w:p w14:paraId="621BB0AA" w14:textId="77777777" w:rsidR="00210B0E" w:rsidRPr="007F1928" w:rsidRDefault="00210B0E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2.1.3.</w:t>
            </w:r>
          </w:p>
        </w:tc>
        <w:tc>
          <w:tcPr>
            <w:tcW w:w="3682" w:type="dxa"/>
          </w:tcPr>
          <w:p w14:paraId="5B5557D3" w14:textId="77777777" w:rsidR="00210B0E" w:rsidRDefault="00210B0E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ajcsy-Zsilinszky utca 20/B</w:t>
            </w:r>
          </w:p>
          <w:p w14:paraId="74173355" w14:textId="77777777" w:rsidR="00210B0E" w:rsidRPr="007F1928" w:rsidRDefault="00210B0E" w:rsidP="00210B0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Sárgabarack utca 17.</w:t>
            </w:r>
          </w:p>
        </w:tc>
        <w:tc>
          <w:tcPr>
            <w:tcW w:w="1134" w:type="dxa"/>
          </w:tcPr>
          <w:p w14:paraId="3919437C" w14:textId="77777777" w:rsidR="00210B0E" w:rsidRPr="007F1928" w:rsidRDefault="00210B0E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28558</w:t>
            </w:r>
          </w:p>
        </w:tc>
        <w:tc>
          <w:tcPr>
            <w:tcW w:w="3686" w:type="dxa"/>
          </w:tcPr>
          <w:p w14:paraId="193EAC6A" w14:textId="77777777" w:rsidR="00210B0E" w:rsidRDefault="00210B0E" w:rsidP="00210B0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római katolikus templom</w:t>
            </w:r>
          </w:p>
          <w:p w14:paraId="1469131C" w14:textId="77777777" w:rsidR="00210B0E" w:rsidRPr="007F1928" w:rsidRDefault="00210B0E" w:rsidP="00210B0E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0395E">
              <w:rPr>
                <w:rFonts w:ascii="Times New Roman" w:hAnsi="Times New Roman" w:cs="Times New Roman"/>
                <w:lang w:bidi="ar-SA"/>
              </w:rPr>
              <w:t>Gerster</w:t>
            </w:r>
            <w:r>
              <w:rPr>
                <w:rFonts w:ascii="Times New Roman" w:hAnsi="Times New Roman" w:cs="Times New Roman"/>
                <w:lang w:bidi="ar-SA"/>
              </w:rPr>
              <w:t xml:space="preserve"> Károly, 1912.</w:t>
            </w:r>
          </w:p>
        </w:tc>
      </w:tr>
    </w:tbl>
    <w:p w14:paraId="3BBEEC18" w14:textId="77777777" w:rsidR="00210B0E" w:rsidRDefault="00210B0E" w:rsidP="00210B0E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26742891" w14:textId="77777777" w:rsidR="00CD5B34" w:rsidRPr="00836355" w:rsidRDefault="00CD5B34" w:rsidP="00210B0E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</w:p>
    <w:p w14:paraId="5144FFF7" w14:textId="77777777" w:rsidR="00803247" w:rsidRPr="00FD2607" w:rsidRDefault="0092259F" w:rsidP="00D8449A">
      <w:pPr>
        <w:pStyle w:val="Listaszerbekezds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D2607">
        <w:rPr>
          <w:rFonts w:ascii="Times New Roman" w:hAnsi="Times New Roman" w:cs="Times New Roman"/>
          <w:sz w:val="22"/>
          <w:szCs w:val="22"/>
        </w:rPr>
        <w:t>22.1.36. pontja helyébe a következő rendelkezés lép:</w:t>
      </w:r>
    </w:p>
    <w:p w14:paraId="5F1C96E6" w14:textId="77777777" w:rsidR="0092259F" w:rsidRPr="00FD2607" w:rsidRDefault="0092259F" w:rsidP="0092259F">
      <w:pPr>
        <w:pStyle w:val="Szvegtrzs"/>
        <w:spacing w:after="0"/>
        <w:jc w:val="both"/>
      </w:pPr>
      <w:r w:rsidRPr="00FD2607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92259F" w:rsidRPr="00FD2607" w14:paraId="7E331DF7" w14:textId="77777777" w:rsidTr="008649B0">
        <w:trPr>
          <w:trHeight w:val="474"/>
        </w:trPr>
        <w:tc>
          <w:tcPr>
            <w:tcW w:w="1128" w:type="dxa"/>
          </w:tcPr>
          <w:p w14:paraId="66D5CC2B" w14:textId="77777777" w:rsidR="0092259F" w:rsidRPr="00FD2607" w:rsidRDefault="0092259F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22.1.36.</w:t>
            </w:r>
          </w:p>
        </w:tc>
        <w:tc>
          <w:tcPr>
            <w:tcW w:w="3682" w:type="dxa"/>
          </w:tcPr>
          <w:p w14:paraId="33068CED" w14:textId="77777777" w:rsidR="0092259F" w:rsidRPr="00FD2607" w:rsidRDefault="0092259F" w:rsidP="0092259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Nagytétényi út 72.</w:t>
            </w:r>
          </w:p>
          <w:p w14:paraId="1D592AE1" w14:textId="77777777" w:rsidR="0092259F" w:rsidRPr="00FD2607" w:rsidRDefault="0092259F" w:rsidP="0092259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= Borkő utca 1.</w:t>
            </w:r>
          </w:p>
        </w:tc>
        <w:tc>
          <w:tcPr>
            <w:tcW w:w="1134" w:type="dxa"/>
          </w:tcPr>
          <w:p w14:paraId="00CEB7DC" w14:textId="77777777" w:rsidR="0092259F" w:rsidRPr="00FD2607" w:rsidRDefault="0092259F" w:rsidP="00050FC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2246</w:t>
            </w:r>
            <w:r w:rsidR="00050FC6">
              <w:rPr>
                <w:rFonts w:ascii="Times New Roman" w:hAnsi="Times New Roman" w:cs="Times New Roman"/>
                <w:lang w:bidi="ar-SA"/>
              </w:rPr>
              <w:t>68</w:t>
            </w:r>
            <w:r w:rsidRPr="00FD2607">
              <w:rPr>
                <w:rFonts w:ascii="Times New Roman" w:hAnsi="Times New Roman" w:cs="Times New Roman"/>
                <w:lang w:bidi="ar-SA"/>
              </w:rPr>
              <w:t>/5</w:t>
            </w:r>
          </w:p>
        </w:tc>
        <w:tc>
          <w:tcPr>
            <w:tcW w:w="3686" w:type="dxa"/>
          </w:tcPr>
          <w:p w14:paraId="1570164A" w14:textId="77777777" w:rsidR="0092259F" w:rsidRPr="00FD2607" w:rsidRDefault="0092259F" w:rsidP="0092259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egykori Erzsébet Szálló</w:t>
            </w:r>
          </w:p>
          <w:p w14:paraId="0813E489" w14:textId="77777777" w:rsidR="0092259F" w:rsidRPr="00FD2607" w:rsidRDefault="0092259F" w:rsidP="0092259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XX. század eleje</w:t>
            </w:r>
          </w:p>
        </w:tc>
      </w:tr>
    </w:tbl>
    <w:p w14:paraId="0A118C26" w14:textId="77777777" w:rsidR="0092259F" w:rsidRPr="00FD2607" w:rsidRDefault="0092259F" w:rsidP="0092259F">
      <w:pPr>
        <w:pStyle w:val="NormlWeb"/>
        <w:tabs>
          <w:tab w:val="right" w:pos="9781"/>
        </w:tabs>
        <w:spacing w:before="0" w:beforeAutospacing="0" w:after="0" w:afterAutospacing="0" w:line="276" w:lineRule="auto"/>
        <w:ind w:right="150"/>
        <w:jc w:val="both"/>
        <w:rPr>
          <w:sz w:val="22"/>
          <w:szCs w:val="22"/>
        </w:rPr>
      </w:pPr>
      <w:r w:rsidRPr="00FD2607">
        <w:rPr>
          <w:sz w:val="22"/>
          <w:szCs w:val="22"/>
        </w:rPr>
        <w:tab/>
        <w:t>„</w:t>
      </w:r>
    </w:p>
    <w:p w14:paraId="5E3A4FF7" w14:textId="77777777" w:rsidR="0092259F" w:rsidRPr="00FD2607" w:rsidRDefault="0092259F" w:rsidP="00D8449A">
      <w:pPr>
        <w:pStyle w:val="Listaszerbekezds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D2607">
        <w:rPr>
          <w:rFonts w:ascii="Times New Roman" w:hAnsi="Times New Roman" w:cs="Times New Roman"/>
          <w:sz w:val="22"/>
          <w:szCs w:val="22"/>
        </w:rPr>
        <w:t>22.1.48. pontja helyébe a következő rendelkezés lép:</w:t>
      </w:r>
    </w:p>
    <w:p w14:paraId="7E1A9F7A" w14:textId="77777777" w:rsidR="0092259F" w:rsidRPr="00FD2607" w:rsidRDefault="0092259F" w:rsidP="0092259F">
      <w:pPr>
        <w:pStyle w:val="Szvegtrzs"/>
        <w:spacing w:after="0"/>
        <w:jc w:val="both"/>
      </w:pPr>
      <w:r w:rsidRPr="00FD2607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92259F" w:rsidRPr="00FD2607" w14:paraId="397DFC9C" w14:textId="77777777" w:rsidTr="008649B0">
        <w:trPr>
          <w:trHeight w:val="474"/>
        </w:trPr>
        <w:tc>
          <w:tcPr>
            <w:tcW w:w="1128" w:type="dxa"/>
          </w:tcPr>
          <w:p w14:paraId="5E6508F9" w14:textId="77777777" w:rsidR="0092259F" w:rsidRPr="00FD2607" w:rsidRDefault="00D057FF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22.1.48</w:t>
            </w:r>
            <w:r w:rsidR="0092259F" w:rsidRPr="00FD2607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651629D2" w14:textId="77777777" w:rsidR="0092259F" w:rsidRPr="00FD2607" w:rsidRDefault="0092259F" w:rsidP="0092259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Városház tér 13.</w:t>
            </w:r>
          </w:p>
          <w:p w14:paraId="1E4F56AD" w14:textId="77777777" w:rsidR="0092259F" w:rsidRPr="00FD2607" w:rsidRDefault="0092259F" w:rsidP="0092259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= Mária Terézia utca 17.</w:t>
            </w:r>
          </w:p>
        </w:tc>
        <w:tc>
          <w:tcPr>
            <w:tcW w:w="1134" w:type="dxa"/>
          </w:tcPr>
          <w:p w14:paraId="64BCE836" w14:textId="77777777" w:rsidR="0092259F" w:rsidRPr="00FD2607" w:rsidRDefault="00D057FF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223609/7</w:t>
            </w:r>
          </w:p>
        </w:tc>
        <w:tc>
          <w:tcPr>
            <w:tcW w:w="3686" w:type="dxa"/>
          </w:tcPr>
          <w:p w14:paraId="3E2556C1" w14:textId="77777777" w:rsidR="0092259F" w:rsidRPr="00FD2607" w:rsidRDefault="00D057FF" w:rsidP="00D057F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FD2607">
              <w:rPr>
                <w:rFonts w:ascii="Times New Roman" w:hAnsi="Times New Roman" w:cs="Times New Roman"/>
                <w:lang w:bidi="ar-SA"/>
              </w:rPr>
              <w:t>villa</w:t>
            </w:r>
          </w:p>
        </w:tc>
      </w:tr>
    </w:tbl>
    <w:p w14:paraId="3150C5FD" w14:textId="77777777" w:rsidR="0092259F" w:rsidRDefault="0092259F" w:rsidP="0092259F">
      <w:pPr>
        <w:pStyle w:val="NormlWeb"/>
        <w:tabs>
          <w:tab w:val="right" w:pos="9781"/>
        </w:tabs>
        <w:spacing w:before="0" w:beforeAutospacing="0" w:after="0" w:afterAutospacing="0" w:line="276" w:lineRule="auto"/>
        <w:ind w:right="150"/>
        <w:jc w:val="both"/>
        <w:rPr>
          <w:sz w:val="22"/>
          <w:szCs w:val="22"/>
        </w:rPr>
      </w:pPr>
      <w:r w:rsidRPr="00FD2607">
        <w:rPr>
          <w:sz w:val="22"/>
          <w:szCs w:val="22"/>
        </w:rPr>
        <w:tab/>
        <w:t>„</w:t>
      </w:r>
    </w:p>
    <w:p w14:paraId="02C8422C" w14:textId="77777777" w:rsidR="00AE0900" w:rsidRDefault="00AE0900" w:rsidP="00A60C18">
      <w:pPr>
        <w:spacing w:before="0" w:after="0"/>
        <w:ind w:left="36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579F3B7E" w14:textId="77777777" w:rsidR="00AE0900" w:rsidRDefault="00AE0900" w:rsidP="00A60C18">
      <w:pPr>
        <w:spacing w:before="0" w:after="0"/>
        <w:ind w:left="36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2BA42BF" w14:textId="77777777" w:rsidR="00A60C18" w:rsidRPr="00467F5A" w:rsidRDefault="00A60C18" w:rsidP="00467F5A">
      <w:pPr>
        <w:pStyle w:val="Listaszerbekezds"/>
        <w:numPr>
          <w:ilvl w:val="0"/>
          <w:numId w:val="11"/>
        </w:numPr>
        <w:spacing w:before="0" w:after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67F5A">
        <w:rPr>
          <w:rFonts w:ascii="Times New Roman" w:hAnsi="Times New Roman" w:cs="Times New Roman"/>
          <w:i/>
          <w:sz w:val="22"/>
          <w:szCs w:val="22"/>
        </w:rPr>
        <w:t>§</w:t>
      </w:r>
    </w:p>
    <w:p w14:paraId="0E9F4812" w14:textId="77777777" w:rsidR="00A60C18" w:rsidRDefault="00A60C18" w:rsidP="00A60C18">
      <w:pPr>
        <w:pStyle w:val="Listaszerbekezds"/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9C943D" w14:textId="77777777" w:rsidR="00A60C18" w:rsidRDefault="00A60C18" w:rsidP="00D8449A">
      <w:pPr>
        <w:pStyle w:val="Szvegtrzs"/>
        <w:numPr>
          <w:ilvl w:val="0"/>
          <w:numId w:val="7"/>
        </w:numPr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</w:rPr>
        <w:t>A Rendelet 4</w:t>
      </w:r>
      <w:r w:rsidRPr="00B226DF">
        <w:rPr>
          <w:rFonts w:ascii="Times New Roman" w:hAnsi="Times New Roman"/>
        </w:rPr>
        <w:t xml:space="preserve">. melléklet </w:t>
      </w:r>
      <w:r>
        <w:rPr>
          <w:rFonts w:ascii="Times New Roman" w:hAnsi="Times New Roman"/>
        </w:rPr>
        <w:t>1</w:t>
      </w:r>
      <w:r w:rsidRPr="00B226DF">
        <w:rPr>
          <w:rFonts w:ascii="Times New Roman" w:hAnsi="Times New Roman"/>
        </w:rPr>
        <w:t xml:space="preserve">. I. kerület 1. Építmények pontja </w:t>
      </w:r>
      <w:r>
        <w:rPr>
          <w:rFonts w:ascii="Times New Roman" w:hAnsi="Times New Roman"/>
        </w:rPr>
        <w:t>a következő 1.1.18.-1.1.19. pontokkal egészül ki</w:t>
      </w:r>
      <w:r w:rsidRPr="00B226DF">
        <w:rPr>
          <w:rFonts w:ascii="Times New Roman" w:hAnsi="Times New Roman"/>
          <w:iCs/>
        </w:rPr>
        <w:t>:</w:t>
      </w:r>
    </w:p>
    <w:p w14:paraId="04EF9665" w14:textId="77777777" w:rsidR="00A60C18" w:rsidRPr="007F1928" w:rsidRDefault="00A60C18" w:rsidP="00A60C18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763736" w14:paraId="1F76CD88" w14:textId="77777777" w:rsidTr="008649B0">
        <w:trPr>
          <w:trHeight w:val="474"/>
        </w:trPr>
        <w:tc>
          <w:tcPr>
            <w:tcW w:w="1128" w:type="dxa"/>
          </w:tcPr>
          <w:p w14:paraId="766956F0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.1.18.</w:t>
            </w:r>
          </w:p>
        </w:tc>
        <w:tc>
          <w:tcPr>
            <w:tcW w:w="3682" w:type="dxa"/>
          </w:tcPr>
          <w:p w14:paraId="42392282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nchíd utca 5.</w:t>
            </w:r>
          </w:p>
          <w:p w14:paraId="24EDAFAB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Öntőház utca 2-4.</w:t>
            </w:r>
          </w:p>
        </w:tc>
        <w:tc>
          <w:tcPr>
            <w:tcW w:w="1134" w:type="dxa"/>
          </w:tcPr>
          <w:p w14:paraId="4D78EFD0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4374</w:t>
            </w:r>
          </w:p>
        </w:tc>
        <w:tc>
          <w:tcPr>
            <w:tcW w:w="3686" w:type="dxa"/>
          </w:tcPr>
          <w:p w14:paraId="3394DD59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Stowasser-palota</w:t>
            </w:r>
          </w:p>
          <w:p w14:paraId="70FC708D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ommer József, 1900</w:t>
            </w:r>
            <w:r w:rsidR="00AE7A8E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763736" w14:paraId="17192327" w14:textId="77777777" w:rsidTr="008649B0">
        <w:trPr>
          <w:trHeight w:val="474"/>
        </w:trPr>
        <w:tc>
          <w:tcPr>
            <w:tcW w:w="1128" w:type="dxa"/>
          </w:tcPr>
          <w:p w14:paraId="2BB79B12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.1.19.</w:t>
            </w:r>
          </w:p>
        </w:tc>
        <w:tc>
          <w:tcPr>
            <w:tcW w:w="3682" w:type="dxa"/>
          </w:tcPr>
          <w:p w14:paraId="3DC4D203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Öntőház utca 2-4.</w:t>
            </w:r>
          </w:p>
          <w:p w14:paraId="42B99A13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Lánchíd utca 5.</w:t>
            </w:r>
          </w:p>
        </w:tc>
        <w:tc>
          <w:tcPr>
            <w:tcW w:w="4820" w:type="dxa"/>
            <w:gridSpan w:val="2"/>
          </w:tcPr>
          <w:p w14:paraId="6558B4B3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3A6646C4" w14:textId="77777777" w:rsidR="00A60C18" w:rsidRPr="00763736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 w:rsidRPr="00763736">
        <w:rPr>
          <w:sz w:val="22"/>
          <w:szCs w:val="22"/>
        </w:rPr>
        <w:t>„</w:t>
      </w:r>
    </w:p>
    <w:p w14:paraId="00B59E81" w14:textId="77777777" w:rsidR="00A60C18" w:rsidRPr="00763736" w:rsidRDefault="00A60C18" w:rsidP="00A60C18">
      <w:pPr>
        <w:pStyle w:val="Listaszerbekezds"/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28E7169" w14:textId="77777777" w:rsidR="00A60C18" w:rsidRPr="00763736" w:rsidRDefault="00A60C18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763736">
        <w:rPr>
          <w:rFonts w:ascii="Times New Roman" w:hAnsi="Times New Roman" w:cs="Times New Roman"/>
          <w:sz w:val="22"/>
          <w:szCs w:val="22"/>
        </w:rPr>
        <w:t>A Rendelet 4. melléklet 2. II. kerület 1. Építmények pontja a következő 2.1.238.-2.1.239. pontokkal egészül ki:</w:t>
      </w:r>
    </w:p>
    <w:p w14:paraId="3DA1ABFA" w14:textId="77777777" w:rsidR="00A60C18" w:rsidRPr="00763736" w:rsidRDefault="00A60C18" w:rsidP="00A60C18">
      <w:pPr>
        <w:pStyle w:val="Szvegtrzs"/>
        <w:spacing w:after="0"/>
        <w:jc w:val="both"/>
      </w:pPr>
      <w:r w:rsidRPr="00763736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763736" w14:paraId="4C0CB900" w14:textId="77777777" w:rsidTr="008649B0">
        <w:trPr>
          <w:trHeight w:val="474"/>
        </w:trPr>
        <w:tc>
          <w:tcPr>
            <w:tcW w:w="1128" w:type="dxa"/>
          </w:tcPr>
          <w:p w14:paraId="7E4F6B29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.1.238.</w:t>
            </w:r>
          </w:p>
        </w:tc>
        <w:tc>
          <w:tcPr>
            <w:tcW w:w="3682" w:type="dxa"/>
          </w:tcPr>
          <w:p w14:paraId="47CEFFD3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Hűvösvölgyi út 35.</w:t>
            </w:r>
          </w:p>
          <w:p w14:paraId="6B392C46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Kelemen László utca 1.</w:t>
            </w:r>
          </w:p>
        </w:tc>
        <w:tc>
          <w:tcPr>
            <w:tcW w:w="1134" w:type="dxa"/>
          </w:tcPr>
          <w:p w14:paraId="0B64657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1614/15</w:t>
            </w:r>
          </w:p>
        </w:tc>
        <w:tc>
          <w:tcPr>
            <w:tcW w:w="3686" w:type="dxa"/>
          </w:tcPr>
          <w:p w14:paraId="2595D077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F6B2238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Tauszig Béla és Róth Zsigmond, 1927</w:t>
            </w:r>
            <w:r w:rsidR="00AE7A8E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763736" w14:paraId="49538CC7" w14:textId="77777777" w:rsidTr="008649B0">
        <w:trPr>
          <w:trHeight w:val="474"/>
        </w:trPr>
        <w:tc>
          <w:tcPr>
            <w:tcW w:w="1128" w:type="dxa"/>
          </w:tcPr>
          <w:p w14:paraId="1F221C2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.1.239.</w:t>
            </w:r>
          </w:p>
        </w:tc>
        <w:tc>
          <w:tcPr>
            <w:tcW w:w="3682" w:type="dxa"/>
          </w:tcPr>
          <w:p w14:paraId="7A9FC8C1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lemen László utca 1.</w:t>
            </w:r>
          </w:p>
          <w:p w14:paraId="5EE58F38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Hűvösvölgyi út 35.</w:t>
            </w:r>
          </w:p>
        </w:tc>
        <w:tc>
          <w:tcPr>
            <w:tcW w:w="4820" w:type="dxa"/>
            <w:gridSpan w:val="2"/>
          </w:tcPr>
          <w:p w14:paraId="27B441F8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254C8549" w14:textId="77777777" w:rsidR="00A60C18" w:rsidRPr="00763736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 w:rsidRPr="00763736">
        <w:rPr>
          <w:sz w:val="22"/>
          <w:szCs w:val="22"/>
        </w:rPr>
        <w:t>„</w:t>
      </w:r>
    </w:p>
    <w:p w14:paraId="03A216F1" w14:textId="77777777" w:rsidR="00A60C18" w:rsidRPr="00763736" w:rsidRDefault="00A60C18" w:rsidP="00A60C18">
      <w:pPr>
        <w:pStyle w:val="Listaszerbekezds"/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7C56D1B8" w14:textId="77777777" w:rsidR="00A60C18" w:rsidRPr="00763736" w:rsidRDefault="00A60C18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763736">
        <w:rPr>
          <w:rFonts w:ascii="Times New Roman" w:hAnsi="Times New Roman" w:cs="Times New Roman"/>
          <w:sz w:val="22"/>
          <w:szCs w:val="22"/>
        </w:rPr>
        <w:lastRenderedPageBreak/>
        <w:t>A Rendelet 4. melléklet 4. IV. kerület 1. Építmények pontja a következő 4.1.26.-4.1.33. pontokkal egészül ki:</w:t>
      </w:r>
    </w:p>
    <w:p w14:paraId="29B88C90" w14:textId="77777777" w:rsidR="00A60C18" w:rsidRPr="00763736" w:rsidRDefault="00A60C18" w:rsidP="00A60C18">
      <w:pPr>
        <w:pStyle w:val="Szvegtrzs"/>
        <w:spacing w:after="0"/>
        <w:jc w:val="both"/>
      </w:pPr>
      <w:r w:rsidRPr="00763736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763736" w14:paraId="5752BB3B" w14:textId="77777777" w:rsidTr="008649B0">
        <w:trPr>
          <w:trHeight w:val="474"/>
        </w:trPr>
        <w:tc>
          <w:tcPr>
            <w:tcW w:w="1128" w:type="dxa"/>
          </w:tcPr>
          <w:p w14:paraId="27F52896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4.1.26</w:t>
            </w:r>
          </w:p>
        </w:tc>
        <w:tc>
          <w:tcPr>
            <w:tcW w:w="3682" w:type="dxa"/>
          </w:tcPr>
          <w:p w14:paraId="0322C5C8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Berlini utca 51.</w:t>
            </w:r>
          </w:p>
          <w:p w14:paraId="680A417A" w14:textId="51B1302D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Elem utca 1</w:t>
            </w:r>
            <w:r w:rsidR="005A4BF7">
              <w:rPr>
                <w:rFonts w:ascii="Times New Roman" w:hAnsi="Times New Roman" w:cs="Times New Roman"/>
                <w:lang w:bidi="ar-SA"/>
              </w:rPr>
              <w:t>-3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4820" w:type="dxa"/>
            <w:gridSpan w:val="2"/>
          </w:tcPr>
          <w:p w14:paraId="6C7ECB86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763736" w14:paraId="352291B4" w14:textId="77777777" w:rsidTr="008649B0">
        <w:trPr>
          <w:trHeight w:val="474"/>
        </w:trPr>
        <w:tc>
          <w:tcPr>
            <w:tcW w:w="1128" w:type="dxa"/>
          </w:tcPr>
          <w:p w14:paraId="1BE5A179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4.1.27.</w:t>
            </w:r>
          </w:p>
        </w:tc>
        <w:tc>
          <w:tcPr>
            <w:tcW w:w="3682" w:type="dxa"/>
          </w:tcPr>
          <w:p w14:paraId="53706D08" w14:textId="130A6CD9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lem utca 1</w:t>
            </w:r>
            <w:r w:rsidR="005A4BF7">
              <w:rPr>
                <w:rFonts w:ascii="Times New Roman" w:hAnsi="Times New Roman" w:cs="Times New Roman"/>
                <w:lang w:bidi="ar-SA"/>
              </w:rPr>
              <w:t>-3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  <w:p w14:paraId="1B13B017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Berlini utca 51. = Tó utca 7.</w:t>
            </w:r>
            <w:r w:rsidRPr="00763736">
              <w:rPr>
                <w:rFonts w:ascii="Times New Roman" w:hAnsi="Times New Roman" w:cs="Times New Roman"/>
                <w:lang w:bidi="ar-SA"/>
              </w:rPr>
              <w:tab/>
            </w:r>
          </w:p>
        </w:tc>
        <w:tc>
          <w:tcPr>
            <w:tcW w:w="1134" w:type="dxa"/>
          </w:tcPr>
          <w:p w14:paraId="5D571036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2571</w:t>
            </w:r>
          </w:p>
        </w:tc>
        <w:tc>
          <w:tcPr>
            <w:tcW w:w="3686" w:type="dxa"/>
          </w:tcPr>
          <w:p w14:paraId="7015C7BF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Phőbus Villamos Vállatok Rt.</w:t>
            </w:r>
          </w:p>
          <w:p w14:paraId="0E9CEC51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908</w:t>
            </w:r>
            <w:r w:rsidR="00AE7A8E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763736" w14:paraId="6BDD6A5B" w14:textId="77777777" w:rsidTr="008649B0">
        <w:trPr>
          <w:trHeight w:val="474"/>
        </w:trPr>
        <w:tc>
          <w:tcPr>
            <w:tcW w:w="1128" w:type="dxa"/>
          </w:tcPr>
          <w:p w14:paraId="0A3C7BAA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4.1.28.</w:t>
            </w:r>
          </w:p>
        </w:tc>
        <w:tc>
          <w:tcPr>
            <w:tcW w:w="3682" w:type="dxa"/>
          </w:tcPr>
          <w:p w14:paraId="4D60D0FE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kel Gyula utca 43.</w:t>
            </w:r>
          </w:p>
          <w:p w14:paraId="163E8EDF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 xml:space="preserve">lásd: Görgey Artúr utca 12. </w:t>
            </w:r>
          </w:p>
        </w:tc>
        <w:tc>
          <w:tcPr>
            <w:tcW w:w="4820" w:type="dxa"/>
            <w:gridSpan w:val="2"/>
          </w:tcPr>
          <w:p w14:paraId="78FBB861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763736" w14:paraId="78842FD0" w14:textId="77777777" w:rsidTr="008649B0">
        <w:trPr>
          <w:trHeight w:val="474"/>
        </w:trPr>
        <w:tc>
          <w:tcPr>
            <w:tcW w:w="1128" w:type="dxa"/>
          </w:tcPr>
          <w:p w14:paraId="28460E7C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4.1.29.</w:t>
            </w:r>
          </w:p>
        </w:tc>
        <w:tc>
          <w:tcPr>
            <w:tcW w:w="3682" w:type="dxa"/>
          </w:tcPr>
          <w:p w14:paraId="22A67467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 xml:space="preserve">Görgey Artúr utca 12. </w:t>
            </w:r>
          </w:p>
          <w:p w14:paraId="66CC6696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Erkel Gyula utca 43.</w:t>
            </w:r>
          </w:p>
        </w:tc>
        <w:tc>
          <w:tcPr>
            <w:tcW w:w="1134" w:type="dxa"/>
          </w:tcPr>
          <w:p w14:paraId="4A887A28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1862</w:t>
            </w:r>
          </w:p>
        </w:tc>
        <w:tc>
          <w:tcPr>
            <w:tcW w:w="3686" w:type="dxa"/>
          </w:tcPr>
          <w:p w14:paraId="70C33F6C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határkereszt</w:t>
            </w:r>
          </w:p>
          <w:p w14:paraId="0D650BD9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XVIII. sz.</w:t>
            </w:r>
          </w:p>
        </w:tc>
      </w:tr>
      <w:tr w:rsidR="00A60C18" w:rsidRPr="00763736" w14:paraId="454F3AC3" w14:textId="77777777" w:rsidTr="008649B0">
        <w:trPr>
          <w:trHeight w:val="474"/>
        </w:trPr>
        <w:tc>
          <w:tcPr>
            <w:tcW w:w="1128" w:type="dxa"/>
          </w:tcPr>
          <w:p w14:paraId="022B304F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4.1.30.</w:t>
            </w:r>
          </w:p>
        </w:tc>
        <w:tc>
          <w:tcPr>
            <w:tcW w:w="3682" w:type="dxa"/>
          </w:tcPr>
          <w:p w14:paraId="4DE8EFFC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Hajnal utca 15.</w:t>
            </w:r>
          </w:p>
        </w:tc>
        <w:tc>
          <w:tcPr>
            <w:tcW w:w="1134" w:type="dxa"/>
          </w:tcPr>
          <w:p w14:paraId="7C4B739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1329/24</w:t>
            </w:r>
          </w:p>
        </w:tc>
        <w:tc>
          <w:tcPr>
            <w:tcW w:w="3686" w:type="dxa"/>
          </w:tcPr>
          <w:p w14:paraId="759F0913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ollégium</w:t>
            </w:r>
          </w:p>
          <w:p w14:paraId="712C2332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900 körül</w:t>
            </w:r>
          </w:p>
        </w:tc>
      </w:tr>
      <w:tr w:rsidR="00A60C18" w:rsidRPr="00763736" w14:paraId="53FDEC74" w14:textId="77777777" w:rsidTr="008649B0">
        <w:trPr>
          <w:trHeight w:val="474"/>
        </w:trPr>
        <w:tc>
          <w:tcPr>
            <w:tcW w:w="1128" w:type="dxa"/>
          </w:tcPr>
          <w:p w14:paraId="0B8E1F96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4.1.31.</w:t>
            </w:r>
          </w:p>
        </w:tc>
        <w:tc>
          <w:tcPr>
            <w:tcW w:w="3682" w:type="dxa"/>
          </w:tcPr>
          <w:p w14:paraId="665E81AD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József Attila utca 4-6.</w:t>
            </w:r>
          </w:p>
        </w:tc>
        <w:tc>
          <w:tcPr>
            <w:tcW w:w="1134" w:type="dxa"/>
          </w:tcPr>
          <w:p w14:paraId="52A1AEED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0350/17</w:t>
            </w:r>
          </w:p>
        </w:tc>
        <w:tc>
          <w:tcPr>
            <w:tcW w:w="3686" w:type="dxa"/>
          </w:tcPr>
          <w:p w14:paraId="1FC09536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Wolfner bőrgyár épülete</w:t>
            </w:r>
          </w:p>
          <w:p w14:paraId="3A290DA9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900 körül</w:t>
            </w:r>
          </w:p>
        </w:tc>
      </w:tr>
      <w:tr w:rsidR="00A60C18" w:rsidRPr="00763736" w14:paraId="6DDEDAAF" w14:textId="77777777" w:rsidTr="008649B0">
        <w:trPr>
          <w:trHeight w:val="474"/>
        </w:trPr>
        <w:tc>
          <w:tcPr>
            <w:tcW w:w="1128" w:type="dxa"/>
          </w:tcPr>
          <w:p w14:paraId="4F64F2BC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4.1.32.</w:t>
            </w:r>
          </w:p>
        </w:tc>
        <w:tc>
          <w:tcPr>
            <w:tcW w:w="3682" w:type="dxa"/>
          </w:tcPr>
          <w:p w14:paraId="6EC0F2E8" w14:textId="59C4AFFE" w:rsidR="00A60C18" w:rsidRPr="00763736" w:rsidRDefault="009E66E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Szent István tér 26</w:t>
            </w:r>
            <w:r w:rsidR="00A60C18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1134" w:type="dxa"/>
          </w:tcPr>
          <w:p w14:paraId="7B339B99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0001</w:t>
            </w:r>
          </w:p>
        </w:tc>
        <w:tc>
          <w:tcPr>
            <w:tcW w:w="3686" w:type="dxa"/>
          </w:tcPr>
          <w:p w14:paraId="05E53D63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római katolikus templom</w:t>
            </w:r>
          </w:p>
          <w:p w14:paraId="4670BBBB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auser József, 1881</w:t>
            </w:r>
            <w:r w:rsidR="00AE7A8E" w:rsidRPr="00763736">
              <w:rPr>
                <w:rFonts w:ascii="Times New Roman" w:hAnsi="Times New Roman" w:cs="Times New Roman"/>
                <w:lang w:bidi="ar-SA"/>
              </w:rPr>
              <w:t>.</w:t>
            </w:r>
            <w:r w:rsidRPr="00763736">
              <w:rPr>
                <w:rFonts w:ascii="Times New Roman" w:hAnsi="Times New Roman" w:cs="Times New Roman"/>
                <w:lang w:bidi="ar-SA"/>
              </w:rPr>
              <w:t xml:space="preserve"> és Zák Lajos, 1908</w:t>
            </w:r>
            <w:r w:rsidR="00AE7A8E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7FDEA8A2" w14:textId="77777777" w:rsidTr="008649B0">
        <w:trPr>
          <w:trHeight w:val="474"/>
        </w:trPr>
        <w:tc>
          <w:tcPr>
            <w:tcW w:w="1128" w:type="dxa"/>
          </w:tcPr>
          <w:p w14:paraId="19785F0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4.1.33.</w:t>
            </w:r>
          </w:p>
        </w:tc>
        <w:tc>
          <w:tcPr>
            <w:tcW w:w="3682" w:type="dxa"/>
          </w:tcPr>
          <w:p w14:paraId="39E2D907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Tó utca 7.</w:t>
            </w:r>
          </w:p>
          <w:p w14:paraId="4EACA594" w14:textId="2A10157A" w:rsidR="00A60C18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Elem utca 1</w:t>
            </w:r>
            <w:r w:rsidR="00CB5AF0">
              <w:rPr>
                <w:rFonts w:ascii="Times New Roman" w:hAnsi="Times New Roman" w:cs="Times New Roman"/>
                <w:lang w:bidi="ar-SA"/>
              </w:rPr>
              <w:t>-3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4820" w:type="dxa"/>
            <w:gridSpan w:val="2"/>
          </w:tcPr>
          <w:p w14:paraId="5058F5E8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1BF84983" w14:textId="77777777" w:rsidR="00A60C18" w:rsidRPr="00EF20CD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„</w:t>
      </w:r>
    </w:p>
    <w:p w14:paraId="1F28E768" w14:textId="77777777" w:rsidR="00A60C18" w:rsidRDefault="00A60C18" w:rsidP="00A60C18">
      <w:pPr>
        <w:pStyle w:val="Listaszerbekezds"/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7F4238D3" w14:textId="77777777" w:rsidR="00A60C18" w:rsidRPr="00FF564D" w:rsidRDefault="008649B0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ndelet 4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melléklet </w:t>
      </w:r>
      <w:r w:rsidR="00A60C18">
        <w:rPr>
          <w:rFonts w:ascii="Times New Roman" w:hAnsi="Times New Roman" w:cs="Times New Roman"/>
          <w:sz w:val="22"/>
          <w:szCs w:val="22"/>
        </w:rPr>
        <w:t>5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</w:t>
      </w:r>
      <w:r w:rsidR="00A60C18">
        <w:rPr>
          <w:rFonts w:ascii="Times New Roman" w:hAnsi="Times New Roman" w:cs="Times New Roman"/>
          <w:sz w:val="22"/>
          <w:szCs w:val="22"/>
        </w:rPr>
        <w:t>V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kerület 1. Építmények pontja a </w:t>
      </w:r>
      <w:r w:rsidR="00A60C18" w:rsidRPr="00912CC7">
        <w:rPr>
          <w:rFonts w:ascii="Times New Roman" w:hAnsi="Times New Roman" w:cs="Times New Roman"/>
          <w:sz w:val="22"/>
          <w:szCs w:val="22"/>
        </w:rPr>
        <w:t xml:space="preserve">következő </w:t>
      </w:r>
      <w:r w:rsidR="00A60C18" w:rsidRPr="003E75F7">
        <w:rPr>
          <w:rFonts w:ascii="Times New Roman" w:hAnsi="Times New Roman" w:cs="Times New Roman"/>
          <w:sz w:val="22"/>
          <w:szCs w:val="22"/>
        </w:rPr>
        <w:t>5.1.131.</w:t>
      </w:r>
      <w:r w:rsidR="00A60C18">
        <w:rPr>
          <w:rFonts w:ascii="Times New Roman" w:hAnsi="Times New Roman" w:cs="Times New Roman"/>
          <w:sz w:val="22"/>
          <w:szCs w:val="22"/>
        </w:rPr>
        <w:t xml:space="preserve"> pontt</w:t>
      </w:r>
      <w:r w:rsidR="00A60C18" w:rsidRPr="00FF564D">
        <w:rPr>
          <w:rFonts w:ascii="Times New Roman" w:hAnsi="Times New Roman" w:cs="Times New Roman"/>
          <w:sz w:val="22"/>
          <w:szCs w:val="22"/>
        </w:rPr>
        <w:t>al egészül ki:</w:t>
      </w:r>
    </w:p>
    <w:p w14:paraId="2A8AF1C3" w14:textId="77777777" w:rsidR="00A60C18" w:rsidRPr="007F1928" w:rsidRDefault="00A60C18" w:rsidP="00A60C18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763736" w14:paraId="04E7B5EE" w14:textId="77777777" w:rsidTr="008649B0">
        <w:trPr>
          <w:trHeight w:val="474"/>
        </w:trPr>
        <w:tc>
          <w:tcPr>
            <w:tcW w:w="1128" w:type="dxa"/>
          </w:tcPr>
          <w:p w14:paraId="2F698A1A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5.1.131.</w:t>
            </w:r>
          </w:p>
        </w:tc>
        <w:tc>
          <w:tcPr>
            <w:tcW w:w="3682" w:type="dxa"/>
          </w:tcPr>
          <w:p w14:paraId="7EE3CD20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Zoltán utca 12</w:t>
            </w:r>
            <w:r w:rsidR="00AE7A8E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1134" w:type="dxa"/>
          </w:tcPr>
          <w:p w14:paraId="044141FC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4701</w:t>
            </w:r>
          </w:p>
        </w:tc>
        <w:tc>
          <w:tcPr>
            <w:tcW w:w="3686" w:type="dxa"/>
          </w:tcPr>
          <w:p w14:paraId="568D0FAD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C9F4359" w14:textId="77777777" w:rsidR="00A60C18" w:rsidRPr="00763736" w:rsidRDefault="00A60C18" w:rsidP="00AE7A8E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Medgyes Alajos, 1912</w:t>
            </w:r>
            <w:r w:rsidR="00AE7A8E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</w:tbl>
    <w:p w14:paraId="483B2408" w14:textId="77777777" w:rsidR="00A60C18" w:rsidRPr="00763736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 w:rsidRPr="00763736">
        <w:rPr>
          <w:sz w:val="22"/>
          <w:szCs w:val="22"/>
        </w:rPr>
        <w:t>„</w:t>
      </w:r>
    </w:p>
    <w:p w14:paraId="1FE22611" w14:textId="77777777" w:rsidR="00A60C18" w:rsidRPr="00763736" w:rsidRDefault="00A60C18" w:rsidP="00A60C18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1DB27E0" w14:textId="77777777" w:rsidR="00A60C18" w:rsidRPr="00763736" w:rsidRDefault="00A60C18" w:rsidP="00A60C18">
      <w:pPr>
        <w:pStyle w:val="Listaszerbekezds"/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95A414" w14:textId="77777777" w:rsidR="00A60C18" w:rsidRPr="00763736" w:rsidRDefault="008649B0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763736">
        <w:rPr>
          <w:rFonts w:ascii="Times New Roman" w:hAnsi="Times New Roman" w:cs="Times New Roman"/>
          <w:sz w:val="22"/>
          <w:szCs w:val="22"/>
        </w:rPr>
        <w:t>A Rendelet 4</w:t>
      </w:r>
      <w:r w:rsidR="00A60C18" w:rsidRPr="00763736">
        <w:rPr>
          <w:rFonts w:ascii="Times New Roman" w:hAnsi="Times New Roman" w:cs="Times New Roman"/>
          <w:sz w:val="22"/>
          <w:szCs w:val="22"/>
        </w:rPr>
        <w:t>. melléklet 6. VI. kerület 1. Építmények pontja a következő 6.1.128.-6.1.132. pontokkal egészül ki:</w:t>
      </w:r>
    </w:p>
    <w:p w14:paraId="7AC455B9" w14:textId="77777777" w:rsidR="00A60C18" w:rsidRPr="00763736" w:rsidRDefault="00A60C18" w:rsidP="00A60C18">
      <w:pPr>
        <w:pStyle w:val="Szvegtrzs"/>
        <w:spacing w:after="0"/>
        <w:jc w:val="both"/>
      </w:pPr>
      <w:r w:rsidRPr="00763736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763736" w14:paraId="00A61E6F" w14:textId="77777777" w:rsidTr="008649B0">
        <w:trPr>
          <w:trHeight w:val="474"/>
        </w:trPr>
        <w:tc>
          <w:tcPr>
            <w:tcW w:w="1128" w:type="dxa"/>
          </w:tcPr>
          <w:p w14:paraId="59199ED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6.1.128.</w:t>
            </w:r>
          </w:p>
        </w:tc>
        <w:tc>
          <w:tcPr>
            <w:tcW w:w="3682" w:type="dxa"/>
          </w:tcPr>
          <w:p w14:paraId="46EF1856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Jókai utca 36.</w:t>
            </w:r>
          </w:p>
        </w:tc>
        <w:tc>
          <w:tcPr>
            <w:tcW w:w="1134" w:type="dxa"/>
          </w:tcPr>
          <w:p w14:paraId="5D85759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8908</w:t>
            </w:r>
          </w:p>
        </w:tc>
        <w:tc>
          <w:tcPr>
            <w:tcW w:w="3686" w:type="dxa"/>
          </w:tcPr>
          <w:p w14:paraId="63FD9765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12A5E09A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Malatinszky és Skacel, 1897</w:t>
            </w:r>
            <w:r w:rsidR="00E75036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763736" w14:paraId="083C8446" w14:textId="77777777" w:rsidTr="008649B0">
        <w:trPr>
          <w:trHeight w:val="474"/>
        </w:trPr>
        <w:tc>
          <w:tcPr>
            <w:tcW w:w="1128" w:type="dxa"/>
          </w:tcPr>
          <w:p w14:paraId="7FEA3B6C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6.1.129.</w:t>
            </w:r>
          </w:p>
        </w:tc>
        <w:tc>
          <w:tcPr>
            <w:tcW w:w="3682" w:type="dxa"/>
          </w:tcPr>
          <w:p w14:paraId="57F699CB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Podmaniczky utca 4.</w:t>
            </w:r>
          </w:p>
        </w:tc>
        <w:tc>
          <w:tcPr>
            <w:tcW w:w="1134" w:type="dxa"/>
          </w:tcPr>
          <w:p w14:paraId="2A76D3F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8918</w:t>
            </w:r>
          </w:p>
        </w:tc>
        <w:tc>
          <w:tcPr>
            <w:tcW w:w="3686" w:type="dxa"/>
          </w:tcPr>
          <w:p w14:paraId="2BAF898C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akóépület.</w:t>
            </w:r>
          </w:p>
        </w:tc>
      </w:tr>
      <w:tr w:rsidR="00A60C18" w:rsidRPr="00763736" w14:paraId="336FCE8D" w14:textId="77777777" w:rsidTr="008649B0">
        <w:trPr>
          <w:trHeight w:val="474"/>
        </w:trPr>
        <w:tc>
          <w:tcPr>
            <w:tcW w:w="1128" w:type="dxa"/>
          </w:tcPr>
          <w:p w14:paraId="14AB1EB0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6.1.130.</w:t>
            </w:r>
          </w:p>
        </w:tc>
        <w:tc>
          <w:tcPr>
            <w:tcW w:w="3682" w:type="dxa"/>
          </w:tcPr>
          <w:p w14:paraId="03C514B1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Podmaniczky utca 8.</w:t>
            </w:r>
          </w:p>
        </w:tc>
        <w:tc>
          <w:tcPr>
            <w:tcW w:w="1134" w:type="dxa"/>
          </w:tcPr>
          <w:p w14:paraId="3AB77A1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8920</w:t>
            </w:r>
          </w:p>
        </w:tc>
        <w:tc>
          <w:tcPr>
            <w:tcW w:w="3686" w:type="dxa"/>
          </w:tcPr>
          <w:p w14:paraId="2BD4334E" w14:textId="77777777" w:rsidR="00A60C18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06C0F47B" w14:textId="77777777" w:rsidR="0014683C" w:rsidRPr="00763736" w:rsidRDefault="0014683C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Grill Lajos, 1890</w:t>
            </w:r>
            <w:r w:rsidR="00E100AD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763736" w14:paraId="56F7CA7B" w14:textId="77777777" w:rsidTr="008649B0">
        <w:trPr>
          <w:trHeight w:val="474"/>
        </w:trPr>
        <w:tc>
          <w:tcPr>
            <w:tcW w:w="1128" w:type="dxa"/>
          </w:tcPr>
          <w:p w14:paraId="6353D61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6.1.131.</w:t>
            </w:r>
          </w:p>
        </w:tc>
        <w:tc>
          <w:tcPr>
            <w:tcW w:w="3682" w:type="dxa"/>
          </w:tcPr>
          <w:p w14:paraId="2248BBD2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Podmaniczky utca 12.</w:t>
            </w:r>
          </w:p>
        </w:tc>
        <w:tc>
          <w:tcPr>
            <w:tcW w:w="1134" w:type="dxa"/>
          </w:tcPr>
          <w:p w14:paraId="5B5A391C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8922</w:t>
            </w:r>
          </w:p>
        </w:tc>
        <w:tc>
          <w:tcPr>
            <w:tcW w:w="3686" w:type="dxa"/>
          </w:tcPr>
          <w:p w14:paraId="2F4DCE80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A60C18" w:rsidRPr="00836355" w14:paraId="2C636D58" w14:textId="77777777" w:rsidTr="008649B0">
        <w:trPr>
          <w:trHeight w:val="474"/>
        </w:trPr>
        <w:tc>
          <w:tcPr>
            <w:tcW w:w="1128" w:type="dxa"/>
          </w:tcPr>
          <w:p w14:paraId="7B1FC38C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6.1.132.</w:t>
            </w:r>
          </w:p>
        </w:tc>
        <w:tc>
          <w:tcPr>
            <w:tcW w:w="3682" w:type="dxa"/>
          </w:tcPr>
          <w:p w14:paraId="0C9DBD29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Podmaniczky utca 14.</w:t>
            </w:r>
          </w:p>
        </w:tc>
        <w:tc>
          <w:tcPr>
            <w:tcW w:w="1134" w:type="dxa"/>
          </w:tcPr>
          <w:p w14:paraId="1A6E8592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8923</w:t>
            </w:r>
          </w:p>
        </w:tc>
        <w:tc>
          <w:tcPr>
            <w:tcW w:w="3686" w:type="dxa"/>
          </w:tcPr>
          <w:p w14:paraId="1D06E3F2" w14:textId="77777777" w:rsidR="00A60C18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</w:tbl>
    <w:p w14:paraId="7D6685CF" w14:textId="77777777" w:rsidR="00A60C18" w:rsidRPr="00EF20CD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„</w:t>
      </w:r>
    </w:p>
    <w:p w14:paraId="612842EB" w14:textId="77777777" w:rsidR="00A60C18" w:rsidRDefault="00A60C18" w:rsidP="00A60C18">
      <w:pPr>
        <w:pStyle w:val="Listaszerbekezds"/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609C20CA" w14:textId="77777777" w:rsidR="00A60C18" w:rsidRPr="00FF564D" w:rsidRDefault="008649B0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ndelet 4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melléklet </w:t>
      </w:r>
      <w:r w:rsidR="00A60C18">
        <w:rPr>
          <w:rFonts w:ascii="Times New Roman" w:hAnsi="Times New Roman" w:cs="Times New Roman"/>
          <w:sz w:val="22"/>
          <w:szCs w:val="22"/>
        </w:rPr>
        <w:t>7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</w:t>
      </w:r>
      <w:r w:rsidR="00A60C18">
        <w:rPr>
          <w:rFonts w:ascii="Times New Roman" w:hAnsi="Times New Roman" w:cs="Times New Roman"/>
          <w:sz w:val="22"/>
          <w:szCs w:val="22"/>
        </w:rPr>
        <w:t>VII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kerület 1. Építmények pontja a </w:t>
      </w:r>
      <w:r w:rsidR="00A60C18">
        <w:rPr>
          <w:rFonts w:ascii="Times New Roman" w:hAnsi="Times New Roman" w:cs="Times New Roman"/>
          <w:sz w:val="22"/>
          <w:szCs w:val="22"/>
        </w:rPr>
        <w:t>következő 7.1.101</w:t>
      </w:r>
      <w:r w:rsidR="00A60C18" w:rsidRPr="00912CC7">
        <w:rPr>
          <w:rFonts w:ascii="Times New Roman" w:hAnsi="Times New Roman" w:cs="Times New Roman"/>
          <w:sz w:val="22"/>
          <w:szCs w:val="22"/>
        </w:rPr>
        <w:t>.-</w:t>
      </w:r>
      <w:r w:rsidR="00A60C18" w:rsidRPr="00EF21AA">
        <w:rPr>
          <w:rFonts w:ascii="Times New Roman" w:hAnsi="Times New Roman" w:cs="Times New Roman"/>
          <w:sz w:val="22"/>
          <w:szCs w:val="22"/>
        </w:rPr>
        <w:t>7.1.</w:t>
      </w:r>
      <w:r w:rsidR="00A60C18" w:rsidRPr="00C14F48">
        <w:rPr>
          <w:rFonts w:ascii="Times New Roman" w:hAnsi="Times New Roman" w:cs="Times New Roman"/>
          <w:sz w:val="22"/>
          <w:szCs w:val="22"/>
        </w:rPr>
        <w:t>1</w:t>
      </w:r>
      <w:r w:rsidR="00CD4750">
        <w:rPr>
          <w:rFonts w:ascii="Times New Roman" w:hAnsi="Times New Roman" w:cs="Times New Roman"/>
          <w:sz w:val="22"/>
          <w:szCs w:val="22"/>
        </w:rPr>
        <w:t>50</w:t>
      </w:r>
      <w:r w:rsidR="00A60C18" w:rsidRPr="00FF564D">
        <w:rPr>
          <w:rFonts w:ascii="Times New Roman" w:hAnsi="Times New Roman" w:cs="Times New Roman"/>
          <w:sz w:val="22"/>
          <w:szCs w:val="22"/>
        </w:rPr>
        <w:t>. pontokkal egészül ki:</w:t>
      </w:r>
    </w:p>
    <w:p w14:paraId="60A2C30B" w14:textId="77777777" w:rsidR="00A60C18" w:rsidRPr="007F1928" w:rsidRDefault="00A60C18" w:rsidP="00A60C18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3682"/>
        <w:gridCol w:w="1134"/>
        <w:gridCol w:w="3686"/>
      </w:tblGrid>
      <w:tr w:rsidR="00A60C18" w:rsidRPr="00836355" w14:paraId="20D54CB1" w14:textId="77777777" w:rsidTr="008649B0">
        <w:trPr>
          <w:trHeight w:val="474"/>
        </w:trPr>
        <w:tc>
          <w:tcPr>
            <w:tcW w:w="1127" w:type="dxa"/>
          </w:tcPr>
          <w:p w14:paraId="5F2158C8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bookmarkStart w:id="1" w:name="_Hlk508182269"/>
            <w:r w:rsidRPr="00763736">
              <w:rPr>
                <w:rFonts w:ascii="Times New Roman" w:hAnsi="Times New Roman" w:cs="Times New Roman"/>
                <w:lang w:bidi="ar-SA"/>
              </w:rPr>
              <w:t>7.1.101.</w:t>
            </w:r>
          </w:p>
        </w:tc>
        <w:tc>
          <w:tcPr>
            <w:tcW w:w="3682" w:type="dxa"/>
          </w:tcPr>
          <w:p w14:paraId="1D57DE0E" w14:textId="77777777" w:rsidR="00A60C18" w:rsidRPr="007F192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DA48F8">
              <w:rPr>
                <w:rFonts w:ascii="Times New Roman" w:hAnsi="Times New Roman" w:cs="Times New Roman"/>
                <w:lang w:bidi="ar-SA"/>
              </w:rPr>
              <w:t>Akácfa utca 4.</w:t>
            </w:r>
          </w:p>
        </w:tc>
        <w:tc>
          <w:tcPr>
            <w:tcW w:w="1134" w:type="dxa"/>
          </w:tcPr>
          <w:p w14:paraId="4EEE7A0E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45FE8">
              <w:rPr>
                <w:rFonts w:ascii="Times New Roman" w:hAnsi="Times New Roman" w:cs="Times New Roman"/>
                <w:lang w:bidi="ar-SA"/>
              </w:rPr>
              <w:t>34551</w:t>
            </w:r>
          </w:p>
        </w:tc>
        <w:tc>
          <w:tcPr>
            <w:tcW w:w="3686" w:type="dxa"/>
          </w:tcPr>
          <w:p w14:paraId="2DCD430E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36922D01" w14:textId="77777777" w:rsidR="00A60C18" w:rsidRPr="007F192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545FE8">
              <w:rPr>
                <w:rFonts w:ascii="Times New Roman" w:hAnsi="Times New Roman" w:cs="Times New Roman"/>
                <w:lang w:bidi="ar-SA"/>
              </w:rPr>
              <w:t>Román Ernő és Román Miklós, 1912 körül</w:t>
            </w:r>
          </w:p>
        </w:tc>
      </w:tr>
      <w:bookmarkEnd w:id="1"/>
      <w:tr w:rsidR="00A60C18" w:rsidRPr="00836355" w14:paraId="369DA488" w14:textId="77777777" w:rsidTr="008649B0">
        <w:trPr>
          <w:trHeight w:val="474"/>
        </w:trPr>
        <w:tc>
          <w:tcPr>
            <w:tcW w:w="1127" w:type="dxa"/>
          </w:tcPr>
          <w:p w14:paraId="31EBE729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02.</w:t>
            </w:r>
          </w:p>
        </w:tc>
        <w:tc>
          <w:tcPr>
            <w:tcW w:w="3682" w:type="dxa"/>
          </w:tcPr>
          <w:p w14:paraId="420FE6F6" w14:textId="77777777" w:rsidR="00A60C18" w:rsidRPr="007F192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Akácfa utca 5</w:t>
            </w:r>
            <w:r w:rsidR="00E750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1134" w:type="dxa"/>
          </w:tcPr>
          <w:p w14:paraId="771C47C0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558</w:t>
            </w:r>
          </w:p>
        </w:tc>
        <w:tc>
          <w:tcPr>
            <w:tcW w:w="3686" w:type="dxa"/>
          </w:tcPr>
          <w:p w14:paraId="12F98F88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0B0414C6" w14:textId="77777777" w:rsidR="00A60C18" w:rsidRPr="007F192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Schubert Ármin, 1893.</w:t>
            </w:r>
          </w:p>
        </w:tc>
      </w:tr>
      <w:tr w:rsidR="00A60C18" w:rsidRPr="00836355" w14:paraId="7AA7CB37" w14:textId="77777777" w:rsidTr="008649B0">
        <w:trPr>
          <w:trHeight w:val="474"/>
        </w:trPr>
        <w:tc>
          <w:tcPr>
            <w:tcW w:w="1127" w:type="dxa"/>
          </w:tcPr>
          <w:p w14:paraId="58BDBC83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lastRenderedPageBreak/>
              <w:t>7.1.103.</w:t>
            </w:r>
          </w:p>
        </w:tc>
        <w:tc>
          <w:tcPr>
            <w:tcW w:w="3682" w:type="dxa"/>
          </w:tcPr>
          <w:p w14:paraId="01F5D5E5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Akácfa utca 6</w:t>
            </w:r>
            <w:r w:rsidRPr="00DA48F8">
              <w:rPr>
                <w:rFonts w:ascii="Times New Roman" w:hAnsi="Times New Roman" w:cs="Times New Roman"/>
                <w:lang w:bidi="ar-SA"/>
              </w:rPr>
              <w:t>.</w:t>
            </w:r>
          </w:p>
          <w:p w14:paraId="4F1B5FAC" w14:textId="77777777" w:rsidR="00A60C18" w:rsidRPr="007F192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Dohány utca 41.</w:t>
            </w:r>
          </w:p>
        </w:tc>
        <w:tc>
          <w:tcPr>
            <w:tcW w:w="1134" w:type="dxa"/>
          </w:tcPr>
          <w:p w14:paraId="68322D24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550</w:t>
            </w:r>
          </w:p>
        </w:tc>
        <w:tc>
          <w:tcPr>
            <w:tcW w:w="3686" w:type="dxa"/>
          </w:tcPr>
          <w:p w14:paraId="67FA9EE2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14AE3805" w14:textId="77777777" w:rsidR="00A60C18" w:rsidRPr="007F192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Freund Dezső, 1928.</w:t>
            </w:r>
          </w:p>
        </w:tc>
      </w:tr>
      <w:tr w:rsidR="00A60C18" w:rsidRPr="00836355" w14:paraId="5746958A" w14:textId="77777777" w:rsidTr="008649B0">
        <w:trPr>
          <w:trHeight w:val="474"/>
        </w:trPr>
        <w:tc>
          <w:tcPr>
            <w:tcW w:w="1127" w:type="dxa"/>
          </w:tcPr>
          <w:p w14:paraId="122BEE0D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04.</w:t>
            </w:r>
          </w:p>
        </w:tc>
        <w:tc>
          <w:tcPr>
            <w:tcW w:w="3682" w:type="dxa"/>
          </w:tcPr>
          <w:p w14:paraId="3A581FF2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 xml:space="preserve"> Akácfa utca 7.</w:t>
            </w:r>
          </w:p>
          <w:p w14:paraId="61CE5BBB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Dohány utca 43.</w:t>
            </w:r>
          </w:p>
        </w:tc>
        <w:tc>
          <w:tcPr>
            <w:tcW w:w="1134" w:type="dxa"/>
          </w:tcPr>
          <w:p w14:paraId="44A20673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A579D1">
              <w:rPr>
                <w:rFonts w:ascii="Times New Roman" w:hAnsi="Times New Roman" w:cs="Times New Roman"/>
                <w:lang w:bidi="ar-SA"/>
              </w:rPr>
              <w:t>34559</w:t>
            </w:r>
          </w:p>
        </w:tc>
        <w:tc>
          <w:tcPr>
            <w:tcW w:w="3686" w:type="dxa"/>
          </w:tcPr>
          <w:p w14:paraId="16DE4ABD" w14:textId="77777777" w:rsidR="00A60C18" w:rsidRPr="00A579D1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A579D1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68E5E9C8" w14:textId="77777777" w:rsidR="00A60C18" w:rsidRPr="00A579D1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A579D1">
              <w:rPr>
                <w:rFonts w:ascii="Times New Roman" w:hAnsi="Times New Roman" w:cs="Times New Roman"/>
                <w:lang w:bidi="ar-SA"/>
              </w:rPr>
              <w:t>Porgesz József, 1914-</w:t>
            </w:r>
            <w:r w:rsidR="008A2B5D">
              <w:rPr>
                <w:rFonts w:ascii="Times New Roman" w:hAnsi="Times New Roman" w:cs="Times New Roman"/>
                <w:lang w:bidi="ar-SA"/>
              </w:rPr>
              <w:t>19</w:t>
            </w:r>
            <w:r w:rsidRPr="00A579D1">
              <w:rPr>
                <w:rFonts w:ascii="Times New Roman" w:hAnsi="Times New Roman" w:cs="Times New Roman"/>
                <w:lang w:bidi="ar-SA"/>
              </w:rPr>
              <w:t>15.</w:t>
            </w:r>
          </w:p>
        </w:tc>
      </w:tr>
      <w:tr w:rsidR="00A60C18" w:rsidRPr="00836355" w14:paraId="48DAA710" w14:textId="77777777" w:rsidTr="008649B0">
        <w:trPr>
          <w:trHeight w:val="474"/>
        </w:trPr>
        <w:tc>
          <w:tcPr>
            <w:tcW w:w="1127" w:type="dxa"/>
          </w:tcPr>
          <w:p w14:paraId="49E3C0F3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05.</w:t>
            </w:r>
          </w:p>
        </w:tc>
        <w:tc>
          <w:tcPr>
            <w:tcW w:w="3682" w:type="dxa"/>
          </w:tcPr>
          <w:p w14:paraId="416E00BF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8.</w:t>
            </w:r>
          </w:p>
          <w:p w14:paraId="341F6A64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 Dohány utca 54.</w:t>
            </w:r>
          </w:p>
        </w:tc>
        <w:tc>
          <w:tcPr>
            <w:tcW w:w="4820" w:type="dxa"/>
            <w:gridSpan w:val="2"/>
          </w:tcPr>
          <w:p w14:paraId="3441515A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</w:p>
        </w:tc>
      </w:tr>
      <w:tr w:rsidR="00A60C18" w:rsidRPr="00836355" w14:paraId="176F35EF" w14:textId="77777777" w:rsidTr="008649B0">
        <w:trPr>
          <w:trHeight w:val="474"/>
        </w:trPr>
        <w:tc>
          <w:tcPr>
            <w:tcW w:w="1127" w:type="dxa"/>
          </w:tcPr>
          <w:p w14:paraId="0747E197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06.</w:t>
            </w:r>
          </w:p>
        </w:tc>
        <w:tc>
          <w:tcPr>
            <w:tcW w:w="3682" w:type="dxa"/>
          </w:tcPr>
          <w:p w14:paraId="6BA609FC" w14:textId="77777777" w:rsidR="00A60C18" w:rsidRDefault="00E75036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Akácfa utca 9/A</w:t>
            </w:r>
          </w:p>
          <w:p w14:paraId="5BDA0839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Dohány utca 56.</w:t>
            </w:r>
          </w:p>
        </w:tc>
        <w:tc>
          <w:tcPr>
            <w:tcW w:w="1134" w:type="dxa"/>
          </w:tcPr>
          <w:p w14:paraId="567A6053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34398</w:t>
            </w:r>
          </w:p>
        </w:tc>
        <w:tc>
          <w:tcPr>
            <w:tcW w:w="3686" w:type="dxa"/>
          </w:tcPr>
          <w:p w14:paraId="2FCE4664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A60C18" w:rsidRPr="00836355" w14:paraId="3206E2F8" w14:textId="77777777" w:rsidTr="008649B0">
        <w:trPr>
          <w:trHeight w:val="474"/>
        </w:trPr>
        <w:tc>
          <w:tcPr>
            <w:tcW w:w="1127" w:type="dxa"/>
          </w:tcPr>
          <w:p w14:paraId="2074CFD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07.</w:t>
            </w:r>
          </w:p>
        </w:tc>
        <w:tc>
          <w:tcPr>
            <w:tcW w:w="3682" w:type="dxa"/>
          </w:tcPr>
          <w:p w14:paraId="3C573A69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</w:t>
            </w:r>
            <w:r w:rsidR="00E75036">
              <w:rPr>
                <w:rFonts w:ascii="Times New Roman" w:hAnsi="Times New Roman" w:cs="Times New Roman"/>
                <w:lang w:bidi="ar-SA"/>
              </w:rPr>
              <w:t>ácfa utca 9/B</w:t>
            </w:r>
          </w:p>
        </w:tc>
        <w:tc>
          <w:tcPr>
            <w:tcW w:w="1134" w:type="dxa"/>
          </w:tcPr>
          <w:p w14:paraId="7968A1E9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34394</w:t>
            </w:r>
          </w:p>
        </w:tc>
        <w:tc>
          <w:tcPr>
            <w:tcW w:w="3686" w:type="dxa"/>
          </w:tcPr>
          <w:p w14:paraId="3E186AB2" w14:textId="77777777" w:rsidR="00A60C18" w:rsidRPr="007D3D2B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49C1FCAA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Fekete Elek, 1893.</w:t>
            </w:r>
          </w:p>
        </w:tc>
      </w:tr>
      <w:tr w:rsidR="00A60C18" w:rsidRPr="00836355" w14:paraId="5D4DF536" w14:textId="77777777" w:rsidTr="008649B0">
        <w:trPr>
          <w:trHeight w:val="474"/>
        </w:trPr>
        <w:tc>
          <w:tcPr>
            <w:tcW w:w="1127" w:type="dxa"/>
          </w:tcPr>
          <w:p w14:paraId="4D3E1C6F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08.</w:t>
            </w:r>
          </w:p>
        </w:tc>
        <w:tc>
          <w:tcPr>
            <w:tcW w:w="3682" w:type="dxa"/>
          </w:tcPr>
          <w:p w14:paraId="62D5AE15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11.</w:t>
            </w:r>
          </w:p>
        </w:tc>
        <w:tc>
          <w:tcPr>
            <w:tcW w:w="1134" w:type="dxa"/>
          </w:tcPr>
          <w:p w14:paraId="3A843AB7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3439</w:t>
            </w:r>
            <w:r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686" w:type="dxa"/>
          </w:tcPr>
          <w:p w14:paraId="7DCD4536" w14:textId="77777777" w:rsidR="00A60C18" w:rsidRPr="007D3D2B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46E51470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eliczay Béla</w:t>
            </w:r>
            <w:r w:rsidRPr="007D3D2B">
              <w:rPr>
                <w:rFonts w:ascii="Times New Roman" w:hAnsi="Times New Roman" w:cs="Times New Roman"/>
                <w:lang w:bidi="ar-SA"/>
              </w:rPr>
              <w:t>, 189</w:t>
            </w:r>
            <w:r>
              <w:rPr>
                <w:rFonts w:ascii="Times New Roman" w:hAnsi="Times New Roman" w:cs="Times New Roman"/>
                <w:lang w:bidi="ar-SA"/>
              </w:rPr>
              <w:t>9</w:t>
            </w:r>
            <w:r w:rsidRPr="007D3D2B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65FDE426" w14:textId="77777777" w:rsidTr="008649B0">
        <w:trPr>
          <w:trHeight w:val="474"/>
        </w:trPr>
        <w:tc>
          <w:tcPr>
            <w:tcW w:w="1127" w:type="dxa"/>
          </w:tcPr>
          <w:p w14:paraId="12C5015F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09.</w:t>
            </w:r>
          </w:p>
        </w:tc>
        <w:tc>
          <w:tcPr>
            <w:tcW w:w="3682" w:type="dxa"/>
          </w:tcPr>
          <w:p w14:paraId="2AD24A71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15-23.</w:t>
            </w:r>
          </w:p>
          <w:p w14:paraId="607E9BFA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Kertész utca 14-16.</w:t>
            </w:r>
          </w:p>
        </w:tc>
        <w:tc>
          <w:tcPr>
            <w:tcW w:w="1134" w:type="dxa"/>
          </w:tcPr>
          <w:p w14:paraId="7432B83C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78</w:t>
            </w:r>
          </w:p>
        </w:tc>
        <w:tc>
          <w:tcPr>
            <w:tcW w:w="3686" w:type="dxa"/>
          </w:tcPr>
          <w:p w14:paraId="58D2BDA5" w14:textId="77777777" w:rsidR="00A60C18" w:rsidRPr="007D3D2B" w:rsidRDefault="00A8554D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eredetileg Beszkárt </w:t>
            </w:r>
            <w:r w:rsidR="00A60C18">
              <w:rPr>
                <w:rFonts w:ascii="Times New Roman" w:hAnsi="Times New Roman" w:cs="Times New Roman"/>
                <w:lang w:bidi="ar-SA"/>
              </w:rPr>
              <w:t>székház</w:t>
            </w:r>
          </w:p>
          <w:p w14:paraId="27C259DB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W</w:t>
            </w:r>
            <w:r w:rsidR="008A2B5D">
              <w:rPr>
                <w:rFonts w:ascii="Times New Roman" w:hAnsi="Times New Roman" w:cs="Times New Roman"/>
                <w:lang w:bidi="ar-SA"/>
              </w:rPr>
              <w:t>ä</w:t>
            </w:r>
            <w:r w:rsidRPr="007D3D2B">
              <w:rPr>
                <w:rFonts w:ascii="Times New Roman" w:hAnsi="Times New Roman" w:cs="Times New Roman"/>
                <w:lang w:bidi="ar-SA"/>
              </w:rPr>
              <w:t>lder Gyula, 192</w:t>
            </w:r>
            <w:r>
              <w:rPr>
                <w:rFonts w:ascii="Times New Roman" w:hAnsi="Times New Roman" w:cs="Times New Roman"/>
                <w:lang w:bidi="ar-SA"/>
              </w:rPr>
              <w:t>5-</w:t>
            </w:r>
            <w:r w:rsidR="00AE7A8E">
              <w:rPr>
                <w:rFonts w:ascii="Times New Roman" w:hAnsi="Times New Roman" w:cs="Times New Roman"/>
                <w:lang w:bidi="ar-SA"/>
              </w:rPr>
              <w:t>19</w:t>
            </w: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Pr="007D3D2B">
              <w:rPr>
                <w:rFonts w:ascii="Times New Roman" w:hAnsi="Times New Roman" w:cs="Times New Roman"/>
                <w:lang w:bidi="ar-SA"/>
              </w:rPr>
              <w:t>6</w:t>
            </w:r>
            <w:r w:rsidR="008A2B5D">
              <w:rPr>
                <w:rFonts w:ascii="Times New Roman" w:hAnsi="Times New Roman" w:cs="Times New Roman"/>
                <w:lang w:bidi="ar-SA"/>
              </w:rPr>
              <w:t>.</w:t>
            </w:r>
            <w:r>
              <w:rPr>
                <w:rFonts w:ascii="Times New Roman" w:hAnsi="Times New Roman" w:cs="Times New Roman"/>
                <w:lang w:bidi="ar-SA"/>
              </w:rPr>
              <w:t xml:space="preserve"> és 1934</w:t>
            </w:r>
            <w:r w:rsidR="008A2B5D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3D62F7FA" w14:textId="77777777" w:rsidTr="008649B0">
        <w:trPr>
          <w:trHeight w:val="474"/>
        </w:trPr>
        <w:tc>
          <w:tcPr>
            <w:tcW w:w="1127" w:type="dxa"/>
          </w:tcPr>
          <w:p w14:paraId="58266B7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0.</w:t>
            </w:r>
          </w:p>
        </w:tc>
        <w:tc>
          <w:tcPr>
            <w:tcW w:w="3682" w:type="dxa"/>
          </w:tcPr>
          <w:p w14:paraId="54F63A2E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16.</w:t>
            </w:r>
          </w:p>
        </w:tc>
        <w:tc>
          <w:tcPr>
            <w:tcW w:w="1134" w:type="dxa"/>
          </w:tcPr>
          <w:p w14:paraId="0522D127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404</w:t>
            </w:r>
          </w:p>
        </w:tc>
        <w:tc>
          <w:tcPr>
            <w:tcW w:w="3686" w:type="dxa"/>
          </w:tcPr>
          <w:p w14:paraId="23BE81DD" w14:textId="77777777" w:rsidR="00A60C18" w:rsidRPr="007D3D2B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5E88B3B4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7D3D2B">
              <w:rPr>
                <w:rFonts w:ascii="Times New Roman" w:hAnsi="Times New Roman" w:cs="Times New Roman"/>
                <w:lang w:bidi="ar-SA"/>
              </w:rPr>
              <w:t>Fekete Elek, 1893.</w:t>
            </w:r>
          </w:p>
        </w:tc>
      </w:tr>
      <w:tr w:rsidR="00A60C18" w:rsidRPr="00836355" w14:paraId="2DE5AF38" w14:textId="77777777" w:rsidTr="008649B0">
        <w:trPr>
          <w:trHeight w:val="474"/>
        </w:trPr>
        <w:tc>
          <w:tcPr>
            <w:tcW w:w="1127" w:type="dxa"/>
          </w:tcPr>
          <w:p w14:paraId="18D007C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1.</w:t>
            </w:r>
          </w:p>
        </w:tc>
        <w:tc>
          <w:tcPr>
            <w:tcW w:w="3682" w:type="dxa"/>
          </w:tcPr>
          <w:p w14:paraId="7FC6AACA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25.</w:t>
            </w:r>
          </w:p>
        </w:tc>
        <w:tc>
          <w:tcPr>
            <w:tcW w:w="1134" w:type="dxa"/>
          </w:tcPr>
          <w:p w14:paraId="0392F741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8771C2">
              <w:rPr>
                <w:rFonts w:ascii="Times New Roman" w:hAnsi="Times New Roman" w:cs="Times New Roman"/>
                <w:lang w:bidi="ar-SA"/>
              </w:rPr>
              <w:t>34387</w:t>
            </w:r>
          </w:p>
        </w:tc>
        <w:tc>
          <w:tcPr>
            <w:tcW w:w="3686" w:type="dxa"/>
          </w:tcPr>
          <w:p w14:paraId="3824336F" w14:textId="77777777" w:rsidR="00A60C18" w:rsidRPr="008771C2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8771C2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5FD5F35A" w14:textId="77777777" w:rsidR="00A60C18" w:rsidRPr="008771C2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8771C2">
              <w:rPr>
                <w:rFonts w:ascii="Times New Roman" w:hAnsi="Times New Roman" w:cs="Times New Roman"/>
                <w:lang w:bidi="ar-SA"/>
              </w:rPr>
              <w:t>Román Ernő és Román Miklós, 1911.</w:t>
            </w:r>
          </w:p>
        </w:tc>
      </w:tr>
      <w:tr w:rsidR="00A60C18" w:rsidRPr="00836355" w14:paraId="328FBEF3" w14:textId="77777777" w:rsidTr="008649B0">
        <w:trPr>
          <w:trHeight w:val="474"/>
        </w:trPr>
        <w:tc>
          <w:tcPr>
            <w:tcW w:w="1127" w:type="dxa"/>
          </w:tcPr>
          <w:p w14:paraId="5F7FC3E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2.</w:t>
            </w:r>
          </w:p>
        </w:tc>
        <w:tc>
          <w:tcPr>
            <w:tcW w:w="3682" w:type="dxa"/>
          </w:tcPr>
          <w:p w14:paraId="438C00A3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27-29.</w:t>
            </w:r>
          </w:p>
        </w:tc>
        <w:tc>
          <w:tcPr>
            <w:tcW w:w="1134" w:type="dxa"/>
          </w:tcPr>
          <w:p w14:paraId="6D014720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8771C2">
              <w:rPr>
                <w:rFonts w:ascii="Times New Roman" w:hAnsi="Times New Roman" w:cs="Times New Roman"/>
                <w:lang w:bidi="ar-SA"/>
              </w:rPr>
              <w:t>3438</w:t>
            </w:r>
            <w:r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686" w:type="dxa"/>
          </w:tcPr>
          <w:p w14:paraId="651295A0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150316D6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90.</w:t>
            </w:r>
          </w:p>
        </w:tc>
      </w:tr>
      <w:tr w:rsidR="00A60C18" w:rsidRPr="00836355" w14:paraId="0EF98FA8" w14:textId="77777777" w:rsidTr="008649B0">
        <w:trPr>
          <w:trHeight w:val="474"/>
        </w:trPr>
        <w:tc>
          <w:tcPr>
            <w:tcW w:w="1127" w:type="dxa"/>
          </w:tcPr>
          <w:p w14:paraId="4F9D3463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3.</w:t>
            </w:r>
          </w:p>
        </w:tc>
        <w:tc>
          <w:tcPr>
            <w:tcW w:w="3682" w:type="dxa"/>
          </w:tcPr>
          <w:p w14:paraId="5CEF9813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34.</w:t>
            </w:r>
          </w:p>
        </w:tc>
        <w:tc>
          <w:tcPr>
            <w:tcW w:w="1134" w:type="dxa"/>
          </w:tcPr>
          <w:p w14:paraId="6EA9F022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8771C2">
              <w:rPr>
                <w:rFonts w:ascii="Times New Roman" w:hAnsi="Times New Roman" w:cs="Times New Roman"/>
                <w:lang w:bidi="ar-SA"/>
              </w:rPr>
              <w:t>34318</w:t>
            </w:r>
          </w:p>
        </w:tc>
        <w:tc>
          <w:tcPr>
            <w:tcW w:w="3686" w:type="dxa"/>
          </w:tcPr>
          <w:p w14:paraId="086E4363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091BEA56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94.</w:t>
            </w:r>
          </w:p>
        </w:tc>
      </w:tr>
      <w:tr w:rsidR="00A60C18" w:rsidRPr="00836355" w14:paraId="7421C0CD" w14:textId="77777777" w:rsidTr="008649B0">
        <w:trPr>
          <w:trHeight w:val="474"/>
        </w:trPr>
        <w:tc>
          <w:tcPr>
            <w:tcW w:w="1127" w:type="dxa"/>
          </w:tcPr>
          <w:p w14:paraId="1708CC2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4.</w:t>
            </w:r>
          </w:p>
        </w:tc>
        <w:tc>
          <w:tcPr>
            <w:tcW w:w="3682" w:type="dxa"/>
          </w:tcPr>
          <w:p w14:paraId="478D4092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37-39.</w:t>
            </w:r>
          </w:p>
        </w:tc>
        <w:tc>
          <w:tcPr>
            <w:tcW w:w="1134" w:type="dxa"/>
          </w:tcPr>
          <w:p w14:paraId="10F30EAA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33</w:t>
            </w:r>
          </w:p>
        </w:tc>
        <w:tc>
          <w:tcPr>
            <w:tcW w:w="3686" w:type="dxa"/>
          </w:tcPr>
          <w:p w14:paraId="57863944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534FD7AB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7.</w:t>
            </w:r>
            <w:r w:rsidRPr="008771C2">
              <w:rPr>
                <w:rFonts w:ascii="Times New Roman" w:hAnsi="Times New Roman" w:cs="Times New Roman"/>
                <w:lang w:bidi="ar-SA"/>
              </w:rPr>
              <w:t>: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8771C2">
              <w:rPr>
                <w:rFonts w:ascii="Times New Roman" w:hAnsi="Times New Roman" w:cs="Times New Roman"/>
                <w:lang w:bidi="ar-SA"/>
              </w:rPr>
              <w:t>Révész</w:t>
            </w:r>
            <w:r>
              <w:rPr>
                <w:rFonts w:ascii="Times New Roman" w:hAnsi="Times New Roman" w:cs="Times New Roman"/>
                <w:lang w:bidi="ar-SA"/>
              </w:rPr>
              <w:t xml:space="preserve"> Sámuel</w:t>
            </w:r>
            <w:r w:rsidRPr="008771C2">
              <w:rPr>
                <w:rFonts w:ascii="Times New Roman" w:hAnsi="Times New Roman" w:cs="Times New Roman"/>
                <w:lang w:bidi="ar-SA"/>
              </w:rPr>
              <w:t xml:space="preserve"> és Kollár</w:t>
            </w:r>
            <w:r>
              <w:rPr>
                <w:rFonts w:ascii="Times New Roman" w:hAnsi="Times New Roman" w:cs="Times New Roman"/>
                <w:lang w:bidi="ar-SA"/>
              </w:rPr>
              <w:t xml:space="preserve"> József, </w:t>
            </w:r>
            <w:r w:rsidRPr="008771C2">
              <w:rPr>
                <w:rFonts w:ascii="Times New Roman" w:hAnsi="Times New Roman" w:cs="Times New Roman"/>
                <w:lang w:bidi="ar-SA"/>
              </w:rPr>
              <w:t>1909</w:t>
            </w:r>
            <w:r w:rsidR="00B376F0">
              <w:rPr>
                <w:rFonts w:ascii="Times New Roman" w:hAnsi="Times New Roman" w:cs="Times New Roman"/>
                <w:lang w:bidi="ar-SA"/>
              </w:rPr>
              <w:t>.</w:t>
            </w:r>
          </w:p>
          <w:p w14:paraId="39119F87" w14:textId="77777777" w:rsidR="00B376F0" w:rsidRPr="00EF21AA" w:rsidRDefault="00B376F0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9.: Wezelka Venanto, 1898.</w:t>
            </w:r>
          </w:p>
        </w:tc>
      </w:tr>
      <w:tr w:rsidR="00A60C18" w:rsidRPr="00836355" w14:paraId="3B3D3C7B" w14:textId="77777777" w:rsidTr="008649B0">
        <w:trPr>
          <w:trHeight w:val="474"/>
        </w:trPr>
        <w:tc>
          <w:tcPr>
            <w:tcW w:w="1127" w:type="dxa"/>
          </w:tcPr>
          <w:p w14:paraId="4DEE729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5.</w:t>
            </w:r>
          </w:p>
        </w:tc>
        <w:tc>
          <w:tcPr>
            <w:tcW w:w="3682" w:type="dxa"/>
          </w:tcPr>
          <w:p w14:paraId="4FAF8125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52.</w:t>
            </w:r>
          </w:p>
          <w:p w14:paraId="1AFA444E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Dob utca 49.</w:t>
            </w:r>
          </w:p>
        </w:tc>
        <w:tc>
          <w:tcPr>
            <w:tcW w:w="1134" w:type="dxa"/>
          </w:tcPr>
          <w:p w14:paraId="0E1B3257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24</w:t>
            </w:r>
          </w:p>
        </w:tc>
        <w:tc>
          <w:tcPr>
            <w:tcW w:w="3686" w:type="dxa"/>
          </w:tcPr>
          <w:p w14:paraId="4466EA74" w14:textId="77777777" w:rsidR="00A60C18" w:rsidRPr="008771C2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8771C2"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A60C18" w:rsidRPr="00836355" w14:paraId="5DA39F6C" w14:textId="77777777" w:rsidTr="008649B0">
        <w:trPr>
          <w:trHeight w:val="474"/>
        </w:trPr>
        <w:tc>
          <w:tcPr>
            <w:tcW w:w="1127" w:type="dxa"/>
          </w:tcPr>
          <w:p w14:paraId="37461A71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6.</w:t>
            </w:r>
          </w:p>
        </w:tc>
        <w:tc>
          <w:tcPr>
            <w:tcW w:w="3682" w:type="dxa"/>
          </w:tcPr>
          <w:p w14:paraId="17714023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EF21AA">
              <w:rPr>
                <w:rFonts w:ascii="Times New Roman" w:hAnsi="Times New Roman" w:cs="Times New Roman"/>
                <w:lang w:bidi="ar-SA"/>
              </w:rPr>
              <w:t>Akácfa utca 54.</w:t>
            </w:r>
          </w:p>
          <w:p w14:paraId="6EB64572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Dob utca 48.</w:t>
            </w:r>
          </w:p>
        </w:tc>
        <w:tc>
          <w:tcPr>
            <w:tcW w:w="1134" w:type="dxa"/>
          </w:tcPr>
          <w:p w14:paraId="6193123C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95</w:t>
            </w:r>
          </w:p>
        </w:tc>
        <w:tc>
          <w:tcPr>
            <w:tcW w:w="3686" w:type="dxa"/>
          </w:tcPr>
          <w:p w14:paraId="622F7052" w14:textId="77777777" w:rsidR="00A60C18" w:rsidRPr="008771C2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8771C2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50F4E28A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78. és 1894.</w:t>
            </w:r>
          </w:p>
        </w:tc>
      </w:tr>
      <w:tr w:rsidR="00A60C18" w:rsidRPr="00836355" w14:paraId="7E03A44F" w14:textId="77777777" w:rsidTr="008649B0">
        <w:trPr>
          <w:trHeight w:val="474"/>
        </w:trPr>
        <w:tc>
          <w:tcPr>
            <w:tcW w:w="1127" w:type="dxa"/>
          </w:tcPr>
          <w:p w14:paraId="6927E386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7.</w:t>
            </w:r>
          </w:p>
        </w:tc>
        <w:tc>
          <w:tcPr>
            <w:tcW w:w="3682" w:type="dxa"/>
          </w:tcPr>
          <w:p w14:paraId="3A507E19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Akácfa utca 56.</w:t>
            </w:r>
          </w:p>
        </w:tc>
        <w:tc>
          <w:tcPr>
            <w:tcW w:w="1134" w:type="dxa"/>
          </w:tcPr>
          <w:p w14:paraId="3D024692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96</w:t>
            </w:r>
          </w:p>
        </w:tc>
        <w:tc>
          <w:tcPr>
            <w:tcW w:w="3686" w:type="dxa"/>
          </w:tcPr>
          <w:p w14:paraId="1B5A1F71" w14:textId="77777777" w:rsidR="00A60C18" w:rsidRPr="008771C2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8771C2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6B74E1B4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99-1900.</w:t>
            </w:r>
          </w:p>
        </w:tc>
      </w:tr>
      <w:tr w:rsidR="00A60C18" w:rsidRPr="00836355" w14:paraId="7E0FA1F4" w14:textId="77777777" w:rsidTr="008649B0">
        <w:trPr>
          <w:trHeight w:val="474"/>
        </w:trPr>
        <w:tc>
          <w:tcPr>
            <w:tcW w:w="1127" w:type="dxa"/>
          </w:tcPr>
          <w:p w14:paraId="6CC35685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8.</w:t>
            </w:r>
          </w:p>
        </w:tc>
        <w:tc>
          <w:tcPr>
            <w:tcW w:w="3682" w:type="dxa"/>
          </w:tcPr>
          <w:p w14:paraId="1CDB14D8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Akácfa utca 58.</w:t>
            </w:r>
          </w:p>
        </w:tc>
        <w:tc>
          <w:tcPr>
            <w:tcW w:w="1134" w:type="dxa"/>
          </w:tcPr>
          <w:p w14:paraId="1BBB64EF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97</w:t>
            </w:r>
          </w:p>
        </w:tc>
        <w:tc>
          <w:tcPr>
            <w:tcW w:w="3686" w:type="dxa"/>
          </w:tcPr>
          <w:p w14:paraId="7F1BDCB8" w14:textId="77777777" w:rsidR="00A60C18" w:rsidRPr="008771C2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8771C2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6AEF6C03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96.</w:t>
            </w:r>
          </w:p>
        </w:tc>
      </w:tr>
      <w:tr w:rsidR="00A60C18" w:rsidRPr="00836355" w14:paraId="4A58955A" w14:textId="77777777" w:rsidTr="008649B0">
        <w:trPr>
          <w:trHeight w:val="474"/>
        </w:trPr>
        <w:tc>
          <w:tcPr>
            <w:tcW w:w="1127" w:type="dxa"/>
          </w:tcPr>
          <w:p w14:paraId="38C4F903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19.</w:t>
            </w:r>
          </w:p>
        </w:tc>
        <w:tc>
          <w:tcPr>
            <w:tcW w:w="3682" w:type="dxa"/>
          </w:tcPr>
          <w:p w14:paraId="7791CD2A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Akácfa utca 65.</w:t>
            </w:r>
          </w:p>
        </w:tc>
        <w:tc>
          <w:tcPr>
            <w:tcW w:w="1134" w:type="dxa"/>
          </w:tcPr>
          <w:p w14:paraId="2F78C5BC" w14:textId="77777777" w:rsidR="00A60C18" w:rsidRPr="00EF21AA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87</w:t>
            </w:r>
          </w:p>
        </w:tc>
        <w:tc>
          <w:tcPr>
            <w:tcW w:w="3686" w:type="dxa"/>
          </w:tcPr>
          <w:p w14:paraId="47469257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6453C9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968F3A9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6453C9">
              <w:rPr>
                <w:rFonts w:ascii="Times New Roman" w:hAnsi="Times New Roman" w:cs="Times New Roman"/>
                <w:lang w:bidi="ar-SA"/>
              </w:rPr>
              <w:t>Prinner W.</w:t>
            </w:r>
            <w:r w:rsidR="00AE7A8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6453C9">
              <w:rPr>
                <w:rFonts w:ascii="Times New Roman" w:hAnsi="Times New Roman" w:cs="Times New Roman"/>
                <w:lang w:bidi="ar-SA"/>
              </w:rPr>
              <w:t>G., 1873-</w:t>
            </w:r>
            <w:r w:rsidR="008A2B5D">
              <w:rPr>
                <w:rFonts w:ascii="Times New Roman" w:hAnsi="Times New Roman" w:cs="Times New Roman"/>
                <w:lang w:bidi="ar-SA"/>
              </w:rPr>
              <w:t>18</w:t>
            </w:r>
            <w:r w:rsidRPr="006453C9">
              <w:rPr>
                <w:rFonts w:ascii="Times New Roman" w:hAnsi="Times New Roman" w:cs="Times New Roman"/>
                <w:lang w:bidi="ar-SA"/>
              </w:rPr>
              <w:t>74.</w:t>
            </w:r>
          </w:p>
        </w:tc>
      </w:tr>
      <w:tr w:rsidR="00575500" w:rsidRPr="00836355" w14:paraId="4A4D2948" w14:textId="77777777" w:rsidTr="008649B0">
        <w:trPr>
          <w:trHeight w:val="474"/>
        </w:trPr>
        <w:tc>
          <w:tcPr>
            <w:tcW w:w="1127" w:type="dxa"/>
          </w:tcPr>
          <w:p w14:paraId="43667A62" w14:textId="77777777" w:rsidR="00575500" w:rsidRPr="00763736" w:rsidRDefault="00CD4750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20.</w:t>
            </w:r>
          </w:p>
        </w:tc>
        <w:tc>
          <w:tcPr>
            <w:tcW w:w="3682" w:type="dxa"/>
          </w:tcPr>
          <w:p w14:paraId="4D71CF87" w14:textId="77777777" w:rsidR="00575500" w:rsidRPr="00763736" w:rsidRDefault="00575500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Csányi utca 1.</w:t>
            </w:r>
          </w:p>
          <w:p w14:paraId="2233444A" w14:textId="77777777" w:rsidR="00575500" w:rsidRPr="00763736" w:rsidRDefault="00575500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Dob utca 46/A</w:t>
            </w:r>
          </w:p>
        </w:tc>
        <w:tc>
          <w:tcPr>
            <w:tcW w:w="1134" w:type="dxa"/>
          </w:tcPr>
          <w:p w14:paraId="23CF80FC" w14:textId="77777777" w:rsidR="00575500" w:rsidRDefault="00575500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86" w:type="dxa"/>
          </w:tcPr>
          <w:p w14:paraId="6A93FC91" w14:textId="77777777" w:rsidR="00575500" w:rsidRDefault="00575500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73769C62" w14:textId="77777777" w:rsidTr="008649B0">
        <w:trPr>
          <w:trHeight w:val="474"/>
        </w:trPr>
        <w:tc>
          <w:tcPr>
            <w:tcW w:w="1127" w:type="dxa"/>
          </w:tcPr>
          <w:p w14:paraId="0D358A7F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2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1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5A0EEDB9" w14:textId="77777777" w:rsidR="00A60C18" w:rsidRPr="00763736" w:rsidRDefault="008A2B5D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b utca 46/A</w:t>
            </w:r>
          </w:p>
          <w:p w14:paraId="09C2A5E8" w14:textId="77777777" w:rsidR="00575500" w:rsidRPr="00763736" w:rsidRDefault="00575500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Csányi utca 1.</w:t>
            </w:r>
          </w:p>
        </w:tc>
        <w:tc>
          <w:tcPr>
            <w:tcW w:w="1134" w:type="dxa"/>
          </w:tcPr>
          <w:p w14:paraId="0B6364A4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107/1</w:t>
            </w:r>
          </w:p>
        </w:tc>
        <w:tc>
          <w:tcPr>
            <w:tcW w:w="3686" w:type="dxa"/>
          </w:tcPr>
          <w:p w14:paraId="7F189342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6CD64735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Martsekényi Imre, 1938.</w:t>
            </w:r>
          </w:p>
        </w:tc>
      </w:tr>
      <w:tr w:rsidR="00A60C18" w:rsidRPr="00836355" w14:paraId="18A957D8" w14:textId="77777777" w:rsidTr="008649B0">
        <w:trPr>
          <w:trHeight w:val="474"/>
        </w:trPr>
        <w:tc>
          <w:tcPr>
            <w:tcW w:w="1127" w:type="dxa"/>
          </w:tcPr>
          <w:p w14:paraId="285A5D9B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2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2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2DC5BC7B" w14:textId="77777777" w:rsidR="00A60C18" w:rsidRPr="00763736" w:rsidRDefault="008A2B5D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b utca 46/B</w:t>
            </w:r>
          </w:p>
        </w:tc>
        <w:tc>
          <w:tcPr>
            <w:tcW w:w="1134" w:type="dxa"/>
          </w:tcPr>
          <w:p w14:paraId="15DC84DE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107/2</w:t>
            </w:r>
          </w:p>
        </w:tc>
        <w:tc>
          <w:tcPr>
            <w:tcW w:w="3686" w:type="dxa"/>
          </w:tcPr>
          <w:p w14:paraId="47E1E561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4029A4F0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Antal Dezső, 1939.</w:t>
            </w:r>
          </w:p>
        </w:tc>
      </w:tr>
      <w:tr w:rsidR="00A60C18" w:rsidRPr="00836355" w14:paraId="43D3A107" w14:textId="77777777" w:rsidTr="008649B0">
        <w:trPr>
          <w:trHeight w:val="474"/>
        </w:trPr>
        <w:tc>
          <w:tcPr>
            <w:tcW w:w="1127" w:type="dxa"/>
          </w:tcPr>
          <w:p w14:paraId="339BA5FA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2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3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753B3D9C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b utca 48.</w:t>
            </w:r>
          </w:p>
          <w:p w14:paraId="7CB7890C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Akácfa utca 54.</w:t>
            </w:r>
          </w:p>
        </w:tc>
        <w:tc>
          <w:tcPr>
            <w:tcW w:w="4820" w:type="dxa"/>
            <w:gridSpan w:val="2"/>
          </w:tcPr>
          <w:p w14:paraId="28118979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17447189" w14:textId="77777777" w:rsidTr="008649B0">
        <w:trPr>
          <w:trHeight w:val="474"/>
        </w:trPr>
        <w:tc>
          <w:tcPr>
            <w:tcW w:w="1127" w:type="dxa"/>
          </w:tcPr>
          <w:p w14:paraId="28D55A9E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2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4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1C022768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b utca 49.</w:t>
            </w:r>
          </w:p>
          <w:p w14:paraId="19AE899D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Akácfa utca 52.</w:t>
            </w:r>
          </w:p>
        </w:tc>
        <w:tc>
          <w:tcPr>
            <w:tcW w:w="4820" w:type="dxa"/>
            <w:gridSpan w:val="2"/>
          </w:tcPr>
          <w:p w14:paraId="57E214CA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59CDE8D4" w14:textId="77777777" w:rsidTr="008649B0">
        <w:trPr>
          <w:trHeight w:val="474"/>
        </w:trPr>
        <w:tc>
          <w:tcPr>
            <w:tcW w:w="1127" w:type="dxa"/>
          </w:tcPr>
          <w:p w14:paraId="37C45AAE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2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5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02D78AC0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b utca 60.</w:t>
            </w:r>
          </w:p>
          <w:p w14:paraId="21F28A72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Kürt utca 2.</w:t>
            </w:r>
          </w:p>
        </w:tc>
        <w:tc>
          <w:tcPr>
            <w:tcW w:w="1134" w:type="dxa"/>
          </w:tcPr>
          <w:p w14:paraId="70B5EEB6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75</w:t>
            </w:r>
          </w:p>
        </w:tc>
        <w:tc>
          <w:tcPr>
            <w:tcW w:w="3686" w:type="dxa"/>
          </w:tcPr>
          <w:p w14:paraId="0E93AEE9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52A9DE9C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63.</w:t>
            </w:r>
          </w:p>
        </w:tc>
      </w:tr>
      <w:tr w:rsidR="00A60C18" w:rsidRPr="00836355" w14:paraId="1D66B630" w14:textId="77777777" w:rsidTr="008649B0">
        <w:trPr>
          <w:trHeight w:val="474"/>
        </w:trPr>
        <w:tc>
          <w:tcPr>
            <w:tcW w:w="1127" w:type="dxa"/>
          </w:tcPr>
          <w:p w14:paraId="4B69E4E8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2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6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387F7498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hány utca 37.</w:t>
            </w:r>
          </w:p>
        </w:tc>
        <w:tc>
          <w:tcPr>
            <w:tcW w:w="1134" w:type="dxa"/>
          </w:tcPr>
          <w:p w14:paraId="0CA8BCAB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548</w:t>
            </w:r>
          </w:p>
        </w:tc>
        <w:tc>
          <w:tcPr>
            <w:tcW w:w="3686" w:type="dxa"/>
          </w:tcPr>
          <w:p w14:paraId="405AB09B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23604E5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író Gyula, 1910.</w:t>
            </w:r>
          </w:p>
        </w:tc>
      </w:tr>
      <w:tr w:rsidR="00A60C18" w:rsidRPr="00836355" w14:paraId="7B42FFC0" w14:textId="77777777" w:rsidTr="008649B0">
        <w:trPr>
          <w:trHeight w:val="474"/>
        </w:trPr>
        <w:tc>
          <w:tcPr>
            <w:tcW w:w="1127" w:type="dxa"/>
          </w:tcPr>
          <w:p w14:paraId="0867FF9F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2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7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18C6225F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hány utca 39.</w:t>
            </w:r>
          </w:p>
        </w:tc>
        <w:tc>
          <w:tcPr>
            <w:tcW w:w="1134" w:type="dxa"/>
          </w:tcPr>
          <w:p w14:paraId="0421656A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549</w:t>
            </w:r>
          </w:p>
        </w:tc>
        <w:tc>
          <w:tcPr>
            <w:tcW w:w="3686" w:type="dxa"/>
          </w:tcPr>
          <w:p w14:paraId="103C5141" w14:textId="77777777" w:rsidR="00A60C18" w:rsidRDefault="008A2B5D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</w:t>
            </w:r>
            <w:r w:rsidR="00A60C18">
              <w:rPr>
                <w:rFonts w:ascii="Times New Roman" w:hAnsi="Times New Roman" w:cs="Times New Roman"/>
                <w:lang w:bidi="ar-SA"/>
              </w:rPr>
              <w:t>kóépület</w:t>
            </w:r>
          </w:p>
          <w:p w14:paraId="7505D180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Kott Lajos, 1898-</w:t>
            </w:r>
            <w:r w:rsidR="008A2B5D">
              <w:rPr>
                <w:rFonts w:ascii="Times New Roman" w:hAnsi="Times New Roman" w:cs="Times New Roman"/>
                <w:lang w:bidi="ar-SA"/>
              </w:rPr>
              <w:t>18</w:t>
            </w:r>
            <w:r>
              <w:rPr>
                <w:rFonts w:ascii="Times New Roman" w:hAnsi="Times New Roman" w:cs="Times New Roman"/>
                <w:lang w:bidi="ar-SA"/>
              </w:rPr>
              <w:t>99.</w:t>
            </w:r>
          </w:p>
        </w:tc>
      </w:tr>
      <w:tr w:rsidR="00A60C18" w:rsidRPr="00836355" w14:paraId="5EBB4D8F" w14:textId="77777777" w:rsidTr="008649B0">
        <w:trPr>
          <w:trHeight w:val="474"/>
        </w:trPr>
        <w:tc>
          <w:tcPr>
            <w:tcW w:w="1127" w:type="dxa"/>
          </w:tcPr>
          <w:p w14:paraId="545A6A73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2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8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2BB2A7CD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hány utca 41.</w:t>
            </w:r>
          </w:p>
          <w:p w14:paraId="7FDC3E22" w14:textId="77777777" w:rsidR="00A60C18" w:rsidRPr="00763736" w:rsidRDefault="008A2B5D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</w:t>
            </w:r>
            <w:r w:rsidR="00A60C18" w:rsidRPr="00763736">
              <w:rPr>
                <w:rFonts w:ascii="Times New Roman" w:hAnsi="Times New Roman" w:cs="Times New Roman"/>
                <w:lang w:bidi="ar-SA"/>
              </w:rPr>
              <w:t>ásd: Akácfa utca 6.</w:t>
            </w:r>
          </w:p>
        </w:tc>
        <w:tc>
          <w:tcPr>
            <w:tcW w:w="4820" w:type="dxa"/>
            <w:gridSpan w:val="2"/>
          </w:tcPr>
          <w:p w14:paraId="3F489650" w14:textId="77777777" w:rsidR="00A60C18" w:rsidRPr="006453C9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47FF9607" w14:textId="77777777" w:rsidTr="008649B0">
        <w:trPr>
          <w:trHeight w:val="474"/>
        </w:trPr>
        <w:tc>
          <w:tcPr>
            <w:tcW w:w="1127" w:type="dxa"/>
          </w:tcPr>
          <w:p w14:paraId="529B4043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lastRenderedPageBreak/>
              <w:t>7.1.12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9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28FD37F6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hány utca 43.</w:t>
            </w:r>
          </w:p>
          <w:p w14:paraId="1558A83E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Akácfa utca 7.</w:t>
            </w:r>
          </w:p>
        </w:tc>
        <w:tc>
          <w:tcPr>
            <w:tcW w:w="4820" w:type="dxa"/>
            <w:gridSpan w:val="2"/>
          </w:tcPr>
          <w:p w14:paraId="053B1E21" w14:textId="77777777" w:rsidR="00A60C18" w:rsidRPr="006453C9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40129553" w14:textId="77777777" w:rsidTr="008649B0">
        <w:trPr>
          <w:trHeight w:val="474"/>
        </w:trPr>
        <w:tc>
          <w:tcPr>
            <w:tcW w:w="1127" w:type="dxa"/>
          </w:tcPr>
          <w:p w14:paraId="332B73AB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30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25013AE5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hány utca 54.</w:t>
            </w:r>
          </w:p>
          <w:p w14:paraId="3B3D1984" w14:textId="77777777" w:rsidR="00A60C18" w:rsidRPr="00763736" w:rsidRDefault="003762F4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</w:t>
            </w:r>
            <w:r w:rsidR="00A60C18" w:rsidRPr="00763736">
              <w:rPr>
                <w:rFonts w:ascii="Times New Roman" w:hAnsi="Times New Roman" w:cs="Times New Roman"/>
                <w:lang w:bidi="ar-SA"/>
              </w:rPr>
              <w:t xml:space="preserve"> Akácfa utca 8.</w:t>
            </w:r>
          </w:p>
        </w:tc>
        <w:tc>
          <w:tcPr>
            <w:tcW w:w="1134" w:type="dxa"/>
          </w:tcPr>
          <w:p w14:paraId="3208AAE1" w14:textId="77777777" w:rsidR="00A60C18" w:rsidRPr="006453C9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400</w:t>
            </w:r>
          </w:p>
        </w:tc>
        <w:tc>
          <w:tcPr>
            <w:tcW w:w="3686" w:type="dxa"/>
          </w:tcPr>
          <w:p w14:paraId="11904FFC" w14:textId="77777777" w:rsidR="00A60C18" w:rsidRPr="00A579D1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A579D1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68592CA5" w14:textId="77777777" w:rsidR="00A60C18" w:rsidRPr="00EF21AA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A579D1">
              <w:rPr>
                <w:rFonts w:ascii="Times New Roman" w:hAnsi="Times New Roman" w:cs="Times New Roman"/>
                <w:lang w:bidi="ar-SA"/>
              </w:rPr>
              <w:t>Porzsolt Ernő, 1890.</w:t>
            </w:r>
          </w:p>
        </w:tc>
      </w:tr>
      <w:tr w:rsidR="00A60C18" w:rsidRPr="00836355" w14:paraId="3FA14850" w14:textId="77777777" w:rsidTr="008649B0">
        <w:trPr>
          <w:trHeight w:val="474"/>
        </w:trPr>
        <w:tc>
          <w:tcPr>
            <w:tcW w:w="1127" w:type="dxa"/>
          </w:tcPr>
          <w:p w14:paraId="23F773C3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3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1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6720B4D0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hány utca 56.</w:t>
            </w:r>
          </w:p>
          <w:p w14:paraId="6CC57982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Akácfa utca 9</w:t>
            </w:r>
            <w:r w:rsidR="008A2B5D" w:rsidRPr="00763736">
              <w:rPr>
                <w:rFonts w:ascii="Times New Roman" w:hAnsi="Times New Roman" w:cs="Times New Roman"/>
                <w:lang w:bidi="ar-SA"/>
              </w:rPr>
              <w:t>/</w:t>
            </w:r>
            <w:r w:rsidRPr="00763736">
              <w:rPr>
                <w:rFonts w:ascii="Times New Roman" w:hAnsi="Times New Roman" w:cs="Times New Roman"/>
                <w:lang w:bidi="ar-SA"/>
              </w:rPr>
              <w:t>A</w:t>
            </w:r>
          </w:p>
        </w:tc>
        <w:tc>
          <w:tcPr>
            <w:tcW w:w="4820" w:type="dxa"/>
            <w:gridSpan w:val="2"/>
          </w:tcPr>
          <w:p w14:paraId="6ED36A48" w14:textId="77777777" w:rsidR="00A60C18" w:rsidRPr="006453C9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3E6FF7DF" w14:textId="77777777" w:rsidTr="008649B0">
        <w:trPr>
          <w:trHeight w:val="474"/>
        </w:trPr>
        <w:tc>
          <w:tcPr>
            <w:tcW w:w="1127" w:type="dxa"/>
          </w:tcPr>
          <w:p w14:paraId="295FFE27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3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2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62A5F6E2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hány utca 58.</w:t>
            </w:r>
          </w:p>
        </w:tc>
        <w:tc>
          <w:tcPr>
            <w:tcW w:w="1134" w:type="dxa"/>
          </w:tcPr>
          <w:p w14:paraId="13FD1857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97</w:t>
            </w:r>
          </w:p>
        </w:tc>
        <w:tc>
          <w:tcPr>
            <w:tcW w:w="3686" w:type="dxa"/>
          </w:tcPr>
          <w:p w14:paraId="6F9B8C15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3D59F099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Rainer Károly, 1914.</w:t>
            </w:r>
          </w:p>
        </w:tc>
      </w:tr>
      <w:tr w:rsidR="00A60C18" w:rsidRPr="00836355" w14:paraId="4AD7DACE" w14:textId="77777777" w:rsidTr="008649B0">
        <w:trPr>
          <w:trHeight w:val="474"/>
        </w:trPr>
        <w:tc>
          <w:tcPr>
            <w:tcW w:w="1127" w:type="dxa"/>
          </w:tcPr>
          <w:p w14:paraId="6884FB21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3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3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50A30804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Dohány utca 68.</w:t>
            </w:r>
          </w:p>
          <w:p w14:paraId="197751EE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Kertész utca 2.</w:t>
            </w:r>
          </w:p>
        </w:tc>
        <w:tc>
          <w:tcPr>
            <w:tcW w:w="1134" w:type="dxa"/>
          </w:tcPr>
          <w:p w14:paraId="118ECE16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74</w:t>
            </w:r>
          </w:p>
        </w:tc>
        <w:tc>
          <w:tcPr>
            <w:tcW w:w="3686" w:type="dxa"/>
          </w:tcPr>
          <w:p w14:paraId="2E84E56E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3B6272B8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Diescher József, 1842.</w:t>
            </w:r>
          </w:p>
        </w:tc>
      </w:tr>
      <w:tr w:rsidR="00A60C18" w:rsidRPr="00836355" w14:paraId="10C098E0" w14:textId="77777777" w:rsidTr="008649B0">
        <w:trPr>
          <w:trHeight w:val="474"/>
        </w:trPr>
        <w:tc>
          <w:tcPr>
            <w:tcW w:w="1127" w:type="dxa"/>
          </w:tcPr>
          <w:p w14:paraId="55F1E222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3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4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3B7D0F43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2.</w:t>
            </w:r>
          </w:p>
          <w:p w14:paraId="47BF602C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 Dohány utca 68.</w:t>
            </w:r>
          </w:p>
        </w:tc>
        <w:tc>
          <w:tcPr>
            <w:tcW w:w="4820" w:type="dxa"/>
            <w:gridSpan w:val="2"/>
          </w:tcPr>
          <w:p w14:paraId="13D941DE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6CE294F3" w14:textId="77777777" w:rsidTr="008649B0">
        <w:trPr>
          <w:trHeight w:val="474"/>
        </w:trPr>
        <w:tc>
          <w:tcPr>
            <w:tcW w:w="1127" w:type="dxa"/>
          </w:tcPr>
          <w:p w14:paraId="47B577D5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3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5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17C2F189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4.</w:t>
            </w:r>
          </w:p>
        </w:tc>
        <w:tc>
          <w:tcPr>
            <w:tcW w:w="1134" w:type="dxa"/>
          </w:tcPr>
          <w:p w14:paraId="2CB8CF5D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75</w:t>
            </w:r>
          </w:p>
        </w:tc>
        <w:tc>
          <w:tcPr>
            <w:tcW w:w="3686" w:type="dxa"/>
          </w:tcPr>
          <w:p w14:paraId="48F7FE46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A60C18" w:rsidRPr="00836355" w14:paraId="1F819316" w14:textId="77777777" w:rsidTr="008649B0">
        <w:trPr>
          <w:trHeight w:val="474"/>
        </w:trPr>
        <w:tc>
          <w:tcPr>
            <w:tcW w:w="1127" w:type="dxa"/>
          </w:tcPr>
          <w:p w14:paraId="4B792018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3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6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00D10F44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14-16.</w:t>
            </w:r>
          </w:p>
          <w:p w14:paraId="6F434F4F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 Akácfa utca 15-23.</w:t>
            </w:r>
          </w:p>
        </w:tc>
        <w:tc>
          <w:tcPr>
            <w:tcW w:w="4820" w:type="dxa"/>
            <w:gridSpan w:val="2"/>
          </w:tcPr>
          <w:p w14:paraId="04467EF8" w14:textId="77777777" w:rsidR="00A60C18" w:rsidRPr="006453C9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21677F86" w14:textId="77777777" w:rsidTr="008649B0">
        <w:trPr>
          <w:trHeight w:val="474"/>
        </w:trPr>
        <w:tc>
          <w:tcPr>
            <w:tcW w:w="1127" w:type="dxa"/>
          </w:tcPr>
          <w:p w14:paraId="48F4862A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3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7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67CBC48F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18.</w:t>
            </w:r>
          </w:p>
        </w:tc>
        <w:tc>
          <w:tcPr>
            <w:tcW w:w="1134" w:type="dxa"/>
          </w:tcPr>
          <w:p w14:paraId="0F4090D9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82</w:t>
            </w:r>
          </w:p>
        </w:tc>
        <w:tc>
          <w:tcPr>
            <w:tcW w:w="3686" w:type="dxa"/>
          </w:tcPr>
          <w:p w14:paraId="3B0181B7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43DA1BC0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Fekete Elek, 1887-</w:t>
            </w:r>
            <w:r w:rsidR="008A2B5D">
              <w:rPr>
                <w:rFonts w:ascii="Times New Roman" w:hAnsi="Times New Roman" w:cs="Times New Roman"/>
                <w:lang w:bidi="ar-SA"/>
              </w:rPr>
              <w:t>18</w:t>
            </w:r>
            <w:r>
              <w:rPr>
                <w:rFonts w:ascii="Times New Roman" w:hAnsi="Times New Roman" w:cs="Times New Roman"/>
                <w:lang w:bidi="ar-SA"/>
              </w:rPr>
              <w:t>88.</w:t>
            </w:r>
          </w:p>
        </w:tc>
      </w:tr>
      <w:tr w:rsidR="001D439A" w:rsidRPr="00836355" w14:paraId="2B3D4BBB" w14:textId="77777777" w:rsidTr="001D439A">
        <w:trPr>
          <w:trHeight w:val="474"/>
        </w:trPr>
        <w:tc>
          <w:tcPr>
            <w:tcW w:w="1127" w:type="dxa"/>
          </w:tcPr>
          <w:p w14:paraId="1A940B4D" w14:textId="77777777" w:rsidR="001D439A" w:rsidRPr="00763736" w:rsidRDefault="001D439A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38.</w:t>
            </w:r>
          </w:p>
        </w:tc>
        <w:tc>
          <w:tcPr>
            <w:tcW w:w="3682" w:type="dxa"/>
          </w:tcPr>
          <w:p w14:paraId="3C8257B9" w14:textId="77777777" w:rsidR="001D439A" w:rsidRPr="00763736" w:rsidRDefault="001D439A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19.</w:t>
            </w:r>
          </w:p>
          <w:p w14:paraId="6F6C2A5F" w14:textId="77777777" w:rsidR="001D439A" w:rsidRPr="00763736" w:rsidRDefault="001D439A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</w:t>
            </w:r>
            <w:r w:rsidRPr="00763736">
              <w:rPr>
                <w:rFonts w:ascii="Times New Roman" w:hAnsi="Times New Roman" w:cs="Times New Roman"/>
                <w:lang w:bidi="ar-SA"/>
              </w:rPr>
              <w:t xml:space="preserve"> Wesselényi utca 44.</w:t>
            </w:r>
          </w:p>
        </w:tc>
        <w:tc>
          <w:tcPr>
            <w:tcW w:w="4820" w:type="dxa"/>
            <w:gridSpan w:val="2"/>
          </w:tcPr>
          <w:p w14:paraId="23A27A5F" w14:textId="77777777" w:rsidR="001D439A" w:rsidRDefault="001D439A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5D0FE40D" w14:textId="77777777" w:rsidTr="008649B0">
        <w:trPr>
          <w:trHeight w:val="474"/>
        </w:trPr>
        <w:tc>
          <w:tcPr>
            <w:tcW w:w="1127" w:type="dxa"/>
          </w:tcPr>
          <w:p w14:paraId="698F07C4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3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9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2F29EB4E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37.</w:t>
            </w:r>
          </w:p>
          <w:p w14:paraId="7634E7E6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Kürt utca 10.</w:t>
            </w:r>
          </w:p>
        </w:tc>
        <w:tc>
          <w:tcPr>
            <w:tcW w:w="1134" w:type="dxa"/>
          </w:tcPr>
          <w:p w14:paraId="66B15737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70</w:t>
            </w:r>
          </w:p>
        </w:tc>
        <w:tc>
          <w:tcPr>
            <w:tcW w:w="3686" w:type="dxa"/>
          </w:tcPr>
          <w:p w14:paraId="3C6BD224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0F697DE8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96-</w:t>
            </w:r>
            <w:r w:rsidR="008A2B5D">
              <w:rPr>
                <w:rFonts w:ascii="Times New Roman" w:hAnsi="Times New Roman" w:cs="Times New Roman"/>
                <w:lang w:bidi="ar-SA"/>
              </w:rPr>
              <w:t>18</w:t>
            </w:r>
            <w:r>
              <w:rPr>
                <w:rFonts w:ascii="Times New Roman" w:hAnsi="Times New Roman" w:cs="Times New Roman"/>
                <w:lang w:bidi="ar-SA"/>
              </w:rPr>
              <w:t>97.</w:t>
            </w:r>
          </w:p>
        </w:tc>
      </w:tr>
      <w:tr w:rsidR="00A60C18" w:rsidRPr="00836355" w14:paraId="2D5B81DC" w14:textId="77777777" w:rsidTr="008649B0">
        <w:trPr>
          <w:trHeight w:val="474"/>
        </w:trPr>
        <w:tc>
          <w:tcPr>
            <w:tcW w:w="1127" w:type="dxa"/>
          </w:tcPr>
          <w:p w14:paraId="45ACBE75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40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0F137263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39.</w:t>
            </w:r>
          </w:p>
          <w:p w14:paraId="7817F84F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Kürt utca 12.</w:t>
            </w:r>
          </w:p>
        </w:tc>
        <w:tc>
          <w:tcPr>
            <w:tcW w:w="1134" w:type="dxa"/>
          </w:tcPr>
          <w:p w14:paraId="4A9DDF51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69</w:t>
            </w:r>
          </w:p>
        </w:tc>
        <w:tc>
          <w:tcPr>
            <w:tcW w:w="3686" w:type="dxa"/>
          </w:tcPr>
          <w:p w14:paraId="258D0091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A60C18" w:rsidRPr="00836355" w14:paraId="3908E662" w14:textId="77777777" w:rsidTr="008649B0">
        <w:trPr>
          <w:trHeight w:val="474"/>
        </w:trPr>
        <w:tc>
          <w:tcPr>
            <w:tcW w:w="1127" w:type="dxa"/>
          </w:tcPr>
          <w:p w14:paraId="2A919DD4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4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1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2F609DBE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41.</w:t>
            </w:r>
          </w:p>
          <w:p w14:paraId="28903FB1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Kürt utca 14.</w:t>
            </w:r>
          </w:p>
        </w:tc>
        <w:tc>
          <w:tcPr>
            <w:tcW w:w="1134" w:type="dxa"/>
          </w:tcPr>
          <w:p w14:paraId="40E82F95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68</w:t>
            </w:r>
          </w:p>
        </w:tc>
        <w:tc>
          <w:tcPr>
            <w:tcW w:w="3686" w:type="dxa"/>
          </w:tcPr>
          <w:p w14:paraId="26764F82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23D4E2AE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Schomann Antal, 1895.</w:t>
            </w:r>
          </w:p>
        </w:tc>
      </w:tr>
      <w:tr w:rsidR="00A60C18" w:rsidRPr="00836355" w14:paraId="159114D6" w14:textId="77777777" w:rsidTr="008649B0">
        <w:trPr>
          <w:trHeight w:val="474"/>
        </w:trPr>
        <w:tc>
          <w:tcPr>
            <w:tcW w:w="1127" w:type="dxa"/>
          </w:tcPr>
          <w:p w14:paraId="257B07C8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4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2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7BE656C0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46.</w:t>
            </w:r>
          </w:p>
        </w:tc>
        <w:tc>
          <w:tcPr>
            <w:tcW w:w="1134" w:type="dxa"/>
          </w:tcPr>
          <w:p w14:paraId="4E9AEE73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81</w:t>
            </w:r>
          </w:p>
        </w:tc>
        <w:tc>
          <w:tcPr>
            <w:tcW w:w="3686" w:type="dxa"/>
          </w:tcPr>
          <w:p w14:paraId="28BA7E6E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A60C18" w:rsidRPr="00836355" w14:paraId="0A4CEFA5" w14:textId="77777777" w:rsidTr="008649B0">
        <w:trPr>
          <w:trHeight w:val="474"/>
        </w:trPr>
        <w:tc>
          <w:tcPr>
            <w:tcW w:w="1127" w:type="dxa"/>
          </w:tcPr>
          <w:p w14:paraId="79D9052B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4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3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15A84201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ertész utca 48.</w:t>
            </w:r>
          </w:p>
        </w:tc>
        <w:tc>
          <w:tcPr>
            <w:tcW w:w="1134" w:type="dxa"/>
          </w:tcPr>
          <w:p w14:paraId="72F8CBBE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082</w:t>
            </w:r>
          </w:p>
        </w:tc>
        <w:tc>
          <w:tcPr>
            <w:tcW w:w="3686" w:type="dxa"/>
          </w:tcPr>
          <w:p w14:paraId="4DAD3EBE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A60C18" w:rsidRPr="00836355" w14:paraId="0CFCF4C9" w14:textId="77777777" w:rsidTr="008649B0">
        <w:trPr>
          <w:trHeight w:val="474"/>
        </w:trPr>
        <w:tc>
          <w:tcPr>
            <w:tcW w:w="1127" w:type="dxa"/>
          </w:tcPr>
          <w:p w14:paraId="449240A4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4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4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39C6BA28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lauzál utca 33.</w:t>
            </w:r>
          </w:p>
        </w:tc>
        <w:tc>
          <w:tcPr>
            <w:tcW w:w="1134" w:type="dxa"/>
          </w:tcPr>
          <w:p w14:paraId="17E05D8F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11</w:t>
            </w:r>
          </w:p>
        </w:tc>
        <w:tc>
          <w:tcPr>
            <w:tcW w:w="3686" w:type="dxa"/>
          </w:tcPr>
          <w:p w14:paraId="1572064D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52687929" w14:textId="77777777" w:rsidR="00A60C18" w:rsidRPr="006453C9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Ziegler Gyula, 1905-</w:t>
            </w:r>
            <w:r w:rsidR="008A2B5D">
              <w:rPr>
                <w:rFonts w:ascii="Times New Roman" w:hAnsi="Times New Roman" w:cs="Times New Roman"/>
                <w:lang w:bidi="ar-SA"/>
              </w:rPr>
              <w:t>19</w:t>
            </w:r>
            <w:r>
              <w:rPr>
                <w:rFonts w:ascii="Times New Roman" w:hAnsi="Times New Roman" w:cs="Times New Roman"/>
                <w:lang w:bidi="ar-SA"/>
              </w:rPr>
              <w:t>06.</w:t>
            </w:r>
          </w:p>
        </w:tc>
      </w:tr>
      <w:tr w:rsidR="00A60C18" w:rsidRPr="00836355" w14:paraId="01E752BF" w14:textId="77777777" w:rsidTr="008649B0">
        <w:trPr>
          <w:trHeight w:val="474"/>
        </w:trPr>
        <w:tc>
          <w:tcPr>
            <w:tcW w:w="1127" w:type="dxa"/>
          </w:tcPr>
          <w:p w14:paraId="5F478328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4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5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557F81F4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ürt utca 2.</w:t>
            </w:r>
          </w:p>
          <w:p w14:paraId="17A9411D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Dob utca 60.</w:t>
            </w:r>
          </w:p>
        </w:tc>
        <w:tc>
          <w:tcPr>
            <w:tcW w:w="4820" w:type="dxa"/>
            <w:gridSpan w:val="2"/>
          </w:tcPr>
          <w:p w14:paraId="5333B659" w14:textId="77777777" w:rsidR="00A60C18" w:rsidRPr="006453C9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4A9E9177" w14:textId="77777777" w:rsidTr="008649B0">
        <w:trPr>
          <w:trHeight w:val="474"/>
        </w:trPr>
        <w:tc>
          <w:tcPr>
            <w:tcW w:w="1127" w:type="dxa"/>
          </w:tcPr>
          <w:p w14:paraId="225E17C5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4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6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0EC2A4C2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ürt utca 10.</w:t>
            </w:r>
          </w:p>
          <w:p w14:paraId="5C3755D4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Kertész utca 37.</w:t>
            </w:r>
          </w:p>
        </w:tc>
        <w:tc>
          <w:tcPr>
            <w:tcW w:w="4820" w:type="dxa"/>
            <w:gridSpan w:val="2"/>
          </w:tcPr>
          <w:p w14:paraId="51E49E6D" w14:textId="77777777" w:rsidR="00A60C18" w:rsidRPr="006453C9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6CDEB3CC" w14:textId="77777777" w:rsidTr="008649B0">
        <w:trPr>
          <w:trHeight w:val="474"/>
        </w:trPr>
        <w:tc>
          <w:tcPr>
            <w:tcW w:w="1127" w:type="dxa"/>
          </w:tcPr>
          <w:p w14:paraId="403F6237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4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7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5AA7A59B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ürt utca 12.</w:t>
            </w:r>
          </w:p>
          <w:p w14:paraId="6C890C0A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Kertész utca 39.</w:t>
            </w:r>
          </w:p>
        </w:tc>
        <w:tc>
          <w:tcPr>
            <w:tcW w:w="4820" w:type="dxa"/>
            <w:gridSpan w:val="2"/>
          </w:tcPr>
          <w:p w14:paraId="609FC894" w14:textId="77777777" w:rsidR="00A60C18" w:rsidRPr="006453C9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43CB9EAB" w14:textId="77777777" w:rsidTr="008649B0">
        <w:trPr>
          <w:trHeight w:val="474"/>
        </w:trPr>
        <w:tc>
          <w:tcPr>
            <w:tcW w:w="1127" w:type="dxa"/>
          </w:tcPr>
          <w:p w14:paraId="36A497BD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4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8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635E0699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ürt utca 14.</w:t>
            </w:r>
          </w:p>
          <w:p w14:paraId="29300CBA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Kertész utca 41.</w:t>
            </w:r>
          </w:p>
        </w:tc>
        <w:tc>
          <w:tcPr>
            <w:tcW w:w="4820" w:type="dxa"/>
            <w:gridSpan w:val="2"/>
          </w:tcPr>
          <w:p w14:paraId="3364F9B0" w14:textId="77777777" w:rsidR="00A60C18" w:rsidRPr="006453C9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1D439A" w:rsidRPr="00836355" w14:paraId="524708E0" w14:textId="77777777" w:rsidTr="008649B0">
        <w:trPr>
          <w:trHeight w:val="474"/>
        </w:trPr>
        <w:tc>
          <w:tcPr>
            <w:tcW w:w="1127" w:type="dxa"/>
          </w:tcPr>
          <w:p w14:paraId="7592D5C4" w14:textId="77777777" w:rsidR="001D439A" w:rsidRPr="00763736" w:rsidRDefault="001D439A" w:rsidP="001D439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49.</w:t>
            </w:r>
          </w:p>
        </w:tc>
        <w:tc>
          <w:tcPr>
            <w:tcW w:w="3682" w:type="dxa"/>
          </w:tcPr>
          <w:p w14:paraId="1D1FC3A1" w14:textId="77777777" w:rsidR="001D439A" w:rsidRPr="00763736" w:rsidRDefault="001D439A" w:rsidP="001D439A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Wesselényi utca 44.</w:t>
            </w:r>
          </w:p>
          <w:p w14:paraId="66A0C20A" w14:textId="77777777" w:rsidR="001D439A" w:rsidRPr="00763736" w:rsidRDefault="001D439A" w:rsidP="001D439A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</w:t>
            </w:r>
            <w:r w:rsidRPr="00763736">
              <w:rPr>
                <w:rFonts w:ascii="Times New Roman" w:hAnsi="Times New Roman" w:cs="Times New Roman"/>
                <w:lang w:bidi="ar-SA"/>
              </w:rPr>
              <w:t xml:space="preserve"> Kertész utca 19.</w:t>
            </w:r>
          </w:p>
        </w:tc>
        <w:tc>
          <w:tcPr>
            <w:tcW w:w="1134" w:type="dxa"/>
          </w:tcPr>
          <w:p w14:paraId="4040EF92" w14:textId="77777777" w:rsidR="001D439A" w:rsidRDefault="001D439A" w:rsidP="001D439A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47</w:t>
            </w:r>
          </w:p>
        </w:tc>
        <w:tc>
          <w:tcPr>
            <w:tcW w:w="3686" w:type="dxa"/>
          </w:tcPr>
          <w:p w14:paraId="16338A22" w14:textId="77777777" w:rsidR="001D439A" w:rsidRDefault="001D439A" w:rsidP="001D439A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iskola</w:t>
            </w:r>
            <w:r w:rsidR="00594CB0">
              <w:rPr>
                <w:rFonts w:ascii="Times New Roman" w:hAnsi="Times New Roman" w:cs="Times New Roman"/>
                <w:lang w:bidi="ar-SA"/>
              </w:rPr>
              <w:t>épület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</w:tc>
      </w:tr>
      <w:tr w:rsidR="00A60C18" w:rsidRPr="00836355" w14:paraId="656379B5" w14:textId="77777777" w:rsidTr="008649B0">
        <w:trPr>
          <w:trHeight w:val="474"/>
        </w:trPr>
        <w:tc>
          <w:tcPr>
            <w:tcW w:w="1127" w:type="dxa"/>
          </w:tcPr>
          <w:p w14:paraId="0A2C6101" w14:textId="77777777" w:rsidR="00A60C18" w:rsidRPr="00763736" w:rsidRDefault="00A60C18" w:rsidP="00CD475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7.1.1</w:t>
            </w:r>
            <w:r w:rsidR="00CD4750" w:rsidRPr="00763736">
              <w:rPr>
                <w:rFonts w:ascii="Times New Roman" w:hAnsi="Times New Roman" w:cs="Times New Roman"/>
                <w:lang w:bidi="ar-SA"/>
              </w:rPr>
              <w:t>50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63921EDB" w14:textId="77777777" w:rsidR="00A60C18" w:rsidRPr="00763736" w:rsidRDefault="00A60C18" w:rsidP="009639F4">
            <w:pPr>
              <w:autoSpaceDE w:val="0"/>
              <w:autoSpaceDN w:val="0"/>
              <w:adjustRightInd w:val="0"/>
              <w:spacing w:before="0" w:after="0" w:line="240" w:lineRule="auto"/>
              <w:ind w:left="137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Wesselényi utca 46.</w:t>
            </w:r>
          </w:p>
        </w:tc>
        <w:tc>
          <w:tcPr>
            <w:tcW w:w="1134" w:type="dxa"/>
          </w:tcPr>
          <w:p w14:paraId="77B699F0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360</w:t>
            </w:r>
          </w:p>
        </w:tc>
        <w:tc>
          <w:tcPr>
            <w:tcW w:w="3686" w:type="dxa"/>
          </w:tcPr>
          <w:p w14:paraId="333C78FC" w14:textId="77777777" w:rsidR="00A60C18" w:rsidRDefault="00A60C18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31FA2B7F" w14:textId="77777777" w:rsidR="001060B3" w:rsidRPr="006453C9" w:rsidRDefault="001060B3" w:rsidP="008A2B5D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Morovitz József, 1892.</w:t>
            </w:r>
          </w:p>
        </w:tc>
      </w:tr>
    </w:tbl>
    <w:p w14:paraId="3440F50A" w14:textId="77777777" w:rsidR="00A60C18" w:rsidRPr="00EF20CD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„</w:t>
      </w:r>
    </w:p>
    <w:p w14:paraId="3B0543C5" w14:textId="77777777" w:rsidR="00A60C18" w:rsidRPr="003F5444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</w:p>
    <w:p w14:paraId="5405ACD0" w14:textId="77777777" w:rsidR="00A60C18" w:rsidRPr="00FF564D" w:rsidRDefault="008649B0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ndelet 4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melléklet </w:t>
      </w:r>
      <w:r w:rsidR="00A60C18">
        <w:rPr>
          <w:rFonts w:ascii="Times New Roman" w:hAnsi="Times New Roman" w:cs="Times New Roman"/>
          <w:sz w:val="22"/>
          <w:szCs w:val="22"/>
        </w:rPr>
        <w:t>8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</w:t>
      </w:r>
      <w:r w:rsidR="00A60C18">
        <w:rPr>
          <w:rFonts w:ascii="Times New Roman" w:hAnsi="Times New Roman" w:cs="Times New Roman"/>
          <w:sz w:val="22"/>
          <w:szCs w:val="22"/>
        </w:rPr>
        <w:t>VIII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kerület 1. Építmények pontja a </w:t>
      </w:r>
      <w:r w:rsidR="00A60C18">
        <w:rPr>
          <w:rFonts w:ascii="Times New Roman" w:hAnsi="Times New Roman" w:cs="Times New Roman"/>
          <w:sz w:val="22"/>
          <w:szCs w:val="22"/>
        </w:rPr>
        <w:t>következő 8.1.95</w:t>
      </w:r>
      <w:r w:rsidR="00A60C18" w:rsidRPr="00912CC7">
        <w:rPr>
          <w:rFonts w:ascii="Times New Roman" w:hAnsi="Times New Roman" w:cs="Times New Roman"/>
          <w:sz w:val="22"/>
          <w:szCs w:val="22"/>
        </w:rPr>
        <w:t>.-</w:t>
      </w:r>
      <w:r w:rsidR="00A60C18">
        <w:rPr>
          <w:rFonts w:ascii="Times New Roman" w:hAnsi="Times New Roman" w:cs="Times New Roman"/>
          <w:sz w:val="22"/>
          <w:szCs w:val="22"/>
        </w:rPr>
        <w:t>8</w:t>
      </w:r>
      <w:r w:rsidR="00A60C18" w:rsidRPr="00EF21AA">
        <w:rPr>
          <w:rFonts w:ascii="Times New Roman" w:hAnsi="Times New Roman" w:cs="Times New Roman"/>
          <w:sz w:val="22"/>
          <w:szCs w:val="22"/>
        </w:rPr>
        <w:t>.1.</w:t>
      </w:r>
      <w:r w:rsidR="00A60C18">
        <w:rPr>
          <w:rFonts w:ascii="Times New Roman" w:hAnsi="Times New Roman" w:cs="Times New Roman"/>
          <w:sz w:val="22"/>
          <w:szCs w:val="22"/>
        </w:rPr>
        <w:t>112</w:t>
      </w:r>
      <w:r w:rsidR="00A60C18" w:rsidRPr="00FF564D">
        <w:rPr>
          <w:rFonts w:ascii="Times New Roman" w:hAnsi="Times New Roman" w:cs="Times New Roman"/>
          <w:sz w:val="22"/>
          <w:szCs w:val="22"/>
        </w:rPr>
        <w:t>. pontokkal egészül ki:</w:t>
      </w:r>
    </w:p>
    <w:p w14:paraId="78C39601" w14:textId="77777777" w:rsidR="00A60C18" w:rsidRPr="007F1928" w:rsidRDefault="00A60C18" w:rsidP="00A60C18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836355" w14:paraId="140E68CF" w14:textId="77777777" w:rsidTr="008649B0">
        <w:trPr>
          <w:trHeight w:val="474"/>
        </w:trPr>
        <w:tc>
          <w:tcPr>
            <w:tcW w:w="1128" w:type="dxa"/>
          </w:tcPr>
          <w:p w14:paraId="025E9A87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95.</w:t>
            </w:r>
          </w:p>
        </w:tc>
        <w:tc>
          <w:tcPr>
            <w:tcW w:w="3682" w:type="dxa"/>
          </w:tcPr>
          <w:p w14:paraId="025AF1C2" w14:textId="77777777" w:rsidR="00A60C18" w:rsidRPr="007F192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C8526F">
              <w:rPr>
                <w:rFonts w:ascii="Times New Roman" w:hAnsi="Times New Roman" w:cs="Times New Roman"/>
                <w:lang w:bidi="ar-SA"/>
              </w:rPr>
              <w:t>Baross utca 13.</w:t>
            </w:r>
          </w:p>
        </w:tc>
        <w:tc>
          <w:tcPr>
            <w:tcW w:w="1134" w:type="dxa"/>
          </w:tcPr>
          <w:p w14:paraId="75F9423E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C4B59">
              <w:rPr>
                <w:rFonts w:ascii="Times New Roman" w:hAnsi="Times New Roman" w:cs="Times New Roman"/>
                <w:lang w:bidi="ar-SA"/>
              </w:rPr>
              <w:t>36754</w:t>
            </w:r>
          </w:p>
        </w:tc>
        <w:tc>
          <w:tcPr>
            <w:tcW w:w="3686" w:type="dxa"/>
          </w:tcPr>
          <w:p w14:paraId="766F4026" w14:textId="77777777" w:rsidR="00412A76" w:rsidRDefault="00412A76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eredetileg lakóépület</w:t>
            </w:r>
          </w:p>
          <w:p w14:paraId="24FCDF47" w14:textId="77777777" w:rsidR="00FF1B4F" w:rsidRPr="007F1928" w:rsidRDefault="00FF1B4F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Kauser József</w:t>
            </w:r>
          </w:p>
        </w:tc>
      </w:tr>
      <w:tr w:rsidR="00A60C18" w:rsidRPr="00836355" w14:paraId="4EB15ABB" w14:textId="77777777" w:rsidTr="008649B0">
        <w:trPr>
          <w:trHeight w:val="474"/>
        </w:trPr>
        <w:tc>
          <w:tcPr>
            <w:tcW w:w="1128" w:type="dxa"/>
          </w:tcPr>
          <w:p w14:paraId="07D781A7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96.</w:t>
            </w:r>
          </w:p>
        </w:tc>
        <w:tc>
          <w:tcPr>
            <w:tcW w:w="3682" w:type="dxa"/>
          </w:tcPr>
          <w:p w14:paraId="71959CD6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C4B59">
              <w:rPr>
                <w:rFonts w:ascii="Times New Roman" w:hAnsi="Times New Roman" w:cs="Times New Roman"/>
                <w:lang w:bidi="ar-SA"/>
              </w:rPr>
              <w:t>Baross utca 36.</w:t>
            </w:r>
          </w:p>
        </w:tc>
        <w:tc>
          <w:tcPr>
            <w:tcW w:w="1134" w:type="dxa"/>
          </w:tcPr>
          <w:p w14:paraId="13AEAE4A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C4B59">
              <w:rPr>
                <w:rFonts w:ascii="Times New Roman" w:hAnsi="Times New Roman" w:cs="Times New Roman"/>
                <w:lang w:bidi="ar-SA"/>
              </w:rPr>
              <w:t>36724</w:t>
            </w:r>
          </w:p>
        </w:tc>
        <w:tc>
          <w:tcPr>
            <w:tcW w:w="3686" w:type="dxa"/>
          </w:tcPr>
          <w:p w14:paraId="2F60F9C4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365AA67A" w14:textId="77777777" w:rsidR="00A60C18" w:rsidRPr="007F192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5A17D7C3" w14:textId="77777777" w:rsidTr="008649B0">
        <w:trPr>
          <w:trHeight w:val="474"/>
        </w:trPr>
        <w:tc>
          <w:tcPr>
            <w:tcW w:w="1128" w:type="dxa"/>
          </w:tcPr>
          <w:p w14:paraId="04F28B8F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lastRenderedPageBreak/>
              <w:t>8.1.97.</w:t>
            </w:r>
          </w:p>
        </w:tc>
        <w:tc>
          <w:tcPr>
            <w:tcW w:w="3682" w:type="dxa"/>
          </w:tcPr>
          <w:p w14:paraId="67E09555" w14:textId="77777777" w:rsidR="00A60C18" w:rsidRPr="001E26A7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E26A7">
              <w:rPr>
                <w:rFonts w:ascii="Times New Roman" w:hAnsi="Times New Roman" w:cs="Times New Roman"/>
                <w:lang w:bidi="ar-SA"/>
              </w:rPr>
              <w:t>Baross utca 98.</w:t>
            </w:r>
          </w:p>
          <w:p w14:paraId="2DCDDA69" w14:textId="77777777" w:rsidR="00A60C18" w:rsidRPr="001E26A7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E26A7">
              <w:rPr>
                <w:rFonts w:ascii="Times New Roman" w:hAnsi="Times New Roman" w:cs="Times New Roman"/>
                <w:lang w:bidi="ar-SA"/>
              </w:rPr>
              <w:t>= Koszorú utca 32.</w:t>
            </w:r>
          </w:p>
        </w:tc>
        <w:tc>
          <w:tcPr>
            <w:tcW w:w="1134" w:type="dxa"/>
          </w:tcPr>
          <w:p w14:paraId="4D40C3A3" w14:textId="77777777" w:rsidR="00A60C18" w:rsidRPr="001E26A7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E26A7">
              <w:rPr>
                <w:rFonts w:ascii="Times New Roman" w:hAnsi="Times New Roman" w:cs="Times New Roman"/>
                <w:lang w:bidi="ar-SA"/>
              </w:rPr>
              <w:t>35516</w:t>
            </w:r>
          </w:p>
        </w:tc>
        <w:tc>
          <w:tcPr>
            <w:tcW w:w="3686" w:type="dxa"/>
          </w:tcPr>
          <w:p w14:paraId="489E27B8" w14:textId="77777777" w:rsidR="00A60C18" w:rsidRPr="001E26A7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1E26A7"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666A012" w14:textId="77777777" w:rsidR="00A60C18" w:rsidRPr="001E26A7" w:rsidRDefault="00594CB0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594CB0">
              <w:rPr>
                <w:rFonts w:ascii="Times New Roman" w:hAnsi="Times New Roman" w:cs="Times New Roman"/>
                <w:lang w:bidi="ar-SA"/>
              </w:rPr>
              <w:t>Szőke Imre</w:t>
            </w:r>
            <w:r>
              <w:rPr>
                <w:rFonts w:ascii="Times New Roman" w:hAnsi="Times New Roman" w:cs="Times New Roman"/>
                <w:lang w:bidi="ar-SA"/>
              </w:rPr>
              <w:t>,</w:t>
            </w:r>
            <w:r w:rsidRPr="00594CB0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1E26A7">
              <w:rPr>
                <w:rFonts w:ascii="Times New Roman" w:hAnsi="Times New Roman" w:cs="Times New Roman"/>
                <w:lang w:bidi="ar-SA"/>
              </w:rPr>
              <w:t>1913-</w:t>
            </w:r>
            <w:r w:rsidR="004A542D">
              <w:rPr>
                <w:rFonts w:ascii="Times New Roman" w:hAnsi="Times New Roman" w:cs="Times New Roman"/>
                <w:lang w:bidi="ar-SA"/>
              </w:rPr>
              <w:t>1914.</w:t>
            </w:r>
          </w:p>
        </w:tc>
      </w:tr>
      <w:tr w:rsidR="00A60C18" w:rsidRPr="00836355" w14:paraId="6D9836DA" w14:textId="77777777" w:rsidTr="008649B0">
        <w:trPr>
          <w:trHeight w:val="474"/>
        </w:trPr>
        <w:tc>
          <w:tcPr>
            <w:tcW w:w="1128" w:type="dxa"/>
          </w:tcPr>
          <w:p w14:paraId="5FBD2C2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98.</w:t>
            </w:r>
          </w:p>
        </w:tc>
        <w:tc>
          <w:tcPr>
            <w:tcW w:w="3682" w:type="dxa"/>
          </w:tcPr>
          <w:p w14:paraId="7754C077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C4B59">
              <w:rPr>
                <w:rFonts w:ascii="Times New Roman" w:hAnsi="Times New Roman" w:cs="Times New Roman"/>
                <w:lang w:bidi="ar-SA"/>
              </w:rPr>
              <w:t>Bródy Sándor utca 13.</w:t>
            </w:r>
          </w:p>
        </w:tc>
        <w:tc>
          <w:tcPr>
            <w:tcW w:w="1134" w:type="dxa"/>
          </w:tcPr>
          <w:p w14:paraId="09689AAE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90A28">
              <w:rPr>
                <w:rFonts w:ascii="Times New Roman" w:hAnsi="Times New Roman" w:cs="Times New Roman"/>
                <w:lang w:bidi="ar-SA"/>
              </w:rPr>
              <w:t>36622</w:t>
            </w:r>
          </w:p>
        </w:tc>
        <w:tc>
          <w:tcPr>
            <w:tcW w:w="3686" w:type="dxa"/>
          </w:tcPr>
          <w:p w14:paraId="0D02CC06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3F59A83E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4D2A89">
              <w:rPr>
                <w:rFonts w:ascii="Times New Roman" w:hAnsi="Times New Roman" w:cs="Times New Roman"/>
                <w:lang w:bidi="ar-SA"/>
              </w:rPr>
              <w:t>ifj. Nagy Károly</w:t>
            </w:r>
            <w:r>
              <w:rPr>
                <w:rFonts w:ascii="Times New Roman" w:hAnsi="Times New Roman" w:cs="Times New Roman"/>
                <w:lang w:bidi="ar-SA"/>
              </w:rPr>
              <w:t xml:space="preserve">, </w:t>
            </w:r>
            <w:r w:rsidRPr="004D2A89">
              <w:rPr>
                <w:rFonts w:ascii="Times New Roman" w:hAnsi="Times New Roman" w:cs="Times New Roman"/>
                <w:lang w:bidi="ar-SA"/>
              </w:rPr>
              <w:t>1904</w:t>
            </w:r>
            <w:r w:rsidR="002905B4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65338578" w14:textId="77777777" w:rsidTr="008649B0">
        <w:trPr>
          <w:trHeight w:val="474"/>
        </w:trPr>
        <w:tc>
          <w:tcPr>
            <w:tcW w:w="1128" w:type="dxa"/>
          </w:tcPr>
          <w:p w14:paraId="037D2B5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99.</w:t>
            </w:r>
          </w:p>
        </w:tc>
        <w:tc>
          <w:tcPr>
            <w:tcW w:w="3682" w:type="dxa"/>
          </w:tcPr>
          <w:p w14:paraId="73F4F3BC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C4B59">
              <w:rPr>
                <w:rFonts w:ascii="Times New Roman" w:hAnsi="Times New Roman" w:cs="Times New Roman"/>
                <w:lang w:bidi="ar-SA"/>
              </w:rPr>
              <w:t>Bródy Sándor utca 19.</w:t>
            </w:r>
          </w:p>
        </w:tc>
        <w:tc>
          <w:tcPr>
            <w:tcW w:w="1134" w:type="dxa"/>
          </w:tcPr>
          <w:p w14:paraId="17375D8C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02313">
              <w:rPr>
                <w:rFonts w:ascii="Times New Roman" w:hAnsi="Times New Roman" w:cs="Times New Roman"/>
                <w:lang w:bidi="ar-SA"/>
              </w:rPr>
              <w:t>36626</w:t>
            </w:r>
          </w:p>
        </w:tc>
        <w:tc>
          <w:tcPr>
            <w:tcW w:w="3686" w:type="dxa"/>
          </w:tcPr>
          <w:p w14:paraId="420C8D37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6924A26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D003DD">
              <w:rPr>
                <w:rFonts w:ascii="Times New Roman" w:hAnsi="Times New Roman" w:cs="Times New Roman"/>
                <w:lang w:bidi="ar-SA"/>
              </w:rPr>
              <w:t>Tigermann Sándor</w:t>
            </w:r>
            <w:r>
              <w:rPr>
                <w:rFonts w:ascii="Times New Roman" w:hAnsi="Times New Roman" w:cs="Times New Roman"/>
                <w:lang w:bidi="ar-SA"/>
              </w:rPr>
              <w:t xml:space="preserve">, </w:t>
            </w:r>
            <w:r w:rsidRPr="00D003DD">
              <w:rPr>
                <w:rFonts w:ascii="Times New Roman" w:hAnsi="Times New Roman" w:cs="Times New Roman"/>
                <w:lang w:bidi="ar-SA"/>
              </w:rPr>
              <w:t>1897</w:t>
            </w:r>
            <w:r w:rsidR="002905B4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75D4C161" w14:textId="77777777" w:rsidTr="008649B0">
        <w:trPr>
          <w:trHeight w:val="474"/>
        </w:trPr>
        <w:tc>
          <w:tcPr>
            <w:tcW w:w="1128" w:type="dxa"/>
          </w:tcPr>
          <w:p w14:paraId="04943B91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00.</w:t>
            </w:r>
          </w:p>
        </w:tc>
        <w:tc>
          <w:tcPr>
            <w:tcW w:w="3682" w:type="dxa"/>
          </w:tcPr>
          <w:p w14:paraId="45BDDD87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C45F7A">
              <w:rPr>
                <w:rFonts w:ascii="Times New Roman" w:hAnsi="Times New Roman" w:cs="Times New Roman"/>
                <w:lang w:bidi="ar-SA"/>
              </w:rPr>
              <w:t>Bródy Sándor utca 30</w:t>
            </w:r>
            <w:r w:rsidR="00E11F0F">
              <w:rPr>
                <w:rFonts w:ascii="Times New Roman" w:hAnsi="Times New Roman" w:cs="Times New Roman"/>
                <w:lang w:bidi="ar-SA"/>
              </w:rPr>
              <w:t>/</w:t>
            </w:r>
            <w:r w:rsidRPr="00C45F7A">
              <w:rPr>
                <w:rFonts w:ascii="Times New Roman" w:hAnsi="Times New Roman" w:cs="Times New Roman"/>
                <w:lang w:bidi="ar-SA"/>
              </w:rPr>
              <w:t>A</w:t>
            </w:r>
          </w:p>
        </w:tc>
        <w:tc>
          <w:tcPr>
            <w:tcW w:w="1134" w:type="dxa"/>
          </w:tcPr>
          <w:p w14:paraId="1FE85232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02313">
              <w:rPr>
                <w:rFonts w:ascii="Times New Roman" w:hAnsi="Times New Roman" w:cs="Times New Roman"/>
                <w:lang w:bidi="ar-SA"/>
              </w:rPr>
              <w:t>36519</w:t>
            </w:r>
          </w:p>
        </w:tc>
        <w:tc>
          <w:tcPr>
            <w:tcW w:w="3686" w:type="dxa"/>
          </w:tcPr>
          <w:p w14:paraId="2EA60CF3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334B9660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D003DD">
              <w:rPr>
                <w:rFonts w:ascii="Times New Roman" w:hAnsi="Times New Roman" w:cs="Times New Roman"/>
                <w:lang w:bidi="ar-SA"/>
              </w:rPr>
              <w:t>Baumgarten Sándor</w:t>
            </w:r>
            <w:r>
              <w:rPr>
                <w:rFonts w:ascii="Times New Roman" w:hAnsi="Times New Roman" w:cs="Times New Roman"/>
                <w:lang w:bidi="ar-SA"/>
              </w:rPr>
              <w:t>, 1904</w:t>
            </w:r>
            <w:r w:rsidR="002905B4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2E8AA92E" w14:textId="77777777" w:rsidTr="008649B0">
        <w:trPr>
          <w:trHeight w:val="474"/>
        </w:trPr>
        <w:tc>
          <w:tcPr>
            <w:tcW w:w="1128" w:type="dxa"/>
          </w:tcPr>
          <w:p w14:paraId="7E0BA4A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01.</w:t>
            </w:r>
          </w:p>
        </w:tc>
        <w:tc>
          <w:tcPr>
            <w:tcW w:w="3682" w:type="dxa"/>
          </w:tcPr>
          <w:p w14:paraId="1FB811E7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C45F7A">
              <w:rPr>
                <w:rFonts w:ascii="Times New Roman" w:hAnsi="Times New Roman" w:cs="Times New Roman"/>
                <w:lang w:bidi="ar-SA"/>
              </w:rPr>
              <w:t>Bródy Sándor utca 36.</w:t>
            </w:r>
          </w:p>
        </w:tc>
        <w:tc>
          <w:tcPr>
            <w:tcW w:w="1134" w:type="dxa"/>
          </w:tcPr>
          <w:p w14:paraId="73939B2A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B021D">
              <w:rPr>
                <w:rFonts w:ascii="Times New Roman" w:hAnsi="Times New Roman" w:cs="Times New Roman"/>
                <w:lang w:bidi="ar-SA"/>
              </w:rPr>
              <w:t>36492</w:t>
            </w:r>
          </w:p>
        </w:tc>
        <w:tc>
          <w:tcPr>
            <w:tcW w:w="3686" w:type="dxa"/>
          </w:tcPr>
          <w:p w14:paraId="00B488B5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28ED3157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D003DD">
              <w:rPr>
                <w:rFonts w:ascii="Times New Roman" w:hAnsi="Times New Roman" w:cs="Times New Roman"/>
                <w:lang w:bidi="ar-SA"/>
              </w:rPr>
              <w:t>Pán József</w:t>
            </w:r>
            <w:r>
              <w:rPr>
                <w:rFonts w:ascii="Times New Roman" w:hAnsi="Times New Roman" w:cs="Times New Roman"/>
                <w:lang w:bidi="ar-SA"/>
              </w:rPr>
              <w:t xml:space="preserve">, </w:t>
            </w:r>
            <w:r w:rsidRPr="00D003DD">
              <w:rPr>
                <w:rFonts w:ascii="Times New Roman" w:hAnsi="Times New Roman" w:cs="Times New Roman"/>
                <w:lang w:bidi="ar-SA"/>
              </w:rPr>
              <w:t>1869 körül</w:t>
            </w:r>
          </w:p>
        </w:tc>
      </w:tr>
      <w:tr w:rsidR="00A60C18" w:rsidRPr="00836355" w14:paraId="37843FB2" w14:textId="77777777" w:rsidTr="008649B0">
        <w:trPr>
          <w:trHeight w:val="474"/>
        </w:trPr>
        <w:tc>
          <w:tcPr>
            <w:tcW w:w="1128" w:type="dxa"/>
          </w:tcPr>
          <w:p w14:paraId="18890F22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02.</w:t>
            </w:r>
          </w:p>
        </w:tc>
        <w:tc>
          <w:tcPr>
            <w:tcW w:w="3682" w:type="dxa"/>
          </w:tcPr>
          <w:p w14:paraId="5D165D22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Koszorú utca 32.</w:t>
            </w:r>
          </w:p>
          <w:p w14:paraId="3DFFD860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 Baross utca 98</w:t>
            </w:r>
            <w:r w:rsidRPr="001C4B59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4820" w:type="dxa"/>
            <w:gridSpan w:val="2"/>
          </w:tcPr>
          <w:p w14:paraId="1B1CB624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2BB94EF5" w14:textId="77777777" w:rsidTr="008649B0">
        <w:trPr>
          <w:trHeight w:val="474"/>
        </w:trPr>
        <w:tc>
          <w:tcPr>
            <w:tcW w:w="1128" w:type="dxa"/>
          </w:tcPr>
          <w:p w14:paraId="678C677A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03.</w:t>
            </w:r>
          </w:p>
        </w:tc>
        <w:tc>
          <w:tcPr>
            <w:tcW w:w="3682" w:type="dxa"/>
          </w:tcPr>
          <w:p w14:paraId="106AAF08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CB7BAD">
              <w:rPr>
                <w:rFonts w:ascii="Times New Roman" w:hAnsi="Times New Roman" w:cs="Times New Roman"/>
                <w:lang w:bidi="ar-SA"/>
              </w:rPr>
              <w:t>Kőfaragó utca 7.</w:t>
            </w:r>
          </w:p>
        </w:tc>
        <w:tc>
          <w:tcPr>
            <w:tcW w:w="1134" w:type="dxa"/>
          </w:tcPr>
          <w:p w14:paraId="67C9751C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B021D">
              <w:rPr>
                <w:rFonts w:ascii="Times New Roman" w:hAnsi="Times New Roman" w:cs="Times New Roman"/>
                <w:lang w:bidi="ar-SA"/>
              </w:rPr>
              <w:t>36486</w:t>
            </w:r>
          </w:p>
        </w:tc>
        <w:tc>
          <w:tcPr>
            <w:tcW w:w="3686" w:type="dxa"/>
          </w:tcPr>
          <w:p w14:paraId="369E9DA5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E12A10C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615525BD" w14:textId="77777777" w:rsidTr="008649B0">
        <w:trPr>
          <w:trHeight w:val="474"/>
        </w:trPr>
        <w:tc>
          <w:tcPr>
            <w:tcW w:w="1128" w:type="dxa"/>
          </w:tcPr>
          <w:p w14:paraId="7F16E1BF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04.</w:t>
            </w:r>
          </w:p>
        </w:tc>
        <w:tc>
          <w:tcPr>
            <w:tcW w:w="3682" w:type="dxa"/>
          </w:tcPr>
          <w:p w14:paraId="2BDF46F0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850617">
              <w:rPr>
                <w:rFonts w:ascii="Times New Roman" w:hAnsi="Times New Roman" w:cs="Times New Roman"/>
                <w:lang w:bidi="ar-SA"/>
              </w:rPr>
              <w:t>Mária utca 7.</w:t>
            </w:r>
          </w:p>
        </w:tc>
        <w:tc>
          <w:tcPr>
            <w:tcW w:w="1134" w:type="dxa"/>
          </w:tcPr>
          <w:p w14:paraId="2FB1240E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B021D">
              <w:rPr>
                <w:rFonts w:ascii="Times New Roman" w:hAnsi="Times New Roman" w:cs="Times New Roman"/>
                <w:lang w:bidi="ar-SA"/>
              </w:rPr>
              <w:t>36651</w:t>
            </w:r>
          </w:p>
        </w:tc>
        <w:tc>
          <w:tcPr>
            <w:tcW w:w="3686" w:type="dxa"/>
          </w:tcPr>
          <w:p w14:paraId="39C0EFC6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kollégium</w:t>
            </w:r>
          </w:p>
          <w:p w14:paraId="39BB4BBB" w14:textId="77777777" w:rsidR="001114BE" w:rsidRDefault="001114BE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92.</w:t>
            </w:r>
          </w:p>
        </w:tc>
      </w:tr>
      <w:tr w:rsidR="00A60C18" w:rsidRPr="00836355" w14:paraId="3FD221D6" w14:textId="77777777" w:rsidTr="008649B0">
        <w:trPr>
          <w:trHeight w:val="474"/>
        </w:trPr>
        <w:tc>
          <w:tcPr>
            <w:tcW w:w="1128" w:type="dxa"/>
          </w:tcPr>
          <w:p w14:paraId="1A95B79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05.</w:t>
            </w:r>
          </w:p>
        </w:tc>
        <w:tc>
          <w:tcPr>
            <w:tcW w:w="3682" w:type="dxa"/>
          </w:tcPr>
          <w:p w14:paraId="7CB05C2A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850617">
              <w:rPr>
                <w:rFonts w:ascii="Times New Roman" w:hAnsi="Times New Roman" w:cs="Times New Roman"/>
                <w:lang w:bidi="ar-SA"/>
              </w:rPr>
              <w:t>Mária utca 19.</w:t>
            </w:r>
          </w:p>
        </w:tc>
        <w:tc>
          <w:tcPr>
            <w:tcW w:w="1134" w:type="dxa"/>
          </w:tcPr>
          <w:p w14:paraId="14CCA854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B021D">
              <w:rPr>
                <w:rFonts w:ascii="Times New Roman" w:hAnsi="Times New Roman" w:cs="Times New Roman"/>
                <w:lang w:bidi="ar-SA"/>
              </w:rPr>
              <w:t>36645</w:t>
            </w:r>
          </w:p>
        </w:tc>
        <w:tc>
          <w:tcPr>
            <w:tcW w:w="3686" w:type="dxa"/>
          </w:tcPr>
          <w:p w14:paraId="0A6255BE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980087A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5F35F8">
              <w:rPr>
                <w:rFonts w:ascii="Times New Roman" w:hAnsi="Times New Roman" w:cs="Times New Roman"/>
                <w:lang w:bidi="ar-SA"/>
              </w:rPr>
              <w:t>Pfann és Saal műépítészek</w:t>
            </w:r>
            <w:r w:rsidR="00835DE2">
              <w:rPr>
                <w:rFonts w:ascii="Times New Roman" w:hAnsi="Times New Roman" w:cs="Times New Roman"/>
                <w:lang w:bidi="ar-SA"/>
              </w:rPr>
              <w:t>, 1898</w:t>
            </w:r>
            <w:r w:rsidR="00594CB0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448BBAB2" w14:textId="77777777" w:rsidTr="00B30494">
        <w:trPr>
          <w:trHeight w:val="474"/>
        </w:trPr>
        <w:tc>
          <w:tcPr>
            <w:tcW w:w="1128" w:type="dxa"/>
          </w:tcPr>
          <w:p w14:paraId="7B68EFC5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06.</w:t>
            </w:r>
          </w:p>
        </w:tc>
        <w:tc>
          <w:tcPr>
            <w:tcW w:w="3682" w:type="dxa"/>
          </w:tcPr>
          <w:p w14:paraId="03C36164" w14:textId="77777777" w:rsidR="00A60C18" w:rsidRDefault="00E11F0F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Puskin utca 1/</w:t>
            </w:r>
            <w:r w:rsidR="00A60C18" w:rsidRPr="00850617">
              <w:rPr>
                <w:rFonts w:ascii="Times New Roman" w:hAnsi="Times New Roman" w:cs="Times New Roman"/>
                <w:lang w:bidi="ar-SA"/>
              </w:rPr>
              <w:t>B</w:t>
            </w:r>
          </w:p>
          <w:p w14:paraId="797BE083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Rákóczi út 9.</w:t>
            </w:r>
          </w:p>
        </w:tc>
        <w:tc>
          <w:tcPr>
            <w:tcW w:w="4820" w:type="dxa"/>
            <w:gridSpan w:val="2"/>
          </w:tcPr>
          <w:p w14:paraId="206101B8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050CCB73" w14:textId="77777777" w:rsidTr="008649B0">
        <w:trPr>
          <w:trHeight w:val="474"/>
        </w:trPr>
        <w:tc>
          <w:tcPr>
            <w:tcW w:w="1128" w:type="dxa"/>
          </w:tcPr>
          <w:p w14:paraId="3F862A1D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07.</w:t>
            </w:r>
          </w:p>
        </w:tc>
        <w:tc>
          <w:tcPr>
            <w:tcW w:w="3682" w:type="dxa"/>
          </w:tcPr>
          <w:p w14:paraId="190A6025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850617">
              <w:rPr>
                <w:rFonts w:ascii="Times New Roman" w:hAnsi="Times New Roman" w:cs="Times New Roman"/>
                <w:lang w:bidi="ar-SA"/>
              </w:rPr>
              <w:t xml:space="preserve">Rákóczi út 9. </w:t>
            </w:r>
          </w:p>
          <w:p w14:paraId="3E173B77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850617">
              <w:rPr>
                <w:rFonts w:ascii="Times New Roman" w:hAnsi="Times New Roman" w:cs="Times New Roman"/>
                <w:lang w:bidi="ar-SA"/>
              </w:rPr>
              <w:t>= Pu</w:t>
            </w:r>
            <w:r w:rsidR="00E11F0F">
              <w:rPr>
                <w:rFonts w:ascii="Times New Roman" w:hAnsi="Times New Roman" w:cs="Times New Roman"/>
                <w:lang w:bidi="ar-SA"/>
              </w:rPr>
              <w:t>skin utca 1/</w:t>
            </w:r>
            <w:r w:rsidRPr="00850617">
              <w:rPr>
                <w:rFonts w:ascii="Times New Roman" w:hAnsi="Times New Roman" w:cs="Times New Roman"/>
                <w:lang w:bidi="ar-SA"/>
              </w:rPr>
              <w:t>B</w:t>
            </w:r>
          </w:p>
        </w:tc>
        <w:tc>
          <w:tcPr>
            <w:tcW w:w="1134" w:type="dxa"/>
          </w:tcPr>
          <w:p w14:paraId="1C511DC6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05566">
              <w:rPr>
                <w:rFonts w:ascii="Times New Roman" w:hAnsi="Times New Roman" w:cs="Times New Roman"/>
                <w:lang w:bidi="ar-SA"/>
              </w:rPr>
              <w:t>36554</w:t>
            </w:r>
          </w:p>
        </w:tc>
        <w:tc>
          <w:tcPr>
            <w:tcW w:w="3686" w:type="dxa"/>
          </w:tcPr>
          <w:p w14:paraId="6EEFEABA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A60C18" w:rsidRPr="00836355" w14:paraId="37A84934" w14:textId="77777777" w:rsidTr="008649B0">
        <w:trPr>
          <w:trHeight w:val="474"/>
        </w:trPr>
        <w:tc>
          <w:tcPr>
            <w:tcW w:w="1128" w:type="dxa"/>
          </w:tcPr>
          <w:p w14:paraId="56E5A137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08.</w:t>
            </w:r>
          </w:p>
        </w:tc>
        <w:tc>
          <w:tcPr>
            <w:tcW w:w="3682" w:type="dxa"/>
          </w:tcPr>
          <w:p w14:paraId="42669BCA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90A28">
              <w:rPr>
                <w:rFonts w:ascii="Times New Roman" w:hAnsi="Times New Roman" w:cs="Times New Roman"/>
                <w:lang w:bidi="ar-SA"/>
              </w:rPr>
              <w:t>Somogyi Béla utca 17.</w:t>
            </w:r>
          </w:p>
        </w:tc>
        <w:tc>
          <w:tcPr>
            <w:tcW w:w="1134" w:type="dxa"/>
          </w:tcPr>
          <w:p w14:paraId="757361EE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05566">
              <w:rPr>
                <w:rFonts w:ascii="Times New Roman" w:hAnsi="Times New Roman" w:cs="Times New Roman"/>
                <w:lang w:bidi="ar-SA"/>
              </w:rPr>
              <w:t>36466</w:t>
            </w:r>
          </w:p>
        </w:tc>
        <w:tc>
          <w:tcPr>
            <w:tcW w:w="3686" w:type="dxa"/>
          </w:tcPr>
          <w:p w14:paraId="6680E796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A4156B5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5F35F8">
              <w:rPr>
                <w:rFonts w:ascii="Times New Roman" w:hAnsi="Times New Roman" w:cs="Times New Roman"/>
                <w:lang w:bidi="ar-SA"/>
              </w:rPr>
              <w:t>Eckhardt Frigyes, 1898</w:t>
            </w:r>
            <w:r w:rsidR="002905B4">
              <w:rPr>
                <w:rFonts w:ascii="Times New Roman" w:hAnsi="Times New Roman" w:cs="Times New Roman"/>
                <w:lang w:bidi="ar-SA"/>
              </w:rPr>
              <w:t>-</w:t>
            </w:r>
            <w:r w:rsidR="004A542D">
              <w:rPr>
                <w:rFonts w:ascii="Times New Roman" w:hAnsi="Times New Roman" w:cs="Times New Roman"/>
                <w:lang w:bidi="ar-SA"/>
              </w:rPr>
              <w:t>18</w:t>
            </w:r>
            <w:r w:rsidRPr="005F35F8">
              <w:rPr>
                <w:rFonts w:ascii="Times New Roman" w:hAnsi="Times New Roman" w:cs="Times New Roman"/>
                <w:lang w:bidi="ar-SA"/>
              </w:rPr>
              <w:t>99</w:t>
            </w:r>
            <w:r w:rsidR="002905B4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B30494" w:rsidRPr="00836355" w14:paraId="515C2679" w14:textId="77777777" w:rsidTr="00B30494">
        <w:trPr>
          <w:trHeight w:val="474"/>
        </w:trPr>
        <w:tc>
          <w:tcPr>
            <w:tcW w:w="1128" w:type="dxa"/>
          </w:tcPr>
          <w:p w14:paraId="4E0D15A6" w14:textId="77777777" w:rsidR="00B30494" w:rsidRPr="00763736" w:rsidRDefault="00B30494" w:rsidP="00B30494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8.1.109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67045F43" w14:textId="77777777" w:rsidR="00B30494" w:rsidRDefault="00B30494" w:rsidP="00B3049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90A28">
              <w:rPr>
                <w:rFonts w:ascii="Times New Roman" w:hAnsi="Times New Roman" w:cs="Times New Roman"/>
                <w:lang w:bidi="ar-SA"/>
              </w:rPr>
              <w:t>Szentkirályi utca 9.</w:t>
            </w:r>
          </w:p>
          <w:p w14:paraId="2DC78500" w14:textId="77777777" w:rsidR="00B30494" w:rsidRDefault="00B30494" w:rsidP="00B3049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Trefort utca 6-8.</w:t>
            </w:r>
          </w:p>
        </w:tc>
        <w:tc>
          <w:tcPr>
            <w:tcW w:w="4820" w:type="dxa"/>
            <w:gridSpan w:val="2"/>
          </w:tcPr>
          <w:p w14:paraId="5A462DE9" w14:textId="77777777" w:rsidR="00B30494" w:rsidRPr="00763736" w:rsidRDefault="00B30494" w:rsidP="00B30494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48ECBBE4" w14:textId="77777777" w:rsidTr="008649B0">
        <w:trPr>
          <w:trHeight w:val="474"/>
        </w:trPr>
        <w:tc>
          <w:tcPr>
            <w:tcW w:w="1128" w:type="dxa"/>
          </w:tcPr>
          <w:p w14:paraId="573CE033" w14:textId="77777777" w:rsidR="00A60C18" w:rsidRPr="00763736" w:rsidRDefault="00B30494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8.1.110</w:t>
            </w:r>
            <w:r w:rsidR="00A60C18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5571E21D" w14:textId="77777777" w:rsidR="00A60C18" w:rsidRDefault="00E11F0F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Szentkirályi utca 32/</w:t>
            </w:r>
            <w:r w:rsidR="00A60C18" w:rsidRPr="00190A28">
              <w:rPr>
                <w:rFonts w:ascii="Times New Roman" w:hAnsi="Times New Roman" w:cs="Times New Roman"/>
                <w:lang w:bidi="ar-SA"/>
              </w:rPr>
              <w:t>A</w:t>
            </w:r>
          </w:p>
        </w:tc>
        <w:tc>
          <w:tcPr>
            <w:tcW w:w="1134" w:type="dxa"/>
          </w:tcPr>
          <w:p w14:paraId="0CFC475C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05566">
              <w:rPr>
                <w:rFonts w:ascii="Times New Roman" w:hAnsi="Times New Roman" w:cs="Times New Roman"/>
                <w:lang w:bidi="ar-SA"/>
              </w:rPr>
              <w:t>36598</w:t>
            </w:r>
          </w:p>
        </w:tc>
        <w:tc>
          <w:tcPr>
            <w:tcW w:w="3686" w:type="dxa"/>
          </w:tcPr>
          <w:p w14:paraId="454A3936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eredetileg gróf Károlyi Gyuláné palotája</w:t>
            </w:r>
          </w:p>
          <w:p w14:paraId="4B81AD93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5F35F8">
              <w:rPr>
                <w:rFonts w:ascii="Times New Roman" w:hAnsi="Times New Roman" w:cs="Times New Roman"/>
                <w:lang w:bidi="ar-SA"/>
              </w:rPr>
              <w:t>Lindwurm Nándor és Németh Zoltán, 1923</w:t>
            </w:r>
            <w:r w:rsidR="002905B4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4B42BC12" w14:textId="77777777" w:rsidTr="008649B0">
        <w:trPr>
          <w:trHeight w:val="474"/>
        </w:trPr>
        <w:tc>
          <w:tcPr>
            <w:tcW w:w="1128" w:type="dxa"/>
          </w:tcPr>
          <w:p w14:paraId="3CF0EB5A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11.</w:t>
            </w:r>
          </w:p>
        </w:tc>
        <w:tc>
          <w:tcPr>
            <w:tcW w:w="3682" w:type="dxa"/>
          </w:tcPr>
          <w:p w14:paraId="0181A727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90A28">
              <w:rPr>
                <w:rFonts w:ascii="Times New Roman" w:hAnsi="Times New Roman" w:cs="Times New Roman"/>
                <w:lang w:bidi="ar-SA"/>
              </w:rPr>
              <w:t>Trefort utca 6-8.</w:t>
            </w:r>
          </w:p>
          <w:p w14:paraId="65F63345" w14:textId="77777777" w:rsidR="00A60C18" w:rsidRDefault="00A60C18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90A28">
              <w:rPr>
                <w:rFonts w:ascii="Times New Roman" w:hAnsi="Times New Roman" w:cs="Times New Roman"/>
                <w:lang w:bidi="ar-SA"/>
              </w:rPr>
              <w:t>= Szentkirályi utca 9.</w:t>
            </w:r>
          </w:p>
        </w:tc>
        <w:tc>
          <w:tcPr>
            <w:tcW w:w="1134" w:type="dxa"/>
          </w:tcPr>
          <w:p w14:paraId="3119CF6F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05566">
              <w:rPr>
                <w:rFonts w:ascii="Times New Roman" w:hAnsi="Times New Roman" w:cs="Times New Roman"/>
                <w:lang w:bidi="ar-SA"/>
              </w:rPr>
              <w:t>36539</w:t>
            </w:r>
          </w:p>
        </w:tc>
        <w:tc>
          <w:tcPr>
            <w:tcW w:w="3686" w:type="dxa"/>
          </w:tcPr>
          <w:p w14:paraId="4637B3CF" w14:textId="77777777" w:rsidR="00A60C18" w:rsidRDefault="00594CB0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iskolaépület</w:t>
            </w:r>
          </w:p>
          <w:p w14:paraId="61F9E7E9" w14:textId="77777777" w:rsidR="00594CB0" w:rsidRDefault="00594CB0" w:rsidP="002905B4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obula János, 1886.</w:t>
            </w:r>
          </w:p>
        </w:tc>
      </w:tr>
      <w:tr w:rsidR="00A60C18" w:rsidRPr="00836355" w14:paraId="74F5054D" w14:textId="77777777" w:rsidTr="008649B0">
        <w:trPr>
          <w:trHeight w:val="474"/>
        </w:trPr>
        <w:tc>
          <w:tcPr>
            <w:tcW w:w="1128" w:type="dxa"/>
          </w:tcPr>
          <w:p w14:paraId="5A35E3F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8.1.112.</w:t>
            </w:r>
          </w:p>
        </w:tc>
        <w:tc>
          <w:tcPr>
            <w:tcW w:w="3682" w:type="dxa"/>
          </w:tcPr>
          <w:p w14:paraId="60785EDD" w14:textId="77777777" w:rsidR="00A60C18" w:rsidRDefault="00A60C18" w:rsidP="009E52D8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90A28">
              <w:rPr>
                <w:rFonts w:ascii="Times New Roman" w:hAnsi="Times New Roman" w:cs="Times New Roman"/>
                <w:lang w:bidi="ar-SA"/>
              </w:rPr>
              <w:t>Vas utca 15</w:t>
            </w:r>
            <w:r w:rsidR="004A542D">
              <w:rPr>
                <w:rFonts w:ascii="Times New Roman" w:hAnsi="Times New Roman" w:cs="Times New Roman"/>
                <w:lang w:bidi="ar-SA"/>
              </w:rPr>
              <w:t>/</w:t>
            </w:r>
            <w:r w:rsidRPr="00190A28">
              <w:rPr>
                <w:rFonts w:ascii="Times New Roman" w:hAnsi="Times New Roman" w:cs="Times New Roman"/>
                <w:lang w:bidi="ar-SA"/>
              </w:rPr>
              <w:t>A-B</w:t>
            </w:r>
          </w:p>
        </w:tc>
        <w:tc>
          <w:tcPr>
            <w:tcW w:w="1134" w:type="dxa"/>
          </w:tcPr>
          <w:p w14:paraId="04DC2B17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05566">
              <w:rPr>
                <w:rFonts w:ascii="Times New Roman" w:hAnsi="Times New Roman" w:cs="Times New Roman"/>
                <w:lang w:bidi="ar-SA"/>
              </w:rPr>
              <w:t>36499</w:t>
            </w:r>
          </w:p>
        </w:tc>
        <w:tc>
          <w:tcPr>
            <w:tcW w:w="3686" w:type="dxa"/>
          </w:tcPr>
          <w:p w14:paraId="0D6DCCED" w14:textId="77777777" w:rsidR="00A60C18" w:rsidRDefault="00A60C18" w:rsidP="009E52D8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485B6315" w14:textId="77777777" w:rsidR="00594CB0" w:rsidRDefault="00C53FE5" w:rsidP="009E52D8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Klinger József</w:t>
            </w:r>
            <w:r>
              <w:rPr>
                <w:rFonts w:ascii="Times New Roman" w:hAnsi="Times New Roman" w:cs="Times New Roman"/>
                <w:lang w:bidi="ar-SA"/>
              </w:rPr>
              <w:t xml:space="preserve">, </w:t>
            </w:r>
            <w:r w:rsidR="00594CB0">
              <w:rPr>
                <w:rFonts w:ascii="Times New Roman" w:hAnsi="Times New Roman" w:cs="Times New Roman"/>
                <w:lang w:bidi="ar-SA"/>
              </w:rPr>
              <w:t>1897.</w:t>
            </w:r>
          </w:p>
        </w:tc>
      </w:tr>
    </w:tbl>
    <w:p w14:paraId="76D951A8" w14:textId="77777777" w:rsidR="00A60C18" w:rsidRPr="00EF20CD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„</w:t>
      </w:r>
    </w:p>
    <w:p w14:paraId="0A1E8F73" w14:textId="77777777" w:rsidR="00A60C18" w:rsidRPr="003F5444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</w:p>
    <w:p w14:paraId="5171D42A" w14:textId="77777777" w:rsidR="00A60C18" w:rsidRPr="00FF564D" w:rsidRDefault="008649B0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ndelet 4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melléklet </w:t>
      </w:r>
      <w:r w:rsidR="00A60C18">
        <w:rPr>
          <w:rFonts w:ascii="Times New Roman" w:hAnsi="Times New Roman" w:cs="Times New Roman"/>
          <w:sz w:val="22"/>
          <w:szCs w:val="22"/>
        </w:rPr>
        <w:t>9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</w:t>
      </w:r>
      <w:r w:rsidR="00A60C18">
        <w:rPr>
          <w:rFonts w:ascii="Times New Roman" w:hAnsi="Times New Roman" w:cs="Times New Roman"/>
          <w:sz w:val="22"/>
          <w:szCs w:val="22"/>
        </w:rPr>
        <w:t>IX</w:t>
      </w:r>
      <w:r w:rsidR="00A60C18" w:rsidRPr="00FF564D">
        <w:rPr>
          <w:rFonts w:ascii="Times New Roman" w:hAnsi="Times New Roman" w:cs="Times New Roman"/>
          <w:sz w:val="22"/>
          <w:szCs w:val="22"/>
        </w:rPr>
        <w:t xml:space="preserve">. kerület 1. Építmények pontja a </w:t>
      </w:r>
      <w:r w:rsidR="00A60C18">
        <w:rPr>
          <w:rFonts w:ascii="Times New Roman" w:hAnsi="Times New Roman" w:cs="Times New Roman"/>
          <w:sz w:val="22"/>
          <w:szCs w:val="22"/>
        </w:rPr>
        <w:t>következő 9.1.44</w:t>
      </w:r>
      <w:r w:rsidR="00A60C18" w:rsidRPr="00912CC7">
        <w:rPr>
          <w:rFonts w:ascii="Times New Roman" w:hAnsi="Times New Roman" w:cs="Times New Roman"/>
          <w:sz w:val="22"/>
          <w:szCs w:val="22"/>
        </w:rPr>
        <w:t>.-</w:t>
      </w:r>
      <w:r w:rsidR="00A60C18">
        <w:rPr>
          <w:rFonts w:ascii="Times New Roman" w:hAnsi="Times New Roman" w:cs="Times New Roman"/>
          <w:sz w:val="22"/>
          <w:szCs w:val="22"/>
        </w:rPr>
        <w:t>9</w:t>
      </w:r>
      <w:r w:rsidR="00A60C18" w:rsidRPr="00EF21AA">
        <w:rPr>
          <w:rFonts w:ascii="Times New Roman" w:hAnsi="Times New Roman" w:cs="Times New Roman"/>
          <w:sz w:val="22"/>
          <w:szCs w:val="22"/>
        </w:rPr>
        <w:t>.1.</w:t>
      </w:r>
      <w:r w:rsidR="00A60C18">
        <w:rPr>
          <w:rFonts w:ascii="Times New Roman" w:hAnsi="Times New Roman" w:cs="Times New Roman"/>
          <w:sz w:val="22"/>
          <w:szCs w:val="22"/>
        </w:rPr>
        <w:t>75</w:t>
      </w:r>
      <w:r w:rsidR="00A60C18" w:rsidRPr="00FF564D">
        <w:rPr>
          <w:rFonts w:ascii="Times New Roman" w:hAnsi="Times New Roman" w:cs="Times New Roman"/>
          <w:sz w:val="22"/>
          <w:szCs w:val="22"/>
        </w:rPr>
        <w:t>. pontokkal egészül ki:</w:t>
      </w:r>
    </w:p>
    <w:p w14:paraId="16E5419A" w14:textId="77777777" w:rsidR="00A60C18" w:rsidRPr="007F1928" w:rsidRDefault="00A60C18" w:rsidP="00A60C18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836355" w14:paraId="1C4EEA90" w14:textId="77777777" w:rsidTr="008649B0">
        <w:trPr>
          <w:trHeight w:val="474"/>
        </w:trPr>
        <w:tc>
          <w:tcPr>
            <w:tcW w:w="1128" w:type="dxa"/>
          </w:tcPr>
          <w:p w14:paraId="74126B76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44.</w:t>
            </w:r>
          </w:p>
        </w:tc>
        <w:tc>
          <w:tcPr>
            <w:tcW w:w="3682" w:type="dxa"/>
          </w:tcPr>
          <w:p w14:paraId="01B188C1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2675D4">
              <w:rPr>
                <w:rFonts w:ascii="Times New Roman" w:hAnsi="Times New Roman" w:cs="Times New Roman"/>
                <w:lang w:bidi="ar-SA"/>
              </w:rPr>
              <w:t>Czuczor utca 1.</w:t>
            </w:r>
          </w:p>
          <w:p w14:paraId="12D80365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Közraktár utca 10.</w:t>
            </w:r>
          </w:p>
        </w:tc>
        <w:tc>
          <w:tcPr>
            <w:tcW w:w="4820" w:type="dxa"/>
            <w:gridSpan w:val="2"/>
          </w:tcPr>
          <w:p w14:paraId="040704C7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405E1D21" w14:textId="77777777" w:rsidTr="008649B0">
        <w:trPr>
          <w:trHeight w:val="474"/>
        </w:trPr>
        <w:tc>
          <w:tcPr>
            <w:tcW w:w="1128" w:type="dxa"/>
          </w:tcPr>
          <w:p w14:paraId="1A89467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45.</w:t>
            </w:r>
          </w:p>
        </w:tc>
        <w:tc>
          <w:tcPr>
            <w:tcW w:w="3682" w:type="dxa"/>
          </w:tcPr>
          <w:p w14:paraId="1F6221BF" w14:textId="77777777" w:rsidR="00A60C18" w:rsidRPr="007F192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Erkel utca 9.</w:t>
            </w:r>
          </w:p>
        </w:tc>
        <w:tc>
          <w:tcPr>
            <w:tcW w:w="1134" w:type="dxa"/>
          </w:tcPr>
          <w:p w14:paraId="12B56B4A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36996</w:t>
            </w:r>
          </w:p>
        </w:tc>
        <w:tc>
          <w:tcPr>
            <w:tcW w:w="3686" w:type="dxa"/>
          </w:tcPr>
          <w:p w14:paraId="54E1B39F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1B4CE60" w14:textId="77777777" w:rsidR="00A60C18" w:rsidRPr="007F192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1888 körül</w:t>
            </w:r>
          </w:p>
        </w:tc>
      </w:tr>
      <w:tr w:rsidR="00A60C18" w:rsidRPr="00836355" w14:paraId="5CF407CE" w14:textId="77777777" w:rsidTr="008649B0">
        <w:trPr>
          <w:trHeight w:val="474"/>
        </w:trPr>
        <w:tc>
          <w:tcPr>
            <w:tcW w:w="1128" w:type="dxa"/>
          </w:tcPr>
          <w:p w14:paraId="75905653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46.</w:t>
            </w:r>
          </w:p>
        </w:tc>
        <w:tc>
          <w:tcPr>
            <w:tcW w:w="3682" w:type="dxa"/>
          </w:tcPr>
          <w:p w14:paraId="3D4C981A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Erkel utca 11.</w:t>
            </w:r>
          </w:p>
        </w:tc>
        <w:tc>
          <w:tcPr>
            <w:tcW w:w="1134" w:type="dxa"/>
          </w:tcPr>
          <w:p w14:paraId="3E73F14A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36995</w:t>
            </w:r>
          </w:p>
        </w:tc>
        <w:tc>
          <w:tcPr>
            <w:tcW w:w="3686" w:type="dxa"/>
          </w:tcPr>
          <w:p w14:paraId="00FC878B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2E882EF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Paulheim József, XIX. sz. vége</w:t>
            </w:r>
          </w:p>
        </w:tc>
      </w:tr>
      <w:tr w:rsidR="00A60C18" w:rsidRPr="00836355" w14:paraId="3848DBE2" w14:textId="77777777" w:rsidTr="008649B0">
        <w:trPr>
          <w:trHeight w:val="474"/>
        </w:trPr>
        <w:tc>
          <w:tcPr>
            <w:tcW w:w="1128" w:type="dxa"/>
          </w:tcPr>
          <w:p w14:paraId="18DC4E51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47.</w:t>
            </w:r>
          </w:p>
        </w:tc>
        <w:tc>
          <w:tcPr>
            <w:tcW w:w="3682" w:type="dxa"/>
          </w:tcPr>
          <w:p w14:paraId="56B54327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Erkel utca 12.</w:t>
            </w:r>
          </w:p>
        </w:tc>
        <w:tc>
          <w:tcPr>
            <w:tcW w:w="1134" w:type="dxa"/>
          </w:tcPr>
          <w:p w14:paraId="02DE252F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37007</w:t>
            </w:r>
          </w:p>
        </w:tc>
        <w:tc>
          <w:tcPr>
            <w:tcW w:w="3686" w:type="dxa"/>
          </w:tcPr>
          <w:p w14:paraId="1F4532C6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3CB9A056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Paulheim József, XIX. sz. vége</w:t>
            </w:r>
          </w:p>
        </w:tc>
      </w:tr>
      <w:tr w:rsidR="00A60C18" w:rsidRPr="00836355" w14:paraId="2AA8FC5C" w14:textId="77777777" w:rsidTr="008649B0">
        <w:trPr>
          <w:trHeight w:val="474"/>
        </w:trPr>
        <w:tc>
          <w:tcPr>
            <w:tcW w:w="1128" w:type="dxa"/>
          </w:tcPr>
          <w:p w14:paraId="5E28425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48.</w:t>
            </w:r>
          </w:p>
        </w:tc>
        <w:tc>
          <w:tcPr>
            <w:tcW w:w="3682" w:type="dxa"/>
          </w:tcPr>
          <w:p w14:paraId="4987051C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Gálya utca 7.</w:t>
            </w:r>
          </w:p>
          <w:p w14:paraId="5BDBF1C4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= Lónyay utca 39</w:t>
            </w:r>
            <w:r w:rsidR="00575500">
              <w:rPr>
                <w:rFonts w:ascii="Times New Roman" w:hAnsi="Times New Roman" w:cs="Times New Roman"/>
                <w:lang w:bidi="ar-SA"/>
              </w:rPr>
              <w:t>/</w:t>
            </w:r>
            <w:r w:rsidRPr="004F2616">
              <w:rPr>
                <w:rFonts w:ascii="Times New Roman" w:hAnsi="Times New Roman" w:cs="Times New Roman"/>
                <w:lang w:bidi="ar-SA"/>
              </w:rPr>
              <w:t>A</w:t>
            </w:r>
          </w:p>
        </w:tc>
        <w:tc>
          <w:tcPr>
            <w:tcW w:w="1134" w:type="dxa"/>
          </w:tcPr>
          <w:p w14:paraId="1FD6C9F1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37095/6</w:t>
            </w:r>
          </w:p>
        </w:tc>
        <w:tc>
          <w:tcPr>
            <w:tcW w:w="3686" w:type="dxa"/>
          </w:tcPr>
          <w:p w14:paraId="0E0DDEF2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452EACD3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Martsekényi Imre, 1941-</w:t>
            </w:r>
            <w:r w:rsidR="00575500">
              <w:rPr>
                <w:rFonts w:ascii="Times New Roman" w:hAnsi="Times New Roman" w:cs="Times New Roman"/>
                <w:lang w:bidi="ar-SA"/>
              </w:rPr>
              <w:t>19</w:t>
            </w:r>
            <w:r w:rsidRPr="004F2616">
              <w:rPr>
                <w:rFonts w:ascii="Times New Roman" w:hAnsi="Times New Roman" w:cs="Times New Roman"/>
                <w:lang w:bidi="ar-SA"/>
              </w:rPr>
              <w:t>42.</w:t>
            </w:r>
          </w:p>
        </w:tc>
      </w:tr>
      <w:tr w:rsidR="00A60C18" w:rsidRPr="00836355" w14:paraId="33AD0AAB" w14:textId="77777777" w:rsidTr="008649B0">
        <w:trPr>
          <w:trHeight w:val="474"/>
        </w:trPr>
        <w:tc>
          <w:tcPr>
            <w:tcW w:w="1128" w:type="dxa"/>
          </w:tcPr>
          <w:p w14:paraId="2FE629D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49.</w:t>
            </w:r>
          </w:p>
        </w:tc>
        <w:tc>
          <w:tcPr>
            <w:tcW w:w="3682" w:type="dxa"/>
          </w:tcPr>
          <w:p w14:paraId="2BE0F853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Gálya utca 8.</w:t>
            </w:r>
          </w:p>
          <w:p w14:paraId="70A35759" w14:textId="312D649E" w:rsidR="00A60C18" w:rsidRDefault="00A60C18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= Lónyay utca 3</w:t>
            </w:r>
            <w:r w:rsidR="00766DB0">
              <w:rPr>
                <w:rFonts w:ascii="Times New Roman" w:hAnsi="Times New Roman" w:cs="Times New Roman"/>
                <w:lang w:bidi="ar-SA"/>
              </w:rPr>
              <w:t>7</w:t>
            </w:r>
            <w:r w:rsidR="00575500">
              <w:rPr>
                <w:rFonts w:ascii="Times New Roman" w:hAnsi="Times New Roman" w:cs="Times New Roman"/>
                <w:lang w:bidi="ar-SA"/>
              </w:rPr>
              <w:t>/</w:t>
            </w:r>
            <w:r w:rsidRPr="004F2616">
              <w:rPr>
                <w:rFonts w:ascii="Times New Roman" w:hAnsi="Times New Roman" w:cs="Times New Roman"/>
                <w:lang w:bidi="ar-SA"/>
              </w:rPr>
              <w:t>C</w:t>
            </w:r>
          </w:p>
        </w:tc>
        <w:tc>
          <w:tcPr>
            <w:tcW w:w="1134" w:type="dxa"/>
          </w:tcPr>
          <w:p w14:paraId="455AF14F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37095/16</w:t>
            </w:r>
          </w:p>
        </w:tc>
        <w:tc>
          <w:tcPr>
            <w:tcW w:w="3686" w:type="dxa"/>
          </w:tcPr>
          <w:p w14:paraId="4CE846D4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05F218C6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Tiefenback József, 1939.</w:t>
            </w:r>
          </w:p>
        </w:tc>
      </w:tr>
      <w:tr w:rsidR="00A60C18" w:rsidRPr="00836355" w14:paraId="0E9851F0" w14:textId="77777777" w:rsidTr="008649B0">
        <w:trPr>
          <w:trHeight w:val="474"/>
        </w:trPr>
        <w:tc>
          <w:tcPr>
            <w:tcW w:w="1128" w:type="dxa"/>
          </w:tcPr>
          <w:p w14:paraId="107F1871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50.</w:t>
            </w:r>
          </w:p>
        </w:tc>
        <w:tc>
          <w:tcPr>
            <w:tcW w:w="3682" w:type="dxa"/>
          </w:tcPr>
          <w:p w14:paraId="76D9641D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3B6EE6">
              <w:rPr>
                <w:rFonts w:ascii="Times New Roman" w:hAnsi="Times New Roman" w:cs="Times New Roman"/>
                <w:lang w:bidi="ar-SA"/>
              </w:rPr>
              <w:t>Hőgyes Endre utca 1.</w:t>
            </w:r>
          </w:p>
          <w:p w14:paraId="0CE2AE2A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Knézits utca 10.</w:t>
            </w:r>
          </w:p>
        </w:tc>
        <w:tc>
          <w:tcPr>
            <w:tcW w:w="4820" w:type="dxa"/>
            <w:gridSpan w:val="2"/>
          </w:tcPr>
          <w:p w14:paraId="6F403E06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6E6F5DE5" w14:textId="77777777" w:rsidTr="008649B0">
        <w:trPr>
          <w:trHeight w:val="474"/>
        </w:trPr>
        <w:tc>
          <w:tcPr>
            <w:tcW w:w="1128" w:type="dxa"/>
          </w:tcPr>
          <w:p w14:paraId="048C0B1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lastRenderedPageBreak/>
              <w:t>9.1.51.</w:t>
            </w:r>
          </w:p>
        </w:tc>
        <w:tc>
          <w:tcPr>
            <w:tcW w:w="3682" w:type="dxa"/>
          </w:tcPr>
          <w:p w14:paraId="0B91BC29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Hőgyes Endre utca 2.</w:t>
            </w:r>
          </w:p>
          <w:p w14:paraId="70EC25B7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= Knézits utca 8.</w:t>
            </w:r>
          </w:p>
        </w:tc>
        <w:tc>
          <w:tcPr>
            <w:tcW w:w="1134" w:type="dxa"/>
          </w:tcPr>
          <w:p w14:paraId="2E6FDFDB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36858</w:t>
            </w:r>
          </w:p>
        </w:tc>
        <w:tc>
          <w:tcPr>
            <w:tcW w:w="3686" w:type="dxa"/>
          </w:tcPr>
          <w:p w14:paraId="14EBB080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30DECD1B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XIX. sz. vége</w:t>
            </w:r>
          </w:p>
        </w:tc>
      </w:tr>
      <w:tr w:rsidR="00A60C18" w:rsidRPr="00836355" w14:paraId="1708A4EA" w14:textId="77777777" w:rsidTr="008649B0">
        <w:trPr>
          <w:trHeight w:val="474"/>
        </w:trPr>
        <w:tc>
          <w:tcPr>
            <w:tcW w:w="1128" w:type="dxa"/>
          </w:tcPr>
          <w:p w14:paraId="41721945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52.</w:t>
            </w:r>
          </w:p>
        </w:tc>
        <w:tc>
          <w:tcPr>
            <w:tcW w:w="3682" w:type="dxa"/>
          </w:tcPr>
          <w:p w14:paraId="5140484D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Imre utca 4.</w:t>
            </w:r>
          </w:p>
        </w:tc>
        <w:tc>
          <w:tcPr>
            <w:tcW w:w="1134" w:type="dxa"/>
          </w:tcPr>
          <w:p w14:paraId="2A22A2D1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37046</w:t>
            </w:r>
          </w:p>
        </w:tc>
        <w:tc>
          <w:tcPr>
            <w:tcW w:w="3686" w:type="dxa"/>
          </w:tcPr>
          <w:p w14:paraId="0DCCF489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0ACDDFA0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XIX. sz. vége</w:t>
            </w:r>
          </w:p>
        </w:tc>
      </w:tr>
      <w:tr w:rsidR="00A60C18" w:rsidRPr="00836355" w14:paraId="72864F30" w14:textId="77777777" w:rsidTr="008649B0">
        <w:trPr>
          <w:trHeight w:val="474"/>
        </w:trPr>
        <w:tc>
          <w:tcPr>
            <w:tcW w:w="1128" w:type="dxa"/>
          </w:tcPr>
          <w:p w14:paraId="41AB69C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53.</w:t>
            </w:r>
          </w:p>
        </w:tc>
        <w:tc>
          <w:tcPr>
            <w:tcW w:w="3682" w:type="dxa"/>
          </w:tcPr>
          <w:p w14:paraId="680660D8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Kinizsi utca 15.</w:t>
            </w:r>
          </w:p>
        </w:tc>
        <w:tc>
          <w:tcPr>
            <w:tcW w:w="1134" w:type="dxa"/>
          </w:tcPr>
          <w:p w14:paraId="57BE1EFA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36964</w:t>
            </w:r>
          </w:p>
        </w:tc>
        <w:tc>
          <w:tcPr>
            <w:tcW w:w="3686" w:type="dxa"/>
          </w:tcPr>
          <w:p w14:paraId="33B734DD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1673C62C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XIX. sz. vége</w:t>
            </w:r>
          </w:p>
        </w:tc>
      </w:tr>
      <w:tr w:rsidR="00A60C18" w:rsidRPr="00836355" w14:paraId="15FB0559" w14:textId="77777777" w:rsidTr="008649B0">
        <w:trPr>
          <w:trHeight w:val="474"/>
        </w:trPr>
        <w:tc>
          <w:tcPr>
            <w:tcW w:w="1128" w:type="dxa"/>
          </w:tcPr>
          <w:p w14:paraId="2598D009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54.</w:t>
            </w:r>
          </w:p>
        </w:tc>
        <w:tc>
          <w:tcPr>
            <w:tcW w:w="3682" w:type="dxa"/>
          </w:tcPr>
          <w:p w14:paraId="7271BCD0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Kinizsi utca 16.</w:t>
            </w:r>
          </w:p>
        </w:tc>
        <w:tc>
          <w:tcPr>
            <w:tcW w:w="1134" w:type="dxa"/>
          </w:tcPr>
          <w:p w14:paraId="106565B6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36968/1</w:t>
            </w:r>
          </w:p>
        </w:tc>
        <w:tc>
          <w:tcPr>
            <w:tcW w:w="3686" w:type="dxa"/>
          </w:tcPr>
          <w:p w14:paraId="1CFBAB32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DE359DA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ifj. Gyenes Lajos, 1939 körül</w:t>
            </w:r>
          </w:p>
        </w:tc>
      </w:tr>
      <w:tr w:rsidR="00A60C18" w:rsidRPr="00836355" w14:paraId="675852A0" w14:textId="77777777" w:rsidTr="008649B0">
        <w:trPr>
          <w:trHeight w:val="474"/>
        </w:trPr>
        <w:tc>
          <w:tcPr>
            <w:tcW w:w="1128" w:type="dxa"/>
          </w:tcPr>
          <w:p w14:paraId="5A08D24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55.</w:t>
            </w:r>
          </w:p>
        </w:tc>
        <w:tc>
          <w:tcPr>
            <w:tcW w:w="3682" w:type="dxa"/>
          </w:tcPr>
          <w:p w14:paraId="1F77579E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Kinizsi utca 18.</w:t>
            </w:r>
          </w:p>
          <w:p w14:paraId="406904DE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Ráday utca 33</w:t>
            </w:r>
            <w:r w:rsidR="00575500">
              <w:rPr>
                <w:rFonts w:ascii="Times New Roman" w:hAnsi="Times New Roman" w:cs="Times New Roman"/>
                <w:lang w:bidi="ar-SA"/>
              </w:rPr>
              <w:t>/</w:t>
            </w:r>
            <w:r>
              <w:rPr>
                <w:rFonts w:ascii="Times New Roman" w:hAnsi="Times New Roman" w:cs="Times New Roman"/>
                <w:lang w:bidi="ar-SA"/>
              </w:rPr>
              <w:t>B</w:t>
            </w:r>
          </w:p>
        </w:tc>
        <w:tc>
          <w:tcPr>
            <w:tcW w:w="4820" w:type="dxa"/>
            <w:gridSpan w:val="2"/>
          </w:tcPr>
          <w:p w14:paraId="17EC8288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7D8EB7D1" w14:textId="77777777" w:rsidTr="008649B0">
        <w:trPr>
          <w:trHeight w:val="474"/>
        </w:trPr>
        <w:tc>
          <w:tcPr>
            <w:tcW w:w="1128" w:type="dxa"/>
          </w:tcPr>
          <w:p w14:paraId="4266BF4F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56.</w:t>
            </w:r>
          </w:p>
        </w:tc>
        <w:tc>
          <w:tcPr>
            <w:tcW w:w="3682" w:type="dxa"/>
          </w:tcPr>
          <w:p w14:paraId="7AC604D9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Kinizsi utca 27.</w:t>
            </w:r>
          </w:p>
          <w:p w14:paraId="19B50028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DB7DB7">
              <w:rPr>
                <w:rFonts w:ascii="Times New Roman" w:hAnsi="Times New Roman" w:cs="Times New Roman"/>
                <w:lang w:bidi="ar-SA"/>
              </w:rPr>
              <w:t>= Knézits utca 1.</w:t>
            </w:r>
          </w:p>
        </w:tc>
        <w:tc>
          <w:tcPr>
            <w:tcW w:w="1134" w:type="dxa"/>
          </w:tcPr>
          <w:p w14:paraId="4FD3B3CE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B6EE6">
              <w:rPr>
                <w:rFonts w:ascii="Times New Roman" w:hAnsi="Times New Roman" w:cs="Times New Roman"/>
                <w:lang w:bidi="ar-SA"/>
              </w:rPr>
              <w:t>36919</w:t>
            </w:r>
          </w:p>
        </w:tc>
        <w:tc>
          <w:tcPr>
            <w:tcW w:w="3686" w:type="dxa"/>
          </w:tcPr>
          <w:p w14:paraId="07A5C54C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A60C18" w:rsidRPr="00836355" w14:paraId="16B49BBA" w14:textId="77777777" w:rsidTr="008649B0">
        <w:trPr>
          <w:trHeight w:val="474"/>
        </w:trPr>
        <w:tc>
          <w:tcPr>
            <w:tcW w:w="1128" w:type="dxa"/>
          </w:tcPr>
          <w:p w14:paraId="672ECA81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57.</w:t>
            </w:r>
          </w:p>
        </w:tc>
        <w:tc>
          <w:tcPr>
            <w:tcW w:w="3682" w:type="dxa"/>
          </w:tcPr>
          <w:p w14:paraId="091BA131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Kinizsi utca 38.</w:t>
            </w:r>
          </w:p>
          <w:p w14:paraId="04037E9D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Üllői út 31.</w:t>
            </w:r>
          </w:p>
        </w:tc>
        <w:tc>
          <w:tcPr>
            <w:tcW w:w="4820" w:type="dxa"/>
            <w:gridSpan w:val="2"/>
          </w:tcPr>
          <w:p w14:paraId="151D0E27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74E22126" w14:textId="77777777" w:rsidTr="008649B0">
        <w:trPr>
          <w:trHeight w:val="474"/>
        </w:trPr>
        <w:tc>
          <w:tcPr>
            <w:tcW w:w="1128" w:type="dxa"/>
          </w:tcPr>
          <w:p w14:paraId="29C6F2D5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58.</w:t>
            </w:r>
          </w:p>
        </w:tc>
        <w:tc>
          <w:tcPr>
            <w:tcW w:w="3682" w:type="dxa"/>
          </w:tcPr>
          <w:p w14:paraId="505E9B10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DB7DB7">
              <w:rPr>
                <w:rFonts w:ascii="Times New Roman" w:hAnsi="Times New Roman" w:cs="Times New Roman"/>
                <w:lang w:bidi="ar-SA"/>
              </w:rPr>
              <w:t>Knézits utca 1.</w:t>
            </w:r>
          </w:p>
          <w:p w14:paraId="586F8BCE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Kinizsi utca 27.</w:t>
            </w:r>
          </w:p>
        </w:tc>
        <w:tc>
          <w:tcPr>
            <w:tcW w:w="4820" w:type="dxa"/>
            <w:gridSpan w:val="2"/>
          </w:tcPr>
          <w:p w14:paraId="4A533341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7CE15F6E" w14:textId="77777777" w:rsidTr="008649B0">
        <w:trPr>
          <w:trHeight w:val="474"/>
        </w:trPr>
        <w:tc>
          <w:tcPr>
            <w:tcW w:w="1128" w:type="dxa"/>
          </w:tcPr>
          <w:p w14:paraId="221E9529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59.</w:t>
            </w:r>
          </w:p>
        </w:tc>
        <w:tc>
          <w:tcPr>
            <w:tcW w:w="3682" w:type="dxa"/>
          </w:tcPr>
          <w:p w14:paraId="0A4CFE2B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0145C">
              <w:rPr>
                <w:rFonts w:ascii="Times New Roman" w:hAnsi="Times New Roman" w:cs="Times New Roman"/>
                <w:lang w:bidi="ar-SA"/>
              </w:rPr>
              <w:t>Knézits utca 8.</w:t>
            </w:r>
          </w:p>
          <w:p w14:paraId="46BF7AE8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Hőgyes Endre utca 2.</w:t>
            </w:r>
          </w:p>
        </w:tc>
        <w:tc>
          <w:tcPr>
            <w:tcW w:w="4820" w:type="dxa"/>
            <w:gridSpan w:val="2"/>
          </w:tcPr>
          <w:p w14:paraId="3ADAF477" w14:textId="77777777" w:rsidR="00A60C1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836355" w14:paraId="3C301A78" w14:textId="77777777" w:rsidTr="008649B0">
        <w:trPr>
          <w:trHeight w:val="474"/>
        </w:trPr>
        <w:tc>
          <w:tcPr>
            <w:tcW w:w="1128" w:type="dxa"/>
          </w:tcPr>
          <w:p w14:paraId="6D16F5DF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0.</w:t>
            </w:r>
          </w:p>
        </w:tc>
        <w:tc>
          <w:tcPr>
            <w:tcW w:w="3682" w:type="dxa"/>
          </w:tcPr>
          <w:p w14:paraId="24E3500B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Knézits utca 10.</w:t>
            </w:r>
          </w:p>
          <w:p w14:paraId="3F827C5B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3B6EE6">
              <w:rPr>
                <w:rFonts w:ascii="Times New Roman" w:hAnsi="Times New Roman" w:cs="Times New Roman"/>
                <w:lang w:bidi="ar-SA"/>
              </w:rPr>
              <w:t>= Hőgyes Endre utca 1.</w:t>
            </w:r>
          </w:p>
        </w:tc>
        <w:tc>
          <w:tcPr>
            <w:tcW w:w="1134" w:type="dxa"/>
          </w:tcPr>
          <w:p w14:paraId="0BE9780B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36871</w:t>
            </w:r>
          </w:p>
        </w:tc>
        <w:tc>
          <w:tcPr>
            <w:tcW w:w="3686" w:type="dxa"/>
          </w:tcPr>
          <w:p w14:paraId="16AEEE54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4FF9C60F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Csemegi József</w:t>
            </w:r>
          </w:p>
        </w:tc>
      </w:tr>
      <w:tr w:rsidR="00A60C18" w:rsidRPr="00836355" w14:paraId="2ACD88DE" w14:textId="77777777" w:rsidTr="008649B0">
        <w:trPr>
          <w:trHeight w:val="474"/>
        </w:trPr>
        <w:tc>
          <w:tcPr>
            <w:tcW w:w="1128" w:type="dxa"/>
          </w:tcPr>
          <w:p w14:paraId="1C745273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1.</w:t>
            </w:r>
          </w:p>
        </w:tc>
        <w:tc>
          <w:tcPr>
            <w:tcW w:w="3682" w:type="dxa"/>
          </w:tcPr>
          <w:p w14:paraId="358BCBFC" w14:textId="77777777" w:rsidR="00A60C18" w:rsidRPr="006C17A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6C17A8">
              <w:rPr>
                <w:rFonts w:ascii="Times New Roman" w:hAnsi="Times New Roman" w:cs="Times New Roman"/>
                <w:lang w:bidi="ar-SA"/>
              </w:rPr>
              <w:t>Közraktár utca 10.</w:t>
            </w:r>
          </w:p>
          <w:p w14:paraId="4F1D63F4" w14:textId="77777777" w:rsidR="00A60C18" w:rsidRPr="00575500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6C17A8">
              <w:rPr>
                <w:rFonts w:ascii="Times New Roman" w:hAnsi="Times New Roman" w:cs="Times New Roman"/>
                <w:lang w:bidi="ar-SA"/>
              </w:rPr>
              <w:t>= Czuczor utca 1.</w:t>
            </w:r>
          </w:p>
        </w:tc>
        <w:tc>
          <w:tcPr>
            <w:tcW w:w="1134" w:type="dxa"/>
          </w:tcPr>
          <w:p w14:paraId="35906693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37077</w:t>
            </w:r>
          </w:p>
        </w:tc>
        <w:tc>
          <w:tcPr>
            <w:tcW w:w="3686" w:type="dxa"/>
          </w:tcPr>
          <w:p w14:paraId="7FBBF48F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68A20603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Nay Rezső, 1912</w:t>
            </w:r>
            <w:r w:rsidR="00575500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407F0638" w14:textId="77777777" w:rsidTr="008649B0">
        <w:trPr>
          <w:trHeight w:val="474"/>
        </w:trPr>
        <w:tc>
          <w:tcPr>
            <w:tcW w:w="1128" w:type="dxa"/>
          </w:tcPr>
          <w:p w14:paraId="2A08761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2.</w:t>
            </w:r>
          </w:p>
        </w:tc>
        <w:tc>
          <w:tcPr>
            <w:tcW w:w="3682" w:type="dxa"/>
          </w:tcPr>
          <w:p w14:paraId="21A6B768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Közraktár utca 28.</w:t>
            </w:r>
          </w:p>
        </w:tc>
        <w:tc>
          <w:tcPr>
            <w:tcW w:w="1134" w:type="dxa"/>
          </w:tcPr>
          <w:p w14:paraId="13D6D7F7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37098</w:t>
            </w:r>
          </w:p>
        </w:tc>
        <w:tc>
          <w:tcPr>
            <w:tcW w:w="3686" w:type="dxa"/>
          </w:tcPr>
          <w:p w14:paraId="3427E7A3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9EE27EF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Klinger József, 1898</w:t>
            </w:r>
            <w:r w:rsidR="00575500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836355" w14:paraId="5555F0E1" w14:textId="77777777" w:rsidTr="008649B0">
        <w:trPr>
          <w:trHeight w:val="474"/>
        </w:trPr>
        <w:tc>
          <w:tcPr>
            <w:tcW w:w="1128" w:type="dxa"/>
          </w:tcPr>
          <w:p w14:paraId="641E58B3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3.</w:t>
            </w:r>
          </w:p>
        </w:tc>
        <w:tc>
          <w:tcPr>
            <w:tcW w:w="3682" w:type="dxa"/>
          </w:tcPr>
          <w:p w14:paraId="7B3DBA5E" w14:textId="77777777" w:rsidR="00A60C18" w:rsidRDefault="00575500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ónyay utca 37/</w:t>
            </w:r>
            <w:r w:rsidR="00A60C18" w:rsidRPr="00F7319F">
              <w:rPr>
                <w:rFonts w:ascii="Times New Roman" w:hAnsi="Times New Roman" w:cs="Times New Roman"/>
                <w:lang w:bidi="ar-SA"/>
              </w:rPr>
              <w:t>A</w:t>
            </w:r>
            <w:r>
              <w:rPr>
                <w:rFonts w:ascii="Times New Roman" w:hAnsi="Times New Roman" w:cs="Times New Roman"/>
                <w:lang w:bidi="ar-SA"/>
              </w:rPr>
              <w:t>-</w:t>
            </w:r>
            <w:r w:rsidR="00A60C18">
              <w:rPr>
                <w:rFonts w:ascii="Times New Roman" w:hAnsi="Times New Roman" w:cs="Times New Roman"/>
                <w:lang w:bidi="ar-SA"/>
              </w:rPr>
              <w:t>B</w:t>
            </w:r>
          </w:p>
          <w:p w14:paraId="0A23A535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= Zsil utca 9.</w:t>
            </w:r>
          </w:p>
        </w:tc>
        <w:tc>
          <w:tcPr>
            <w:tcW w:w="1134" w:type="dxa"/>
          </w:tcPr>
          <w:p w14:paraId="14859BE0" w14:textId="77777777" w:rsidR="00A60C18" w:rsidRPr="007F1928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37095/17</w:t>
            </w:r>
          </w:p>
        </w:tc>
        <w:tc>
          <w:tcPr>
            <w:tcW w:w="3686" w:type="dxa"/>
          </w:tcPr>
          <w:p w14:paraId="64B9AE00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lakóépület,</w:t>
            </w:r>
          </w:p>
          <w:p w14:paraId="425516BC" w14:textId="77777777" w:rsidR="00A60C18" w:rsidRDefault="00A60C18" w:rsidP="0057550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Rumszauer György, 1940.</w:t>
            </w:r>
          </w:p>
        </w:tc>
      </w:tr>
      <w:tr w:rsidR="00766DB0" w:rsidRPr="00836355" w14:paraId="7F66A48B" w14:textId="77777777" w:rsidTr="008649B0">
        <w:trPr>
          <w:trHeight w:val="474"/>
        </w:trPr>
        <w:tc>
          <w:tcPr>
            <w:tcW w:w="1128" w:type="dxa"/>
          </w:tcPr>
          <w:p w14:paraId="15320310" w14:textId="39CC2F40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</w:t>
            </w:r>
            <w:r>
              <w:rPr>
                <w:rFonts w:ascii="Times New Roman" w:hAnsi="Times New Roman" w:cs="Times New Roman"/>
                <w:lang w:bidi="ar-SA"/>
              </w:rPr>
              <w:t>4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39824446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4F2616">
              <w:rPr>
                <w:rFonts w:ascii="Times New Roman" w:hAnsi="Times New Roman" w:cs="Times New Roman"/>
                <w:lang w:bidi="ar-SA"/>
              </w:rPr>
              <w:t>Lónyay utca 3</w:t>
            </w:r>
            <w:r>
              <w:rPr>
                <w:rFonts w:ascii="Times New Roman" w:hAnsi="Times New Roman" w:cs="Times New Roman"/>
                <w:lang w:bidi="ar-SA"/>
              </w:rPr>
              <w:t>7/</w:t>
            </w:r>
            <w:r w:rsidRPr="004F2616">
              <w:rPr>
                <w:rFonts w:ascii="Times New Roman" w:hAnsi="Times New Roman" w:cs="Times New Roman"/>
                <w:lang w:bidi="ar-SA"/>
              </w:rPr>
              <w:t xml:space="preserve">C </w:t>
            </w:r>
          </w:p>
          <w:p w14:paraId="3AAC43C5" w14:textId="5582123C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lásd: </w:t>
            </w:r>
            <w:r w:rsidRPr="004F2616">
              <w:rPr>
                <w:rFonts w:ascii="Times New Roman" w:hAnsi="Times New Roman" w:cs="Times New Roman"/>
                <w:lang w:bidi="ar-SA"/>
              </w:rPr>
              <w:t>Gálya utca 8.</w:t>
            </w:r>
          </w:p>
        </w:tc>
        <w:tc>
          <w:tcPr>
            <w:tcW w:w="4820" w:type="dxa"/>
            <w:gridSpan w:val="2"/>
          </w:tcPr>
          <w:p w14:paraId="7DB0B6ED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66DB0" w:rsidRPr="00836355" w14:paraId="0D28529B" w14:textId="77777777" w:rsidTr="008649B0">
        <w:trPr>
          <w:trHeight w:val="474"/>
        </w:trPr>
        <w:tc>
          <w:tcPr>
            <w:tcW w:w="1128" w:type="dxa"/>
          </w:tcPr>
          <w:p w14:paraId="5D06C59F" w14:textId="0DCC7C45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</w:t>
            </w:r>
            <w:r>
              <w:rPr>
                <w:rFonts w:ascii="Times New Roman" w:hAnsi="Times New Roman" w:cs="Times New Roman"/>
                <w:lang w:bidi="ar-SA"/>
              </w:rPr>
              <w:t>5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67D85574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ónyay utca 39/</w:t>
            </w:r>
            <w:r w:rsidRPr="004F2616">
              <w:rPr>
                <w:rFonts w:ascii="Times New Roman" w:hAnsi="Times New Roman" w:cs="Times New Roman"/>
                <w:lang w:bidi="ar-SA"/>
              </w:rPr>
              <w:t>A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  <w:p w14:paraId="7153242C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Gálya utca 7.</w:t>
            </w:r>
          </w:p>
        </w:tc>
        <w:tc>
          <w:tcPr>
            <w:tcW w:w="4820" w:type="dxa"/>
            <w:gridSpan w:val="2"/>
          </w:tcPr>
          <w:p w14:paraId="1D9F8E71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66DB0" w:rsidRPr="00836355" w14:paraId="2F18DE6D" w14:textId="77777777" w:rsidTr="008649B0">
        <w:trPr>
          <w:trHeight w:val="474"/>
        </w:trPr>
        <w:tc>
          <w:tcPr>
            <w:tcW w:w="1128" w:type="dxa"/>
          </w:tcPr>
          <w:p w14:paraId="6509530D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6.</w:t>
            </w:r>
          </w:p>
        </w:tc>
        <w:tc>
          <w:tcPr>
            <w:tcW w:w="3682" w:type="dxa"/>
          </w:tcPr>
          <w:p w14:paraId="31C3F49D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Ráday utca 4.</w:t>
            </w:r>
          </w:p>
        </w:tc>
        <w:tc>
          <w:tcPr>
            <w:tcW w:w="1134" w:type="dxa"/>
          </w:tcPr>
          <w:p w14:paraId="458BEB2C" w14:textId="77777777" w:rsidR="00766DB0" w:rsidRPr="007F1928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36817</w:t>
            </w:r>
          </w:p>
        </w:tc>
        <w:tc>
          <w:tcPr>
            <w:tcW w:w="3686" w:type="dxa"/>
          </w:tcPr>
          <w:p w14:paraId="23C9E368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1325E041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1912</w:t>
            </w:r>
            <w:r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766DB0" w:rsidRPr="00836355" w14:paraId="4AE5C09C" w14:textId="77777777" w:rsidTr="008649B0">
        <w:trPr>
          <w:trHeight w:val="474"/>
        </w:trPr>
        <w:tc>
          <w:tcPr>
            <w:tcW w:w="1128" w:type="dxa"/>
          </w:tcPr>
          <w:p w14:paraId="6819DA01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7.</w:t>
            </w:r>
          </w:p>
        </w:tc>
        <w:tc>
          <w:tcPr>
            <w:tcW w:w="3682" w:type="dxa"/>
          </w:tcPr>
          <w:p w14:paraId="42CD5378" w14:textId="77777777" w:rsidR="00766DB0" w:rsidRPr="00ED11C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ED11C6">
              <w:rPr>
                <w:rFonts w:ascii="Times New Roman" w:hAnsi="Times New Roman" w:cs="Times New Roman"/>
                <w:lang w:bidi="ar-SA"/>
              </w:rPr>
              <w:t>Ráday utca 5.</w:t>
            </w:r>
          </w:p>
          <w:p w14:paraId="5A080D24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ED11C6">
              <w:rPr>
                <w:rFonts w:ascii="Times New Roman" w:hAnsi="Times New Roman" w:cs="Times New Roman"/>
                <w:lang w:bidi="ar-SA"/>
              </w:rPr>
              <w:t>= Török Pál utca 3.</w:t>
            </w:r>
          </w:p>
        </w:tc>
        <w:tc>
          <w:tcPr>
            <w:tcW w:w="1134" w:type="dxa"/>
          </w:tcPr>
          <w:p w14:paraId="01ED0329" w14:textId="77777777" w:rsidR="00766DB0" w:rsidRPr="007F1928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712A">
              <w:rPr>
                <w:rFonts w:ascii="Times New Roman" w:hAnsi="Times New Roman" w:cs="Times New Roman"/>
                <w:lang w:bidi="ar-SA"/>
              </w:rPr>
              <w:t>37011</w:t>
            </w:r>
          </w:p>
        </w:tc>
        <w:tc>
          <w:tcPr>
            <w:tcW w:w="3686" w:type="dxa"/>
          </w:tcPr>
          <w:p w14:paraId="7C9EF0A4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882BEFC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XIX. sz. vége</w:t>
            </w:r>
          </w:p>
        </w:tc>
      </w:tr>
      <w:tr w:rsidR="00766DB0" w:rsidRPr="00836355" w14:paraId="24E7C43A" w14:textId="77777777" w:rsidTr="008649B0">
        <w:trPr>
          <w:trHeight w:val="474"/>
        </w:trPr>
        <w:tc>
          <w:tcPr>
            <w:tcW w:w="1128" w:type="dxa"/>
          </w:tcPr>
          <w:p w14:paraId="6B1AEC46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8.</w:t>
            </w:r>
          </w:p>
        </w:tc>
        <w:tc>
          <w:tcPr>
            <w:tcW w:w="3682" w:type="dxa"/>
          </w:tcPr>
          <w:p w14:paraId="02E71DD6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E8712A">
              <w:rPr>
                <w:rFonts w:ascii="Times New Roman" w:hAnsi="Times New Roman" w:cs="Times New Roman"/>
                <w:lang w:bidi="ar-SA"/>
              </w:rPr>
              <w:t>Ráday utca 24</w:t>
            </w:r>
            <w:r>
              <w:rPr>
                <w:rFonts w:ascii="Times New Roman" w:hAnsi="Times New Roman" w:cs="Times New Roman"/>
                <w:lang w:bidi="ar-SA"/>
              </w:rPr>
              <w:t>/</w:t>
            </w:r>
            <w:r w:rsidRPr="00E8712A">
              <w:rPr>
                <w:rFonts w:ascii="Times New Roman" w:hAnsi="Times New Roman" w:cs="Times New Roman"/>
                <w:lang w:bidi="ar-SA"/>
              </w:rPr>
              <w:t>A</w:t>
            </w:r>
          </w:p>
        </w:tc>
        <w:tc>
          <w:tcPr>
            <w:tcW w:w="1134" w:type="dxa"/>
          </w:tcPr>
          <w:p w14:paraId="77705D80" w14:textId="77777777" w:rsidR="00766DB0" w:rsidRPr="007F1928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712A">
              <w:rPr>
                <w:rFonts w:ascii="Times New Roman" w:hAnsi="Times New Roman" w:cs="Times New Roman"/>
                <w:lang w:bidi="ar-SA"/>
              </w:rPr>
              <w:t>36829/3</w:t>
            </w:r>
          </w:p>
        </w:tc>
        <w:tc>
          <w:tcPr>
            <w:tcW w:w="3686" w:type="dxa"/>
          </w:tcPr>
          <w:p w14:paraId="2CBFF1A3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5AA5C79D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E8712A">
              <w:rPr>
                <w:rFonts w:ascii="Times New Roman" w:hAnsi="Times New Roman" w:cs="Times New Roman"/>
                <w:lang w:bidi="ar-SA"/>
              </w:rPr>
              <w:t>Szabó Márton, 1937</w:t>
            </w:r>
            <w:r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766DB0" w:rsidRPr="00836355" w14:paraId="462463D8" w14:textId="77777777" w:rsidTr="008649B0">
        <w:trPr>
          <w:trHeight w:val="474"/>
        </w:trPr>
        <w:tc>
          <w:tcPr>
            <w:tcW w:w="1128" w:type="dxa"/>
          </w:tcPr>
          <w:p w14:paraId="6A5FB804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69.</w:t>
            </w:r>
          </w:p>
        </w:tc>
        <w:tc>
          <w:tcPr>
            <w:tcW w:w="3682" w:type="dxa"/>
          </w:tcPr>
          <w:p w14:paraId="75234E36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Ráday utca 33</w:t>
            </w:r>
            <w:r>
              <w:rPr>
                <w:rFonts w:ascii="Times New Roman" w:hAnsi="Times New Roman" w:cs="Times New Roman"/>
                <w:lang w:bidi="ar-SA"/>
              </w:rPr>
              <w:t>/</w:t>
            </w:r>
            <w:r w:rsidRPr="00170C6A">
              <w:rPr>
                <w:rFonts w:ascii="Times New Roman" w:hAnsi="Times New Roman" w:cs="Times New Roman"/>
                <w:lang w:bidi="ar-SA"/>
              </w:rPr>
              <w:t>A</w:t>
            </w:r>
          </w:p>
        </w:tc>
        <w:tc>
          <w:tcPr>
            <w:tcW w:w="1134" w:type="dxa"/>
          </w:tcPr>
          <w:p w14:paraId="667C68DF" w14:textId="77777777" w:rsidR="00766DB0" w:rsidRPr="007F1928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36968/3</w:t>
            </w:r>
          </w:p>
        </w:tc>
        <w:tc>
          <w:tcPr>
            <w:tcW w:w="3686" w:type="dxa"/>
          </w:tcPr>
          <w:p w14:paraId="4DD02B92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</w:tc>
      </w:tr>
      <w:tr w:rsidR="00766DB0" w:rsidRPr="00836355" w14:paraId="4A213B77" w14:textId="77777777" w:rsidTr="008649B0">
        <w:trPr>
          <w:trHeight w:val="474"/>
        </w:trPr>
        <w:tc>
          <w:tcPr>
            <w:tcW w:w="1128" w:type="dxa"/>
          </w:tcPr>
          <w:p w14:paraId="7D172D35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70.</w:t>
            </w:r>
          </w:p>
        </w:tc>
        <w:tc>
          <w:tcPr>
            <w:tcW w:w="3682" w:type="dxa"/>
          </w:tcPr>
          <w:p w14:paraId="7D2E3EFD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Ráday utca 33/B</w:t>
            </w:r>
          </w:p>
          <w:p w14:paraId="7233701C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= Kinizsi utca 18.</w:t>
            </w:r>
          </w:p>
        </w:tc>
        <w:tc>
          <w:tcPr>
            <w:tcW w:w="1134" w:type="dxa"/>
          </w:tcPr>
          <w:p w14:paraId="3A60DA48" w14:textId="77777777" w:rsidR="00766DB0" w:rsidRPr="007F1928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36968/2</w:t>
            </w:r>
          </w:p>
        </w:tc>
        <w:tc>
          <w:tcPr>
            <w:tcW w:w="3686" w:type="dxa"/>
          </w:tcPr>
          <w:p w14:paraId="30A2DC97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2F55DED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ifj. Paulheim Ferenc, 1937.</w:t>
            </w:r>
          </w:p>
        </w:tc>
      </w:tr>
      <w:tr w:rsidR="00766DB0" w:rsidRPr="00836355" w14:paraId="580482BA" w14:textId="77777777" w:rsidTr="008649B0">
        <w:trPr>
          <w:trHeight w:val="474"/>
        </w:trPr>
        <w:tc>
          <w:tcPr>
            <w:tcW w:w="1128" w:type="dxa"/>
          </w:tcPr>
          <w:p w14:paraId="77F3337F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71.</w:t>
            </w:r>
          </w:p>
        </w:tc>
        <w:tc>
          <w:tcPr>
            <w:tcW w:w="3682" w:type="dxa"/>
          </w:tcPr>
          <w:p w14:paraId="480B8539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Ráday utca 38-40.</w:t>
            </w:r>
          </w:p>
        </w:tc>
        <w:tc>
          <w:tcPr>
            <w:tcW w:w="1134" w:type="dxa"/>
          </w:tcPr>
          <w:p w14:paraId="7D02BFBC" w14:textId="77777777" w:rsidR="00766DB0" w:rsidRPr="007F1928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36924</w:t>
            </w:r>
          </w:p>
        </w:tc>
        <w:tc>
          <w:tcPr>
            <w:tcW w:w="3686" w:type="dxa"/>
          </w:tcPr>
          <w:p w14:paraId="6D827BF1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41D9B513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Schannen Artúr és Schannen Ernő</w:t>
            </w:r>
          </w:p>
        </w:tc>
      </w:tr>
      <w:tr w:rsidR="00766DB0" w:rsidRPr="00836355" w14:paraId="1438D4B2" w14:textId="77777777" w:rsidTr="008649B0">
        <w:trPr>
          <w:trHeight w:val="474"/>
        </w:trPr>
        <w:tc>
          <w:tcPr>
            <w:tcW w:w="1128" w:type="dxa"/>
          </w:tcPr>
          <w:p w14:paraId="4017F7D5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72.</w:t>
            </w:r>
          </w:p>
        </w:tc>
        <w:tc>
          <w:tcPr>
            <w:tcW w:w="3682" w:type="dxa"/>
          </w:tcPr>
          <w:p w14:paraId="728B6D2F" w14:textId="77777777" w:rsidR="00766DB0" w:rsidRPr="00ED11C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ED11C6">
              <w:rPr>
                <w:rFonts w:ascii="Times New Roman" w:hAnsi="Times New Roman" w:cs="Times New Roman"/>
                <w:lang w:bidi="ar-SA"/>
              </w:rPr>
              <w:t>Ráday utca 49.</w:t>
            </w:r>
          </w:p>
        </w:tc>
        <w:tc>
          <w:tcPr>
            <w:tcW w:w="1134" w:type="dxa"/>
          </w:tcPr>
          <w:p w14:paraId="69E896DD" w14:textId="77777777" w:rsidR="00766DB0" w:rsidRPr="007F1928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36948</w:t>
            </w:r>
          </w:p>
        </w:tc>
        <w:tc>
          <w:tcPr>
            <w:tcW w:w="3686" w:type="dxa"/>
          </w:tcPr>
          <w:p w14:paraId="1AF0809E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1782E932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Edelényi Dezső, 1910 körül</w:t>
            </w:r>
          </w:p>
        </w:tc>
      </w:tr>
      <w:tr w:rsidR="00766DB0" w:rsidRPr="00836355" w14:paraId="00B04F45" w14:textId="77777777" w:rsidTr="008649B0">
        <w:trPr>
          <w:trHeight w:val="474"/>
        </w:trPr>
        <w:tc>
          <w:tcPr>
            <w:tcW w:w="1128" w:type="dxa"/>
          </w:tcPr>
          <w:p w14:paraId="6344669C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73.</w:t>
            </w:r>
          </w:p>
        </w:tc>
        <w:tc>
          <w:tcPr>
            <w:tcW w:w="3682" w:type="dxa"/>
          </w:tcPr>
          <w:p w14:paraId="5221667B" w14:textId="77777777" w:rsidR="00766DB0" w:rsidRPr="00ED11C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ED11C6">
              <w:rPr>
                <w:rFonts w:ascii="Times New Roman" w:hAnsi="Times New Roman" w:cs="Times New Roman"/>
                <w:lang w:bidi="ar-SA"/>
              </w:rPr>
              <w:t>Török Pál utca 3.</w:t>
            </w:r>
          </w:p>
          <w:p w14:paraId="66656788" w14:textId="77777777" w:rsidR="00766DB0" w:rsidRPr="00ED11C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ED11C6">
              <w:rPr>
                <w:rFonts w:ascii="Times New Roman" w:hAnsi="Times New Roman" w:cs="Times New Roman"/>
                <w:lang w:bidi="ar-SA"/>
              </w:rPr>
              <w:t>lásd: Ráday utca 5.</w:t>
            </w:r>
          </w:p>
        </w:tc>
        <w:tc>
          <w:tcPr>
            <w:tcW w:w="4820" w:type="dxa"/>
            <w:gridSpan w:val="2"/>
          </w:tcPr>
          <w:p w14:paraId="5B41A6FE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66DB0" w:rsidRPr="00836355" w14:paraId="4F0223AA" w14:textId="77777777" w:rsidTr="008649B0">
        <w:trPr>
          <w:trHeight w:val="474"/>
        </w:trPr>
        <w:tc>
          <w:tcPr>
            <w:tcW w:w="1128" w:type="dxa"/>
          </w:tcPr>
          <w:p w14:paraId="06DDBA40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74.</w:t>
            </w:r>
          </w:p>
        </w:tc>
        <w:tc>
          <w:tcPr>
            <w:tcW w:w="3682" w:type="dxa"/>
          </w:tcPr>
          <w:p w14:paraId="033ED4DD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Üllői út 31.</w:t>
            </w:r>
          </w:p>
          <w:p w14:paraId="1C78D653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= Kinizsi utca 38.</w:t>
            </w:r>
          </w:p>
        </w:tc>
        <w:tc>
          <w:tcPr>
            <w:tcW w:w="1134" w:type="dxa"/>
          </w:tcPr>
          <w:p w14:paraId="62C2FA8B" w14:textId="77777777" w:rsidR="00766DB0" w:rsidRPr="007F1928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70C6A">
              <w:rPr>
                <w:rFonts w:ascii="Times New Roman" w:hAnsi="Times New Roman" w:cs="Times New Roman"/>
                <w:lang w:bidi="ar-SA"/>
              </w:rPr>
              <w:t>36849</w:t>
            </w:r>
          </w:p>
        </w:tc>
        <w:tc>
          <w:tcPr>
            <w:tcW w:w="3686" w:type="dxa"/>
          </w:tcPr>
          <w:p w14:paraId="6D128B29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akóépület</w:t>
            </w:r>
          </w:p>
          <w:p w14:paraId="7B719230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82</w:t>
            </w:r>
          </w:p>
        </w:tc>
      </w:tr>
      <w:tr w:rsidR="00766DB0" w:rsidRPr="00836355" w14:paraId="5A7ED124" w14:textId="77777777" w:rsidTr="008649B0">
        <w:trPr>
          <w:trHeight w:val="474"/>
        </w:trPr>
        <w:tc>
          <w:tcPr>
            <w:tcW w:w="1128" w:type="dxa"/>
          </w:tcPr>
          <w:p w14:paraId="201EFDB6" w14:textId="77777777" w:rsidR="00766DB0" w:rsidRPr="00763736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9.1.75.</w:t>
            </w:r>
          </w:p>
        </w:tc>
        <w:tc>
          <w:tcPr>
            <w:tcW w:w="3682" w:type="dxa"/>
          </w:tcPr>
          <w:p w14:paraId="5FF7F77F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F7319F">
              <w:rPr>
                <w:rFonts w:ascii="Times New Roman" w:hAnsi="Times New Roman" w:cs="Times New Roman"/>
                <w:lang w:bidi="ar-SA"/>
              </w:rPr>
              <w:t>Zsil utca 9.</w:t>
            </w:r>
          </w:p>
          <w:p w14:paraId="46DEAECF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Lónyay utca 37/</w:t>
            </w:r>
            <w:r w:rsidRPr="00F7319F">
              <w:rPr>
                <w:rFonts w:ascii="Times New Roman" w:hAnsi="Times New Roman" w:cs="Times New Roman"/>
                <w:lang w:bidi="ar-SA"/>
              </w:rPr>
              <w:t>A</w:t>
            </w:r>
            <w:r>
              <w:rPr>
                <w:rFonts w:ascii="Times New Roman" w:hAnsi="Times New Roman" w:cs="Times New Roman"/>
                <w:lang w:bidi="ar-SA"/>
              </w:rPr>
              <w:t>-B</w:t>
            </w:r>
          </w:p>
        </w:tc>
        <w:tc>
          <w:tcPr>
            <w:tcW w:w="4820" w:type="dxa"/>
            <w:gridSpan w:val="2"/>
          </w:tcPr>
          <w:p w14:paraId="67E515B6" w14:textId="77777777" w:rsidR="00766DB0" w:rsidRDefault="00766DB0" w:rsidP="00766D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4E2A2CBE" w14:textId="77777777" w:rsidR="00A60C18" w:rsidRPr="001672FB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„</w:t>
      </w:r>
    </w:p>
    <w:p w14:paraId="4303469F" w14:textId="77777777" w:rsidR="00A60C18" w:rsidRPr="003F5444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</w:p>
    <w:p w14:paraId="6FB9142E" w14:textId="77777777" w:rsidR="00A60C18" w:rsidRPr="00FF564D" w:rsidRDefault="00A60C18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F564D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8649B0">
        <w:rPr>
          <w:rFonts w:ascii="Times New Roman" w:hAnsi="Times New Roman" w:cs="Times New Roman"/>
          <w:sz w:val="22"/>
          <w:szCs w:val="22"/>
        </w:rPr>
        <w:t xml:space="preserve"> Rendelet 4</w:t>
      </w:r>
      <w:r>
        <w:rPr>
          <w:rFonts w:ascii="Times New Roman" w:hAnsi="Times New Roman" w:cs="Times New Roman"/>
          <w:sz w:val="22"/>
          <w:szCs w:val="22"/>
        </w:rPr>
        <w:t>. melléklet 11</w:t>
      </w:r>
      <w:r w:rsidRPr="00FF564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XI</w:t>
      </w:r>
      <w:r w:rsidRPr="00FF564D">
        <w:rPr>
          <w:rFonts w:ascii="Times New Roman" w:hAnsi="Times New Roman" w:cs="Times New Roman"/>
          <w:sz w:val="22"/>
          <w:szCs w:val="22"/>
        </w:rPr>
        <w:t xml:space="preserve">. kerület 1. Építmények pontja a </w:t>
      </w:r>
      <w:r>
        <w:rPr>
          <w:rFonts w:ascii="Times New Roman" w:hAnsi="Times New Roman" w:cs="Times New Roman"/>
          <w:sz w:val="22"/>
          <w:szCs w:val="22"/>
        </w:rPr>
        <w:t>következő 11.1.86</w:t>
      </w:r>
      <w:r w:rsidRPr="00912CC7">
        <w:rPr>
          <w:rFonts w:ascii="Times New Roman" w:hAnsi="Times New Roman" w:cs="Times New Roman"/>
          <w:sz w:val="22"/>
          <w:szCs w:val="22"/>
        </w:rPr>
        <w:t>.-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EF21AA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>87. pontokk</w:t>
      </w:r>
      <w:r w:rsidRPr="00FF564D">
        <w:rPr>
          <w:rFonts w:ascii="Times New Roman" w:hAnsi="Times New Roman" w:cs="Times New Roman"/>
          <w:sz w:val="22"/>
          <w:szCs w:val="22"/>
        </w:rPr>
        <w:t>al egészül ki:</w:t>
      </w:r>
    </w:p>
    <w:p w14:paraId="2A48216C" w14:textId="77777777" w:rsidR="00A60C18" w:rsidRPr="007F1928" w:rsidRDefault="00A60C18" w:rsidP="00A60C18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763736" w14:paraId="2E70F299" w14:textId="77777777" w:rsidTr="008649B0">
        <w:trPr>
          <w:trHeight w:val="474"/>
        </w:trPr>
        <w:tc>
          <w:tcPr>
            <w:tcW w:w="1128" w:type="dxa"/>
          </w:tcPr>
          <w:p w14:paraId="2C36F7B0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1.1.86.</w:t>
            </w:r>
          </w:p>
        </w:tc>
        <w:tc>
          <w:tcPr>
            <w:tcW w:w="3682" w:type="dxa"/>
          </w:tcPr>
          <w:p w14:paraId="53C8F167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Ménesi út 19.</w:t>
            </w:r>
          </w:p>
          <w:p w14:paraId="5EE1EDC8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Somló lépcső 1-3.</w:t>
            </w:r>
          </w:p>
        </w:tc>
        <w:tc>
          <w:tcPr>
            <w:tcW w:w="1134" w:type="dxa"/>
          </w:tcPr>
          <w:p w14:paraId="1C6C0B0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5074</w:t>
            </w:r>
          </w:p>
        </w:tc>
        <w:tc>
          <w:tcPr>
            <w:tcW w:w="3686" w:type="dxa"/>
          </w:tcPr>
          <w:p w14:paraId="77F0625C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Schulek-Krompecher villa</w:t>
            </w:r>
          </w:p>
          <w:p w14:paraId="5BFA5A8E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Schulek János, 1905-</w:t>
            </w:r>
            <w:r w:rsidR="00B376F0" w:rsidRPr="00763736">
              <w:rPr>
                <w:rFonts w:ascii="Times New Roman" w:hAnsi="Times New Roman" w:cs="Times New Roman"/>
                <w:lang w:bidi="ar-SA"/>
              </w:rPr>
              <w:t>1907.</w:t>
            </w:r>
          </w:p>
        </w:tc>
      </w:tr>
      <w:tr w:rsidR="00A60C18" w:rsidRPr="00763736" w14:paraId="3E5675FF" w14:textId="77777777" w:rsidTr="008649B0">
        <w:trPr>
          <w:trHeight w:val="474"/>
        </w:trPr>
        <w:tc>
          <w:tcPr>
            <w:tcW w:w="1128" w:type="dxa"/>
          </w:tcPr>
          <w:p w14:paraId="3E179878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1.1.87.</w:t>
            </w:r>
          </w:p>
        </w:tc>
        <w:tc>
          <w:tcPr>
            <w:tcW w:w="3682" w:type="dxa"/>
          </w:tcPr>
          <w:p w14:paraId="2A4118F9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Somló lépcső 1-3.</w:t>
            </w:r>
          </w:p>
          <w:p w14:paraId="1E67D915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Ménesi út 19.</w:t>
            </w:r>
          </w:p>
        </w:tc>
        <w:tc>
          <w:tcPr>
            <w:tcW w:w="4820" w:type="dxa"/>
            <w:gridSpan w:val="2"/>
          </w:tcPr>
          <w:p w14:paraId="10FFBF31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15F97E26" w14:textId="77777777" w:rsidR="00A60C18" w:rsidRPr="00763736" w:rsidRDefault="00B376F0" w:rsidP="00B376F0">
      <w:pPr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 w:rsidRPr="00763736">
        <w:rPr>
          <w:rFonts w:ascii="Times New Roman" w:hAnsi="Times New Roman" w:cs="Times New Roman"/>
          <w:sz w:val="22"/>
          <w:szCs w:val="22"/>
        </w:rPr>
        <w:t>„</w:t>
      </w:r>
    </w:p>
    <w:p w14:paraId="1F69285C" w14:textId="77777777" w:rsidR="00A60C18" w:rsidRPr="00763736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</w:p>
    <w:p w14:paraId="203E1FE0" w14:textId="77777777" w:rsidR="00A60C18" w:rsidRPr="00763736" w:rsidRDefault="008649B0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763736">
        <w:rPr>
          <w:rFonts w:ascii="Times New Roman" w:hAnsi="Times New Roman" w:cs="Times New Roman"/>
          <w:sz w:val="22"/>
          <w:szCs w:val="22"/>
        </w:rPr>
        <w:t>A Rendelet 4</w:t>
      </w:r>
      <w:r w:rsidR="00A60C18" w:rsidRPr="00763736">
        <w:rPr>
          <w:rFonts w:ascii="Times New Roman" w:hAnsi="Times New Roman" w:cs="Times New Roman"/>
          <w:sz w:val="22"/>
          <w:szCs w:val="22"/>
        </w:rPr>
        <w:t>. melléklet 17. XVII. kerület 1. Építmények pontja a következő 17.1.18.-17.1.27. pontokkal egészül ki:</w:t>
      </w:r>
    </w:p>
    <w:p w14:paraId="0A598EAC" w14:textId="77777777" w:rsidR="00A60C18" w:rsidRPr="00763736" w:rsidRDefault="00A60C18" w:rsidP="00A60C18">
      <w:pPr>
        <w:pStyle w:val="Szvegtrzs"/>
        <w:spacing w:after="0"/>
        <w:jc w:val="both"/>
      </w:pPr>
      <w:r w:rsidRPr="00763736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763736" w14:paraId="59C7104A" w14:textId="77777777" w:rsidTr="008649B0">
        <w:trPr>
          <w:trHeight w:val="474"/>
        </w:trPr>
        <w:tc>
          <w:tcPr>
            <w:tcW w:w="1128" w:type="dxa"/>
          </w:tcPr>
          <w:p w14:paraId="28C31C1A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18.</w:t>
            </w:r>
          </w:p>
        </w:tc>
        <w:tc>
          <w:tcPr>
            <w:tcW w:w="3682" w:type="dxa"/>
          </w:tcPr>
          <w:p w14:paraId="6019CD16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IX. utca 2-4.</w:t>
            </w:r>
          </w:p>
        </w:tc>
        <w:tc>
          <w:tcPr>
            <w:tcW w:w="1134" w:type="dxa"/>
          </w:tcPr>
          <w:p w14:paraId="58DDB54F" w14:textId="77777777" w:rsidR="00ED11C6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29986/1</w:t>
            </w:r>
          </w:p>
          <w:p w14:paraId="4C817C41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29986/2</w:t>
            </w:r>
          </w:p>
        </w:tc>
        <w:tc>
          <w:tcPr>
            <w:tcW w:w="3686" w:type="dxa"/>
          </w:tcPr>
          <w:p w14:paraId="1E889A50" w14:textId="77777777" w:rsidR="00594CB0" w:rsidRDefault="00A60C18" w:rsidP="00594C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Központi Szálloda</w:t>
            </w:r>
          </w:p>
          <w:p w14:paraId="7994BA96" w14:textId="77777777" w:rsidR="00A60C18" w:rsidRPr="00763736" w:rsidRDefault="00A60C18" w:rsidP="00594CB0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911-</w:t>
            </w:r>
            <w:r w:rsidR="00B376F0" w:rsidRPr="00763736">
              <w:rPr>
                <w:rFonts w:ascii="Times New Roman" w:hAnsi="Times New Roman" w:cs="Times New Roman"/>
                <w:lang w:bidi="ar-SA"/>
              </w:rPr>
              <w:t>19</w:t>
            </w:r>
            <w:r w:rsidRPr="00763736">
              <w:rPr>
                <w:rFonts w:ascii="Times New Roman" w:hAnsi="Times New Roman" w:cs="Times New Roman"/>
                <w:lang w:bidi="ar-SA"/>
              </w:rPr>
              <w:t>13</w:t>
            </w:r>
            <w:r w:rsidR="00B376F0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763736" w14:paraId="14BED0AD" w14:textId="77777777" w:rsidTr="008649B0">
        <w:trPr>
          <w:trHeight w:val="474"/>
        </w:trPr>
        <w:tc>
          <w:tcPr>
            <w:tcW w:w="1128" w:type="dxa"/>
          </w:tcPr>
          <w:p w14:paraId="44C8D43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19.</w:t>
            </w:r>
          </w:p>
        </w:tc>
        <w:tc>
          <w:tcPr>
            <w:tcW w:w="3682" w:type="dxa"/>
          </w:tcPr>
          <w:p w14:paraId="6781A941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Baross utca 2.</w:t>
            </w:r>
          </w:p>
          <w:p w14:paraId="7446FEB3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Szabadság utca 24.</w:t>
            </w:r>
          </w:p>
        </w:tc>
        <w:tc>
          <w:tcPr>
            <w:tcW w:w="4820" w:type="dxa"/>
            <w:gridSpan w:val="2"/>
          </w:tcPr>
          <w:p w14:paraId="62A5FBE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763736" w14:paraId="53C75C81" w14:textId="77777777" w:rsidTr="008649B0">
        <w:trPr>
          <w:trHeight w:val="474"/>
        </w:trPr>
        <w:tc>
          <w:tcPr>
            <w:tcW w:w="1128" w:type="dxa"/>
          </w:tcPr>
          <w:p w14:paraId="77582FF2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20.</w:t>
            </w:r>
          </w:p>
        </w:tc>
        <w:tc>
          <w:tcPr>
            <w:tcW w:w="3682" w:type="dxa"/>
          </w:tcPr>
          <w:p w14:paraId="0D345279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Czeglédi Mihály utca 1.</w:t>
            </w:r>
          </w:p>
          <w:p w14:paraId="2B4CB3AA" w14:textId="5E5FCE3C" w:rsidR="00A60C18" w:rsidRPr="00763736" w:rsidRDefault="004E7B66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Péceli út 222</w:t>
            </w:r>
            <w:r w:rsidR="00A60C18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4820" w:type="dxa"/>
            <w:gridSpan w:val="2"/>
          </w:tcPr>
          <w:p w14:paraId="3895541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60C18" w:rsidRPr="00763736" w14:paraId="60520EA5" w14:textId="77777777" w:rsidTr="008649B0">
        <w:trPr>
          <w:trHeight w:val="474"/>
        </w:trPr>
        <w:tc>
          <w:tcPr>
            <w:tcW w:w="1128" w:type="dxa"/>
          </w:tcPr>
          <w:p w14:paraId="2234A78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21.</w:t>
            </w:r>
          </w:p>
        </w:tc>
        <w:tc>
          <w:tcPr>
            <w:tcW w:w="3682" w:type="dxa"/>
          </w:tcPr>
          <w:p w14:paraId="590B46F2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iget sor 40.</w:t>
            </w:r>
          </w:p>
        </w:tc>
        <w:tc>
          <w:tcPr>
            <w:tcW w:w="1134" w:type="dxa"/>
          </w:tcPr>
          <w:p w14:paraId="20ADA382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30052</w:t>
            </w:r>
          </w:p>
        </w:tc>
        <w:tc>
          <w:tcPr>
            <w:tcW w:w="3686" w:type="dxa"/>
          </w:tcPr>
          <w:p w14:paraId="406673CA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Gózon Gyula villája</w:t>
            </w:r>
          </w:p>
          <w:p w14:paraId="3574E3C0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910</w:t>
            </w:r>
            <w:r w:rsidR="0076474F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763736" w14:paraId="600D5C9E" w14:textId="77777777" w:rsidTr="008649B0">
        <w:trPr>
          <w:trHeight w:val="474"/>
        </w:trPr>
        <w:tc>
          <w:tcPr>
            <w:tcW w:w="1128" w:type="dxa"/>
          </w:tcPr>
          <w:p w14:paraId="4708BE3C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22.</w:t>
            </w:r>
          </w:p>
        </w:tc>
        <w:tc>
          <w:tcPr>
            <w:tcW w:w="3682" w:type="dxa"/>
          </w:tcPr>
          <w:p w14:paraId="3576EC06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iget sor 45.</w:t>
            </w:r>
          </w:p>
        </w:tc>
        <w:tc>
          <w:tcPr>
            <w:tcW w:w="1134" w:type="dxa"/>
          </w:tcPr>
          <w:p w14:paraId="2E496F0F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30063</w:t>
            </w:r>
          </w:p>
        </w:tc>
        <w:tc>
          <w:tcPr>
            <w:tcW w:w="3686" w:type="dxa"/>
          </w:tcPr>
          <w:p w14:paraId="523653DC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Führinger-villa</w:t>
            </w:r>
          </w:p>
          <w:p w14:paraId="093C0EB8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900-as évek eleje</w:t>
            </w:r>
          </w:p>
        </w:tc>
      </w:tr>
      <w:tr w:rsidR="00A60C18" w:rsidRPr="00836355" w14:paraId="265CFD13" w14:textId="77777777" w:rsidTr="008649B0">
        <w:trPr>
          <w:trHeight w:val="474"/>
        </w:trPr>
        <w:tc>
          <w:tcPr>
            <w:tcW w:w="1128" w:type="dxa"/>
          </w:tcPr>
          <w:p w14:paraId="7BA706F1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23.</w:t>
            </w:r>
          </w:p>
        </w:tc>
        <w:tc>
          <w:tcPr>
            <w:tcW w:w="3682" w:type="dxa"/>
          </w:tcPr>
          <w:p w14:paraId="51C23AD2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Pesti út 167.</w:t>
            </w:r>
          </w:p>
        </w:tc>
        <w:tc>
          <w:tcPr>
            <w:tcW w:w="1134" w:type="dxa"/>
          </w:tcPr>
          <w:p w14:paraId="23575A17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25625/2</w:t>
            </w:r>
          </w:p>
        </w:tc>
        <w:tc>
          <w:tcPr>
            <w:tcW w:w="3686" w:type="dxa"/>
          </w:tcPr>
          <w:p w14:paraId="6927E8FD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 xml:space="preserve">eredetileg Fuchs </w:t>
            </w:r>
            <w:r w:rsidR="007C4024">
              <w:rPr>
                <w:rFonts w:ascii="Times New Roman" w:hAnsi="Times New Roman" w:cs="Times New Roman"/>
                <w:lang w:bidi="ar-SA"/>
              </w:rPr>
              <w:t xml:space="preserve">Ignácz </w:t>
            </w:r>
            <w:r w:rsidRPr="00763736">
              <w:rPr>
                <w:rFonts w:ascii="Times New Roman" w:hAnsi="Times New Roman" w:cs="Times New Roman"/>
                <w:lang w:bidi="ar-SA"/>
              </w:rPr>
              <w:t>kastély</w:t>
            </w:r>
            <w:r w:rsidR="007C4024">
              <w:rPr>
                <w:rFonts w:ascii="Times New Roman" w:hAnsi="Times New Roman" w:cs="Times New Roman"/>
                <w:lang w:bidi="ar-SA"/>
              </w:rPr>
              <w:t>a</w:t>
            </w:r>
          </w:p>
          <w:p w14:paraId="3B221A70" w14:textId="77777777" w:rsidR="00A60C18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890-es évek eleje</w:t>
            </w:r>
          </w:p>
        </w:tc>
      </w:tr>
      <w:tr w:rsidR="00A60C18" w:rsidRPr="00763736" w14:paraId="553E188C" w14:textId="77777777" w:rsidTr="008649B0">
        <w:trPr>
          <w:trHeight w:val="474"/>
        </w:trPr>
        <w:tc>
          <w:tcPr>
            <w:tcW w:w="1128" w:type="dxa"/>
          </w:tcPr>
          <w:p w14:paraId="58659931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24.</w:t>
            </w:r>
          </w:p>
        </w:tc>
        <w:tc>
          <w:tcPr>
            <w:tcW w:w="3682" w:type="dxa"/>
          </w:tcPr>
          <w:p w14:paraId="4CB2DE18" w14:textId="1C177767" w:rsidR="00A60C18" w:rsidRPr="00763736" w:rsidRDefault="009E66E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Péceli út 222</w:t>
            </w:r>
            <w:r w:rsidR="00A60C18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  <w:p w14:paraId="04FF0AC6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Czeglédi Mihály utca 1.</w:t>
            </w:r>
          </w:p>
        </w:tc>
        <w:tc>
          <w:tcPr>
            <w:tcW w:w="1134" w:type="dxa"/>
          </w:tcPr>
          <w:p w14:paraId="474D0F6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34452</w:t>
            </w:r>
          </w:p>
        </w:tc>
        <w:tc>
          <w:tcPr>
            <w:tcW w:w="3686" w:type="dxa"/>
          </w:tcPr>
          <w:p w14:paraId="72554C44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Községháza</w:t>
            </w:r>
          </w:p>
          <w:p w14:paraId="4D5BC915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Gubicza József, 1911</w:t>
            </w:r>
            <w:r w:rsidR="0076474F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763736" w14:paraId="2E94215C" w14:textId="77777777" w:rsidTr="008649B0">
        <w:trPr>
          <w:trHeight w:val="474"/>
        </w:trPr>
        <w:tc>
          <w:tcPr>
            <w:tcW w:w="1128" w:type="dxa"/>
          </w:tcPr>
          <w:p w14:paraId="4A409E9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25.</w:t>
            </w:r>
          </w:p>
        </w:tc>
        <w:tc>
          <w:tcPr>
            <w:tcW w:w="3682" w:type="dxa"/>
          </w:tcPr>
          <w:p w14:paraId="2C1181CB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Podmaniczky Zsuzsanna utca 6.</w:t>
            </w:r>
          </w:p>
        </w:tc>
        <w:tc>
          <w:tcPr>
            <w:tcW w:w="1134" w:type="dxa"/>
          </w:tcPr>
          <w:p w14:paraId="36AD0849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23965</w:t>
            </w:r>
          </w:p>
        </w:tc>
        <w:tc>
          <w:tcPr>
            <w:tcW w:w="3686" w:type="dxa"/>
          </w:tcPr>
          <w:p w14:paraId="2723B38F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zsinagóga</w:t>
            </w:r>
          </w:p>
          <w:p w14:paraId="1FAC4307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920-as évek vége</w:t>
            </w:r>
          </w:p>
        </w:tc>
      </w:tr>
      <w:tr w:rsidR="00A60C18" w:rsidRPr="00763736" w14:paraId="1A02DD81" w14:textId="77777777" w:rsidTr="008649B0">
        <w:trPr>
          <w:trHeight w:val="474"/>
        </w:trPr>
        <w:tc>
          <w:tcPr>
            <w:tcW w:w="1128" w:type="dxa"/>
          </w:tcPr>
          <w:p w14:paraId="03D09AA5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26.</w:t>
            </w:r>
          </w:p>
        </w:tc>
        <w:tc>
          <w:tcPr>
            <w:tcW w:w="3682" w:type="dxa"/>
          </w:tcPr>
          <w:p w14:paraId="74C965B5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Szabadság utca 24.</w:t>
            </w:r>
          </w:p>
          <w:p w14:paraId="6D4FD2AD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= Baross utca 2.</w:t>
            </w:r>
          </w:p>
        </w:tc>
        <w:tc>
          <w:tcPr>
            <w:tcW w:w="1134" w:type="dxa"/>
          </w:tcPr>
          <w:p w14:paraId="2A5235DA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23996</w:t>
            </w:r>
          </w:p>
        </w:tc>
        <w:tc>
          <w:tcPr>
            <w:tcW w:w="3686" w:type="dxa"/>
          </w:tcPr>
          <w:p w14:paraId="2EE8C18A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Schulcz-ház</w:t>
            </w:r>
          </w:p>
          <w:p w14:paraId="3255A0B4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933</w:t>
            </w:r>
            <w:r w:rsidR="00E75036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A60C18" w:rsidRPr="00763736" w14:paraId="132E5C6C" w14:textId="77777777" w:rsidTr="008649B0">
        <w:trPr>
          <w:trHeight w:val="474"/>
        </w:trPr>
        <w:tc>
          <w:tcPr>
            <w:tcW w:w="1128" w:type="dxa"/>
          </w:tcPr>
          <w:p w14:paraId="7AF8559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7.1.27.</w:t>
            </w:r>
          </w:p>
        </w:tc>
        <w:tc>
          <w:tcPr>
            <w:tcW w:w="3682" w:type="dxa"/>
          </w:tcPr>
          <w:p w14:paraId="23F920E8" w14:textId="77777777" w:rsidR="00A60C18" w:rsidRPr="00763736" w:rsidRDefault="00A60C18" w:rsidP="00ED11C6">
            <w:pPr>
              <w:autoSpaceDE w:val="0"/>
              <w:autoSpaceDN w:val="0"/>
              <w:adjustRightInd w:val="0"/>
              <w:spacing w:before="0" w:after="0" w:line="240" w:lineRule="auto"/>
              <w:ind w:left="13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Zrínyi utca 38.</w:t>
            </w:r>
          </w:p>
        </w:tc>
        <w:tc>
          <w:tcPr>
            <w:tcW w:w="1134" w:type="dxa"/>
          </w:tcPr>
          <w:p w14:paraId="27703907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34773</w:t>
            </w:r>
          </w:p>
        </w:tc>
        <w:tc>
          <w:tcPr>
            <w:tcW w:w="3686" w:type="dxa"/>
          </w:tcPr>
          <w:p w14:paraId="174885BB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baptista imaház</w:t>
            </w:r>
          </w:p>
          <w:p w14:paraId="543F15A6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ovács Sándor, 1901</w:t>
            </w:r>
            <w:r w:rsidR="00E75036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</w:tbl>
    <w:p w14:paraId="749C49E9" w14:textId="77777777" w:rsidR="00A60C18" w:rsidRPr="00763736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 w:rsidRPr="00763736">
        <w:rPr>
          <w:sz w:val="22"/>
          <w:szCs w:val="22"/>
        </w:rPr>
        <w:t>„</w:t>
      </w:r>
    </w:p>
    <w:p w14:paraId="2ACC7611" w14:textId="77777777" w:rsidR="00A60C18" w:rsidRPr="00763736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</w:p>
    <w:p w14:paraId="00DA3EED" w14:textId="77777777" w:rsidR="00A60C18" w:rsidRPr="00763736" w:rsidRDefault="00A60C18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763736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8649B0" w:rsidRPr="00763736">
        <w:rPr>
          <w:rFonts w:ascii="Times New Roman" w:hAnsi="Times New Roman" w:cs="Times New Roman"/>
          <w:sz w:val="22"/>
          <w:szCs w:val="22"/>
        </w:rPr>
        <w:t>4</w:t>
      </w:r>
      <w:r w:rsidRPr="00763736">
        <w:rPr>
          <w:rFonts w:ascii="Times New Roman" w:hAnsi="Times New Roman" w:cs="Times New Roman"/>
          <w:sz w:val="22"/>
          <w:szCs w:val="22"/>
        </w:rPr>
        <w:t>. melléklet 18. XVIII. kerület 1. Építmények pontja a következő 18.1.21. ponttal egészül ki:</w:t>
      </w:r>
    </w:p>
    <w:p w14:paraId="4FACA7EB" w14:textId="77777777" w:rsidR="00A60C18" w:rsidRPr="00763736" w:rsidRDefault="00A60C18" w:rsidP="00A60C18">
      <w:pPr>
        <w:pStyle w:val="Szvegtrzs"/>
        <w:spacing w:after="0"/>
        <w:jc w:val="both"/>
      </w:pPr>
      <w:r w:rsidRPr="00763736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A60C18" w:rsidRPr="00836355" w14:paraId="72CBC66B" w14:textId="77777777" w:rsidTr="008649B0">
        <w:trPr>
          <w:trHeight w:val="474"/>
        </w:trPr>
        <w:tc>
          <w:tcPr>
            <w:tcW w:w="1128" w:type="dxa"/>
          </w:tcPr>
          <w:p w14:paraId="2DB2C774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18.1.21.</w:t>
            </w:r>
          </w:p>
        </w:tc>
        <w:tc>
          <w:tcPr>
            <w:tcW w:w="3682" w:type="dxa"/>
          </w:tcPr>
          <w:p w14:paraId="3E9A6D5B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 xml:space="preserve"> Margó Tivadar utca 116-118.</w:t>
            </w:r>
          </w:p>
        </w:tc>
        <w:tc>
          <w:tcPr>
            <w:tcW w:w="1134" w:type="dxa"/>
          </w:tcPr>
          <w:p w14:paraId="45620916" w14:textId="2F5CE96A" w:rsidR="00A60C18" w:rsidRPr="00763736" w:rsidRDefault="001B2FE0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50230/16</w:t>
            </w:r>
          </w:p>
        </w:tc>
        <w:tc>
          <w:tcPr>
            <w:tcW w:w="3686" w:type="dxa"/>
          </w:tcPr>
          <w:p w14:paraId="5D036057" w14:textId="77777777" w:rsidR="00A60C18" w:rsidRPr="00763736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eredetileg Herrich-Kiss villa</w:t>
            </w:r>
          </w:p>
          <w:p w14:paraId="6593D128" w14:textId="77777777" w:rsidR="00A60C18" w:rsidRPr="007F1928" w:rsidRDefault="00A60C18" w:rsidP="00E75036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Kiss István, 1870</w:t>
            </w:r>
            <w:r w:rsidR="00E75036"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</w:tbl>
    <w:p w14:paraId="0E87DD60" w14:textId="77777777" w:rsidR="00A60C18" w:rsidRPr="00EF20CD" w:rsidRDefault="00A60C18" w:rsidP="00A60C18">
      <w:pPr>
        <w:pStyle w:val="Listaszerbekezds"/>
        <w:spacing w:before="0" w:after="0"/>
        <w:ind w:left="9140" w:firstLine="64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„</w:t>
      </w:r>
    </w:p>
    <w:p w14:paraId="0D4471F0" w14:textId="77777777" w:rsidR="00A60C18" w:rsidRPr="000C0F1D" w:rsidRDefault="00A60C18" w:rsidP="00A60C18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5D3B14C" w14:textId="369E3E36" w:rsidR="00A60C18" w:rsidRPr="00FF564D" w:rsidRDefault="00A60C18" w:rsidP="00D8449A">
      <w:pPr>
        <w:pStyle w:val="Listaszerbekezds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F564D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8649B0">
        <w:rPr>
          <w:rFonts w:ascii="Times New Roman" w:hAnsi="Times New Roman" w:cs="Times New Roman"/>
          <w:sz w:val="22"/>
          <w:szCs w:val="22"/>
        </w:rPr>
        <w:t>4</w:t>
      </w:r>
      <w:r w:rsidRPr="00FF564D">
        <w:rPr>
          <w:rFonts w:ascii="Times New Roman" w:hAnsi="Times New Roman" w:cs="Times New Roman"/>
          <w:sz w:val="22"/>
          <w:szCs w:val="22"/>
        </w:rPr>
        <w:t xml:space="preserve">. melléklet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FF564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XXII</w:t>
      </w:r>
      <w:r w:rsidRPr="00FF564D">
        <w:rPr>
          <w:rFonts w:ascii="Times New Roman" w:hAnsi="Times New Roman" w:cs="Times New Roman"/>
          <w:sz w:val="22"/>
          <w:szCs w:val="22"/>
        </w:rPr>
        <w:t xml:space="preserve">. kerület 1. Építmények pontja a következő </w:t>
      </w:r>
      <w:r>
        <w:rPr>
          <w:rFonts w:ascii="Times New Roman" w:hAnsi="Times New Roman" w:cs="Times New Roman"/>
          <w:sz w:val="22"/>
          <w:szCs w:val="22"/>
        </w:rPr>
        <w:t>22.1.66</w:t>
      </w:r>
      <w:r w:rsidRPr="00FF564D">
        <w:rPr>
          <w:rFonts w:ascii="Times New Roman" w:hAnsi="Times New Roman" w:cs="Times New Roman"/>
          <w:sz w:val="22"/>
          <w:szCs w:val="22"/>
        </w:rPr>
        <w:t xml:space="preserve">. </w:t>
      </w:r>
      <w:r w:rsidR="00E92B2F">
        <w:rPr>
          <w:rFonts w:ascii="Times New Roman" w:hAnsi="Times New Roman" w:cs="Times New Roman"/>
          <w:sz w:val="22"/>
          <w:szCs w:val="22"/>
        </w:rPr>
        <w:t xml:space="preserve">és 22.1.67. </w:t>
      </w:r>
      <w:r w:rsidRPr="00FF564D">
        <w:rPr>
          <w:rFonts w:ascii="Times New Roman" w:hAnsi="Times New Roman" w:cs="Times New Roman"/>
          <w:sz w:val="22"/>
          <w:szCs w:val="22"/>
        </w:rPr>
        <w:t>pont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FF564D">
        <w:rPr>
          <w:rFonts w:ascii="Times New Roman" w:hAnsi="Times New Roman" w:cs="Times New Roman"/>
          <w:sz w:val="22"/>
          <w:szCs w:val="22"/>
        </w:rPr>
        <w:t>al egészül ki:</w:t>
      </w:r>
    </w:p>
    <w:p w14:paraId="7545716B" w14:textId="77777777" w:rsidR="00A60C18" w:rsidRPr="007F1928" w:rsidRDefault="00A60C18" w:rsidP="00A60C18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E92B2F" w:rsidRPr="00836355" w14:paraId="359DFF04" w14:textId="77777777" w:rsidTr="00F90A91">
        <w:trPr>
          <w:trHeight w:val="474"/>
        </w:trPr>
        <w:tc>
          <w:tcPr>
            <w:tcW w:w="1128" w:type="dxa"/>
          </w:tcPr>
          <w:p w14:paraId="1ECB8A80" w14:textId="63B1D43F" w:rsidR="00E92B2F" w:rsidRPr="00763736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2.1.66</w:t>
            </w:r>
          </w:p>
        </w:tc>
        <w:tc>
          <w:tcPr>
            <w:tcW w:w="3682" w:type="dxa"/>
          </w:tcPr>
          <w:p w14:paraId="018D0E8B" w14:textId="2D5E374C" w:rsidR="00E92B2F" w:rsidRPr="00763736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Árpád utca 52.</w:t>
            </w:r>
          </w:p>
        </w:tc>
        <w:tc>
          <w:tcPr>
            <w:tcW w:w="1134" w:type="dxa"/>
          </w:tcPr>
          <w:p w14:paraId="1B73AD42" w14:textId="6DE95188" w:rsidR="00E92B2F" w:rsidRPr="00763736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22822</w:t>
            </w:r>
          </w:p>
        </w:tc>
        <w:tc>
          <w:tcPr>
            <w:tcW w:w="3686" w:type="dxa"/>
          </w:tcPr>
          <w:p w14:paraId="331EA785" w14:textId="77777777" w:rsidR="00E92B2F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Wappler-ház</w:t>
            </w:r>
          </w:p>
          <w:p w14:paraId="591FD793" w14:textId="2A705A08" w:rsidR="00E92B2F" w:rsidRPr="007F1928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909-1910.</w:t>
            </w:r>
          </w:p>
        </w:tc>
      </w:tr>
      <w:tr w:rsidR="00A60C18" w:rsidRPr="00763736" w14:paraId="79541DAB" w14:textId="77777777" w:rsidTr="008649B0">
        <w:trPr>
          <w:trHeight w:val="474"/>
        </w:trPr>
        <w:tc>
          <w:tcPr>
            <w:tcW w:w="1128" w:type="dxa"/>
          </w:tcPr>
          <w:p w14:paraId="041D1AA6" w14:textId="57A10F1C" w:rsidR="00A60C18" w:rsidRPr="00763736" w:rsidRDefault="00A60C18" w:rsidP="00E92B2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2.1.6</w:t>
            </w:r>
            <w:r w:rsidR="00E92B2F">
              <w:rPr>
                <w:rFonts w:ascii="Times New Roman" w:hAnsi="Times New Roman" w:cs="Times New Roman"/>
                <w:lang w:bidi="ar-SA"/>
              </w:rPr>
              <w:t>7</w:t>
            </w:r>
            <w:r w:rsidRPr="00763736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2" w:type="dxa"/>
          </w:tcPr>
          <w:p w14:paraId="6B9400AF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 xml:space="preserve"> Alsósas utca 41.</w:t>
            </w:r>
          </w:p>
          <w:p w14:paraId="27EB2420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Kossuth Lajos utca 70.</w:t>
            </w:r>
          </w:p>
        </w:tc>
        <w:tc>
          <w:tcPr>
            <w:tcW w:w="4820" w:type="dxa"/>
            <w:gridSpan w:val="2"/>
          </w:tcPr>
          <w:p w14:paraId="02D59E7E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  <w:p w14:paraId="582E0A75" w14:textId="77777777" w:rsidR="00A60C18" w:rsidRPr="00763736" w:rsidRDefault="00A60C18" w:rsidP="008649B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2B0320EF" w14:textId="77777777" w:rsidR="00A60C18" w:rsidRPr="00836355" w:rsidRDefault="00A60C18" w:rsidP="00A60C18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 w:rsidRPr="00763736">
        <w:rPr>
          <w:sz w:val="22"/>
          <w:szCs w:val="22"/>
        </w:rPr>
        <w:tab/>
        <w:t>„</w:t>
      </w:r>
    </w:p>
    <w:p w14:paraId="32133563" w14:textId="63E6681D" w:rsidR="00F731C3" w:rsidRDefault="00F731C3" w:rsidP="009B6ED4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935120E" w14:textId="77777777" w:rsidR="00DB7E83" w:rsidRDefault="00DB7E83" w:rsidP="009B6ED4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5F3D229" w14:textId="0496D836" w:rsidR="00912CC7" w:rsidRDefault="00912CC7" w:rsidP="00467F5A">
      <w:pPr>
        <w:pStyle w:val="Listaszerbekezds"/>
        <w:numPr>
          <w:ilvl w:val="0"/>
          <w:numId w:val="11"/>
        </w:numPr>
        <w:spacing w:before="0" w:after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67F5A">
        <w:rPr>
          <w:rFonts w:ascii="Times New Roman" w:hAnsi="Times New Roman" w:cs="Times New Roman"/>
          <w:i/>
          <w:sz w:val="22"/>
          <w:szCs w:val="22"/>
        </w:rPr>
        <w:t>§</w:t>
      </w:r>
    </w:p>
    <w:p w14:paraId="7CD09DD9" w14:textId="77777777" w:rsidR="00E92B2F" w:rsidRDefault="00E92B2F" w:rsidP="00E92B2F">
      <w:pPr>
        <w:pStyle w:val="Listaszerbekezds"/>
        <w:ind w:left="0"/>
        <w:jc w:val="both"/>
      </w:pPr>
    </w:p>
    <w:p w14:paraId="17B9AE1E" w14:textId="75FCC2F8" w:rsidR="00E92B2F" w:rsidRPr="00E92B2F" w:rsidRDefault="00E92B2F" w:rsidP="00E92B2F">
      <w:pPr>
        <w:pStyle w:val="Listaszerbekezds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92B2F">
        <w:rPr>
          <w:rFonts w:ascii="Times New Roman" w:hAnsi="Times New Roman" w:cs="Times New Roman"/>
          <w:sz w:val="22"/>
          <w:szCs w:val="22"/>
        </w:rPr>
        <w:t xml:space="preserve">Hatályát veszti a Rendelet 4. melléklet 22. XII. kerület 1. Építmények </w:t>
      </w:r>
    </w:p>
    <w:p w14:paraId="36A3D290" w14:textId="77777777" w:rsidR="00E92B2F" w:rsidRPr="007F1928" w:rsidRDefault="00E92B2F" w:rsidP="00E92B2F">
      <w:pPr>
        <w:pStyle w:val="Szvegtrzs"/>
        <w:spacing w:after="0"/>
        <w:jc w:val="both"/>
      </w:pPr>
      <w:r w:rsidRPr="007F1928"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2"/>
        <w:gridCol w:w="1134"/>
        <w:gridCol w:w="3686"/>
      </w:tblGrid>
      <w:tr w:rsidR="00E92B2F" w:rsidRPr="00836355" w14:paraId="03458C74" w14:textId="77777777" w:rsidTr="00F90A91">
        <w:trPr>
          <w:trHeight w:val="474"/>
        </w:trPr>
        <w:tc>
          <w:tcPr>
            <w:tcW w:w="1128" w:type="dxa"/>
          </w:tcPr>
          <w:p w14:paraId="45D1B647" w14:textId="4535296E" w:rsidR="00E92B2F" w:rsidRPr="00763736" w:rsidRDefault="00E92B2F" w:rsidP="00E92B2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2.1.52.</w:t>
            </w:r>
          </w:p>
        </w:tc>
        <w:tc>
          <w:tcPr>
            <w:tcW w:w="3682" w:type="dxa"/>
          </w:tcPr>
          <w:p w14:paraId="194AA513" w14:textId="77777777" w:rsidR="00E92B2F" w:rsidRPr="00763736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Árpád utca 52.</w:t>
            </w:r>
          </w:p>
        </w:tc>
        <w:tc>
          <w:tcPr>
            <w:tcW w:w="1134" w:type="dxa"/>
          </w:tcPr>
          <w:p w14:paraId="5FAB973A" w14:textId="77777777" w:rsidR="00E92B2F" w:rsidRPr="00763736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22822</w:t>
            </w:r>
          </w:p>
        </w:tc>
        <w:tc>
          <w:tcPr>
            <w:tcW w:w="3686" w:type="dxa"/>
          </w:tcPr>
          <w:p w14:paraId="54D5774B" w14:textId="77777777" w:rsidR="00E92B2F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Wappler-ház</w:t>
            </w:r>
          </w:p>
          <w:p w14:paraId="1C4E4F51" w14:textId="77777777" w:rsidR="00E92B2F" w:rsidRPr="007F1928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141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909-1910.</w:t>
            </w:r>
          </w:p>
        </w:tc>
      </w:tr>
      <w:tr w:rsidR="00E92B2F" w:rsidRPr="00763736" w14:paraId="03F1E34F" w14:textId="77777777" w:rsidTr="00F90A91">
        <w:trPr>
          <w:trHeight w:val="474"/>
        </w:trPr>
        <w:tc>
          <w:tcPr>
            <w:tcW w:w="1128" w:type="dxa"/>
          </w:tcPr>
          <w:p w14:paraId="1E29F032" w14:textId="77D037AD" w:rsidR="00E92B2F" w:rsidRPr="00763736" w:rsidRDefault="00E92B2F" w:rsidP="00E92B2F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22.1.</w:t>
            </w:r>
            <w:r>
              <w:rPr>
                <w:rFonts w:ascii="Times New Roman" w:hAnsi="Times New Roman" w:cs="Times New Roman"/>
                <w:lang w:bidi="ar-SA"/>
              </w:rPr>
              <w:t>52.</w:t>
            </w:r>
          </w:p>
        </w:tc>
        <w:tc>
          <w:tcPr>
            <w:tcW w:w="3682" w:type="dxa"/>
          </w:tcPr>
          <w:p w14:paraId="49F06E88" w14:textId="77777777" w:rsidR="00E92B2F" w:rsidRPr="00763736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 xml:space="preserve"> Alsósas utca 41.</w:t>
            </w:r>
          </w:p>
          <w:p w14:paraId="27CD2303" w14:textId="77777777" w:rsidR="00E92B2F" w:rsidRPr="00763736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 w:rsidRPr="00763736">
              <w:rPr>
                <w:rFonts w:ascii="Times New Roman" w:hAnsi="Times New Roman" w:cs="Times New Roman"/>
                <w:lang w:bidi="ar-SA"/>
              </w:rPr>
              <w:t>lásd: Kossuth Lajos utca 70.</w:t>
            </w:r>
          </w:p>
        </w:tc>
        <w:tc>
          <w:tcPr>
            <w:tcW w:w="4820" w:type="dxa"/>
            <w:gridSpan w:val="2"/>
          </w:tcPr>
          <w:p w14:paraId="03C4E822" w14:textId="77777777" w:rsidR="00E92B2F" w:rsidRPr="00763736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  <w:p w14:paraId="340A231D" w14:textId="77777777" w:rsidR="00E92B2F" w:rsidRPr="00763736" w:rsidRDefault="00E92B2F" w:rsidP="00F90A91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71AA0405" w14:textId="77777777" w:rsidR="00E92B2F" w:rsidRPr="00836355" w:rsidRDefault="00E92B2F" w:rsidP="00E92B2F">
      <w:pPr>
        <w:pStyle w:val="NormlWeb"/>
        <w:tabs>
          <w:tab w:val="right" w:pos="9781"/>
        </w:tabs>
        <w:spacing w:before="0" w:beforeAutospacing="0" w:after="0" w:afterAutospacing="0" w:line="276" w:lineRule="auto"/>
        <w:ind w:left="426" w:right="150"/>
        <w:jc w:val="both"/>
        <w:rPr>
          <w:sz w:val="22"/>
          <w:szCs w:val="22"/>
        </w:rPr>
      </w:pPr>
      <w:r w:rsidRPr="00763736">
        <w:rPr>
          <w:sz w:val="22"/>
          <w:szCs w:val="22"/>
        </w:rPr>
        <w:tab/>
        <w:t>„</w:t>
      </w:r>
    </w:p>
    <w:p w14:paraId="2269281B" w14:textId="7E8B8D85" w:rsidR="00E92B2F" w:rsidRDefault="00E92B2F" w:rsidP="00E92B2F">
      <w:p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ntja.</w:t>
      </w:r>
    </w:p>
    <w:p w14:paraId="62AC083E" w14:textId="77777777" w:rsidR="00E92B2F" w:rsidRDefault="00E92B2F" w:rsidP="001F1286">
      <w:pPr>
        <w:pStyle w:val="Listaszerbekezds"/>
        <w:spacing w:before="0"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C26B2F4" w14:textId="77777777" w:rsidR="007E0631" w:rsidRPr="00467F5A" w:rsidRDefault="007E0631" w:rsidP="00467F5A">
      <w:pPr>
        <w:pStyle w:val="Listaszerbekezds"/>
        <w:numPr>
          <w:ilvl w:val="0"/>
          <w:numId w:val="11"/>
        </w:numPr>
        <w:spacing w:before="0" w:after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67F5A">
        <w:rPr>
          <w:rFonts w:ascii="Times New Roman" w:hAnsi="Times New Roman" w:cs="Times New Roman"/>
          <w:i/>
          <w:sz w:val="22"/>
          <w:szCs w:val="22"/>
        </w:rPr>
        <w:t>§</w:t>
      </w:r>
    </w:p>
    <w:p w14:paraId="73AC46FA" w14:textId="77777777" w:rsidR="007E0631" w:rsidRPr="00467F5A" w:rsidRDefault="007E0631" w:rsidP="00912CC7">
      <w:pPr>
        <w:spacing w:before="0" w:after="0"/>
        <w:rPr>
          <w:rFonts w:ascii="Times New Roman" w:hAnsi="Times New Roman" w:cs="Times New Roman"/>
          <w:i/>
          <w:sz w:val="22"/>
          <w:szCs w:val="22"/>
        </w:rPr>
      </w:pPr>
    </w:p>
    <w:p w14:paraId="332BED44" w14:textId="77777777" w:rsidR="001F1286" w:rsidRPr="00836355" w:rsidRDefault="001F1286" w:rsidP="001F1286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836355">
        <w:rPr>
          <w:rFonts w:ascii="Times New Roman" w:hAnsi="Times New Roman" w:cs="Times New Roman"/>
          <w:sz w:val="22"/>
          <w:szCs w:val="22"/>
        </w:rPr>
        <w:t>Ez a rendelet a kihirdetését követő napon lép hatályba.</w:t>
      </w:r>
    </w:p>
    <w:p w14:paraId="373A1AB4" w14:textId="77777777" w:rsidR="001A1442" w:rsidRPr="00836355" w:rsidRDefault="001A1442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B1F2C6E" w14:textId="77777777" w:rsidR="00507AF7" w:rsidRPr="00836355" w:rsidRDefault="00507AF7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5F844EB" w14:textId="77777777" w:rsidR="00507AF7" w:rsidRPr="00836355" w:rsidRDefault="00507AF7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0788D64" w14:textId="77777777" w:rsidR="00547856" w:rsidRDefault="00547856" w:rsidP="004C4C59">
      <w:pPr>
        <w:spacing w:before="0"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BD4FAA3" w14:textId="77777777" w:rsidR="00C96A65" w:rsidRDefault="00C96A65" w:rsidP="004C4C59">
      <w:pPr>
        <w:spacing w:before="0"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4A019BA" w14:textId="77777777" w:rsidR="00747A14" w:rsidRDefault="00747A14" w:rsidP="004C4C59">
      <w:pPr>
        <w:spacing w:before="0"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D07DE98" w14:textId="77777777" w:rsidR="00507AF7" w:rsidRPr="002020BC" w:rsidRDefault="00507AF7" w:rsidP="004C4C59">
      <w:pPr>
        <w:spacing w:before="0"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4700"/>
      </w:tblGrid>
      <w:tr w:rsidR="001A1442" w:rsidRPr="002020BC" w14:paraId="73D19C00" w14:textId="77777777" w:rsidTr="001A1442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14:paraId="41F347E2" w14:textId="77777777" w:rsidR="001A1442" w:rsidRPr="002020BC" w:rsidRDefault="001A1442" w:rsidP="004C4C59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0BC">
              <w:rPr>
                <w:rFonts w:ascii="Times New Roman" w:hAnsi="Times New Roman" w:cs="Times New Roman"/>
                <w:sz w:val="22"/>
                <w:szCs w:val="22"/>
              </w:rPr>
              <w:t>Sárádi Kálmánné dr.</w:t>
            </w:r>
          </w:p>
          <w:p w14:paraId="2D197AB3" w14:textId="77777777" w:rsidR="001A1442" w:rsidRPr="002020BC" w:rsidRDefault="001A1442" w:rsidP="004C4C59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0BC">
              <w:rPr>
                <w:rFonts w:ascii="Times New Roman" w:hAnsi="Times New Roman" w:cs="Times New Roman"/>
                <w:sz w:val="22"/>
                <w:szCs w:val="22"/>
              </w:rPr>
              <w:t>főjegyző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4584F773" w14:textId="77777777" w:rsidR="001A1442" w:rsidRPr="002020BC" w:rsidRDefault="001A1442" w:rsidP="004C4C59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0BC">
              <w:rPr>
                <w:rFonts w:ascii="Times New Roman" w:hAnsi="Times New Roman" w:cs="Times New Roman"/>
                <w:sz w:val="22"/>
                <w:szCs w:val="22"/>
              </w:rPr>
              <w:t>Tarlós István</w:t>
            </w:r>
          </w:p>
          <w:p w14:paraId="1915C920" w14:textId="77777777" w:rsidR="001A1442" w:rsidRPr="002020BC" w:rsidRDefault="001A1442" w:rsidP="004C4C59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0BC">
              <w:rPr>
                <w:rFonts w:ascii="Times New Roman" w:hAnsi="Times New Roman" w:cs="Times New Roman"/>
                <w:sz w:val="22"/>
                <w:szCs w:val="22"/>
              </w:rPr>
              <w:t>főpolgármester</w:t>
            </w:r>
          </w:p>
        </w:tc>
      </w:tr>
    </w:tbl>
    <w:p w14:paraId="4B5AA1DD" w14:textId="77777777" w:rsidR="00C96A65" w:rsidRDefault="00C96A65" w:rsidP="00747A14">
      <w:pPr>
        <w:spacing w:before="0" w:after="0"/>
        <w:rPr>
          <w:rFonts w:ascii="Times New Roman" w:hAnsi="Times New Roman" w:cs="Times New Roman"/>
          <w:b/>
          <w:sz w:val="22"/>
          <w:szCs w:val="22"/>
        </w:rPr>
      </w:pPr>
    </w:p>
    <w:p w14:paraId="6F006A7B" w14:textId="77777777" w:rsidR="00747A14" w:rsidRDefault="00747A1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E01F0A8" w14:textId="77777777" w:rsidR="00FE6B23" w:rsidRPr="00A342A0" w:rsidRDefault="00FE6B23" w:rsidP="00FE6B23">
      <w:pPr>
        <w:spacing w:before="0" w:after="0"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A342A0">
        <w:rPr>
          <w:rFonts w:ascii="Times New Roman" w:hAnsi="Times New Roman" w:cs="Times New Roman"/>
          <w:b/>
          <w:iCs/>
          <w:sz w:val="22"/>
          <w:szCs w:val="22"/>
        </w:rPr>
        <w:lastRenderedPageBreak/>
        <w:t>INDOKOLÁS</w:t>
      </w:r>
    </w:p>
    <w:p w14:paraId="2B7A6687" w14:textId="77777777" w:rsidR="00FE6B23" w:rsidRPr="00A342A0" w:rsidRDefault="00FE6B23" w:rsidP="00FE6B23">
      <w:pPr>
        <w:spacing w:before="0" w:after="0"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14:paraId="11BC0883" w14:textId="77777777" w:rsidR="00FE6B23" w:rsidRPr="00A342A0" w:rsidRDefault="00FE6B23" w:rsidP="00FE6B23">
      <w:pPr>
        <w:spacing w:before="0" w:after="0"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A342A0">
        <w:rPr>
          <w:rFonts w:ascii="Times New Roman" w:hAnsi="Times New Roman" w:cs="Times New Roman"/>
          <w:b/>
          <w:iCs/>
          <w:sz w:val="22"/>
          <w:szCs w:val="22"/>
        </w:rPr>
        <w:t>ÁLTALÁNOS INDOKOLÁS</w:t>
      </w:r>
    </w:p>
    <w:p w14:paraId="759F374B" w14:textId="77777777" w:rsidR="00FE6B23" w:rsidRPr="00A342A0" w:rsidRDefault="00FE6B23" w:rsidP="00FE6B23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81930CD" w14:textId="77777777" w:rsidR="00FE6B23" w:rsidRPr="00A342A0" w:rsidRDefault="00FE6B23" w:rsidP="00FE6B23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97232B6" w14:textId="36D21B97" w:rsidR="00FE6B23" w:rsidRPr="00643FC7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43FC7">
        <w:rPr>
          <w:rFonts w:ascii="Times New Roman" w:hAnsi="Times New Roman" w:cs="Times New Roman"/>
          <w:sz w:val="22"/>
          <w:szCs w:val="22"/>
        </w:rPr>
        <w:t xml:space="preserve">Az épített környezet alakításáról és védelméről szóló 1997. évi LXXVIII. törvény 57. § (3) bekezdése és 62. § (7) bekezdése a Fővárosi Önkormányzat hatáskörébe utalja </w:t>
      </w:r>
      <w:r w:rsidR="00913627" w:rsidRPr="00643FC7">
        <w:rPr>
          <w:rFonts w:ascii="Times New Roman" w:hAnsi="Times New Roman" w:cs="Times New Roman"/>
          <w:sz w:val="22"/>
          <w:szCs w:val="22"/>
        </w:rPr>
        <w:t xml:space="preserve">a helyi védetté nyilvánítás, </w:t>
      </w:r>
      <w:r w:rsidR="00221648" w:rsidRPr="00643FC7">
        <w:rPr>
          <w:rFonts w:ascii="Times New Roman" w:hAnsi="Times New Roman" w:cs="Times New Roman"/>
          <w:sz w:val="22"/>
          <w:szCs w:val="22"/>
        </w:rPr>
        <w:t>a védettség megszüntetés</w:t>
      </w:r>
      <w:r w:rsidR="0018302C" w:rsidRPr="00643FC7">
        <w:rPr>
          <w:rFonts w:ascii="Times New Roman" w:hAnsi="Times New Roman" w:cs="Times New Roman"/>
          <w:sz w:val="22"/>
          <w:szCs w:val="22"/>
        </w:rPr>
        <w:t>e</w:t>
      </w:r>
      <w:r w:rsidR="00221648" w:rsidRPr="00643FC7">
        <w:rPr>
          <w:rFonts w:ascii="Times New Roman" w:hAnsi="Times New Roman" w:cs="Times New Roman"/>
          <w:sz w:val="22"/>
          <w:szCs w:val="22"/>
        </w:rPr>
        <w:t>, a védettséggel összefüggő korlátozások, kötelezettségek és támogatások</w:t>
      </w:r>
      <w:r w:rsidR="0018302C" w:rsidRPr="00643FC7">
        <w:rPr>
          <w:rFonts w:ascii="Times New Roman" w:hAnsi="Times New Roman" w:cs="Times New Roman"/>
          <w:sz w:val="22"/>
          <w:szCs w:val="22"/>
        </w:rPr>
        <w:t xml:space="preserve"> szabályainak településképi rendeletben történő megállapítását.</w:t>
      </w:r>
    </w:p>
    <w:p w14:paraId="2D107544" w14:textId="0FA99A81" w:rsidR="00FE6B23" w:rsidRPr="00643FC7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43FC7">
        <w:rPr>
          <w:rFonts w:ascii="Times New Roman" w:hAnsi="Times New Roman" w:cs="Times New Roman"/>
          <w:sz w:val="22"/>
          <w:szCs w:val="22"/>
        </w:rPr>
        <w:t xml:space="preserve">A törvényi felhatalmazás alapján alkotta meg a Közgyűlés a </w:t>
      </w:r>
      <w:r w:rsidR="003F2F2F" w:rsidRPr="00643FC7">
        <w:rPr>
          <w:rFonts w:ascii="Times New Roman" w:hAnsi="Times New Roman" w:cs="Times New Roman"/>
          <w:sz w:val="22"/>
          <w:szCs w:val="22"/>
        </w:rPr>
        <w:t xml:space="preserve">településkép védelméről szóló </w:t>
      </w:r>
      <w:r w:rsidRPr="00643FC7">
        <w:rPr>
          <w:rFonts w:ascii="Times New Roman" w:hAnsi="Times New Roman" w:cs="Times New Roman"/>
          <w:sz w:val="22"/>
          <w:szCs w:val="22"/>
        </w:rPr>
        <w:t>3</w:t>
      </w:r>
      <w:r w:rsidR="0014547C" w:rsidRPr="00643FC7">
        <w:rPr>
          <w:rFonts w:ascii="Times New Roman" w:hAnsi="Times New Roman" w:cs="Times New Roman"/>
          <w:sz w:val="22"/>
          <w:szCs w:val="22"/>
        </w:rPr>
        <w:t>0</w:t>
      </w:r>
      <w:r w:rsidRPr="00643FC7">
        <w:rPr>
          <w:rFonts w:ascii="Times New Roman" w:hAnsi="Times New Roman" w:cs="Times New Roman"/>
          <w:sz w:val="22"/>
          <w:szCs w:val="22"/>
        </w:rPr>
        <w:t>/201</w:t>
      </w:r>
      <w:r w:rsidR="0014547C" w:rsidRPr="00643FC7">
        <w:rPr>
          <w:rFonts w:ascii="Times New Roman" w:hAnsi="Times New Roman" w:cs="Times New Roman"/>
          <w:sz w:val="22"/>
          <w:szCs w:val="22"/>
        </w:rPr>
        <w:t>7</w:t>
      </w:r>
      <w:r w:rsidRPr="00643FC7">
        <w:rPr>
          <w:rFonts w:ascii="Times New Roman" w:hAnsi="Times New Roman" w:cs="Times New Roman"/>
          <w:sz w:val="22"/>
          <w:szCs w:val="22"/>
        </w:rPr>
        <w:t>. (</w:t>
      </w:r>
      <w:r w:rsidR="0014547C" w:rsidRPr="00643FC7">
        <w:rPr>
          <w:rFonts w:ascii="Times New Roman" w:hAnsi="Times New Roman" w:cs="Times New Roman"/>
          <w:sz w:val="22"/>
          <w:szCs w:val="22"/>
        </w:rPr>
        <w:t>IX.</w:t>
      </w:r>
      <w:r w:rsidR="00420DA5" w:rsidRPr="00643FC7">
        <w:rPr>
          <w:rFonts w:ascii="Times New Roman" w:hAnsi="Times New Roman" w:cs="Times New Roman"/>
          <w:sz w:val="22"/>
          <w:szCs w:val="22"/>
        </w:rPr>
        <w:t xml:space="preserve"> </w:t>
      </w:r>
      <w:r w:rsidR="0014547C" w:rsidRPr="00643FC7">
        <w:rPr>
          <w:rFonts w:ascii="Times New Roman" w:hAnsi="Times New Roman" w:cs="Times New Roman"/>
          <w:sz w:val="22"/>
          <w:szCs w:val="22"/>
        </w:rPr>
        <w:t>29.</w:t>
      </w:r>
      <w:r w:rsidRPr="00643FC7">
        <w:rPr>
          <w:rFonts w:ascii="Times New Roman" w:hAnsi="Times New Roman" w:cs="Times New Roman"/>
          <w:sz w:val="22"/>
          <w:szCs w:val="22"/>
        </w:rPr>
        <w:t>) Főv. Kgy. rendeletét (a továbbiakban: Rendelet), amely részletesen meghatározza a helyi védettséggel kapcsolatos szabályokat</w:t>
      </w:r>
      <w:r w:rsidR="00BC3386" w:rsidRPr="00643FC7">
        <w:rPr>
          <w:rFonts w:ascii="Times New Roman" w:hAnsi="Times New Roman" w:cs="Times New Roman"/>
          <w:sz w:val="22"/>
          <w:szCs w:val="22"/>
        </w:rPr>
        <w:t>.</w:t>
      </w:r>
      <w:r w:rsidRPr="00643FC7">
        <w:rPr>
          <w:rFonts w:ascii="Times New Roman" w:hAnsi="Times New Roman" w:cs="Times New Roman"/>
          <w:sz w:val="22"/>
          <w:szCs w:val="22"/>
        </w:rPr>
        <w:t xml:space="preserve"> </w:t>
      </w:r>
      <w:r w:rsidR="00BC3386" w:rsidRPr="00643FC7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9372B6" w:rsidRPr="00643FC7">
        <w:rPr>
          <w:rFonts w:ascii="Times New Roman" w:hAnsi="Times New Roman" w:cs="Times New Roman"/>
          <w:sz w:val="22"/>
          <w:szCs w:val="22"/>
        </w:rPr>
        <w:t>20</w:t>
      </w:r>
      <w:r w:rsidRPr="00643FC7">
        <w:rPr>
          <w:rFonts w:ascii="Times New Roman" w:hAnsi="Times New Roman" w:cs="Times New Roman"/>
          <w:sz w:val="22"/>
          <w:szCs w:val="22"/>
        </w:rPr>
        <w:t>. § (</w:t>
      </w:r>
      <w:r w:rsidR="009372B6" w:rsidRPr="00643FC7">
        <w:rPr>
          <w:rFonts w:ascii="Times New Roman" w:hAnsi="Times New Roman" w:cs="Times New Roman"/>
          <w:sz w:val="22"/>
          <w:szCs w:val="22"/>
        </w:rPr>
        <w:t>2</w:t>
      </w:r>
      <w:r w:rsidRPr="00643FC7">
        <w:rPr>
          <w:rFonts w:ascii="Times New Roman" w:hAnsi="Times New Roman" w:cs="Times New Roman"/>
          <w:sz w:val="22"/>
          <w:szCs w:val="22"/>
        </w:rPr>
        <w:t>) bekezdése értelmében a helyi védettség alá helyezésről, illetve annak megszüntetéséről a Közgyűlés rendelettel dönt.</w:t>
      </w:r>
    </w:p>
    <w:p w14:paraId="6B6F82FF" w14:textId="77777777" w:rsidR="001727FC" w:rsidRPr="00643FC7" w:rsidRDefault="001727FC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00173EA" w14:textId="77777777" w:rsidR="0003123B" w:rsidRPr="00643FC7" w:rsidRDefault="0003123B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2C8947A" w14:textId="025E00BF" w:rsidR="00FE6B23" w:rsidRPr="00643FC7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43FC7">
        <w:rPr>
          <w:rFonts w:ascii="Times New Roman" w:hAnsi="Times New Roman" w:cs="Times New Roman"/>
          <w:sz w:val="22"/>
          <w:szCs w:val="22"/>
          <w:u w:val="single"/>
        </w:rPr>
        <w:t xml:space="preserve">A Rendelet </w:t>
      </w:r>
      <w:r w:rsidR="009372B6" w:rsidRPr="00643FC7">
        <w:rPr>
          <w:rFonts w:ascii="Times New Roman" w:hAnsi="Times New Roman" w:cs="Times New Roman"/>
          <w:sz w:val="22"/>
          <w:szCs w:val="22"/>
          <w:u w:val="single"/>
        </w:rPr>
        <w:t>és 4</w:t>
      </w:r>
      <w:r w:rsidRPr="00643FC7">
        <w:rPr>
          <w:rFonts w:ascii="Times New Roman" w:hAnsi="Times New Roman" w:cs="Times New Roman"/>
          <w:sz w:val="22"/>
          <w:szCs w:val="22"/>
          <w:u w:val="single"/>
        </w:rPr>
        <w:t>. melléklet</w:t>
      </w:r>
      <w:r w:rsidR="002D60BF" w:rsidRPr="00643FC7">
        <w:rPr>
          <w:rFonts w:ascii="Times New Roman" w:hAnsi="Times New Roman" w:cs="Times New Roman"/>
          <w:sz w:val="22"/>
          <w:szCs w:val="22"/>
          <w:u w:val="single"/>
        </w:rPr>
        <w:t>e</w:t>
      </w:r>
      <w:r w:rsidRPr="00643FC7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643FC7">
        <w:rPr>
          <w:rFonts w:ascii="Times New Roman" w:hAnsi="Times New Roman" w:cs="Times New Roman"/>
          <w:bCs/>
          <w:sz w:val="22"/>
          <w:szCs w:val="22"/>
          <w:u w:val="single"/>
        </w:rPr>
        <w:t>Budapest fővárosi helyi védettségű építészet</w:t>
      </w:r>
      <w:r w:rsidR="008375FF" w:rsidRPr="00643FC7">
        <w:rPr>
          <w:rFonts w:ascii="Times New Roman" w:hAnsi="Times New Roman" w:cs="Times New Roman"/>
          <w:bCs/>
          <w:sz w:val="22"/>
          <w:szCs w:val="22"/>
          <w:u w:val="single"/>
        </w:rPr>
        <w:t>i örökségének</w:t>
      </w:r>
      <w:r w:rsidRPr="00643FC7">
        <w:rPr>
          <w:rFonts w:ascii="Times New Roman" w:hAnsi="Times New Roman" w:cs="Times New Roman"/>
          <w:bCs/>
          <w:sz w:val="22"/>
          <w:szCs w:val="22"/>
          <w:u w:val="single"/>
        </w:rPr>
        <w:t xml:space="preserve"> jegyzéke</w:t>
      </w:r>
      <w:r w:rsidR="002D60BF" w:rsidRPr="00643FC7">
        <w:rPr>
          <w:rFonts w:ascii="Times New Roman" w:hAnsi="Times New Roman" w:cs="Times New Roman"/>
          <w:bCs/>
          <w:sz w:val="22"/>
          <w:szCs w:val="22"/>
          <w:u w:val="single"/>
        </w:rPr>
        <w:t xml:space="preserve"> (a továbbiakban: Jegyzék)</w:t>
      </w:r>
      <w:r w:rsidRPr="00643FC7">
        <w:rPr>
          <w:rFonts w:ascii="Times New Roman" w:hAnsi="Times New Roman" w:cs="Times New Roman"/>
          <w:bCs/>
          <w:sz w:val="22"/>
          <w:szCs w:val="22"/>
          <w:u w:val="single"/>
        </w:rPr>
        <w:t xml:space="preserve"> módosításának</w:t>
      </w:r>
      <w:r w:rsidRPr="00643FC7">
        <w:rPr>
          <w:rFonts w:ascii="Times New Roman" w:hAnsi="Times New Roman" w:cs="Times New Roman"/>
          <w:sz w:val="22"/>
          <w:szCs w:val="22"/>
          <w:u w:val="single"/>
        </w:rPr>
        <w:t xml:space="preserve"> szükségességét alátámasztó társadalmi, gazdasági, szakmai okok és célok, valamint a szabályozás várható hatásai:</w:t>
      </w:r>
    </w:p>
    <w:p w14:paraId="23F4D634" w14:textId="77777777" w:rsidR="00FE6B23" w:rsidRPr="00643FC7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2CA401E" w14:textId="77777777" w:rsidR="00841BE2" w:rsidRPr="00643FC7" w:rsidRDefault="00FE6B23" w:rsidP="00FE6B23">
      <w:pPr>
        <w:spacing w:befor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3FC7">
        <w:rPr>
          <w:rFonts w:ascii="Times New Roman" w:hAnsi="Times New Roman" w:cs="Times New Roman"/>
          <w:bCs/>
          <w:sz w:val="22"/>
          <w:szCs w:val="22"/>
        </w:rPr>
        <w:t xml:space="preserve">A Rendelet fő célja a Budapest főváros városképe és történelme szempontjából meghatározó építészeti örökség kiemelkedő értékű elemeinek védelme, jellegzetes karakterének a jövő nemzedékek számára történő megóvása. Védelem alá helyezéssel megakadályozható az építészeti értékek bontása és azok a beavatkozások, amelyek az építészeti értékek érvényesülését zavarnák. A védetté nyilvánításra javasolt épületek megőrzése a városkép alakulására kedvező hatással lehet. </w:t>
      </w:r>
    </w:p>
    <w:p w14:paraId="240A6D5B" w14:textId="45DD4F43" w:rsidR="00A57905" w:rsidRPr="00A36ECE" w:rsidRDefault="00A57905" w:rsidP="00A57905">
      <w:pPr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43FC7">
        <w:rPr>
          <w:rFonts w:ascii="Times New Roman" w:hAnsi="Times New Roman" w:cs="Times New Roman"/>
          <w:sz w:val="22"/>
          <w:szCs w:val="22"/>
        </w:rPr>
        <w:t xml:space="preserve">A </w:t>
      </w:r>
      <w:r w:rsidR="009372B6" w:rsidRPr="00643FC7">
        <w:rPr>
          <w:rFonts w:ascii="Times New Roman" w:hAnsi="Times New Roman" w:cs="Times New Roman"/>
          <w:sz w:val="22"/>
          <w:szCs w:val="22"/>
        </w:rPr>
        <w:t xml:space="preserve">Rendelet normaszövegében és a </w:t>
      </w:r>
      <w:r w:rsidRPr="00643FC7">
        <w:rPr>
          <w:rFonts w:ascii="Times New Roman" w:hAnsi="Times New Roman" w:cs="Times New Roman"/>
          <w:sz w:val="22"/>
          <w:szCs w:val="22"/>
        </w:rPr>
        <w:t xml:space="preserve">Jegyzékben szereplő korszerűtlen, téves adatok </w:t>
      </w:r>
      <w:r w:rsidR="00A36ECE" w:rsidRPr="00643FC7">
        <w:rPr>
          <w:rFonts w:ascii="Times New Roman" w:hAnsi="Times New Roman" w:cs="Times New Roman"/>
          <w:sz w:val="22"/>
          <w:szCs w:val="22"/>
        </w:rPr>
        <w:t>elsősorban sajtóhibákból és a 2016 óta történt</w:t>
      </w:r>
      <w:r w:rsidRPr="00643FC7">
        <w:rPr>
          <w:rFonts w:ascii="Times New Roman" w:hAnsi="Times New Roman" w:cs="Times New Roman"/>
          <w:sz w:val="22"/>
          <w:szCs w:val="22"/>
        </w:rPr>
        <w:t xml:space="preserve"> helyrajzi számok v</w:t>
      </w:r>
      <w:r w:rsidR="00A36ECE" w:rsidRPr="00643FC7">
        <w:rPr>
          <w:rFonts w:ascii="Times New Roman" w:hAnsi="Times New Roman" w:cs="Times New Roman"/>
          <w:sz w:val="22"/>
          <w:szCs w:val="22"/>
        </w:rPr>
        <w:t xml:space="preserve">áltozásokból adódnak. Az ismeretek bővülésével szerzett új adatokat is szükséges szerepeltetni a </w:t>
      </w:r>
      <w:r w:rsidR="002D60BF" w:rsidRPr="00643FC7">
        <w:rPr>
          <w:rFonts w:ascii="Times New Roman" w:hAnsi="Times New Roman" w:cs="Times New Roman"/>
          <w:sz w:val="22"/>
          <w:szCs w:val="22"/>
        </w:rPr>
        <w:t xml:space="preserve">Rendeletben </w:t>
      </w:r>
      <w:r w:rsidRPr="00643FC7">
        <w:rPr>
          <w:rFonts w:ascii="Times New Roman" w:hAnsi="Times New Roman" w:cs="Times New Roman"/>
          <w:sz w:val="22"/>
          <w:szCs w:val="22"/>
        </w:rPr>
        <w:t>ahhoz, hogy a</w:t>
      </w:r>
      <w:r w:rsidR="00A36ECE" w:rsidRPr="00643FC7">
        <w:rPr>
          <w:rFonts w:ascii="Times New Roman" w:hAnsi="Times New Roman" w:cs="Times New Roman"/>
          <w:sz w:val="22"/>
          <w:szCs w:val="22"/>
        </w:rPr>
        <w:t>z</w:t>
      </w:r>
      <w:r w:rsidRPr="00643FC7">
        <w:rPr>
          <w:rFonts w:ascii="Times New Roman" w:hAnsi="Times New Roman" w:cs="Times New Roman"/>
          <w:sz w:val="22"/>
          <w:szCs w:val="22"/>
        </w:rPr>
        <w:t xml:space="preserve"> a továbbiakban </w:t>
      </w:r>
      <w:r w:rsidR="00A36ECE" w:rsidRPr="00643FC7">
        <w:rPr>
          <w:rFonts w:ascii="Times New Roman" w:hAnsi="Times New Roman" w:cs="Times New Roman"/>
          <w:sz w:val="22"/>
          <w:szCs w:val="22"/>
        </w:rPr>
        <w:t xml:space="preserve">is </w:t>
      </w:r>
      <w:r w:rsidRPr="00643FC7">
        <w:rPr>
          <w:rFonts w:ascii="Times New Roman" w:hAnsi="Times New Roman" w:cs="Times New Roman"/>
          <w:sz w:val="22"/>
          <w:szCs w:val="22"/>
        </w:rPr>
        <w:t>megfelelő információkat nyújthasson.</w:t>
      </w:r>
    </w:p>
    <w:p w14:paraId="3F120737" w14:textId="77777777" w:rsidR="00FE6B23" w:rsidRPr="00A36ECE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1AB9A94" w14:textId="77777777" w:rsidR="00FE6B23" w:rsidRPr="00FE6B23" w:rsidRDefault="00FE6B23" w:rsidP="00FE6B23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6B23">
        <w:rPr>
          <w:rFonts w:ascii="Times New Roman" w:hAnsi="Times New Roman" w:cs="Times New Roman"/>
          <w:b/>
          <w:bCs/>
          <w:sz w:val="22"/>
          <w:szCs w:val="22"/>
        </w:rPr>
        <w:t>RÉSZLETES INDOKOLÁS</w:t>
      </w:r>
    </w:p>
    <w:p w14:paraId="1F55F230" w14:textId="77777777" w:rsidR="00FE6B23" w:rsidRDefault="00FE6B23" w:rsidP="00FE6B23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38EDC9" w14:textId="77777777" w:rsidR="003E1668" w:rsidRPr="003E1668" w:rsidRDefault="003E1668" w:rsidP="00FE6B23">
      <w:pPr>
        <w:spacing w:before="0" w:after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E1668">
        <w:rPr>
          <w:rFonts w:ascii="Times New Roman" w:hAnsi="Times New Roman" w:cs="Times New Roman"/>
          <w:i/>
          <w:sz w:val="22"/>
          <w:szCs w:val="22"/>
        </w:rPr>
        <w:t xml:space="preserve">Az </w:t>
      </w:r>
      <w:r w:rsidR="009B4A1F">
        <w:rPr>
          <w:rFonts w:ascii="Times New Roman" w:hAnsi="Times New Roman" w:cs="Times New Roman"/>
          <w:i/>
          <w:sz w:val="22"/>
          <w:szCs w:val="22"/>
        </w:rPr>
        <w:t>1.</w:t>
      </w:r>
      <w:r w:rsidRPr="003E1668">
        <w:rPr>
          <w:rFonts w:ascii="Times New Roman" w:hAnsi="Times New Roman" w:cs="Times New Roman"/>
          <w:i/>
          <w:sz w:val="22"/>
          <w:szCs w:val="22"/>
        </w:rPr>
        <w:t xml:space="preserve"> §-hoz</w:t>
      </w:r>
    </w:p>
    <w:p w14:paraId="06070367" w14:textId="77777777" w:rsidR="003E1668" w:rsidRPr="003E1668" w:rsidRDefault="003E1668" w:rsidP="00FE6B23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561A2F8D" w14:textId="77777777" w:rsidR="003E1668" w:rsidRDefault="009B4A1F" w:rsidP="009B4A1F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rtalmazza a Rendelet normaszövegében azokat a bekezdéseket, amelyekben módosítás vált szükségessé.</w:t>
      </w:r>
    </w:p>
    <w:p w14:paraId="459F29B6" w14:textId="77777777" w:rsidR="009B4A1F" w:rsidRDefault="009B4A1F" w:rsidP="009B4A1F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60FFDC4" w14:textId="77777777" w:rsidR="009B4A1F" w:rsidRDefault="009B4A1F" w:rsidP="00D8449A">
      <w:pPr>
        <w:pStyle w:val="Listaszerbekezds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ndelet 26. § (5) bekezdésében a „25. § (2) bekezdés” hivatkozásban helyesen (5) bekezdést kell szerepeltetni, mivel a vonatkozó szövegrész ott szerepel.</w:t>
      </w:r>
    </w:p>
    <w:p w14:paraId="2E870918" w14:textId="77777777" w:rsidR="009B4A1F" w:rsidRDefault="009B4A1F" w:rsidP="009B4A1F">
      <w:pPr>
        <w:pStyle w:val="Listaszerbekezds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D749CBD" w14:textId="77777777" w:rsidR="009B4A1F" w:rsidRPr="00540F45" w:rsidRDefault="009B4A1F" w:rsidP="00D8449A">
      <w:pPr>
        <w:pStyle w:val="Listaszerbekezds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40F45">
        <w:rPr>
          <w:rFonts w:ascii="Times New Roman" w:hAnsi="Times New Roman" w:cs="Times New Roman"/>
          <w:sz w:val="22"/>
          <w:szCs w:val="22"/>
        </w:rPr>
        <w:t>A Rendelet 26. § (6) bekezdés</w:t>
      </w:r>
      <w:r w:rsidR="00D8449A" w:rsidRPr="00540F45">
        <w:rPr>
          <w:rFonts w:ascii="Times New Roman" w:hAnsi="Times New Roman" w:cs="Times New Roman"/>
          <w:sz w:val="22"/>
          <w:szCs w:val="22"/>
        </w:rPr>
        <w:t>ét</w:t>
      </w:r>
      <w:r w:rsidRPr="00540F45">
        <w:rPr>
          <w:rFonts w:ascii="Times New Roman" w:hAnsi="Times New Roman" w:cs="Times New Roman"/>
          <w:sz w:val="22"/>
          <w:szCs w:val="22"/>
        </w:rPr>
        <w:t xml:space="preserve"> pontosít</w:t>
      </w:r>
      <w:r w:rsidR="00D8449A" w:rsidRPr="00540F45">
        <w:rPr>
          <w:rFonts w:ascii="Times New Roman" w:hAnsi="Times New Roman" w:cs="Times New Roman"/>
          <w:sz w:val="22"/>
          <w:szCs w:val="22"/>
        </w:rPr>
        <w:t xml:space="preserve">ani kell, </w:t>
      </w:r>
      <w:r w:rsidR="00540F45" w:rsidRPr="00540F45">
        <w:rPr>
          <w:rFonts w:ascii="Times New Roman" w:hAnsi="Times New Roman" w:cs="Times New Roman"/>
          <w:sz w:val="22"/>
          <w:szCs w:val="22"/>
        </w:rPr>
        <w:t xml:space="preserve">annak érdekében, hogy az összhangba kerüljön az (1) bekezdésben </w:t>
      </w:r>
      <w:r w:rsidR="00540F45">
        <w:rPr>
          <w:rFonts w:ascii="Times New Roman" w:hAnsi="Times New Roman" w:cs="Times New Roman"/>
          <w:sz w:val="22"/>
          <w:szCs w:val="22"/>
        </w:rPr>
        <w:t>szereplő szöveggel</w:t>
      </w:r>
      <w:r w:rsidR="00540F45" w:rsidRPr="00540F45">
        <w:rPr>
          <w:rFonts w:ascii="Times New Roman" w:hAnsi="Times New Roman" w:cs="Times New Roman"/>
          <w:sz w:val="22"/>
          <w:szCs w:val="22"/>
        </w:rPr>
        <w:t>.</w:t>
      </w:r>
    </w:p>
    <w:p w14:paraId="4DADA8EB" w14:textId="77777777" w:rsidR="00D8449A" w:rsidRPr="00D8449A" w:rsidRDefault="00D8449A" w:rsidP="00D8449A">
      <w:pPr>
        <w:pStyle w:val="Listaszerbekezds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A362A4C" w14:textId="77777777" w:rsidR="00D8449A" w:rsidRPr="00D8449A" w:rsidRDefault="00D8449A" w:rsidP="00D8449A">
      <w:pPr>
        <w:pStyle w:val="Listaszerbekezds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Rendelet 32. § (2) bekezdésében a „helyrehozatali kötelezettség” kifejezés helyett „helyreállítási kötelezettség” kifejezés használata megfelelő, annak érdekében, hogy a más, jogszabályokban más értelemben használt „helyrehozatali kötelezettség” kifejezéstől megkülönböztethető legyen a Rendeletben </w:t>
      </w:r>
      <w:r w:rsidR="00645EF2">
        <w:rPr>
          <w:rFonts w:ascii="Times New Roman" w:hAnsi="Times New Roman" w:cs="Times New Roman"/>
          <w:sz w:val="22"/>
          <w:szCs w:val="22"/>
        </w:rPr>
        <w:t>használt szöveg.</w:t>
      </w:r>
    </w:p>
    <w:p w14:paraId="2B0160CE" w14:textId="77777777" w:rsidR="00677028" w:rsidRDefault="00677028" w:rsidP="00FE6B23">
      <w:pPr>
        <w:spacing w:before="0" w:after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EEB8557" w14:textId="77777777" w:rsidR="00FE6B23" w:rsidRPr="00FE6B23" w:rsidRDefault="00FE6B23" w:rsidP="00FE6B23">
      <w:pPr>
        <w:spacing w:before="0" w:after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E6B23">
        <w:rPr>
          <w:rFonts w:ascii="Times New Roman" w:hAnsi="Times New Roman" w:cs="Times New Roman"/>
          <w:i/>
          <w:iCs/>
          <w:sz w:val="22"/>
          <w:szCs w:val="22"/>
        </w:rPr>
        <w:t xml:space="preserve">A </w:t>
      </w:r>
      <w:r w:rsidR="009B4A1F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Pr="00FE6B23">
        <w:rPr>
          <w:rFonts w:ascii="Times New Roman" w:hAnsi="Times New Roman" w:cs="Times New Roman"/>
          <w:i/>
          <w:iCs/>
          <w:sz w:val="22"/>
          <w:szCs w:val="22"/>
        </w:rPr>
        <w:t>. §-hoz</w:t>
      </w:r>
    </w:p>
    <w:p w14:paraId="5C6757E2" w14:textId="5EA0F480" w:rsidR="00841BE2" w:rsidRDefault="000C2724" w:rsidP="000C2724">
      <w:pPr>
        <w:pStyle w:val="Listaszerbekezds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2724">
        <w:rPr>
          <w:rFonts w:ascii="Times New Roman" w:hAnsi="Times New Roman" w:cs="Times New Roman"/>
          <w:bCs/>
          <w:sz w:val="22"/>
          <w:szCs w:val="22"/>
        </w:rPr>
        <w:t xml:space="preserve">Tartalmazza </w:t>
      </w:r>
      <w:r w:rsidR="002D60BF">
        <w:rPr>
          <w:rFonts w:ascii="Times New Roman" w:hAnsi="Times New Roman" w:cs="Times New Roman"/>
          <w:bCs/>
          <w:sz w:val="22"/>
          <w:szCs w:val="22"/>
        </w:rPr>
        <w:t>a</w:t>
      </w:r>
      <w:r w:rsidRPr="000C2724">
        <w:rPr>
          <w:rFonts w:ascii="Times New Roman" w:hAnsi="Times New Roman" w:cs="Times New Roman"/>
          <w:bCs/>
          <w:sz w:val="22"/>
          <w:szCs w:val="22"/>
        </w:rPr>
        <w:t xml:space="preserve"> Jegyzék </w:t>
      </w:r>
      <w:r w:rsidR="002D60BF">
        <w:rPr>
          <w:rFonts w:ascii="Times New Roman" w:hAnsi="Times New Roman" w:cs="Times New Roman"/>
          <w:bCs/>
          <w:sz w:val="22"/>
          <w:szCs w:val="22"/>
        </w:rPr>
        <w:t>azon</w:t>
      </w:r>
      <w:r w:rsidRPr="000C2724">
        <w:rPr>
          <w:rFonts w:ascii="Times New Roman" w:hAnsi="Times New Roman" w:cs="Times New Roman"/>
          <w:bCs/>
          <w:sz w:val="22"/>
          <w:szCs w:val="22"/>
        </w:rPr>
        <w:t xml:space="preserve"> pontjait, amelyekben módosítás vált szükségessé.</w:t>
      </w:r>
    </w:p>
    <w:p w14:paraId="03A36DEB" w14:textId="77777777" w:rsidR="000C2724" w:rsidRDefault="000C2724" w:rsidP="000C2724">
      <w:pPr>
        <w:pStyle w:val="Listaszerbekezds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FBC8AAB" w14:textId="77777777" w:rsidR="00045258" w:rsidRPr="005462CD" w:rsidRDefault="00045258" w:rsidP="0004525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62CD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5462CD">
        <w:rPr>
          <w:rFonts w:ascii="Times New Roman" w:hAnsi="Times New Roman" w:cs="Times New Roman"/>
          <w:bCs/>
          <w:sz w:val="22"/>
          <w:szCs w:val="22"/>
        </w:rPr>
        <w:t>. melléklet 2. II. kerület</w:t>
      </w:r>
    </w:p>
    <w:p w14:paraId="6F2081BC" w14:textId="77777777" w:rsidR="00045258" w:rsidRDefault="005C0A7B" w:rsidP="00045258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 Építmények 2.1.129. pontjában szereplő ingatlanon két azonos időben épült és azonos építészeti értékekkel rendelkező épület áll, ezért az épület megnevezés helyett az épületek megnevezés pontos.</w:t>
      </w:r>
    </w:p>
    <w:p w14:paraId="4D1DEB4D" w14:textId="77777777" w:rsidR="005C0A7B" w:rsidRDefault="005C0A7B" w:rsidP="00045258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 Építmények 2.1.173. pontjában a tervező páros </w:t>
      </w:r>
      <w:r w:rsidR="00760D9A">
        <w:rPr>
          <w:rFonts w:ascii="Times New Roman" w:hAnsi="Times New Roman" w:cs="Times New Roman"/>
          <w:bCs/>
          <w:sz w:val="22"/>
          <w:szCs w:val="22"/>
        </w:rPr>
        <w:t>neve</w:t>
      </w:r>
      <w:r>
        <w:rPr>
          <w:rFonts w:ascii="Times New Roman" w:hAnsi="Times New Roman" w:cs="Times New Roman"/>
          <w:bCs/>
          <w:sz w:val="22"/>
          <w:szCs w:val="22"/>
        </w:rPr>
        <w:t xml:space="preserve"> helyesen</w:t>
      </w:r>
      <w:r w:rsidR="00003C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462CD">
        <w:rPr>
          <w:rFonts w:ascii="Times New Roman" w:hAnsi="Times New Roman" w:cs="Times New Roman"/>
          <w:bCs/>
          <w:sz w:val="22"/>
          <w:szCs w:val="22"/>
        </w:rPr>
        <w:t>„</w:t>
      </w:r>
      <w:r w:rsidR="00003CF5">
        <w:rPr>
          <w:rFonts w:ascii="Times New Roman" w:hAnsi="Times New Roman" w:cs="Times New Roman"/>
          <w:bCs/>
          <w:sz w:val="22"/>
          <w:szCs w:val="22"/>
        </w:rPr>
        <w:t>Tausig-Roth</w:t>
      </w:r>
      <w:r w:rsidR="005462CD">
        <w:rPr>
          <w:rFonts w:ascii="Times New Roman" w:hAnsi="Times New Roman" w:cs="Times New Roman"/>
          <w:bCs/>
          <w:sz w:val="22"/>
          <w:szCs w:val="22"/>
        </w:rPr>
        <w:t>”</w:t>
      </w:r>
      <w:r w:rsidR="00003CF5">
        <w:rPr>
          <w:rFonts w:ascii="Times New Roman" w:hAnsi="Times New Roman" w:cs="Times New Roman"/>
          <w:bCs/>
          <w:sz w:val="22"/>
          <w:szCs w:val="22"/>
        </w:rPr>
        <w:t xml:space="preserve"> helyett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462CD">
        <w:rPr>
          <w:rFonts w:ascii="Times New Roman" w:hAnsi="Times New Roman" w:cs="Times New Roman"/>
          <w:bCs/>
          <w:sz w:val="22"/>
          <w:szCs w:val="22"/>
        </w:rPr>
        <w:t>„</w:t>
      </w:r>
      <w:r>
        <w:rPr>
          <w:rFonts w:ascii="Times New Roman" w:hAnsi="Times New Roman" w:cs="Times New Roman"/>
          <w:bCs/>
          <w:sz w:val="22"/>
          <w:szCs w:val="22"/>
        </w:rPr>
        <w:t>Tauszig Béla, R</w:t>
      </w:r>
      <w:r w:rsidR="009D0749">
        <w:rPr>
          <w:rFonts w:ascii="Times New Roman" w:hAnsi="Times New Roman" w:cs="Times New Roman"/>
          <w:bCs/>
          <w:sz w:val="22"/>
          <w:szCs w:val="22"/>
        </w:rPr>
        <w:t>ó</w:t>
      </w:r>
      <w:r>
        <w:rPr>
          <w:rFonts w:ascii="Times New Roman" w:hAnsi="Times New Roman" w:cs="Times New Roman"/>
          <w:bCs/>
          <w:sz w:val="22"/>
          <w:szCs w:val="22"/>
        </w:rPr>
        <w:t>th</w:t>
      </w:r>
      <w:r w:rsidR="005462CD">
        <w:rPr>
          <w:rFonts w:ascii="Times New Roman" w:hAnsi="Times New Roman" w:cs="Times New Roman"/>
          <w:bCs/>
          <w:sz w:val="22"/>
          <w:szCs w:val="22"/>
        </w:rPr>
        <w:t xml:space="preserve"> Zsigmond”, ezért módosítás vált szükségessé.</w:t>
      </w:r>
    </w:p>
    <w:p w14:paraId="0FD8D94B" w14:textId="77777777" w:rsidR="00760D9A" w:rsidRDefault="00760D9A" w:rsidP="00045258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 Építmények 2.1.230, pontjában a tervező páros neve helyesen </w:t>
      </w:r>
      <w:r w:rsidR="005462CD">
        <w:rPr>
          <w:rFonts w:ascii="Times New Roman" w:hAnsi="Times New Roman" w:cs="Times New Roman"/>
          <w:bCs/>
          <w:sz w:val="22"/>
          <w:szCs w:val="22"/>
        </w:rPr>
        <w:t>„Molnát-Popper” helyett „</w:t>
      </w:r>
      <w:r>
        <w:rPr>
          <w:rFonts w:ascii="Times New Roman" w:hAnsi="Times New Roman" w:cs="Times New Roman"/>
          <w:bCs/>
          <w:sz w:val="22"/>
          <w:szCs w:val="22"/>
        </w:rPr>
        <w:t>Molnár Farkas, Popper Ferenc</w:t>
      </w:r>
      <w:r w:rsidR="005462CD">
        <w:rPr>
          <w:rFonts w:ascii="Times New Roman" w:hAnsi="Times New Roman" w:cs="Times New Roman"/>
          <w:bCs/>
          <w:sz w:val="22"/>
          <w:szCs w:val="22"/>
        </w:rPr>
        <w:t>”, ezért módosítás vált szükségessé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D14D071" w14:textId="77777777" w:rsidR="00760D9A" w:rsidRDefault="00760D9A" w:rsidP="00045258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 Épületegyüttesek 2.2.2. pontjában utcanév pontosítása (Kisrókus utcától a Felvinci útig helyett Lipthay utcától a Kisrókus utcáig) miatt módosítás vált szükségessé.</w:t>
      </w:r>
    </w:p>
    <w:p w14:paraId="728D2962" w14:textId="77777777" w:rsidR="0015486A" w:rsidRDefault="0015486A" w:rsidP="00892948">
      <w:pPr>
        <w:pStyle w:val="Listaszerbekezds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C79867E" w14:textId="77777777" w:rsidR="0015486A" w:rsidRPr="0015486A" w:rsidRDefault="0015486A" w:rsidP="00D844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486A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15486A">
        <w:rPr>
          <w:rFonts w:ascii="Times New Roman" w:hAnsi="Times New Roman" w:cs="Times New Roman"/>
          <w:bCs/>
          <w:sz w:val="22"/>
          <w:szCs w:val="22"/>
        </w:rPr>
        <w:t>. melléklet 3. III. kerület 1. Építmények 3.1.5. pontj</w:t>
      </w:r>
      <w:r>
        <w:rPr>
          <w:rFonts w:ascii="Times New Roman" w:hAnsi="Times New Roman" w:cs="Times New Roman"/>
          <w:bCs/>
          <w:sz w:val="22"/>
          <w:szCs w:val="22"/>
        </w:rPr>
        <w:t>ában</w:t>
      </w:r>
      <w:r w:rsidR="00A64832">
        <w:rPr>
          <w:rFonts w:ascii="Times New Roman" w:hAnsi="Times New Roman" w:cs="Times New Roman"/>
          <w:bCs/>
          <w:sz w:val="22"/>
          <w:szCs w:val="22"/>
        </w:rPr>
        <w:t xml:space="preserve"> telekalakításból adódó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5486A">
        <w:rPr>
          <w:rFonts w:ascii="Times New Roman" w:hAnsi="Times New Roman" w:cs="Times New Roman"/>
          <w:bCs/>
          <w:sz w:val="22"/>
          <w:szCs w:val="22"/>
        </w:rPr>
        <w:t>helyrajzi</w:t>
      </w:r>
      <w:r w:rsidR="00FF4F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5486A">
        <w:rPr>
          <w:rFonts w:ascii="Times New Roman" w:hAnsi="Times New Roman" w:cs="Times New Roman"/>
          <w:bCs/>
          <w:sz w:val="22"/>
          <w:szCs w:val="22"/>
        </w:rPr>
        <w:t xml:space="preserve">szám </w:t>
      </w:r>
      <w:r w:rsidR="00A64832">
        <w:rPr>
          <w:rFonts w:ascii="Times New Roman" w:hAnsi="Times New Roman" w:cs="Times New Roman"/>
          <w:bCs/>
          <w:sz w:val="22"/>
          <w:szCs w:val="22"/>
        </w:rPr>
        <w:t xml:space="preserve">változás </w:t>
      </w:r>
      <w:r w:rsidR="00021B08">
        <w:rPr>
          <w:rFonts w:ascii="Times New Roman" w:hAnsi="Times New Roman" w:cs="Times New Roman"/>
          <w:bCs/>
          <w:sz w:val="22"/>
          <w:szCs w:val="22"/>
        </w:rPr>
        <w:t>(63626 helyett 63626/1</w:t>
      </w:r>
      <w:r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15486A">
        <w:rPr>
          <w:rFonts w:ascii="Times New Roman" w:hAnsi="Times New Roman" w:cs="Times New Roman"/>
          <w:bCs/>
          <w:sz w:val="22"/>
          <w:szCs w:val="22"/>
        </w:rPr>
        <w:t xml:space="preserve">miatt módosítás vált szükségessé. </w:t>
      </w:r>
    </w:p>
    <w:p w14:paraId="4D296D35" w14:textId="77777777" w:rsidR="0015486A" w:rsidRPr="0015486A" w:rsidRDefault="0015486A" w:rsidP="0015486A">
      <w:pPr>
        <w:pStyle w:val="Listaszerbekezds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94F7780" w14:textId="77777777" w:rsidR="000C2724" w:rsidRDefault="000C2724" w:rsidP="00D844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2724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0C2724">
        <w:rPr>
          <w:rFonts w:ascii="Times New Roman" w:hAnsi="Times New Roman" w:cs="Times New Roman"/>
          <w:bCs/>
          <w:sz w:val="22"/>
          <w:szCs w:val="22"/>
        </w:rPr>
        <w:t xml:space="preserve">. melléklet 5. V. kerület 1. Építmények </w:t>
      </w:r>
    </w:p>
    <w:p w14:paraId="08A83CE6" w14:textId="77777777" w:rsidR="000C2724" w:rsidRPr="000C2724" w:rsidRDefault="000C2724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2724">
        <w:rPr>
          <w:rFonts w:ascii="Times New Roman" w:hAnsi="Times New Roman" w:cs="Times New Roman"/>
          <w:bCs/>
          <w:sz w:val="22"/>
          <w:szCs w:val="22"/>
        </w:rPr>
        <w:t>5.1.72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C11B3E" w:rsidRPr="00C11B3E">
        <w:rPr>
          <w:rFonts w:ascii="Times New Roman" w:hAnsi="Times New Roman" w:cs="Times New Roman"/>
          <w:sz w:val="22"/>
          <w:szCs w:val="22"/>
        </w:rPr>
        <w:t xml:space="preserve"> </w:t>
      </w:r>
      <w:r w:rsidR="00C11B3E">
        <w:rPr>
          <w:rFonts w:ascii="Times New Roman" w:hAnsi="Times New Roman" w:cs="Times New Roman"/>
          <w:sz w:val="22"/>
          <w:szCs w:val="22"/>
        </w:rPr>
        <w:t>pontjában téves házszám pontosítása (Magyar utca 14. helyett Magyar utca 44.) miatt módosítás vált szükségessé.</w:t>
      </w:r>
    </w:p>
    <w:p w14:paraId="3934FD66" w14:textId="77777777" w:rsidR="000C2724" w:rsidRPr="00B606F8" w:rsidRDefault="000C2724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57F5">
        <w:rPr>
          <w:rFonts w:ascii="Times New Roman" w:hAnsi="Times New Roman" w:cs="Times New Roman"/>
          <w:sz w:val="22"/>
          <w:szCs w:val="22"/>
        </w:rPr>
        <w:t>5.1.75.</w:t>
      </w:r>
      <w:r w:rsidR="00CC0332">
        <w:rPr>
          <w:rFonts w:ascii="Times New Roman" w:hAnsi="Times New Roman" w:cs="Times New Roman"/>
          <w:sz w:val="22"/>
          <w:szCs w:val="22"/>
        </w:rPr>
        <w:t xml:space="preserve"> pontjában téves házszám</w:t>
      </w:r>
      <w:r>
        <w:rPr>
          <w:rFonts w:ascii="Times New Roman" w:hAnsi="Times New Roman" w:cs="Times New Roman"/>
          <w:sz w:val="22"/>
          <w:szCs w:val="22"/>
        </w:rPr>
        <w:t xml:space="preserve"> pontosítása (Magyar utca 14. helyett Magyar utca 44.) miatt </w:t>
      </w:r>
      <w:r w:rsidR="00CC0332">
        <w:rPr>
          <w:rFonts w:ascii="Times New Roman" w:hAnsi="Times New Roman" w:cs="Times New Roman"/>
          <w:sz w:val="22"/>
          <w:szCs w:val="22"/>
        </w:rPr>
        <w:t>módosítás vált szükségessé.</w:t>
      </w:r>
    </w:p>
    <w:p w14:paraId="40EA1496" w14:textId="77777777" w:rsidR="000C2724" w:rsidRPr="0015486A" w:rsidRDefault="00B606F8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57F5">
        <w:rPr>
          <w:rFonts w:ascii="Times New Roman" w:hAnsi="Times New Roman" w:cs="Times New Roman"/>
          <w:sz w:val="22"/>
          <w:szCs w:val="22"/>
        </w:rPr>
        <w:t>5.1.95.</w:t>
      </w:r>
      <w:r w:rsidRPr="00B606F8">
        <w:rPr>
          <w:rFonts w:ascii="Times New Roman" w:hAnsi="Times New Roman" w:cs="Times New Roman"/>
          <w:bCs/>
          <w:sz w:val="22"/>
          <w:szCs w:val="22"/>
        </w:rPr>
        <w:t xml:space="preserve"> pontjában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A36A6">
        <w:rPr>
          <w:rFonts w:ascii="Times New Roman" w:hAnsi="Times New Roman" w:cs="Times New Roman"/>
          <w:bCs/>
          <w:sz w:val="22"/>
          <w:szCs w:val="22"/>
        </w:rPr>
        <w:t>cím</w:t>
      </w:r>
      <w:r>
        <w:rPr>
          <w:rFonts w:ascii="Times New Roman" w:hAnsi="Times New Roman" w:cs="Times New Roman"/>
          <w:bCs/>
          <w:sz w:val="22"/>
          <w:szCs w:val="22"/>
        </w:rPr>
        <w:t xml:space="preserve"> pontosítás (Petőfi Sándor utca 20. helyett Petőfi Sándor utca 20.= Régiposta utca</w:t>
      </w:r>
      <w:r w:rsidR="00385310">
        <w:rPr>
          <w:rFonts w:ascii="Times New Roman" w:hAnsi="Times New Roman" w:cs="Times New Roman"/>
          <w:bCs/>
          <w:sz w:val="22"/>
          <w:szCs w:val="22"/>
        </w:rPr>
        <w:t xml:space="preserve"> 16.</w:t>
      </w:r>
      <w:r>
        <w:rPr>
          <w:rFonts w:ascii="Times New Roman" w:hAnsi="Times New Roman" w:cs="Times New Roman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miatt módosítás vált szükségessé.</w:t>
      </w:r>
    </w:p>
    <w:p w14:paraId="6F2492DC" w14:textId="77777777" w:rsidR="0015486A" w:rsidRPr="003E725C" w:rsidRDefault="0015486A" w:rsidP="0015486A">
      <w:pPr>
        <w:pStyle w:val="Listaszerbekezds"/>
        <w:ind w:left="14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22EFFD" w14:textId="77777777" w:rsidR="0015486A" w:rsidRDefault="0015486A" w:rsidP="00D844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>. melléklet 6. VI</w:t>
      </w:r>
      <w:r w:rsidRPr="00B606F8">
        <w:rPr>
          <w:rFonts w:ascii="Times New Roman" w:hAnsi="Times New Roman" w:cs="Times New Roman"/>
          <w:bCs/>
          <w:sz w:val="22"/>
          <w:szCs w:val="22"/>
        </w:rPr>
        <w:t xml:space="preserve">. kerület 1. Építmények </w:t>
      </w:r>
      <w:r w:rsidR="00B62D3E">
        <w:rPr>
          <w:rFonts w:ascii="Times New Roman" w:hAnsi="Times New Roman" w:cs="Times New Roman"/>
          <w:bCs/>
          <w:sz w:val="22"/>
          <w:szCs w:val="22"/>
        </w:rPr>
        <w:t>6.1.13</w:t>
      </w:r>
      <w:r w:rsidRPr="00B606F8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pontjában </w:t>
      </w:r>
      <w:r w:rsidR="00A64832">
        <w:rPr>
          <w:rFonts w:ascii="Times New Roman" w:hAnsi="Times New Roman" w:cs="Times New Roman"/>
          <w:bCs/>
          <w:sz w:val="22"/>
          <w:szCs w:val="22"/>
        </w:rPr>
        <w:t xml:space="preserve">telekalakításból adódó </w:t>
      </w:r>
      <w:r w:rsidR="00A64832" w:rsidRPr="0015486A">
        <w:rPr>
          <w:rFonts w:ascii="Times New Roman" w:hAnsi="Times New Roman" w:cs="Times New Roman"/>
          <w:bCs/>
          <w:sz w:val="22"/>
          <w:szCs w:val="22"/>
        </w:rPr>
        <w:t>helyrajzi</w:t>
      </w:r>
      <w:r w:rsidR="00FF4F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4832" w:rsidRPr="0015486A">
        <w:rPr>
          <w:rFonts w:ascii="Times New Roman" w:hAnsi="Times New Roman" w:cs="Times New Roman"/>
          <w:bCs/>
          <w:sz w:val="22"/>
          <w:szCs w:val="22"/>
        </w:rPr>
        <w:t xml:space="preserve">szám </w:t>
      </w:r>
      <w:r w:rsidR="00A64832">
        <w:rPr>
          <w:rFonts w:ascii="Times New Roman" w:hAnsi="Times New Roman" w:cs="Times New Roman"/>
          <w:bCs/>
          <w:sz w:val="22"/>
          <w:szCs w:val="22"/>
        </w:rPr>
        <w:t xml:space="preserve">változás (29635 helyett 29634) </w:t>
      </w:r>
      <w:r>
        <w:rPr>
          <w:rFonts w:ascii="Times New Roman" w:hAnsi="Times New Roman" w:cs="Times New Roman"/>
          <w:bCs/>
          <w:sz w:val="22"/>
          <w:szCs w:val="22"/>
        </w:rPr>
        <w:t xml:space="preserve">miatt </w:t>
      </w:r>
      <w:r w:rsidRPr="00C44E1B">
        <w:rPr>
          <w:rFonts w:ascii="Times New Roman" w:hAnsi="Times New Roman" w:cs="Times New Roman"/>
          <w:bCs/>
          <w:sz w:val="22"/>
          <w:szCs w:val="22"/>
        </w:rPr>
        <w:t>módosítás vált szükségessé.</w:t>
      </w:r>
    </w:p>
    <w:p w14:paraId="7C5DB6AA" w14:textId="77777777" w:rsidR="003E725C" w:rsidRPr="00B606F8" w:rsidRDefault="003E725C" w:rsidP="003E725C">
      <w:pPr>
        <w:pStyle w:val="Listaszerbekezds"/>
        <w:ind w:left="14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359E55" w14:textId="243811D7" w:rsidR="0015486A" w:rsidRDefault="00B606F8" w:rsidP="00D844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06F8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B606F8">
        <w:rPr>
          <w:rFonts w:ascii="Times New Roman" w:hAnsi="Times New Roman" w:cs="Times New Roman"/>
          <w:bCs/>
          <w:sz w:val="22"/>
          <w:szCs w:val="22"/>
        </w:rPr>
        <w:t>. melléklet 7. VII. kerület 1. Építmények 7.1.24.</w:t>
      </w:r>
      <w:r>
        <w:rPr>
          <w:rFonts w:ascii="Times New Roman" w:hAnsi="Times New Roman" w:cs="Times New Roman"/>
          <w:bCs/>
          <w:sz w:val="22"/>
          <w:szCs w:val="22"/>
        </w:rPr>
        <w:t xml:space="preserve"> pontjában a </w:t>
      </w:r>
      <w:r w:rsidRPr="00C44E1B">
        <w:rPr>
          <w:rFonts w:ascii="Times New Roman" w:hAnsi="Times New Roman" w:cs="Times New Roman"/>
          <w:bCs/>
          <w:sz w:val="22"/>
          <w:szCs w:val="22"/>
        </w:rPr>
        <w:t>helyrajzi szám</w:t>
      </w:r>
      <w:r w:rsidR="00932B9C" w:rsidRPr="00C44E1B">
        <w:rPr>
          <w:rFonts w:ascii="Times New Roman" w:hAnsi="Times New Roman" w:cs="Times New Roman"/>
          <w:bCs/>
          <w:sz w:val="22"/>
          <w:szCs w:val="22"/>
        </w:rPr>
        <w:t>,</w:t>
      </w:r>
      <w:r w:rsidRPr="00C44E1B">
        <w:rPr>
          <w:rFonts w:ascii="Times New Roman" w:hAnsi="Times New Roman" w:cs="Times New Roman"/>
          <w:bCs/>
          <w:sz w:val="22"/>
          <w:szCs w:val="22"/>
        </w:rPr>
        <w:t xml:space="preserve"> a funkció</w:t>
      </w:r>
      <w:r w:rsidR="002D60BF">
        <w:rPr>
          <w:rFonts w:ascii="Times New Roman" w:hAnsi="Times New Roman" w:cs="Times New Roman"/>
          <w:bCs/>
          <w:sz w:val="22"/>
          <w:szCs w:val="22"/>
        </w:rPr>
        <w:t>,</w:t>
      </w:r>
      <w:r w:rsidRPr="00C44E1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B9C" w:rsidRPr="00C44E1B">
        <w:rPr>
          <w:rFonts w:ascii="Times New Roman" w:hAnsi="Times New Roman" w:cs="Times New Roman"/>
          <w:bCs/>
          <w:sz w:val="22"/>
          <w:szCs w:val="22"/>
        </w:rPr>
        <w:t>valamint a</w:t>
      </w:r>
      <w:r w:rsidRPr="00C44E1B">
        <w:rPr>
          <w:rFonts w:ascii="Times New Roman" w:hAnsi="Times New Roman" w:cs="Times New Roman"/>
          <w:bCs/>
          <w:sz w:val="22"/>
          <w:szCs w:val="22"/>
        </w:rPr>
        <w:t xml:space="preserve"> tervező </w:t>
      </w:r>
      <w:r w:rsidR="009B70A9" w:rsidRPr="00C44E1B">
        <w:rPr>
          <w:rFonts w:ascii="Times New Roman" w:hAnsi="Times New Roman" w:cs="Times New Roman"/>
          <w:bCs/>
          <w:sz w:val="22"/>
          <w:szCs w:val="22"/>
        </w:rPr>
        <w:t>szerepeltetése</w:t>
      </w:r>
      <w:r w:rsidRPr="00C44E1B">
        <w:rPr>
          <w:rFonts w:ascii="Times New Roman" w:hAnsi="Times New Roman" w:cs="Times New Roman"/>
          <w:bCs/>
          <w:sz w:val="22"/>
          <w:szCs w:val="22"/>
        </w:rPr>
        <w:t xml:space="preserve"> nem szükséges, m</w:t>
      </w:r>
      <w:r w:rsidR="009B70A9" w:rsidRPr="00C44E1B">
        <w:rPr>
          <w:rFonts w:ascii="Times New Roman" w:hAnsi="Times New Roman" w:cs="Times New Roman"/>
          <w:bCs/>
          <w:sz w:val="22"/>
          <w:szCs w:val="22"/>
        </w:rPr>
        <w:t xml:space="preserve">ivel az épület fő címénél, </w:t>
      </w:r>
      <w:r w:rsidRPr="00C44E1B">
        <w:rPr>
          <w:rFonts w:ascii="Times New Roman" w:hAnsi="Times New Roman" w:cs="Times New Roman"/>
          <w:bCs/>
          <w:sz w:val="22"/>
          <w:szCs w:val="22"/>
        </w:rPr>
        <w:t>a</w:t>
      </w:r>
      <w:r w:rsidR="009B70A9" w:rsidRPr="00C44E1B">
        <w:rPr>
          <w:rFonts w:ascii="Times New Roman" w:hAnsi="Times New Roman" w:cs="Times New Roman"/>
          <w:bCs/>
          <w:sz w:val="22"/>
          <w:szCs w:val="22"/>
        </w:rPr>
        <w:t xml:space="preserve"> 7.1.20.</w:t>
      </w:r>
      <w:r w:rsidRPr="00C44E1B">
        <w:rPr>
          <w:rFonts w:ascii="Times New Roman" w:hAnsi="Times New Roman" w:cs="Times New Roman"/>
          <w:bCs/>
          <w:sz w:val="22"/>
          <w:szCs w:val="22"/>
        </w:rPr>
        <w:t xml:space="preserve"> Hernád utca 36-40-nél </w:t>
      </w:r>
      <w:r w:rsidR="009B70A9" w:rsidRPr="00C44E1B">
        <w:rPr>
          <w:rFonts w:ascii="Times New Roman" w:hAnsi="Times New Roman" w:cs="Times New Roman"/>
          <w:bCs/>
          <w:sz w:val="22"/>
          <w:szCs w:val="22"/>
        </w:rPr>
        <w:t>ezek az adatok megtalálhatók, ezért</w:t>
      </w:r>
      <w:r w:rsidRPr="00C44E1B">
        <w:rPr>
          <w:rFonts w:ascii="Times New Roman" w:hAnsi="Times New Roman" w:cs="Times New Roman"/>
          <w:bCs/>
          <w:sz w:val="22"/>
          <w:szCs w:val="22"/>
        </w:rPr>
        <w:t xml:space="preserve"> módosítás vált szükségessé.</w:t>
      </w:r>
    </w:p>
    <w:p w14:paraId="4E07DF0C" w14:textId="77777777" w:rsidR="00E8108C" w:rsidRPr="00E8108C" w:rsidRDefault="00E8108C" w:rsidP="00E8108C">
      <w:pPr>
        <w:pStyle w:val="Listaszerbekezds"/>
        <w:rPr>
          <w:rFonts w:ascii="Times New Roman" w:hAnsi="Times New Roman" w:cs="Times New Roman"/>
          <w:bCs/>
          <w:sz w:val="22"/>
          <w:szCs w:val="22"/>
        </w:rPr>
      </w:pPr>
    </w:p>
    <w:p w14:paraId="1F04A3BB" w14:textId="77777777" w:rsidR="00E8108C" w:rsidRPr="0015486A" w:rsidRDefault="00E8108C" w:rsidP="00D844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 Rendelet 4. melléklet 8. VIII. kerület 1. Építmények 8.1.3. pontjában házszám eltérés (4-6. helyett 46.) miatt módosítás vált szükségessé.</w:t>
      </w:r>
    </w:p>
    <w:p w14:paraId="100A04A5" w14:textId="77777777" w:rsidR="0015486A" w:rsidRDefault="0015486A" w:rsidP="0015486A">
      <w:pPr>
        <w:pStyle w:val="Listaszerbekezds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60DAE5" w14:textId="77777777" w:rsidR="00C96A65" w:rsidRDefault="0015486A" w:rsidP="0076373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63736">
        <w:rPr>
          <w:rFonts w:ascii="Times New Roman" w:hAnsi="Times New Roman" w:cs="Times New Roman"/>
          <w:bCs/>
          <w:sz w:val="22"/>
          <w:szCs w:val="22"/>
        </w:rPr>
        <w:t>A</w:t>
      </w:r>
      <w:r w:rsidR="00D24466" w:rsidRPr="00763736">
        <w:rPr>
          <w:rFonts w:ascii="Times New Roman" w:hAnsi="Times New Roman" w:cs="Times New Roman"/>
          <w:bCs/>
          <w:sz w:val="22"/>
          <w:szCs w:val="22"/>
        </w:rPr>
        <w:t xml:space="preserve">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="00D24466" w:rsidRPr="00763736">
        <w:rPr>
          <w:rFonts w:ascii="Times New Roman" w:hAnsi="Times New Roman" w:cs="Times New Roman"/>
          <w:bCs/>
          <w:sz w:val="22"/>
          <w:szCs w:val="22"/>
        </w:rPr>
        <w:t xml:space="preserve">. melléklet 9. </w:t>
      </w:r>
      <w:r w:rsidRPr="00763736">
        <w:rPr>
          <w:rFonts w:ascii="Times New Roman" w:hAnsi="Times New Roman" w:cs="Times New Roman"/>
          <w:bCs/>
          <w:sz w:val="22"/>
          <w:szCs w:val="22"/>
        </w:rPr>
        <w:t>I</w:t>
      </w:r>
      <w:r w:rsidR="00D24466" w:rsidRPr="00763736">
        <w:rPr>
          <w:rFonts w:ascii="Times New Roman" w:hAnsi="Times New Roman" w:cs="Times New Roman"/>
          <w:bCs/>
          <w:sz w:val="22"/>
          <w:szCs w:val="22"/>
        </w:rPr>
        <w:t>X</w:t>
      </w:r>
      <w:r w:rsidRPr="00763736">
        <w:rPr>
          <w:rFonts w:ascii="Times New Roman" w:hAnsi="Times New Roman" w:cs="Times New Roman"/>
          <w:bCs/>
          <w:sz w:val="22"/>
          <w:szCs w:val="22"/>
        </w:rPr>
        <w:t xml:space="preserve">. kerület 1. Építmények </w:t>
      </w:r>
      <w:r w:rsidR="00D24466" w:rsidRPr="00763736">
        <w:rPr>
          <w:rFonts w:ascii="Times New Roman" w:hAnsi="Times New Roman" w:cs="Times New Roman"/>
          <w:bCs/>
          <w:sz w:val="22"/>
          <w:szCs w:val="22"/>
        </w:rPr>
        <w:t xml:space="preserve">9.1.26. pontjában </w:t>
      </w:r>
      <w:r w:rsidR="00A64832" w:rsidRPr="00763736">
        <w:rPr>
          <w:rFonts w:ascii="Times New Roman" w:hAnsi="Times New Roman" w:cs="Times New Roman"/>
          <w:bCs/>
          <w:sz w:val="22"/>
          <w:szCs w:val="22"/>
        </w:rPr>
        <w:t>telekalakításból adódó helyrajzi</w:t>
      </w:r>
      <w:r w:rsidR="00FF4F01" w:rsidRPr="0076373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4832" w:rsidRPr="00763736">
        <w:rPr>
          <w:rFonts w:ascii="Times New Roman" w:hAnsi="Times New Roman" w:cs="Times New Roman"/>
          <w:bCs/>
          <w:sz w:val="22"/>
          <w:szCs w:val="22"/>
        </w:rPr>
        <w:t xml:space="preserve">szám változás </w:t>
      </w:r>
      <w:r w:rsidR="001C05A2" w:rsidRPr="00763736">
        <w:rPr>
          <w:rFonts w:ascii="Times New Roman" w:hAnsi="Times New Roman" w:cs="Times New Roman"/>
          <w:bCs/>
          <w:sz w:val="22"/>
          <w:szCs w:val="22"/>
        </w:rPr>
        <w:t>(38021//12 helyett</w:t>
      </w:r>
      <w:r w:rsidR="00F376CD" w:rsidRPr="0076373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05A2" w:rsidRPr="00763736">
        <w:rPr>
          <w:rFonts w:ascii="Times New Roman" w:hAnsi="Times New Roman" w:cs="Times New Roman"/>
          <w:bCs/>
          <w:sz w:val="22"/>
          <w:szCs w:val="22"/>
        </w:rPr>
        <w:t>38021/</w:t>
      </w:r>
      <w:r w:rsidR="00763736" w:rsidRPr="00763736">
        <w:rPr>
          <w:rFonts w:ascii="Times New Roman" w:hAnsi="Times New Roman" w:cs="Times New Roman"/>
          <w:bCs/>
          <w:sz w:val="22"/>
          <w:szCs w:val="22"/>
        </w:rPr>
        <w:t>27</w:t>
      </w:r>
      <w:r w:rsidR="007421D8" w:rsidRPr="00763736">
        <w:rPr>
          <w:rFonts w:ascii="Times New Roman" w:hAnsi="Times New Roman" w:cs="Times New Roman"/>
          <w:bCs/>
          <w:sz w:val="22"/>
          <w:szCs w:val="22"/>
        </w:rPr>
        <w:t xml:space="preserve"> és 38021/</w:t>
      </w:r>
      <w:r w:rsidR="00763736" w:rsidRPr="00763736">
        <w:rPr>
          <w:rFonts w:ascii="Times New Roman" w:hAnsi="Times New Roman" w:cs="Times New Roman"/>
          <w:bCs/>
          <w:sz w:val="22"/>
          <w:szCs w:val="22"/>
        </w:rPr>
        <w:t>34</w:t>
      </w:r>
      <w:r w:rsidR="00D24466" w:rsidRPr="00763736">
        <w:rPr>
          <w:rFonts w:ascii="Times New Roman" w:hAnsi="Times New Roman" w:cs="Times New Roman"/>
          <w:bCs/>
          <w:sz w:val="22"/>
          <w:szCs w:val="22"/>
        </w:rPr>
        <w:t>) miatt módosítás vált szükségessé.</w:t>
      </w:r>
    </w:p>
    <w:p w14:paraId="7DBA82CA" w14:textId="77777777" w:rsidR="00E8108C" w:rsidRPr="00E8108C" w:rsidRDefault="00E8108C" w:rsidP="00E8108C">
      <w:pPr>
        <w:pStyle w:val="Listaszerbekezds"/>
        <w:rPr>
          <w:rFonts w:ascii="Times New Roman" w:hAnsi="Times New Roman" w:cs="Times New Roman"/>
          <w:bCs/>
          <w:sz w:val="22"/>
          <w:szCs w:val="22"/>
        </w:rPr>
      </w:pPr>
    </w:p>
    <w:p w14:paraId="77388C78" w14:textId="77777777" w:rsidR="00E8108C" w:rsidRPr="00763736" w:rsidRDefault="0045653E" w:rsidP="0076373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5653E">
        <w:rPr>
          <w:rFonts w:ascii="Times New Roman" w:hAnsi="Times New Roman" w:cs="Times New Roman"/>
          <w:bCs/>
          <w:sz w:val="22"/>
          <w:szCs w:val="22"/>
        </w:rPr>
        <w:t xml:space="preserve">A Rendelet 4. melléklet </w:t>
      </w:r>
      <w:r>
        <w:rPr>
          <w:rFonts w:ascii="Times New Roman" w:hAnsi="Times New Roman" w:cs="Times New Roman"/>
          <w:bCs/>
          <w:sz w:val="22"/>
          <w:szCs w:val="22"/>
        </w:rPr>
        <w:t>10</w:t>
      </w:r>
      <w:r w:rsidRPr="0045653E">
        <w:rPr>
          <w:rFonts w:ascii="Times New Roman" w:hAnsi="Times New Roman" w:cs="Times New Roman"/>
          <w:bCs/>
          <w:sz w:val="22"/>
          <w:szCs w:val="22"/>
        </w:rPr>
        <w:t xml:space="preserve">. X. kerület 1. Építmények </w:t>
      </w:r>
      <w:r>
        <w:rPr>
          <w:rFonts w:ascii="Times New Roman" w:hAnsi="Times New Roman" w:cs="Times New Roman"/>
          <w:bCs/>
          <w:sz w:val="22"/>
          <w:szCs w:val="22"/>
        </w:rPr>
        <w:t>10</w:t>
      </w:r>
      <w:r w:rsidRPr="0045653E">
        <w:rPr>
          <w:rFonts w:ascii="Times New Roman" w:hAnsi="Times New Roman" w:cs="Times New Roman"/>
          <w:bCs/>
          <w:sz w:val="22"/>
          <w:szCs w:val="22"/>
        </w:rPr>
        <w:t>.1.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45653E">
        <w:rPr>
          <w:rFonts w:ascii="Times New Roman" w:hAnsi="Times New Roman" w:cs="Times New Roman"/>
          <w:bCs/>
          <w:sz w:val="22"/>
          <w:szCs w:val="22"/>
        </w:rPr>
        <w:t>6. pontjában</w:t>
      </w:r>
      <w:r>
        <w:rPr>
          <w:rFonts w:ascii="Times New Roman" w:hAnsi="Times New Roman" w:cs="Times New Roman"/>
          <w:bCs/>
          <w:sz w:val="22"/>
          <w:szCs w:val="22"/>
        </w:rPr>
        <w:t xml:space="preserve"> helyrajzi szám eltérés (4167/1 helyett 41671/1) miatt módosítás vált szükségessé.</w:t>
      </w:r>
    </w:p>
    <w:p w14:paraId="4F71D8FF" w14:textId="77777777" w:rsidR="00C96A65" w:rsidRPr="00C96A65" w:rsidRDefault="00C96A65" w:rsidP="00C96A65">
      <w:pPr>
        <w:pStyle w:val="Listaszerbekezds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D9E7CC9" w14:textId="77777777" w:rsidR="00E04E38" w:rsidRPr="00E04E38" w:rsidRDefault="00E04E38" w:rsidP="00D844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4E38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E04E38">
        <w:rPr>
          <w:rFonts w:ascii="Times New Roman" w:hAnsi="Times New Roman" w:cs="Times New Roman"/>
          <w:bCs/>
          <w:sz w:val="22"/>
          <w:szCs w:val="22"/>
        </w:rPr>
        <w:t>. melléklet 11. XI. kerület 1. Építmények</w:t>
      </w:r>
    </w:p>
    <w:p w14:paraId="2426162B" w14:textId="77777777" w:rsidR="00E04E38" w:rsidRPr="00CC6549" w:rsidRDefault="00E04E38" w:rsidP="00D8449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E04E38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11.1.15. </w:t>
      </w:r>
      <w:r w:rsidR="00CC6549" w:rsidRPr="00CC6549">
        <w:rPr>
          <w:rFonts w:ascii="Times New Roman" w:hAnsi="Times New Roman" w:cs="Times New Roman"/>
          <w:bCs/>
          <w:sz w:val="22"/>
          <w:szCs w:val="22"/>
        </w:rPr>
        <w:t>pontjában téves házszám pontosítása (</w:t>
      </w:r>
      <w:r w:rsidR="00170880">
        <w:rPr>
          <w:rFonts w:ascii="Times New Roman" w:hAnsi="Times New Roman" w:cs="Times New Roman"/>
          <w:bCs/>
          <w:sz w:val="22"/>
          <w:szCs w:val="22"/>
        </w:rPr>
        <w:t>Budafoki út 59-63. helyett Budafoki út 59.</w:t>
      </w:r>
      <w:r w:rsidR="008E361A">
        <w:rPr>
          <w:rFonts w:ascii="Times New Roman" w:hAnsi="Times New Roman" w:cs="Times New Roman"/>
          <w:bCs/>
          <w:sz w:val="22"/>
          <w:szCs w:val="22"/>
        </w:rPr>
        <w:t xml:space="preserve"> és </w:t>
      </w:r>
      <w:r w:rsidR="00CC6549" w:rsidRPr="00CC6549">
        <w:rPr>
          <w:rFonts w:ascii="Times New Roman" w:hAnsi="Times New Roman" w:cs="Times New Roman"/>
          <w:bCs/>
          <w:sz w:val="22"/>
          <w:szCs w:val="22"/>
        </w:rPr>
        <w:t>Karinthy Frigyes út 4-18. helyett Karinthy Frigyes út 19-21</w:t>
      </w:r>
      <w:r w:rsidR="006243C6">
        <w:rPr>
          <w:rFonts w:ascii="Times New Roman" w:hAnsi="Times New Roman" w:cs="Times New Roman"/>
          <w:bCs/>
          <w:sz w:val="22"/>
          <w:szCs w:val="22"/>
        </w:rPr>
        <w:t>.</w:t>
      </w:r>
      <w:r w:rsidR="00CC6549" w:rsidRPr="00CC6549">
        <w:rPr>
          <w:rFonts w:ascii="Times New Roman" w:hAnsi="Times New Roman" w:cs="Times New Roman"/>
          <w:bCs/>
          <w:sz w:val="22"/>
          <w:szCs w:val="22"/>
        </w:rPr>
        <w:t>) miatt módosítás vált szükségessé.</w:t>
      </w:r>
    </w:p>
    <w:p w14:paraId="642D3FB8" w14:textId="77777777" w:rsidR="00B606F8" w:rsidRDefault="00CC6549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6549">
        <w:rPr>
          <w:rFonts w:ascii="Times New Roman" w:hAnsi="Times New Roman" w:cs="Times New Roman"/>
          <w:bCs/>
          <w:sz w:val="22"/>
          <w:szCs w:val="22"/>
        </w:rPr>
        <w:t>11.1.45.</w:t>
      </w:r>
      <w:r>
        <w:rPr>
          <w:rFonts w:ascii="Times New Roman" w:hAnsi="Times New Roman" w:cs="Times New Roman"/>
          <w:bCs/>
          <w:sz w:val="22"/>
          <w:szCs w:val="22"/>
        </w:rPr>
        <w:t xml:space="preserve"> pontjában </w:t>
      </w:r>
      <w:r w:rsidR="00932B9C">
        <w:rPr>
          <w:rFonts w:ascii="Times New Roman" w:hAnsi="Times New Roman" w:cs="Times New Roman"/>
          <w:bCs/>
          <w:sz w:val="22"/>
          <w:szCs w:val="22"/>
        </w:rPr>
        <w:t xml:space="preserve">a </w:t>
      </w:r>
      <w:r>
        <w:rPr>
          <w:rFonts w:ascii="Times New Roman" w:hAnsi="Times New Roman" w:cs="Times New Roman"/>
          <w:bCs/>
          <w:sz w:val="22"/>
          <w:szCs w:val="22"/>
        </w:rPr>
        <w:t>házszám pontos megadása (Kamaraerde</w:t>
      </w:r>
      <w:r w:rsidR="006243C6">
        <w:rPr>
          <w:rFonts w:ascii="Times New Roman" w:hAnsi="Times New Roman" w:cs="Times New Roman"/>
          <w:bCs/>
          <w:sz w:val="22"/>
          <w:szCs w:val="22"/>
        </w:rPr>
        <w:t>i út helyett Kamaraerdei út 16.</w:t>
      </w:r>
      <w:r>
        <w:rPr>
          <w:rFonts w:ascii="Times New Roman" w:hAnsi="Times New Roman" w:cs="Times New Roman"/>
          <w:bCs/>
          <w:sz w:val="22"/>
          <w:szCs w:val="22"/>
        </w:rPr>
        <w:t>) miatt módosítás vált szükségessé.</w:t>
      </w:r>
    </w:p>
    <w:p w14:paraId="36F2565A" w14:textId="77777777" w:rsidR="00CC6549" w:rsidRDefault="00CC6549" w:rsidP="00D8449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CC6549">
        <w:rPr>
          <w:rFonts w:ascii="Times New Roman" w:hAnsi="Times New Roman" w:cs="Times New Roman"/>
          <w:bCs/>
          <w:sz w:val="22"/>
          <w:szCs w:val="22"/>
        </w:rPr>
        <w:t>11.1.48. pontjában téves házszám pontosítása (Karinthy Frigyes út 4-18. helyett Karinthy Frigyes út 19-21</w:t>
      </w:r>
      <w:r w:rsidR="006243C6">
        <w:rPr>
          <w:rFonts w:ascii="Times New Roman" w:hAnsi="Times New Roman" w:cs="Times New Roman"/>
          <w:bCs/>
          <w:sz w:val="22"/>
          <w:szCs w:val="22"/>
        </w:rPr>
        <w:t>.</w:t>
      </w:r>
      <w:r w:rsidR="00E56702" w:rsidRPr="00E5670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56702">
        <w:rPr>
          <w:rFonts w:ascii="Times New Roman" w:hAnsi="Times New Roman" w:cs="Times New Roman"/>
          <w:bCs/>
          <w:sz w:val="22"/>
          <w:szCs w:val="22"/>
        </w:rPr>
        <w:t>és Budafoki ú</w:t>
      </w:r>
      <w:r w:rsidR="00F376CD">
        <w:rPr>
          <w:rFonts w:ascii="Times New Roman" w:hAnsi="Times New Roman" w:cs="Times New Roman"/>
          <w:bCs/>
          <w:sz w:val="22"/>
          <w:szCs w:val="22"/>
        </w:rPr>
        <w:t>t 59-63</w:t>
      </w:r>
      <w:r w:rsidR="00170880">
        <w:rPr>
          <w:rFonts w:ascii="Times New Roman" w:hAnsi="Times New Roman" w:cs="Times New Roman"/>
          <w:bCs/>
          <w:sz w:val="22"/>
          <w:szCs w:val="22"/>
        </w:rPr>
        <w:t>.</w:t>
      </w:r>
      <w:r w:rsidR="00F376CD">
        <w:rPr>
          <w:rFonts w:ascii="Times New Roman" w:hAnsi="Times New Roman" w:cs="Times New Roman"/>
          <w:bCs/>
          <w:sz w:val="22"/>
          <w:szCs w:val="22"/>
        </w:rPr>
        <w:t xml:space="preserve"> helyett Budafoki út 59</w:t>
      </w:r>
      <w:r w:rsidR="00170880">
        <w:rPr>
          <w:rFonts w:ascii="Times New Roman" w:hAnsi="Times New Roman" w:cs="Times New Roman"/>
          <w:bCs/>
          <w:sz w:val="22"/>
          <w:szCs w:val="22"/>
        </w:rPr>
        <w:t>.</w:t>
      </w:r>
      <w:r w:rsidRPr="00CC6549">
        <w:rPr>
          <w:rFonts w:ascii="Times New Roman" w:hAnsi="Times New Roman" w:cs="Times New Roman"/>
          <w:bCs/>
          <w:sz w:val="22"/>
          <w:szCs w:val="22"/>
        </w:rPr>
        <w:t>) miatt módosítás vált szükségessé.</w:t>
      </w:r>
    </w:p>
    <w:p w14:paraId="09E792BD" w14:textId="77777777" w:rsidR="00CC6549" w:rsidRPr="00746AA1" w:rsidRDefault="00892948" w:rsidP="00D8449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5A2774">
        <w:rPr>
          <w:rFonts w:ascii="Times New Roman" w:hAnsi="Times New Roman" w:cs="Times New Roman"/>
          <w:sz w:val="22"/>
          <w:szCs w:val="22"/>
        </w:rPr>
        <w:t xml:space="preserve">2. Épületegyüttes 11.2.1. </w:t>
      </w:r>
      <w:r>
        <w:rPr>
          <w:rFonts w:ascii="Times New Roman" w:hAnsi="Times New Roman" w:cs="Times New Roman"/>
          <w:sz w:val="22"/>
          <w:szCs w:val="22"/>
        </w:rPr>
        <w:t>pontjában téves helyrajziszám po</w:t>
      </w:r>
      <w:r w:rsidR="00746AA1">
        <w:rPr>
          <w:rFonts w:ascii="Times New Roman" w:hAnsi="Times New Roman" w:cs="Times New Roman"/>
          <w:sz w:val="22"/>
          <w:szCs w:val="22"/>
        </w:rPr>
        <w:t xml:space="preserve">ntosítása (5497/2 helyett 4999) </w:t>
      </w:r>
      <w:r w:rsidRPr="00746AA1">
        <w:rPr>
          <w:rFonts w:ascii="Times New Roman" w:hAnsi="Times New Roman" w:cs="Times New Roman"/>
          <w:bCs/>
          <w:sz w:val="22"/>
          <w:szCs w:val="22"/>
        </w:rPr>
        <w:t>miatt módosítás vált szükségessé.</w:t>
      </w:r>
    </w:p>
    <w:p w14:paraId="13F5208C" w14:textId="77777777" w:rsidR="00892948" w:rsidRDefault="00892948" w:rsidP="00CC6549">
      <w:pPr>
        <w:pStyle w:val="Listaszerbekezds"/>
        <w:ind w:left="14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EE6411" w14:textId="77777777" w:rsidR="00892948" w:rsidRDefault="00D24466" w:rsidP="00D844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>. melléklet 12. XII</w:t>
      </w:r>
      <w:r w:rsidR="00892948" w:rsidRPr="00892948">
        <w:rPr>
          <w:rFonts w:ascii="Times New Roman" w:hAnsi="Times New Roman" w:cs="Times New Roman"/>
          <w:bCs/>
          <w:sz w:val="22"/>
          <w:szCs w:val="22"/>
        </w:rPr>
        <w:t xml:space="preserve">. kerület 1. Építmények </w:t>
      </w:r>
      <w:r>
        <w:rPr>
          <w:rFonts w:ascii="Times New Roman" w:hAnsi="Times New Roman" w:cs="Times New Roman"/>
          <w:bCs/>
          <w:sz w:val="22"/>
          <w:szCs w:val="22"/>
        </w:rPr>
        <w:t>12.1.15</w:t>
      </w:r>
      <w:r w:rsidR="00892948" w:rsidRPr="00892948">
        <w:rPr>
          <w:rFonts w:ascii="Times New Roman" w:hAnsi="Times New Roman" w:cs="Times New Roman"/>
          <w:bCs/>
          <w:sz w:val="22"/>
          <w:szCs w:val="22"/>
        </w:rPr>
        <w:t>.</w:t>
      </w:r>
      <w:r w:rsidR="0089294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4832">
        <w:rPr>
          <w:rFonts w:ascii="Times New Roman" w:hAnsi="Times New Roman" w:cs="Times New Roman"/>
          <w:bCs/>
          <w:sz w:val="22"/>
          <w:szCs w:val="22"/>
        </w:rPr>
        <w:t xml:space="preserve">telekalakításból adódó </w:t>
      </w:r>
      <w:r w:rsidR="00A64832" w:rsidRPr="0015486A">
        <w:rPr>
          <w:rFonts w:ascii="Times New Roman" w:hAnsi="Times New Roman" w:cs="Times New Roman"/>
          <w:bCs/>
          <w:sz w:val="22"/>
          <w:szCs w:val="22"/>
        </w:rPr>
        <w:t>helyrajzi</w:t>
      </w:r>
      <w:r w:rsidR="00D01B7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4832" w:rsidRPr="0015486A">
        <w:rPr>
          <w:rFonts w:ascii="Times New Roman" w:hAnsi="Times New Roman" w:cs="Times New Roman"/>
          <w:bCs/>
          <w:sz w:val="22"/>
          <w:szCs w:val="22"/>
        </w:rPr>
        <w:t xml:space="preserve">szám </w:t>
      </w:r>
      <w:r w:rsidR="00A64832">
        <w:rPr>
          <w:rFonts w:ascii="Times New Roman" w:hAnsi="Times New Roman" w:cs="Times New Roman"/>
          <w:bCs/>
          <w:sz w:val="22"/>
          <w:szCs w:val="22"/>
        </w:rPr>
        <w:t>változás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2948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10396/1 helyett 10384/1</w:t>
      </w:r>
      <w:r w:rsidR="00892948">
        <w:rPr>
          <w:rFonts w:ascii="Times New Roman" w:hAnsi="Times New Roman" w:cs="Times New Roman"/>
          <w:bCs/>
          <w:sz w:val="22"/>
          <w:szCs w:val="22"/>
        </w:rPr>
        <w:t xml:space="preserve">) miatt </w:t>
      </w:r>
      <w:r w:rsidR="00892948" w:rsidRPr="00CC6549">
        <w:rPr>
          <w:rFonts w:ascii="Times New Roman" w:hAnsi="Times New Roman" w:cs="Times New Roman"/>
          <w:bCs/>
          <w:sz w:val="22"/>
          <w:szCs w:val="22"/>
        </w:rPr>
        <w:t>módosítás vált szükségessé.</w:t>
      </w:r>
    </w:p>
    <w:p w14:paraId="7D81A568" w14:textId="77777777" w:rsidR="00D24466" w:rsidRDefault="00D24466" w:rsidP="00D24466">
      <w:pPr>
        <w:pStyle w:val="Listaszerbekezds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1B380B0" w14:textId="77777777" w:rsidR="00746AA1" w:rsidRPr="00746AA1" w:rsidRDefault="00D24466" w:rsidP="00D844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948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892948">
        <w:rPr>
          <w:rFonts w:ascii="Times New Roman" w:hAnsi="Times New Roman" w:cs="Times New Roman"/>
          <w:bCs/>
          <w:sz w:val="22"/>
          <w:szCs w:val="22"/>
        </w:rPr>
        <w:t xml:space="preserve">. melléklet 13. XIII. kerület 1. Építmények </w:t>
      </w:r>
    </w:p>
    <w:p w14:paraId="0E5CCE29" w14:textId="77777777" w:rsidR="00A64832" w:rsidRDefault="00A64832" w:rsidP="00D8449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3.1.108. pontjába</w:t>
      </w:r>
      <w:r w:rsidRPr="00A6483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telekalakításból adódó </w:t>
      </w:r>
      <w:r w:rsidRPr="0015486A">
        <w:rPr>
          <w:rFonts w:ascii="Times New Roman" w:hAnsi="Times New Roman" w:cs="Times New Roman"/>
          <w:bCs/>
          <w:sz w:val="22"/>
          <w:szCs w:val="22"/>
        </w:rPr>
        <w:t>helyrajzi</w:t>
      </w:r>
      <w:r w:rsidR="00D01B7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5486A">
        <w:rPr>
          <w:rFonts w:ascii="Times New Roman" w:hAnsi="Times New Roman" w:cs="Times New Roman"/>
          <w:bCs/>
          <w:sz w:val="22"/>
          <w:szCs w:val="22"/>
        </w:rPr>
        <w:t xml:space="preserve">szám </w:t>
      </w:r>
      <w:r>
        <w:rPr>
          <w:rFonts w:ascii="Times New Roman" w:hAnsi="Times New Roman" w:cs="Times New Roman"/>
          <w:bCs/>
          <w:sz w:val="22"/>
          <w:szCs w:val="22"/>
        </w:rPr>
        <w:t xml:space="preserve">változás (25671 helyett 25671/1) miatt </w:t>
      </w:r>
      <w:r w:rsidRPr="00CC6549">
        <w:rPr>
          <w:rFonts w:ascii="Times New Roman" w:hAnsi="Times New Roman" w:cs="Times New Roman"/>
          <w:bCs/>
          <w:sz w:val="22"/>
          <w:szCs w:val="22"/>
        </w:rPr>
        <w:t>módosítás vált szükségessé.</w:t>
      </w:r>
    </w:p>
    <w:p w14:paraId="195DB5DE" w14:textId="77777777" w:rsidR="00A64832" w:rsidRPr="00A64832" w:rsidRDefault="00A64832" w:rsidP="00D8449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A64832">
        <w:rPr>
          <w:rFonts w:ascii="Times New Roman" w:hAnsi="Times New Roman" w:cs="Times New Roman"/>
          <w:bCs/>
          <w:sz w:val="22"/>
          <w:szCs w:val="22"/>
        </w:rPr>
        <w:t>13.1.122. pontjában a közterület megnevezés korrigálása (Szent László utca 26. helyett Szent László út 26.) miatt módosítás vált szükségessé.</w:t>
      </w:r>
    </w:p>
    <w:p w14:paraId="3B16B740" w14:textId="77777777" w:rsidR="00746AA1" w:rsidRPr="00746AA1" w:rsidRDefault="00746AA1" w:rsidP="00A64832">
      <w:pPr>
        <w:pStyle w:val="Listaszerbekezds"/>
        <w:ind w:left="14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180F587" w14:textId="77777777" w:rsidR="00892948" w:rsidRPr="00746AA1" w:rsidRDefault="00892948" w:rsidP="00D8449A">
      <w:pPr>
        <w:pStyle w:val="Listaszerbekezds"/>
        <w:numPr>
          <w:ilvl w:val="0"/>
          <w:numId w:val="6"/>
        </w:numPr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746AA1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746AA1">
        <w:rPr>
          <w:rFonts w:ascii="Times New Roman" w:hAnsi="Times New Roman" w:cs="Times New Roman"/>
          <w:bCs/>
          <w:sz w:val="22"/>
          <w:szCs w:val="22"/>
        </w:rPr>
        <w:t xml:space="preserve">. melléklet 14. XIV. kerület 1. Építmények </w:t>
      </w:r>
    </w:p>
    <w:p w14:paraId="7B582FBB" w14:textId="77777777" w:rsidR="00892948" w:rsidRPr="00892948" w:rsidRDefault="00892948" w:rsidP="00D8449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892948">
        <w:rPr>
          <w:rFonts w:ascii="Times New Roman" w:hAnsi="Times New Roman" w:cs="Times New Roman"/>
          <w:bCs/>
          <w:sz w:val="22"/>
          <w:szCs w:val="22"/>
        </w:rPr>
        <w:t xml:space="preserve">14.1.29. </w:t>
      </w:r>
      <w:r w:rsidR="00420A48" w:rsidRPr="00CC6549">
        <w:rPr>
          <w:rFonts w:ascii="Times New Roman" w:hAnsi="Times New Roman" w:cs="Times New Roman"/>
          <w:bCs/>
          <w:sz w:val="22"/>
          <w:szCs w:val="22"/>
        </w:rPr>
        <w:t>pontjában téves házszám pontosítása (</w:t>
      </w:r>
      <w:r w:rsidR="00420A48">
        <w:rPr>
          <w:rFonts w:ascii="Times New Roman" w:hAnsi="Times New Roman" w:cs="Times New Roman"/>
          <w:bCs/>
          <w:sz w:val="22"/>
          <w:szCs w:val="22"/>
        </w:rPr>
        <w:t>Bosnyák utca 46-56. helyett Bosnyák utca 46.</w:t>
      </w:r>
      <w:r w:rsidR="00420A48" w:rsidRPr="00CC6549">
        <w:rPr>
          <w:rFonts w:ascii="Times New Roman" w:hAnsi="Times New Roman" w:cs="Times New Roman"/>
          <w:bCs/>
          <w:sz w:val="22"/>
          <w:szCs w:val="22"/>
        </w:rPr>
        <w:t>) miatt módosítás vált szükségessé.</w:t>
      </w:r>
    </w:p>
    <w:p w14:paraId="012C0429" w14:textId="77777777" w:rsidR="00892948" w:rsidRDefault="00892948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948">
        <w:rPr>
          <w:rFonts w:ascii="Times New Roman" w:hAnsi="Times New Roman" w:cs="Times New Roman"/>
          <w:bCs/>
          <w:sz w:val="22"/>
          <w:szCs w:val="22"/>
        </w:rPr>
        <w:t xml:space="preserve">14.1.102. </w:t>
      </w:r>
      <w:r w:rsidR="003E725C" w:rsidRPr="00CC6549">
        <w:rPr>
          <w:rFonts w:ascii="Times New Roman" w:hAnsi="Times New Roman" w:cs="Times New Roman"/>
          <w:bCs/>
          <w:sz w:val="22"/>
          <w:szCs w:val="22"/>
        </w:rPr>
        <w:t>pontjában téves házszám pontosítása (</w:t>
      </w:r>
      <w:r w:rsidR="003E725C">
        <w:rPr>
          <w:rFonts w:ascii="Times New Roman" w:hAnsi="Times New Roman" w:cs="Times New Roman"/>
          <w:bCs/>
          <w:sz w:val="22"/>
          <w:szCs w:val="22"/>
        </w:rPr>
        <w:t>Bosnyák utca 46-56. helyett Bosnyák utca 46.</w:t>
      </w:r>
      <w:r w:rsidR="003E725C" w:rsidRPr="00CC6549">
        <w:rPr>
          <w:rFonts w:ascii="Times New Roman" w:hAnsi="Times New Roman" w:cs="Times New Roman"/>
          <w:bCs/>
          <w:sz w:val="22"/>
          <w:szCs w:val="22"/>
        </w:rPr>
        <w:t>) miatt módosítás vált szükségessé.</w:t>
      </w:r>
    </w:p>
    <w:p w14:paraId="10A849AD" w14:textId="77777777" w:rsidR="003E725C" w:rsidRDefault="003E725C" w:rsidP="003E725C">
      <w:pPr>
        <w:pStyle w:val="Listaszerbekezds"/>
        <w:ind w:left="14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1F2ED8" w14:textId="77777777" w:rsidR="00D8043C" w:rsidRDefault="003E725C" w:rsidP="00D8449A">
      <w:pPr>
        <w:pStyle w:val="Listaszerbekezds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E725C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3E725C">
        <w:rPr>
          <w:rFonts w:ascii="Times New Roman" w:hAnsi="Times New Roman" w:cs="Times New Roman"/>
          <w:bCs/>
          <w:sz w:val="22"/>
          <w:szCs w:val="22"/>
        </w:rPr>
        <w:t xml:space="preserve">. melléklet 17. XVII. kerület 1. Építmények </w:t>
      </w:r>
    </w:p>
    <w:p w14:paraId="7E54CDE6" w14:textId="77777777" w:rsidR="003E725C" w:rsidRDefault="003E725C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8043C">
        <w:rPr>
          <w:rFonts w:ascii="Times New Roman" w:hAnsi="Times New Roman" w:cs="Times New Roman"/>
          <w:bCs/>
          <w:sz w:val="22"/>
          <w:szCs w:val="22"/>
        </w:rPr>
        <w:t>17.1.1. po</w:t>
      </w:r>
      <w:r w:rsidR="00D01B77" w:rsidRPr="00D8043C">
        <w:rPr>
          <w:rFonts w:ascii="Times New Roman" w:hAnsi="Times New Roman" w:cs="Times New Roman"/>
          <w:bCs/>
          <w:sz w:val="22"/>
          <w:szCs w:val="22"/>
        </w:rPr>
        <w:t xml:space="preserve">ntjának kiegészítése szükséges, </w:t>
      </w:r>
      <w:r w:rsidRPr="00D8043C">
        <w:rPr>
          <w:rFonts w:ascii="Times New Roman" w:hAnsi="Times New Roman" w:cs="Times New Roman"/>
          <w:bCs/>
          <w:sz w:val="22"/>
          <w:szCs w:val="22"/>
        </w:rPr>
        <w:t>mivel az építés pontos ideje és a tervező neve (1939-1943. Sándy Gyula) ismertté vált.</w:t>
      </w:r>
    </w:p>
    <w:p w14:paraId="166BE64F" w14:textId="77777777" w:rsidR="00D8043C" w:rsidRPr="00FD2607" w:rsidRDefault="00D8043C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2607">
        <w:rPr>
          <w:rFonts w:ascii="Times New Roman" w:hAnsi="Times New Roman" w:cs="Times New Roman"/>
          <w:bCs/>
          <w:sz w:val="22"/>
          <w:szCs w:val="22"/>
        </w:rPr>
        <w:t xml:space="preserve">17.1.11. </w:t>
      </w:r>
      <w:r w:rsidRPr="00FD2607">
        <w:rPr>
          <w:rFonts w:ascii="Times New Roman" w:hAnsi="Times New Roman" w:cs="Times New Roman"/>
          <w:sz w:val="22"/>
          <w:szCs w:val="22"/>
        </w:rPr>
        <w:t xml:space="preserve">pontjában </w:t>
      </w:r>
      <w:r w:rsidR="00F12860" w:rsidRPr="00FD2607">
        <w:rPr>
          <w:rFonts w:ascii="Times New Roman" w:hAnsi="Times New Roman" w:cs="Times New Roman"/>
          <w:bCs/>
          <w:sz w:val="22"/>
          <w:szCs w:val="22"/>
        </w:rPr>
        <w:t xml:space="preserve">telekalakításból adódó helyrajzi szám változás </w:t>
      </w:r>
      <w:r w:rsidRPr="00FD2607">
        <w:rPr>
          <w:rFonts w:ascii="Times New Roman" w:hAnsi="Times New Roman" w:cs="Times New Roman"/>
          <w:sz w:val="22"/>
          <w:szCs w:val="22"/>
        </w:rPr>
        <w:t xml:space="preserve">(128153 helyett 128151/1) </w:t>
      </w:r>
      <w:r w:rsidRPr="00FD2607">
        <w:rPr>
          <w:rFonts w:ascii="Times New Roman" w:hAnsi="Times New Roman" w:cs="Times New Roman"/>
          <w:bCs/>
          <w:sz w:val="22"/>
          <w:szCs w:val="22"/>
        </w:rPr>
        <w:t>miatt módosítás vált szükségessé.</w:t>
      </w:r>
    </w:p>
    <w:p w14:paraId="446F163A" w14:textId="77777777" w:rsidR="003E725C" w:rsidRDefault="003E725C" w:rsidP="003E725C">
      <w:pPr>
        <w:pStyle w:val="Listaszerbekezds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4B48B61" w14:textId="77777777" w:rsidR="00D057FF" w:rsidRPr="00207E04" w:rsidRDefault="003E725C" w:rsidP="00D8449A">
      <w:pPr>
        <w:pStyle w:val="Listaszerbekezds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E725C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3E725C">
        <w:rPr>
          <w:rFonts w:ascii="Times New Roman" w:hAnsi="Times New Roman" w:cs="Times New Roman"/>
          <w:bCs/>
          <w:sz w:val="22"/>
          <w:szCs w:val="22"/>
        </w:rPr>
        <w:t>. melléklet</w:t>
      </w:r>
      <w:r w:rsidR="00D057FF">
        <w:rPr>
          <w:rFonts w:ascii="Times New Roman" w:hAnsi="Times New Roman" w:cs="Times New Roman"/>
          <w:bCs/>
          <w:sz w:val="22"/>
          <w:szCs w:val="22"/>
        </w:rPr>
        <w:t xml:space="preserve"> 21. XXI. kerület 1. Építmények </w:t>
      </w:r>
      <w:r w:rsidRPr="00207E04">
        <w:rPr>
          <w:rFonts w:ascii="Times New Roman" w:hAnsi="Times New Roman" w:cs="Times New Roman"/>
          <w:bCs/>
          <w:sz w:val="22"/>
          <w:szCs w:val="22"/>
        </w:rPr>
        <w:t>21.1.5</w:t>
      </w:r>
      <w:r w:rsidR="00932B9C" w:rsidRPr="00207E04">
        <w:rPr>
          <w:rFonts w:ascii="Times New Roman" w:hAnsi="Times New Roman" w:cs="Times New Roman"/>
          <w:bCs/>
          <w:sz w:val="22"/>
          <w:szCs w:val="22"/>
        </w:rPr>
        <w:t>.</w:t>
      </w:r>
      <w:r w:rsidRPr="00207E04">
        <w:rPr>
          <w:rFonts w:ascii="Times New Roman" w:hAnsi="Times New Roman" w:cs="Times New Roman"/>
          <w:bCs/>
          <w:sz w:val="22"/>
          <w:szCs w:val="22"/>
        </w:rPr>
        <w:t xml:space="preserve"> és 21.1.6. pontjában telekalakításból adódó helyrajzi szám változás (210146/70 helyett </w:t>
      </w:r>
      <w:r w:rsidR="006243C6" w:rsidRPr="00207E04">
        <w:rPr>
          <w:rFonts w:ascii="Times New Roman" w:hAnsi="Times New Roman" w:cs="Times New Roman"/>
          <w:bCs/>
          <w:sz w:val="22"/>
          <w:szCs w:val="22"/>
        </w:rPr>
        <w:t>210146/215</w:t>
      </w:r>
      <w:r w:rsidRPr="00207E04">
        <w:rPr>
          <w:rFonts w:ascii="Times New Roman" w:hAnsi="Times New Roman" w:cs="Times New Roman"/>
          <w:bCs/>
          <w:sz w:val="22"/>
          <w:szCs w:val="22"/>
        </w:rPr>
        <w:t>) miatt módosítás vált szükségessé.</w:t>
      </w:r>
    </w:p>
    <w:p w14:paraId="4D54000C" w14:textId="77777777" w:rsidR="00500D81" w:rsidRPr="00500D81" w:rsidRDefault="00500D81" w:rsidP="00D01B77">
      <w:pPr>
        <w:pStyle w:val="Listaszerbekezds"/>
        <w:ind w:left="851" w:hanging="491"/>
        <w:rPr>
          <w:rFonts w:ascii="Times New Roman" w:hAnsi="Times New Roman" w:cs="Times New Roman"/>
          <w:bCs/>
          <w:sz w:val="22"/>
          <w:szCs w:val="22"/>
        </w:rPr>
      </w:pPr>
    </w:p>
    <w:p w14:paraId="2A92B749" w14:textId="77777777" w:rsidR="00207E04" w:rsidRDefault="00500D81" w:rsidP="00D8449A">
      <w:pPr>
        <w:pStyle w:val="Listaszerbekezds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0D81">
        <w:rPr>
          <w:rFonts w:ascii="Times New Roman" w:hAnsi="Times New Roman" w:cs="Times New Roman"/>
          <w:bCs/>
          <w:sz w:val="22"/>
          <w:szCs w:val="22"/>
        </w:rPr>
        <w:t xml:space="preserve">A Rendelet </w:t>
      </w:r>
      <w:r w:rsidR="00E8108C">
        <w:rPr>
          <w:rFonts w:ascii="Times New Roman" w:hAnsi="Times New Roman" w:cs="Times New Roman"/>
          <w:bCs/>
          <w:sz w:val="22"/>
          <w:szCs w:val="22"/>
        </w:rPr>
        <w:t>4</w:t>
      </w:r>
      <w:r w:rsidRPr="00500D81">
        <w:rPr>
          <w:rFonts w:ascii="Times New Roman" w:hAnsi="Times New Roman" w:cs="Times New Roman"/>
          <w:bCs/>
          <w:sz w:val="22"/>
          <w:szCs w:val="22"/>
        </w:rPr>
        <w:t>. melléklet 22. XXII. kerület 1. Építmények</w:t>
      </w:r>
    </w:p>
    <w:p w14:paraId="598E26B6" w14:textId="77777777" w:rsidR="00500D81" w:rsidRDefault="00500D81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0D81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932B9C">
        <w:rPr>
          <w:rFonts w:ascii="Times New Roman" w:hAnsi="Times New Roman" w:cs="Times New Roman"/>
          <w:bCs/>
          <w:sz w:val="22"/>
          <w:szCs w:val="22"/>
        </w:rPr>
        <w:t>2.1.3. pontjában a tervező neve</w:t>
      </w:r>
      <w:r>
        <w:rPr>
          <w:rFonts w:ascii="Times New Roman" w:hAnsi="Times New Roman" w:cs="Times New Roman"/>
          <w:bCs/>
          <w:sz w:val="22"/>
          <w:szCs w:val="22"/>
        </w:rPr>
        <w:t xml:space="preserve"> karakterhiba (Gerstner Károly helyett Gerster Károly) miatt módosítás vált szükségessé.</w:t>
      </w:r>
    </w:p>
    <w:p w14:paraId="3D7000FD" w14:textId="77777777" w:rsidR="00207E04" w:rsidRPr="00FD2607" w:rsidRDefault="00207E04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2607">
        <w:rPr>
          <w:rFonts w:ascii="Times New Roman" w:hAnsi="Times New Roman" w:cs="Times New Roman"/>
          <w:sz w:val="22"/>
          <w:szCs w:val="22"/>
        </w:rPr>
        <w:t xml:space="preserve">22.1.36. pontjában </w:t>
      </w:r>
      <w:r w:rsidR="00F12860" w:rsidRPr="00FD2607">
        <w:rPr>
          <w:rFonts w:ascii="Times New Roman" w:hAnsi="Times New Roman" w:cs="Times New Roman"/>
          <w:bCs/>
          <w:sz w:val="22"/>
          <w:szCs w:val="22"/>
        </w:rPr>
        <w:t xml:space="preserve">telekalakításból adódó helyrajzi szám változás </w:t>
      </w:r>
      <w:r w:rsidRPr="00FD2607">
        <w:rPr>
          <w:rFonts w:ascii="Times New Roman" w:hAnsi="Times New Roman" w:cs="Times New Roman"/>
          <w:sz w:val="22"/>
          <w:szCs w:val="22"/>
        </w:rPr>
        <w:t>(224670/1 helyett 2246</w:t>
      </w:r>
      <w:r w:rsidR="001F0D96">
        <w:rPr>
          <w:rFonts w:ascii="Times New Roman" w:hAnsi="Times New Roman" w:cs="Times New Roman"/>
          <w:sz w:val="22"/>
          <w:szCs w:val="22"/>
        </w:rPr>
        <w:t>68/5</w:t>
      </w:r>
      <w:r w:rsidRPr="00FD2607">
        <w:rPr>
          <w:rFonts w:ascii="Times New Roman" w:hAnsi="Times New Roman" w:cs="Times New Roman"/>
          <w:sz w:val="22"/>
          <w:szCs w:val="22"/>
        </w:rPr>
        <w:t xml:space="preserve">) </w:t>
      </w:r>
      <w:r w:rsidRPr="00FD2607">
        <w:rPr>
          <w:rFonts w:ascii="Times New Roman" w:hAnsi="Times New Roman" w:cs="Times New Roman"/>
          <w:bCs/>
          <w:sz w:val="22"/>
          <w:szCs w:val="22"/>
        </w:rPr>
        <w:t>miatt módosítás vált szükségessé.</w:t>
      </w:r>
    </w:p>
    <w:p w14:paraId="0CE2C0D5" w14:textId="5B6D8404" w:rsidR="00207E04" w:rsidRPr="00406400" w:rsidRDefault="00207E04" w:rsidP="00D8449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D2607">
        <w:rPr>
          <w:rFonts w:ascii="Times New Roman" w:hAnsi="Times New Roman" w:cs="Times New Roman"/>
          <w:sz w:val="22"/>
          <w:szCs w:val="22"/>
        </w:rPr>
        <w:t xml:space="preserve">22.1.48. pontjában </w:t>
      </w:r>
      <w:r w:rsidR="00F12860" w:rsidRPr="00FD2607">
        <w:rPr>
          <w:rFonts w:ascii="Times New Roman" w:hAnsi="Times New Roman" w:cs="Times New Roman"/>
          <w:bCs/>
          <w:sz w:val="22"/>
          <w:szCs w:val="22"/>
        </w:rPr>
        <w:t xml:space="preserve">telekalakításból adódó helyrajzi szám változás </w:t>
      </w:r>
      <w:r w:rsidRPr="00FD2607">
        <w:rPr>
          <w:rFonts w:ascii="Times New Roman" w:hAnsi="Times New Roman" w:cs="Times New Roman"/>
          <w:sz w:val="22"/>
          <w:szCs w:val="22"/>
        </w:rPr>
        <w:t xml:space="preserve">(223609/3 helyett 223609/7) </w:t>
      </w:r>
      <w:r w:rsidRPr="00FD2607">
        <w:rPr>
          <w:rFonts w:ascii="Times New Roman" w:hAnsi="Times New Roman" w:cs="Times New Roman"/>
          <w:bCs/>
          <w:sz w:val="22"/>
          <w:szCs w:val="22"/>
        </w:rPr>
        <w:t>miatt módosítás vált szükségessé.</w:t>
      </w:r>
    </w:p>
    <w:p w14:paraId="136E8498" w14:textId="77777777" w:rsidR="00E525ED" w:rsidRPr="00643FC7" w:rsidRDefault="00E525ED" w:rsidP="00643FC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0C5376" w14:textId="57CA37B9" w:rsidR="009B4A1F" w:rsidRPr="00FE6B23" w:rsidRDefault="009B4A1F" w:rsidP="009B4A1F">
      <w:pPr>
        <w:spacing w:before="0" w:after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A 3</w:t>
      </w:r>
      <w:r w:rsidRPr="00FE6B23">
        <w:rPr>
          <w:rFonts w:ascii="Times New Roman" w:hAnsi="Times New Roman" w:cs="Times New Roman"/>
          <w:i/>
          <w:iCs/>
          <w:sz w:val="22"/>
          <w:szCs w:val="22"/>
        </w:rPr>
        <w:t>. §-hoz</w:t>
      </w:r>
    </w:p>
    <w:p w14:paraId="5DEADCE3" w14:textId="4C4C9017" w:rsidR="009B4A1F" w:rsidRDefault="009B4A1F" w:rsidP="009B4A1F">
      <w:pPr>
        <w:pStyle w:val="Listaszerbekezds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artalmazza az (</w:t>
      </w:r>
      <w:r w:rsidRPr="000E34C3">
        <w:rPr>
          <w:rFonts w:ascii="Times New Roman" w:hAnsi="Times New Roman" w:cs="Times New Roman"/>
          <w:bCs/>
          <w:sz w:val="22"/>
          <w:szCs w:val="22"/>
        </w:rPr>
        <w:t>1)-(11) bekezdésekben</w:t>
      </w:r>
      <w:r>
        <w:rPr>
          <w:rFonts w:ascii="Times New Roman" w:hAnsi="Times New Roman" w:cs="Times New Roman"/>
          <w:bCs/>
          <w:sz w:val="22"/>
          <w:szCs w:val="22"/>
        </w:rPr>
        <w:t xml:space="preserve"> azokat a pontokat, amelyekkel a Jegyzéket ki kell egészíteni, mivel azok </w:t>
      </w:r>
      <w:r w:rsidRPr="00FE6B23">
        <w:rPr>
          <w:rFonts w:ascii="Times New Roman" w:hAnsi="Times New Roman" w:cs="Times New Roman"/>
          <w:sz w:val="22"/>
          <w:szCs w:val="22"/>
        </w:rPr>
        <w:t>kiemelkedő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6B23">
        <w:rPr>
          <w:rFonts w:ascii="Times New Roman" w:hAnsi="Times New Roman" w:cs="Times New Roman"/>
          <w:sz w:val="22"/>
          <w:szCs w:val="22"/>
        </w:rPr>
        <w:t>értékű</w:t>
      </w:r>
      <w:r>
        <w:rPr>
          <w:rFonts w:ascii="Times New Roman" w:hAnsi="Times New Roman" w:cs="Times New Roman"/>
          <w:sz w:val="22"/>
          <w:szCs w:val="22"/>
        </w:rPr>
        <w:t>, védelemre érdemes építmények. A pontok egy része az ingatlanok másodlagos címét tartalmazza.</w:t>
      </w:r>
    </w:p>
    <w:p w14:paraId="1628D698" w14:textId="17B188AD" w:rsidR="009B4A1F" w:rsidRDefault="009B4A1F" w:rsidP="009B4A1F">
      <w:pPr>
        <w:pStyle w:val="Listaszerbekezds"/>
        <w:spacing w:before="0" w:after="0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0D50E19" w14:textId="5123A38B" w:rsidR="00F70DC2" w:rsidRDefault="00F70DC2" w:rsidP="00F70DC2">
      <w:pPr>
        <w:pStyle w:val="Listaszerbekezds"/>
        <w:spacing w:before="0" w:after="240"/>
        <w:ind w:left="425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F70DC2">
        <w:rPr>
          <w:rFonts w:ascii="Times New Roman" w:hAnsi="Times New Roman" w:cs="Times New Roman"/>
          <w:bCs/>
          <w:i/>
          <w:sz w:val="22"/>
          <w:szCs w:val="22"/>
        </w:rPr>
        <w:t>A 3. § (12) bekezdéséhez és a 4. §-hoz</w:t>
      </w:r>
    </w:p>
    <w:p w14:paraId="5F45DE97" w14:textId="77777777" w:rsidR="00F70DC2" w:rsidRPr="00F70DC2" w:rsidRDefault="00F70DC2" w:rsidP="00F70DC2">
      <w:pPr>
        <w:pStyle w:val="Listaszerbekezds"/>
        <w:spacing w:before="0" w:after="240"/>
        <w:ind w:left="425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14:paraId="37BD4ECD" w14:textId="4732A00E" w:rsidR="009B4A1F" w:rsidRDefault="009B4A1F" w:rsidP="00F70DC2">
      <w:pPr>
        <w:pStyle w:val="Listaszerbekezds"/>
        <w:spacing w:before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848FC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 xml:space="preserve"> (12</w:t>
      </w:r>
      <w:r w:rsidRPr="00B848FC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D95362">
        <w:rPr>
          <w:rFonts w:ascii="Times New Roman" w:hAnsi="Times New Roman" w:cs="Times New Roman"/>
          <w:bCs/>
          <w:sz w:val="22"/>
          <w:szCs w:val="22"/>
        </w:rPr>
        <w:t xml:space="preserve">bekezdés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841BE2">
        <w:rPr>
          <w:rFonts w:ascii="Times New Roman" w:hAnsi="Times New Roman" w:cs="Times New Roman"/>
          <w:sz w:val="22"/>
          <w:szCs w:val="22"/>
        </w:rPr>
        <w:t xml:space="preserve">artalmazza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45653E">
        <w:rPr>
          <w:rFonts w:ascii="Times New Roman" w:hAnsi="Times New Roman" w:cs="Times New Roman"/>
          <w:sz w:val="22"/>
          <w:szCs w:val="22"/>
        </w:rPr>
        <w:t xml:space="preserve">Rendelet 4. mellékletének, a </w:t>
      </w:r>
      <w:r>
        <w:rPr>
          <w:rFonts w:ascii="Times New Roman" w:hAnsi="Times New Roman" w:cs="Times New Roman"/>
          <w:sz w:val="22"/>
          <w:szCs w:val="22"/>
        </w:rPr>
        <w:t>J</w:t>
      </w:r>
      <w:r w:rsidRPr="00841BE2">
        <w:rPr>
          <w:rFonts w:ascii="Times New Roman" w:hAnsi="Times New Roman" w:cs="Times New Roman"/>
          <w:bCs/>
          <w:iCs/>
          <w:sz w:val="22"/>
          <w:szCs w:val="22"/>
        </w:rPr>
        <w:t>egyzék</w:t>
      </w:r>
      <w:r>
        <w:rPr>
          <w:rFonts w:ascii="Times New Roman" w:hAnsi="Times New Roman" w:cs="Times New Roman"/>
          <w:bCs/>
          <w:iCs/>
          <w:sz w:val="22"/>
          <w:szCs w:val="22"/>
        </w:rPr>
        <w:t>nek</w:t>
      </w:r>
      <w:r w:rsidRPr="00841BE2">
        <w:rPr>
          <w:rFonts w:ascii="Times New Roman" w:hAnsi="Times New Roman" w:cs="Times New Roman"/>
          <w:bCs/>
          <w:iCs/>
          <w:sz w:val="22"/>
          <w:szCs w:val="22"/>
        </w:rPr>
        <w:t xml:space="preserve"> azt a pont</w:t>
      </w:r>
      <w:r>
        <w:rPr>
          <w:rFonts w:ascii="Times New Roman" w:hAnsi="Times New Roman" w:cs="Times New Roman"/>
          <w:bCs/>
          <w:iCs/>
          <w:sz w:val="22"/>
          <w:szCs w:val="22"/>
        </w:rPr>
        <w:t>ját</w:t>
      </w:r>
      <w:r w:rsidRPr="00841BE2">
        <w:rPr>
          <w:rFonts w:ascii="Times New Roman" w:hAnsi="Times New Roman" w:cs="Times New Roman"/>
          <w:bCs/>
          <w:iCs/>
          <w:sz w:val="22"/>
          <w:szCs w:val="22"/>
        </w:rPr>
        <w:t>, amely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adminisztrációs hiba </w:t>
      </w:r>
      <w:r w:rsidRPr="00841BE2">
        <w:rPr>
          <w:rFonts w:ascii="Times New Roman" w:hAnsi="Times New Roman" w:cs="Times New Roman"/>
          <w:bCs/>
          <w:sz w:val="22"/>
          <w:szCs w:val="22"/>
        </w:rPr>
        <w:t>miatt</w:t>
      </w:r>
      <w:r>
        <w:rPr>
          <w:rFonts w:ascii="Times New Roman" w:hAnsi="Times New Roman" w:cs="Times New Roman"/>
          <w:bCs/>
          <w:sz w:val="22"/>
          <w:szCs w:val="22"/>
        </w:rPr>
        <w:t xml:space="preserve"> keletkezett.</w:t>
      </w:r>
      <w:r w:rsidRPr="00B848FC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Két azonos sorszámon két különböző épület szerepelt, így a két azonos sorszám</w:t>
      </w:r>
      <w:r w:rsidR="00F70DC2">
        <w:rPr>
          <w:rFonts w:ascii="Times New Roman" w:hAnsi="Times New Roman" w:cs="Times New Roman"/>
          <w:bCs/>
          <w:sz w:val="22"/>
          <w:szCs w:val="22"/>
        </w:rPr>
        <w:t xml:space="preserve">ú pont hatályon kívül helyezésre kerül és </w:t>
      </w:r>
      <w:r>
        <w:rPr>
          <w:rFonts w:ascii="Times New Roman" w:hAnsi="Times New Roman" w:cs="Times New Roman"/>
          <w:bCs/>
          <w:sz w:val="22"/>
          <w:szCs w:val="22"/>
        </w:rPr>
        <w:t xml:space="preserve">22.1.66. </w:t>
      </w:r>
      <w:r w:rsidR="00F70DC2">
        <w:rPr>
          <w:rFonts w:ascii="Times New Roman" w:hAnsi="Times New Roman" w:cs="Times New Roman"/>
          <w:bCs/>
          <w:sz w:val="22"/>
          <w:szCs w:val="22"/>
        </w:rPr>
        <w:t xml:space="preserve">valamint 22.1.67. </w:t>
      </w:r>
      <w:r w:rsidR="008A4525">
        <w:rPr>
          <w:rFonts w:ascii="Times New Roman" w:hAnsi="Times New Roman" w:cs="Times New Roman"/>
          <w:bCs/>
          <w:sz w:val="22"/>
          <w:szCs w:val="22"/>
        </w:rPr>
        <w:t>sorszámon ismét beiktatásra</w:t>
      </w:r>
      <w:r>
        <w:rPr>
          <w:rFonts w:ascii="Times New Roman" w:hAnsi="Times New Roman" w:cs="Times New Roman"/>
          <w:bCs/>
          <w:sz w:val="22"/>
          <w:szCs w:val="22"/>
        </w:rPr>
        <w:t xml:space="preserve"> kerül.</w:t>
      </w:r>
    </w:p>
    <w:p w14:paraId="7AD06ACD" w14:textId="77777777" w:rsidR="00253CB1" w:rsidRDefault="00253CB1" w:rsidP="00253CB1">
      <w:pPr>
        <w:pStyle w:val="Listaszerbekezds"/>
        <w:spacing w:before="0" w:after="0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89E33B5" w14:textId="26482B2F" w:rsidR="002556F3" w:rsidRDefault="002556F3" w:rsidP="00253CB1">
      <w:pPr>
        <w:pStyle w:val="Listaszerbekezds"/>
        <w:spacing w:before="0" w:after="0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AD6C50" w14:textId="3BBB201A" w:rsidR="00F70DC2" w:rsidRDefault="00F70DC2" w:rsidP="00253CB1">
      <w:pPr>
        <w:pStyle w:val="Listaszerbekezds"/>
        <w:spacing w:before="0" w:after="0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CB5998" w14:textId="77777777" w:rsidR="00F70DC2" w:rsidRDefault="00F70DC2" w:rsidP="00253CB1">
      <w:pPr>
        <w:pStyle w:val="Listaszerbekezds"/>
        <w:spacing w:before="0" w:after="0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8327CB2" w14:textId="441BF2F2" w:rsidR="00FE6B23" w:rsidRPr="00FE6B23" w:rsidRDefault="00FE6B23" w:rsidP="00FE6B23">
      <w:pPr>
        <w:tabs>
          <w:tab w:val="left" w:pos="4170"/>
          <w:tab w:val="center" w:pos="4819"/>
        </w:tabs>
        <w:spacing w:before="0" w:after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E6B23">
        <w:rPr>
          <w:rFonts w:ascii="Times New Roman" w:hAnsi="Times New Roman" w:cs="Times New Roman"/>
          <w:i/>
          <w:iCs/>
          <w:sz w:val="22"/>
          <w:szCs w:val="22"/>
        </w:rPr>
        <w:t xml:space="preserve">A </w:t>
      </w:r>
      <w:r w:rsidR="00F70DC2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Pr="00FE6B23">
        <w:rPr>
          <w:rFonts w:ascii="Times New Roman" w:hAnsi="Times New Roman" w:cs="Times New Roman"/>
          <w:i/>
          <w:iCs/>
          <w:sz w:val="22"/>
          <w:szCs w:val="22"/>
        </w:rPr>
        <w:t>. §-hoz</w:t>
      </w:r>
    </w:p>
    <w:p w14:paraId="23E69F9E" w14:textId="77777777" w:rsidR="00677028" w:rsidRDefault="00677028" w:rsidP="00245CAD">
      <w:pPr>
        <w:pStyle w:val="BPmellkletek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spacing w:val="0"/>
          <w:sz w:val="22"/>
          <w:szCs w:val="22"/>
        </w:rPr>
      </w:pPr>
    </w:p>
    <w:p w14:paraId="618639E7" w14:textId="77777777" w:rsidR="006334AB" w:rsidRDefault="00FE6B23" w:rsidP="00245CAD">
      <w:pPr>
        <w:pStyle w:val="BPmellkletek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6B23">
        <w:rPr>
          <w:rFonts w:ascii="Times New Roman" w:hAnsi="Times New Roman" w:cs="Times New Roman"/>
          <w:spacing w:val="0"/>
          <w:sz w:val="22"/>
          <w:szCs w:val="22"/>
        </w:rPr>
        <w:t>Ez a paragrafus a rendelet hatályba lépéséről rendelkezik.</w:t>
      </w:r>
    </w:p>
    <w:sectPr w:rsidR="006334AB" w:rsidSect="00845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17" w:bottom="1276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A71B" w14:textId="77777777" w:rsidR="006B3BAA" w:rsidRDefault="006B3BAA" w:rsidP="00A84C61">
      <w:pPr>
        <w:spacing w:before="0" w:after="0" w:line="240" w:lineRule="auto"/>
      </w:pPr>
      <w:r>
        <w:separator/>
      </w:r>
    </w:p>
  </w:endnote>
  <w:endnote w:type="continuationSeparator" w:id="0">
    <w:p w14:paraId="29D60441" w14:textId="77777777" w:rsidR="006B3BAA" w:rsidRDefault="006B3BAA" w:rsidP="00A84C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405A" w14:textId="77777777" w:rsidR="00766DB0" w:rsidRDefault="00766DB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1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7D4D80" w14:textId="2FE3CC69" w:rsidR="00766DB0" w:rsidRPr="00544656" w:rsidRDefault="00766DB0">
        <w:pPr>
          <w:pStyle w:val="llb"/>
          <w:jc w:val="right"/>
          <w:rPr>
            <w:rFonts w:ascii="Times New Roman" w:hAnsi="Times New Roman" w:cs="Times New Roman"/>
          </w:rPr>
        </w:pPr>
        <w:r w:rsidRPr="00544656">
          <w:rPr>
            <w:rFonts w:ascii="Times New Roman" w:hAnsi="Times New Roman" w:cs="Times New Roman"/>
          </w:rPr>
          <w:fldChar w:fldCharType="begin"/>
        </w:r>
        <w:r w:rsidRPr="00544656">
          <w:rPr>
            <w:rFonts w:ascii="Times New Roman" w:hAnsi="Times New Roman" w:cs="Times New Roman"/>
          </w:rPr>
          <w:instrText xml:space="preserve"> PAGE   \* MERGEFORMAT </w:instrText>
        </w:r>
        <w:r w:rsidRPr="00544656">
          <w:rPr>
            <w:rFonts w:ascii="Times New Roman" w:hAnsi="Times New Roman" w:cs="Times New Roman"/>
          </w:rPr>
          <w:fldChar w:fldCharType="separate"/>
        </w:r>
        <w:r w:rsidR="00763205">
          <w:rPr>
            <w:rFonts w:ascii="Times New Roman" w:hAnsi="Times New Roman" w:cs="Times New Roman"/>
            <w:noProof/>
          </w:rPr>
          <w:t>2</w:t>
        </w:r>
        <w:r w:rsidRPr="00544656">
          <w:rPr>
            <w:rFonts w:ascii="Times New Roman" w:hAnsi="Times New Roman" w:cs="Times New Roman"/>
          </w:rPr>
          <w:fldChar w:fldCharType="end"/>
        </w:r>
      </w:p>
    </w:sdtContent>
  </w:sdt>
  <w:p w14:paraId="7612FD24" w14:textId="77777777" w:rsidR="00766DB0" w:rsidRDefault="00766DB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1ED9" w14:textId="77777777" w:rsidR="00766DB0" w:rsidRDefault="00766D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85E0" w14:textId="77777777" w:rsidR="006B3BAA" w:rsidRDefault="006B3BAA" w:rsidP="00A84C61">
      <w:pPr>
        <w:spacing w:before="0" w:after="0" w:line="240" w:lineRule="auto"/>
      </w:pPr>
      <w:r>
        <w:separator/>
      </w:r>
    </w:p>
  </w:footnote>
  <w:footnote w:type="continuationSeparator" w:id="0">
    <w:p w14:paraId="04F9162B" w14:textId="77777777" w:rsidR="006B3BAA" w:rsidRDefault="006B3BAA" w:rsidP="00A84C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971E" w14:textId="77777777" w:rsidR="00766DB0" w:rsidRDefault="00766D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F832" w14:textId="77777777" w:rsidR="00766DB0" w:rsidRDefault="00766DB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AB75" w14:textId="77777777" w:rsidR="00766DB0" w:rsidRPr="00431C06" w:rsidRDefault="00766DB0" w:rsidP="003F74D1">
    <w:pPr>
      <w:pStyle w:val="lfej"/>
      <w:jc w:val="right"/>
      <w:rPr>
        <w:rFonts w:ascii="Times New Roman" w:hAnsi="Times New Roman" w:cs="Times New Roman"/>
        <w:sz w:val="22"/>
        <w:szCs w:val="22"/>
      </w:rPr>
    </w:pPr>
    <w:r w:rsidRPr="00431C06">
      <w:rPr>
        <w:rFonts w:ascii="Times New Roman" w:hAnsi="Times New Roman" w:cs="Times New Roman"/>
        <w:sz w:val="22"/>
        <w:szCs w:val="22"/>
      </w:rPr>
      <w:t>Előterjesztés 1.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1ED"/>
    <w:multiLevelType w:val="hybridMultilevel"/>
    <w:tmpl w:val="1DC4394A"/>
    <w:lvl w:ilvl="0" w:tplc="5C824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8C8F5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E68FA"/>
    <w:multiLevelType w:val="hybridMultilevel"/>
    <w:tmpl w:val="2244144E"/>
    <w:lvl w:ilvl="0" w:tplc="FDF2AF5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64AF0"/>
    <w:multiLevelType w:val="hybridMultilevel"/>
    <w:tmpl w:val="91444E88"/>
    <w:lvl w:ilvl="0" w:tplc="00E0EB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8F76CA"/>
    <w:multiLevelType w:val="hybridMultilevel"/>
    <w:tmpl w:val="E210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A6D05"/>
    <w:multiLevelType w:val="hybridMultilevel"/>
    <w:tmpl w:val="0EF06D8C"/>
    <w:lvl w:ilvl="0" w:tplc="FDF2AF5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6B19E8"/>
    <w:multiLevelType w:val="hybridMultilevel"/>
    <w:tmpl w:val="9DFECA8C"/>
    <w:lvl w:ilvl="0" w:tplc="68B0C8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245234"/>
    <w:multiLevelType w:val="hybridMultilevel"/>
    <w:tmpl w:val="A2703E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20E4E"/>
    <w:multiLevelType w:val="hybridMultilevel"/>
    <w:tmpl w:val="B2B6A060"/>
    <w:lvl w:ilvl="0" w:tplc="2DBE20E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67880"/>
    <w:multiLevelType w:val="hybridMultilevel"/>
    <w:tmpl w:val="4B520484"/>
    <w:lvl w:ilvl="0" w:tplc="2DCC3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0C6C17"/>
    <w:multiLevelType w:val="hybridMultilevel"/>
    <w:tmpl w:val="CE4CEE9C"/>
    <w:lvl w:ilvl="0" w:tplc="EEC496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767ABB"/>
    <w:multiLevelType w:val="hybridMultilevel"/>
    <w:tmpl w:val="54A22492"/>
    <w:lvl w:ilvl="0" w:tplc="1256D1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4226D2"/>
    <w:multiLevelType w:val="hybridMultilevel"/>
    <w:tmpl w:val="A03EEC10"/>
    <w:lvl w:ilvl="0" w:tplc="8DD6C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11403"/>
    <w:multiLevelType w:val="hybridMultilevel"/>
    <w:tmpl w:val="6B2E52EA"/>
    <w:lvl w:ilvl="0" w:tplc="BA107128">
      <w:start w:val="1"/>
      <w:numFmt w:val="lowerLetter"/>
      <w:lvlText w:val="%1)"/>
      <w:lvlJc w:val="left"/>
      <w:pPr>
        <w:ind w:left="785" w:hanging="360"/>
      </w:pPr>
      <w:rPr>
        <w:rFonts w:eastAsiaTheme="minorHAns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75910A5"/>
    <w:multiLevelType w:val="hybridMultilevel"/>
    <w:tmpl w:val="C220D2FA"/>
    <w:lvl w:ilvl="0" w:tplc="07965CF6">
      <w:start w:val="5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D285A"/>
    <w:multiLevelType w:val="hybridMultilevel"/>
    <w:tmpl w:val="CEE6D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61"/>
    <w:rsid w:val="00003CF5"/>
    <w:rsid w:val="000102DF"/>
    <w:rsid w:val="00016164"/>
    <w:rsid w:val="00017678"/>
    <w:rsid w:val="00017BC1"/>
    <w:rsid w:val="00017EA0"/>
    <w:rsid w:val="00021B08"/>
    <w:rsid w:val="00025B66"/>
    <w:rsid w:val="00025FA5"/>
    <w:rsid w:val="000278E2"/>
    <w:rsid w:val="000301B5"/>
    <w:rsid w:val="00030719"/>
    <w:rsid w:val="0003123B"/>
    <w:rsid w:val="0003535F"/>
    <w:rsid w:val="00041279"/>
    <w:rsid w:val="00045258"/>
    <w:rsid w:val="000505F8"/>
    <w:rsid w:val="00050DA1"/>
    <w:rsid w:val="00050FC6"/>
    <w:rsid w:val="00052F7F"/>
    <w:rsid w:val="0005499E"/>
    <w:rsid w:val="00055B57"/>
    <w:rsid w:val="000562B3"/>
    <w:rsid w:val="00060D30"/>
    <w:rsid w:val="000625DD"/>
    <w:rsid w:val="000659D5"/>
    <w:rsid w:val="0006707E"/>
    <w:rsid w:val="00071BDA"/>
    <w:rsid w:val="00074336"/>
    <w:rsid w:val="00074A47"/>
    <w:rsid w:val="00081240"/>
    <w:rsid w:val="00084AC2"/>
    <w:rsid w:val="00091630"/>
    <w:rsid w:val="000918DE"/>
    <w:rsid w:val="00092B79"/>
    <w:rsid w:val="000A04A3"/>
    <w:rsid w:val="000A2FC2"/>
    <w:rsid w:val="000A4664"/>
    <w:rsid w:val="000A4AAE"/>
    <w:rsid w:val="000A5082"/>
    <w:rsid w:val="000A5346"/>
    <w:rsid w:val="000A5413"/>
    <w:rsid w:val="000B17B2"/>
    <w:rsid w:val="000B3A52"/>
    <w:rsid w:val="000B5641"/>
    <w:rsid w:val="000C0F64"/>
    <w:rsid w:val="000C2724"/>
    <w:rsid w:val="000C6475"/>
    <w:rsid w:val="000D3406"/>
    <w:rsid w:val="000D6C52"/>
    <w:rsid w:val="000E0163"/>
    <w:rsid w:val="000E035D"/>
    <w:rsid w:val="000E0F75"/>
    <w:rsid w:val="000E2185"/>
    <w:rsid w:val="000E34C3"/>
    <w:rsid w:val="000E7357"/>
    <w:rsid w:val="000F089F"/>
    <w:rsid w:val="000F5E9F"/>
    <w:rsid w:val="000F721D"/>
    <w:rsid w:val="000F7399"/>
    <w:rsid w:val="000F774D"/>
    <w:rsid w:val="00101FC8"/>
    <w:rsid w:val="00105830"/>
    <w:rsid w:val="00105867"/>
    <w:rsid w:val="001060B3"/>
    <w:rsid w:val="001114BE"/>
    <w:rsid w:val="001116FF"/>
    <w:rsid w:val="001134B8"/>
    <w:rsid w:val="00117BAF"/>
    <w:rsid w:val="00120BA4"/>
    <w:rsid w:val="001223B8"/>
    <w:rsid w:val="0013118B"/>
    <w:rsid w:val="00131D0F"/>
    <w:rsid w:val="00142BCE"/>
    <w:rsid w:val="001450C8"/>
    <w:rsid w:val="0014547C"/>
    <w:rsid w:val="0014683C"/>
    <w:rsid w:val="00147AB7"/>
    <w:rsid w:val="00150D7A"/>
    <w:rsid w:val="00152B85"/>
    <w:rsid w:val="0015486A"/>
    <w:rsid w:val="001661B4"/>
    <w:rsid w:val="00167855"/>
    <w:rsid w:val="00170880"/>
    <w:rsid w:val="001727FC"/>
    <w:rsid w:val="00172C67"/>
    <w:rsid w:val="0017428D"/>
    <w:rsid w:val="00174645"/>
    <w:rsid w:val="0017597D"/>
    <w:rsid w:val="00176C8E"/>
    <w:rsid w:val="00177712"/>
    <w:rsid w:val="0018302C"/>
    <w:rsid w:val="00183463"/>
    <w:rsid w:val="00194DE8"/>
    <w:rsid w:val="001973D8"/>
    <w:rsid w:val="001A1442"/>
    <w:rsid w:val="001A429A"/>
    <w:rsid w:val="001A5AE0"/>
    <w:rsid w:val="001A685F"/>
    <w:rsid w:val="001A7727"/>
    <w:rsid w:val="001A7FFE"/>
    <w:rsid w:val="001B2FE0"/>
    <w:rsid w:val="001C05A2"/>
    <w:rsid w:val="001C79D4"/>
    <w:rsid w:val="001C7AC7"/>
    <w:rsid w:val="001D04D5"/>
    <w:rsid w:val="001D0583"/>
    <w:rsid w:val="001D1972"/>
    <w:rsid w:val="001D439A"/>
    <w:rsid w:val="001D525C"/>
    <w:rsid w:val="001E26A7"/>
    <w:rsid w:val="001E52C5"/>
    <w:rsid w:val="001F0D96"/>
    <w:rsid w:val="001F1286"/>
    <w:rsid w:val="001F522C"/>
    <w:rsid w:val="001F694D"/>
    <w:rsid w:val="001F6B7F"/>
    <w:rsid w:val="002020BC"/>
    <w:rsid w:val="002074FF"/>
    <w:rsid w:val="00207E04"/>
    <w:rsid w:val="00210B0E"/>
    <w:rsid w:val="00215CAE"/>
    <w:rsid w:val="0022061F"/>
    <w:rsid w:val="00221648"/>
    <w:rsid w:val="002238DA"/>
    <w:rsid w:val="00223DCF"/>
    <w:rsid w:val="00225754"/>
    <w:rsid w:val="00227C85"/>
    <w:rsid w:val="0023645B"/>
    <w:rsid w:val="00242668"/>
    <w:rsid w:val="00243430"/>
    <w:rsid w:val="00245CAD"/>
    <w:rsid w:val="00246FCE"/>
    <w:rsid w:val="002538DC"/>
    <w:rsid w:val="00253CB1"/>
    <w:rsid w:val="002556F3"/>
    <w:rsid w:val="00260122"/>
    <w:rsid w:val="00262C3A"/>
    <w:rsid w:val="00270082"/>
    <w:rsid w:val="00274272"/>
    <w:rsid w:val="00274C7D"/>
    <w:rsid w:val="00275810"/>
    <w:rsid w:val="00275F37"/>
    <w:rsid w:val="00282045"/>
    <w:rsid w:val="002855C5"/>
    <w:rsid w:val="00287555"/>
    <w:rsid w:val="002905B4"/>
    <w:rsid w:val="0029071B"/>
    <w:rsid w:val="00292BF7"/>
    <w:rsid w:val="00293AEF"/>
    <w:rsid w:val="00296F3F"/>
    <w:rsid w:val="002A1116"/>
    <w:rsid w:val="002A5F42"/>
    <w:rsid w:val="002A6267"/>
    <w:rsid w:val="002B4014"/>
    <w:rsid w:val="002B7C61"/>
    <w:rsid w:val="002B7DB1"/>
    <w:rsid w:val="002D380D"/>
    <w:rsid w:val="002D40F2"/>
    <w:rsid w:val="002D60BF"/>
    <w:rsid w:val="002E1B38"/>
    <w:rsid w:val="002E5140"/>
    <w:rsid w:val="002E5E1F"/>
    <w:rsid w:val="002E65A0"/>
    <w:rsid w:val="002E6EA3"/>
    <w:rsid w:val="002E7A81"/>
    <w:rsid w:val="002F43AF"/>
    <w:rsid w:val="002F43ED"/>
    <w:rsid w:val="002F5378"/>
    <w:rsid w:val="002F5772"/>
    <w:rsid w:val="00302AFF"/>
    <w:rsid w:val="003040E1"/>
    <w:rsid w:val="003054EF"/>
    <w:rsid w:val="0031164F"/>
    <w:rsid w:val="00312FBA"/>
    <w:rsid w:val="0031770C"/>
    <w:rsid w:val="00324B0E"/>
    <w:rsid w:val="00325AF0"/>
    <w:rsid w:val="00340951"/>
    <w:rsid w:val="003428AE"/>
    <w:rsid w:val="00342D2F"/>
    <w:rsid w:val="00344F1E"/>
    <w:rsid w:val="00344F72"/>
    <w:rsid w:val="003450B4"/>
    <w:rsid w:val="003513D6"/>
    <w:rsid w:val="00351986"/>
    <w:rsid w:val="003559BF"/>
    <w:rsid w:val="003608CC"/>
    <w:rsid w:val="00362A1E"/>
    <w:rsid w:val="003635DB"/>
    <w:rsid w:val="00365232"/>
    <w:rsid w:val="0036532B"/>
    <w:rsid w:val="003755AE"/>
    <w:rsid w:val="003762F4"/>
    <w:rsid w:val="00376DCC"/>
    <w:rsid w:val="00381727"/>
    <w:rsid w:val="00383627"/>
    <w:rsid w:val="00385310"/>
    <w:rsid w:val="00396B3F"/>
    <w:rsid w:val="003A1569"/>
    <w:rsid w:val="003A701F"/>
    <w:rsid w:val="003A7B1E"/>
    <w:rsid w:val="003B425A"/>
    <w:rsid w:val="003B68CE"/>
    <w:rsid w:val="003B7525"/>
    <w:rsid w:val="003C0952"/>
    <w:rsid w:val="003C0E35"/>
    <w:rsid w:val="003C21F5"/>
    <w:rsid w:val="003C4097"/>
    <w:rsid w:val="003C47F6"/>
    <w:rsid w:val="003C6DB7"/>
    <w:rsid w:val="003D12FC"/>
    <w:rsid w:val="003D1FE4"/>
    <w:rsid w:val="003D245A"/>
    <w:rsid w:val="003D3F03"/>
    <w:rsid w:val="003D3F8F"/>
    <w:rsid w:val="003D65BE"/>
    <w:rsid w:val="003E0650"/>
    <w:rsid w:val="003E1668"/>
    <w:rsid w:val="003E321A"/>
    <w:rsid w:val="003E725C"/>
    <w:rsid w:val="003F04B1"/>
    <w:rsid w:val="003F2F2F"/>
    <w:rsid w:val="003F74D1"/>
    <w:rsid w:val="0040217B"/>
    <w:rsid w:val="004041C0"/>
    <w:rsid w:val="004053B3"/>
    <w:rsid w:val="00406400"/>
    <w:rsid w:val="00412A76"/>
    <w:rsid w:val="00414C08"/>
    <w:rsid w:val="0041701C"/>
    <w:rsid w:val="004174CB"/>
    <w:rsid w:val="00420A48"/>
    <w:rsid w:val="00420DA5"/>
    <w:rsid w:val="00426783"/>
    <w:rsid w:val="00427DE5"/>
    <w:rsid w:val="00431C06"/>
    <w:rsid w:val="004377AC"/>
    <w:rsid w:val="00444633"/>
    <w:rsid w:val="00456296"/>
    <w:rsid w:val="0045653E"/>
    <w:rsid w:val="0045775F"/>
    <w:rsid w:val="0046525A"/>
    <w:rsid w:val="0046617A"/>
    <w:rsid w:val="00467F5A"/>
    <w:rsid w:val="004717E2"/>
    <w:rsid w:val="004734D9"/>
    <w:rsid w:val="004860C7"/>
    <w:rsid w:val="00490F84"/>
    <w:rsid w:val="004935E8"/>
    <w:rsid w:val="0049670A"/>
    <w:rsid w:val="004A00CC"/>
    <w:rsid w:val="004A0982"/>
    <w:rsid w:val="004A0FE7"/>
    <w:rsid w:val="004A36A6"/>
    <w:rsid w:val="004A542D"/>
    <w:rsid w:val="004A70B3"/>
    <w:rsid w:val="004B660C"/>
    <w:rsid w:val="004C2312"/>
    <w:rsid w:val="004C4C59"/>
    <w:rsid w:val="004C5F01"/>
    <w:rsid w:val="004D2F7E"/>
    <w:rsid w:val="004D654B"/>
    <w:rsid w:val="004E01E4"/>
    <w:rsid w:val="004E028B"/>
    <w:rsid w:val="004E20AE"/>
    <w:rsid w:val="004E2ECC"/>
    <w:rsid w:val="004E300F"/>
    <w:rsid w:val="004E7B66"/>
    <w:rsid w:val="004E7DC8"/>
    <w:rsid w:val="004F073E"/>
    <w:rsid w:val="004F1399"/>
    <w:rsid w:val="004F33EB"/>
    <w:rsid w:val="00500D81"/>
    <w:rsid w:val="00505015"/>
    <w:rsid w:val="00507A32"/>
    <w:rsid w:val="00507AF7"/>
    <w:rsid w:val="00510190"/>
    <w:rsid w:val="005117D4"/>
    <w:rsid w:val="00512457"/>
    <w:rsid w:val="00513A9E"/>
    <w:rsid w:val="00523699"/>
    <w:rsid w:val="00523899"/>
    <w:rsid w:val="00534E16"/>
    <w:rsid w:val="00535A09"/>
    <w:rsid w:val="005362E5"/>
    <w:rsid w:val="00537543"/>
    <w:rsid w:val="00540E36"/>
    <w:rsid w:val="00540F45"/>
    <w:rsid w:val="0054162A"/>
    <w:rsid w:val="00541641"/>
    <w:rsid w:val="00544656"/>
    <w:rsid w:val="005462CD"/>
    <w:rsid w:val="00546B9C"/>
    <w:rsid w:val="00547856"/>
    <w:rsid w:val="00551DC8"/>
    <w:rsid w:val="00553DE5"/>
    <w:rsid w:val="00556270"/>
    <w:rsid w:val="00560010"/>
    <w:rsid w:val="005600D3"/>
    <w:rsid w:val="00562A0B"/>
    <w:rsid w:val="00572AB8"/>
    <w:rsid w:val="00575500"/>
    <w:rsid w:val="00576E4D"/>
    <w:rsid w:val="00584899"/>
    <w:rsid w:val="00592198"/>
    <w:rsid w:val="00593CFD"/>
    <w:rsid w:val="00593FE7"/>
    <w:rsid w:val="00594CB0"/>
    <w:rsid w:val="005A2489"/>
    <w:rsid w:val="005A2774"/>
    <w:rsid w:val="005A4BF7"/>
    <w:rsid w:val="005A5D14"/>
    <w:rsid w:val="005A730C"/>
    <w:rsid w:val="005B0BA5"/>
    <w:rsid w:val="005B41AE"/>
    <w:rsid w:val="005B7485"/>
    <w:rsid w:val="005C0A7B"/>
    <w:rsid w:val="005C0E14"/>
    <w:rsid w:val="005C101F"/>
    <w:rsid w:val="005C1BFE"/>
    <w:rsid w:val="005C1E30"/>
    <w:rsid w:val="005C3302"/>
    <w:rsid w:val="005D0B9C"/>
    <w:rsid w:val="005D0C70"/>
    <w:rsid w:val="005D2AA6"/>
    <w:rsid w:val="005D2C5D"/>
    <w:rsid w:val="005D2D26"/>
    <w:rsid w:val="005D51F5"/>
    <w:rsid w:val="005D7226"/>
    <w:rsid w:val="005E2DAB"/>
    <w:rsid w:val="005E41D3"/>
    <w:rsid w:val="005E7669"/>
    <w:rsid w:val="005F0186"/>
    <w:rsid w:val="005F395A"/>
    <w:rsid w:val="005F3BDC"/>
    <w:rsid w:val="005F67E3"/>
    <w:rsid w:val="0060282A"/>
    <w:rsid w:val="00603132"/>
    <w:rsid w:val="00603E0D"/>
    <w:rsid w:val="0060679E"/>
    <w:rsid w:val="006108DB"/>
    <w:rsid w:val="006152CB"/>
    <w:rsid w:val="0061663F"/>
    <w:rsid w:val="00620028"/>
    <w:rsid w:val="006243C6"/>
    <w:rsid w:val="00624635"/>
    <w:rsid w:val="006308B1"/>
    <w:rsid w:val="006334AB"/>
    <w:rsid w:val="006355E5"/>
    <w:rsid w:val="006365C6"/>
    <w:rsid w:val="00637308"/>
    <w:rsid w:val="00641AD9"/>
    <w:rsid w:val="00643FC7"/>
    <w:rsid w:val="00645EF2"/>
    <w:rsid w:val="0064782C"/>
    <w:rsid w:val="00651B16"/>
    <w:rsid w:val="0065462B"/>
    <w:rsid w:val="00655D8A"/>
    <w:rsid w:val="00656F95"/>
    <w:rsid w:val="00661398"/>
    <w:rsid w:val="006700F8"/>
    <w:rsid w:val="006705EB"/>
    <w:rsid w:val="006724B5"/>
    <w:rsid w:val="00676D46"/>
    <w:rsid w:val="00677028"/>
    <w:rsid w:val="00677588"/>
    <w:rsid w:val="00685319"/>
    <w:rsid w:val="0068670B"/>
    <w:rsid w:val="00691149"/>
    <w:rsid w:val="00691DBB"/>
    <w:rsid w:val="006A7C72"/>
    <w:rsid w:val="006B1A28"/>
    <w:rsid w:val="006B3BAA"/>
    <w:rsid w:val="006C0743"/>
    <w:rsid w:val="006C17A8"/>
    <w:rsid w:val="006C37D2"/>
    <w:rsid w:val="006C4C4C"/>
    <w:rsid w:val="006D24D8"/>
    <w:rsid w:val="006D3CCA"/>
    <w:rsid w:val="006D407E"/>
    <w:rsid w:val="006D79DD"/>
    <w:rsid w:val="006E0D9B"/>
    <w:rsid w:val="006E1BFB"/>
    <w:rsid w:val="006E2C51"/>
    <w:rsid w:val="006F1BD2"/>
    <w:rsid w:val="006F5343"/>
    <w:rsid w:val="00702ED4"/>
    <w:rsid w:val="007066BE"/>
    <w:rsid w:val="0070738F"/>
    <w:rsid w:val="007104EC"/>
    <w:rsid w:val="007127B9"/>
    <w:rsid w:val="00712F7A"/>
    <w:rsid w:val="007148F7"/>
    <w:rsid w:val="00717CCC"/>
    <w:rsid w:val="00722908"/>
    <w:rsid w:val="00723CF7"/>
    <w:rsid w:val="0072403D"/>
    <w:rsid w:val="007248C7"/>
    <w:rsid w:val="00725B81"/>
    <w:rsid w:val="0072679B"/>
    <w:rsid w:val="0072762A"/>
    <w:rsid w:val="007306EE"/>
    <w:rsid w:val="007421D8"/>
    <w:rsid w:val="00742D49"/>
    <w:rsid w:val="00746AA1"/>
    <w:rsid w:val="00747A14"/>
    <w:rsid w:val="00747A5F"/>
    <w:rsid w:val="00752EAF"/>
    <w:rsid w:val="00760D9A"/>
    <w:rsid w:val="00763205"/>
    <w:rsid w:val="00763736"/>
    <w:rsid w:val="0076474F"/>
    <w:rsid w:val="00766DB0"/>
    <w:rsid w:val="00767534"/>
    <w:rsid w:val="0078335A"/>
    <w:rsid w:val="00783F48"/>
    <w:rsid w:val="007848BF"/>
    <w:rsid w:val="007869F2"/>
    <w:rsid w:val="00790D8E"/>
    <w:rsid w:val="0079109E"/>
    <w:rsid w:val="00791727"/>
    <w:rsid w:val="00792A5E"/>
    <w:rsid w:val="00793ECF"/>
    <w:rsid w:val="00794420"/>
    <w:rsid w:val="00794993"/>
    <w:rsid w:val="00796A39"/>
    <w:rsid w:val="00796DE8"/>
    <w:rsid w:val="007A1371"/>
    <w:rsid w:val="007A1E90"/>
    <w:rsid w:val="007A2040"/>
    <w:rsid w:val="007A4069"/>
    <w:rsid w:val="007A5F0C"/>
    <w:rsid w:val="007B3EBC"/>
    <w:rsid w:val="007C0091"/>
    <w:rsid w:val="007C08DA"/>
    <w:rsid w:val="007C305B"/>
    <w:rsid w:val="007C33BA"/>
    <w:rsid w:val="007C3DDC"/>
    <w:rsid w:val="007C4024"/>
    <w:rsid w:val="007C6765"/>
    <w:rsid w:val="007D2076"/>
    <w:rsid w:val="007D239B"/>
    <w:rsid w:val="007D6B8D"/>
    <w:rsid w:val="007D6CA6"/>
    <w:rsid w:val="007D730B"/>
    <w:rsid w:val="007D7D35"/>
    <w:rsid w:val="007E0631"/>
    <w:rsid w:val="007E635B"/>
    <w:rsid w:val="007F1928"/>
    <w:rsid w:val="007F3D32"/>
    <w:rsid w:val="0080194B"/>
    <w:rsid w:val="00802F1E"/>
    <w:rsid w:val="00803247"/>
    <w:rsid w:val="00803DB3"/>
    <w:rsid w:val="00804946"/>
    <w:rsid w:val="00805656"/>
    <w:rsid w:val="008079AA"/>
    <w:rsid w:val="00807E9E"/>
    <w:rsid w:val="00811EF8"/>
    <w:rsid w:val="00813217"/>
    <w:rsid w:val="0081476F"/>
    <w:rsid w:val="00815638"/>
    <w:rsid w:val="0081664B"/>
    <w:rsid w:val="00824A97"/>
    <w:rsid w:val="00824D17"/>
    <w:rsid w:val="00830757"/>
    <w:rsid w:val="0083487D"/>
    <w:rsid w:val="00835DE2"/>
    <w:rsid w:val="00836355"/>
    <w:rsid w:val="0083741A"/>
    <w:rsid w:val="008375FF"/>
    <w:rsid w:val="00841BE2"/>
    <w:rsid w:val="0084304C"/>
    <w:rsid w:val="00844A40"/>
    <w:rsid w:val="008454C3"/>
    <w:rsid w:val="00845C83"/>
    <w:rsid w:val="008460FC"/>
    <w:rsid w:val="00847361"/>
    <w:rsid w:val="00850519"/>
    <w:rsid w:val="00861626"/>
    <w:rsid w:val="008649B0"/>
    <w:rsid w:val="00866FCA"/>
    <w:rsid w:val="00873065"/>
    <w:rsid w:val="0087453F"/>
    <w:rsid w:val="00874883"/>
    <w:rsid w:val="0087499A"/>
    <w:rsid w:val="00875A72"/>
    <w:rsid w:val="008837EB"/>
    <w:rsid w:val="008875F3"/>
    <w:rsid w:val="00892948"/>
    <w:rsid w:val="00892B6B"/>
    <w:rsid w:val="00892EA0"/>
    <w:rsid w:val="00893D1E"/>
    <w:rsid w:val="008943B7"/>
    <w:rsid w:val="00896A7B"/>
    <w:rsid w:val="008A1041"/>
    <w:rsid w:val="008A2134"/>
    <w:rsid w:val="008A2B5D"/>
    <w:rsid w:val="008A3DBD"/>
    <w:rsid w:val="008A4525"/>
    <w:rsid w:val="008B0AC9"/>
    <w:rsid w:val="008B61A5"/>
    <w:rsid w:val="008C60D7"/>
    <w:rsid w:val="008C7D6C"/>
    <w:rsid w:val="008D05ED"/>
    <w:rsid w:val="008D262E"/>
    <w:rsid w:val="008D2AA3"/>
    <w:rsid w:val="008D3A7F"/>
    <w:rsid w:val="008D474E"/>
    <w:rsid w:val="008D6FFC"/>
    <w:rsid w:val="008E08ED"/>
    <w:rsid w:val="008E1453"/>
    <w:rsid w:val="008E1951"/>
    <w:rsid w:val="008E1BA6"/>
    <w:rsid w:val="008E338A"/>
    <w:rsid w:val="008E361A"/>
    <w:rsid w:val="008E6369"/>
    <w:rsid w:val="008E6B18"/>
    <w:rsid w:val="008F5F1A"/>
    <w:rsid w:val="008F74A8"/>
    <w:rsid w:val="00900E8E"/>
    <w:rsid w:val="00901490"/>
    <w:rsid w:val="009037AE"/>
    <w:rsid w:val="00912760"/>
    <w:rsid w:val="00912CC7"/>
    <w:rsid w:val="00913627"/>
    <w:rsid w:val="00914FFC"/>
    <w:rsid w:val="0091777B"/>
    <w:rsid w:val="0092166A"/>
    <w:rsid w:val="0092259F"/>
    <w:rsid w:val="009234DD"/>
    <w:rsid w:val="00926DEC"/>
    <w:rsid w:val="00930702"/>
    <w:rsid w:val="0093100F"/>
    <w:rsid w:val="00931116"/>
    <w:rsid w:val="0093144E"/>
    <w:rsid w:val="00932B9C"/>
    <w:rsid w:val="0093346F"/>
    <w:rsid w:val="0093397A"/>
    <w:rsid w:val="00935AB2"/>
    <w:rsid w:val="00936D9A"/>
    <w:rsid w:val="009372B6"/>
    <w:rsid w:val="00943A66"/>
    <w:rsid w:val="00944055"/>
    <w:rsid w:val="009459FA"/>
    <w:rsid w:val="00946CA9"/>
    <w:rsid w:val="009534A3"/>
    <w:rsid w:val="009571FF"/>
    <w:rsid w:val="0096358D"/>
    <w:rsid w:val="009639F4"/>
    <w:rsid w:val="00963C37"/>
    <w:rsid w:val="0097081F"/>
    <w:rsid w:val="00970845"/>
    <w:rsid w:val="00971B79"/>
    <w:rsid w:val="00976F2E"/>
    <w:rsid w:val="00991A1B"/>
    <w:rsid w:val="00994F12"/>
    <w:rsid w:val="00997EF7"/>
    <w:rsid w:val="009A021B"/>
    <w:rsid w:val="009A1042"/>
    <w:rsid w:val="009A2322"/>
    <w:rsid w:val="009A679B"/>
    <w:rsid w:val="009B2E79"/>
    <w:rsid w:val="009B4A1F"/>
    <w:rsid w:val="009B546E"/>
    <w:rsid w:val="009B6ED4"/>
    <w:rsid w:val="009B70A9"/>
    <w:rsid w:val="009C156E"/>
    <w:rsid w:val="009C2732"/>
    <w:rsid w:val="009C34A0"/>
    <w:rsid w:val="009C6ECC"/>
    <w:rsid w:val="009C70C2"/>
    <w:rsid w:val="009D0749"/>
    <w:rsid w:val="009E4E4C"/>
    <w:rsid w:val="009E52D8"/>
    <w:rsid w:val="009E66E8"/>
    <w:rsid w:val="009F1B53"/>
    <w:rsid w:val="009F528F"/>
    <w:rsid w:val="00A03DB6"/>
    <w:rsid w:val="00A047E1"/>
    <w:rsid w:val="00A060A5"/>
    <w:rsid w:val="00A11D6C"/>
    <w:rsid w:val="00A120B4"/>
    <w:rsid w:val="00A14B13"/>
    <w:rsid w:val="00A16B7E"/>
    <w:rsid w:val="00A16F21"/>
    <w:rsid w:val="00A21A79"/>
    <w:rsid w:val="00A25581"/>
    <w:rsid w:val="00A27134"/>
    <w:rsid w:val="00A27CB5"/>
    <w:rsid w:val="00A32536"/>
    <w:rsid w:val="00A342A0"/>
    <w:rsid w:val="00A36ECE"/>
    <w:rsid w:val="00A4087C"/>
    <w:rsid w:val="00A42722"/>
    <w:rsid w:val="00A43B94"/>
    <w:rsid w:val="00A4651C"/>
    <w:rsid w:val="00A5171A"/>
    <w:rsid w:val="00A545F9"/>
    <w:rsid w:val="00A57341"/>
    <w:rsid w:val="00A57905"/>
    <w:rsid w:val="00A60C18"/>
    <w:rsid w:val="00A626B2"/>
    <w:rsid w:val="00A64449"/>
    <w:rsid w:val="00A64832"/>
    <w:rsid w:val="00A64FC6"/>
    <w:rsid w:val="00A67C1E"/>
    <w:rsid w:val="00A72711"/>
    <w:rsid w:val="00A7400C"/>
    <w:rsid w:val="00A80AE6"/>
    <w:rsid w:val="00A81CAE"/>
    <w:rsid w:val="00A81F8D"/>
    <w:rsid w:val="00A838CD"/>
    <w:rsid w:val="00A8404C"/>
    <w:rsid w:val="00A84C61"/>
    <w:rsid w:val="00A8554D"/>
    <w:rsid w:val="00A86122"/>
    <w:rsid w:val="00A9154F"/>
    <w:rsid w:val="00AA0B51"/>
    <w:rsid w:val="00AA4959"/>
    <w:rsid w:val="00AA5D13"/>
    <w:rsid w:val="00AA7E7F"/>
    <w:rsid w:val="00AB2180"/>
    <w:rsid w:val="00AC1F6F"/>
    <w:rsid w:val="00AC2B2E"/>
    <w:rsid w:val="00AC3D22"/>
    <w:rsid w:val="00AC4784"/>
    <w:rsid w:val="00AC57F2"/>
    <w:rsid w:val="00AC75B5"/>
    <w:rsid w:val="00AE0900"/>
    <w:rsid w:val="00AE104D"/>
    <w:rsid w:val="00AE16B3"/>
    <w:rsid w:val="00AE6146"/>
    <w:rsid w:val="00AE7A8E"/>
    <w:rsid w:val="00AF0512"/>
    <w:rsid w:val="00AF44D3"/>
    <w:rsid w:val="00AF6B99"/>
    <w:rsid w:val="00B009E4"/>
    <w:rsid w:val="00B01339"/>
    <w:rsid w:val="00B019FF"/>
    <w:rsid w:val="00B05E11"/>
    <w:rsid w:val="00B0604D"/>
    <w:rsid w:val="00B13AFB"/>
    <w:rsid w:val="00B15298"/>
    <w:rsid w:val="00B15B96"/>
    <w:rsid w:val="00B207EE"/>
    <w:rsid w:val="00B21573"/>
    <w:rsid w:val="00B226DF"/>
    <w:rsid w:val="00B233B5"/>
    <w:rsid w:val="00B30494"/>
    <w:rsid w:val="00B319B0"/>
    <w:rsid w:val="00B376F0"/>
    <w:rsid w:val="00B447E1"/>
    <w:rsid w:val="00B52D70"/>
    <w:rsid w:val="00B53F29"/>
    <w:rsid w:val="00B54DF4"/>
    <w:rsid w:val="00B606F8"/>
    <w:rsid w:val="00B62D3E"/>
    <w:rsid w:val="00B63A29"/>
    <w:rsid w:val="00B70A47"/>
    <w:rsid w:val="00B71A3D"/>
    <w:rsid w:val="00B744BC"/>
    <w:rsid w:val="00B74DED"/>
    <w:rsid w:val="00B75C27"/>
    <w:rsid w:val="00B812B8"/>
    <w:rsid w:val="00B82081"/>
    <w:rsid w:val="00B848FC"/>
    <w:rsid w:val="00B862ED"/>
    <w:rsid w:val="00B87AAF"/>
    <w:rsid w:val="00BA51E7"/>
    <w:rsid w:val="00BA60F6"/>
    <w:rsid w:val="00BB103A"/>
    <w:rsid w:val="00BB2A26"/>
    <w:rsid w:val="00BB7504"/>
    <w:rsid w:val="00BC22A4"/>
    <w:rsid w:val="00BC3386"/>
    <w:rsid w:val="00BC62F4"/>
    <w:rsid w:val="00BD08B2"/>
    <w:rsid w:val="00BD1FDC"/>
    <w:rsid w:val="00BD47F2"/>
    <w:rsid w:val="00BE1029"/>
    <w:rsid w:val="00BF27DE"/>
    <w:rsid w:val="00BF5AC4"/>
    <w:rsid w:val="00C0183A"/>
    <w:rsid w:val="00C02402"/>
    <w:rsid w:val="00C063B8"/>
    <w:rsid w:val="00C064E1"/>
    <w:rsid w:val="00C11B3E"/>
    <w:rsid w:val="00C216C7"/>
    <w:rsid w:val="00C2488D"/>
    <w:rsid w:val="00C2494B"/>
    <w:rsid w:val="00C2522D"/>
    <w:rsid w:val="00C25FC6"/>
    <w:rsid w:val="00C26503"/>
    <w:rsid w:val="00C31FF4"/>
    <w:rsid w:val="00C34360"/>
    <w:rsid w:val="00C35D89"/>
    <w:rsid w:val="00C44E1B"/>
    <w:rsid w:val="00C454A4"/>
    <w:rsid w:val="00C45EFA"/>
    <w:rsid w:val="00C5262D"/>
    <w:rsid w:val="00C53FE5"/>
    <w:rsid w:val="00C57FB3"/>
    <w:rsid w:val="00C62ADD"/>
    <w:rsid w:val="00C636F9"/>
    <w:rsid w:val="00C6509E"/>
    <w:rsid w:val="00C67569"/>
    <w:rsid w:val="00C75361"/>
    <w:rsid w:val="00C811A8"/>
    <w:rsid w:val="00C837D9"/>
    <w:rsid w:val="00C85ACF"/>
    <w:rsid w:val="00C86FCA"/>
    <w:rsid w:val="00C901B6"/>
    <w:rsid w:val="00C9178D"/>
    <w:rsid w:val="00C93D0C"/>
    <w:rsid w:val="00C95383"/>
    <w:rsid w:val="00C95C1B"/>
    <w:rsid w:val="00C96A65"/>
    <w:rsid w:val="00C979CE"/>
    <w:rsid w:val="00C97B05"/>
    <w:rsid w:val="00CA2574"/>
    <w:rsid w:val="00CA6F4F"/>
    <w:rsid w:val="00CB089A"/>
    <w:rsid w:val="00CB09F6"/>
    <w:rsid w:val="00CB3941"/>
    <w:rsid w:val="00CB5AF0"/>
    <w:rsid w:val="00CB7E42"/>
    <w:rsid w:val="00CC0332"/>
    <w:rsid w:val="00CC0D9E"/>
    <w:rsid w:val="00CC2E2B"/>
    <w:rsid w:val="00CC4F7C"/>
    <w:rsid w:val="00CC5B5A"/>
    <w:rsid w:val="00CC6549"/>
    <w:rsid w:val="00CC6CE0"/>
    <w:rsid w:val="00CD1DF4"/>
    <w:rsid w:val="00CD33B8"/>
    <w:rsid w:val="00CD4750"/>
    <w:rsid w:val="00CD5290"/>
    <w:rsid w:val="00CD5327"/>
    <w:rsid w:val="00CD54AA"/>
    <w:rsid w:val="00CD5B34"/>
    <w:rsid w:val="00CD70B0"/>
    <w:rsid w:val="00CE28B9"/>
    <w:rsid w:val="00CE7B58"/>
    <w:rsid w:val="00CF095B"/>
    <w:rsid w:val="00CF1020"/>
    <w:rsid w:val="00CF664C"/>
    <w:rsid w:val="00D009AB"/>
    <w:rsid w:val="00D01B77"/>
    <w:rsid w:val="00D057FF"/>
    <w:rsid w:val="00D06294"/>
    <w:rsid w:val="00D06A74"/>
    <w:rsid w:val="00D120B3"/>
    <w:rsid w:val="00D14CE4"/>
    <w:rsid w:val="00D24466"/>
    <w:rsid w:val="00D24D05"/>
    <w:rsid w:val="00D25E7E"/>
    <w:rsid w:val="00D2727E"/>
    <w:rsid w:val="00D400A9"/>
    <w:rsid w:val="00D40D65"/>
    <w:rsid w:val="00D40EB4"/>
    <w:rsid w:val="00D44352"/>
    <w:rsid w:val="00D45F93"/>
    <w:rsid w:val="00D51A14"/>
    <w:rsid w:val="00D52051"/>
    <w:rsid w:val="00D5318C"/>
    <w:rsid w:val="00D54305"/>
    <w:rsid w:val="00D54808"/>
    <w:rsid w:val="00D55E41"/>
    <w:rsid w:val="00D636CA"/>
    <w:rsid w:val="00D71967"/>
    <w:rsid w:val="00D7333C"/>
    <w:rsid w:val="00D8043C"/>
    <w:rsid w:val="00D8449A"/>
    <w:rsid w:val="00D90FFD"/>
    <w:rsid w:val="00D9283F"/>
    <w:rsid w:val="00D946E1"/>
    <w:rsid w:val="00D95362"/>
    <w:rsid w:val="00DA52C4"/>
    <w:rsid w:val="00DA5E35"/>
    <w:rsid w:val="00DA64E2"/>
    <w:rsid w:val="00DA730B"/>
    <w:rsid w:val="00DB4031"/>
    <w:rsid w:val="00DB4891"/>
    <w:rsid w:val="00DB7E83"/>
    <w:rsid w:val="00DC202B"/>
    <w:rsid w:val="00DC3FF6"/>
    <w:rsid w:val="00DC7958"/>
    <w:rsid w:val="00DD0899"/>
    <w:rsid w:val="00DD65F2"/>
    <w:rsid w:val="00DD6A07"/>
    <w:rsid w:val="00DE72A9"/>
    <w:rsid w:val="00DF1486"/>
    <w:rsid w:val="00DF1D2F"/>
    <w:rsid w:val="00E01611"/>
    <w:rsid w:val="00E02E61"/>
    <w:rsid w:val="00E03C52"/>
    <w:rsid w:val="00E04E38"/>
    <w:rsid w:val="00E100AD"/>
    <w:rsid w:val="00E100DF"/>
    <w:rsid w:val="00E11F0F"/>
    <w:rsid w:val="00E12B86"/>
    <w:rsid w:val="00E13EEB"/>
    <w:rsid w:val="00E15FB1"/>
    <w:rsid w:val="00E20427"/>
    <w:rsid w:val="00E279D5"/>
    <w:rsid w:val="00E505D0"/>
    <w:rsid w:val="00E51E1C"/>
    <w:rsid w:val="00E525ED"/>
    <w:rsid w:val="00E55D33"/>
    <w:rsid w:val="00E56702"/>
    <w:rsid w:val="00E56FB7"/>
    <w:rsid w:val="00E62952"/>
    <w:rsid w:val="00E6468A"/>
    <w:rsid w:val="00E64B74"/>
    <w:rsid w:val="00E6597D"/>
    <w:rsid w:val="00E71AC8"/>
    <w:rsid w:val="00E71F5F"/>
    <w:rsid w:val="00E75036"/>
    <w:rsid w:val="00E80F14"/>
    <w:rsid w:val="00E8108C"/>
    <w:rsid w:val="00E83AD2"/>
    <w:rsid w:val="00E8763E"/>
    <w:rsid w:val="00E92222"/>
    <w:rsid w:val="00E92B2F"/>
    <w:rsid w:val="00EA1296"/>
    <w:rsid w:val="00EA29CB"/>
    <w:rsid w:val="00EA722D"/>
    <w:rsid w:val="00EB0814"/>
    <w:rsid w:val="00EB0DE2"/>
    <w:rsid w:val="00EB22FB"/>
    <w:rsid w:val="00EB2F14"/>
    <w:rsid w:val="00EC2098"/>
    <w:rsid w:val="00EC2990"/>
    <w:rsid w:val="00ED11B8"/>
    <w:rsid w:val="00ED11C6"/>
    <w:rsid w:val="00ED297A"/>
    <w:rsid w:val="00ED3389"/>
    <w:rsid w:val="00ED5BFC"/>
    <w:rsid w:val="00EE0443"/>
    <w:rsid w:val="00EE37B9"/>
    <w:rsid w:val="00EE6DEC"/>
    <w:rsid w:val="00EF20CD"/>
    <w:rsid w:val="00EF57F5"/>
    <w:rsid w:val="00F005D4"/>
    <w:rsid w:val="00F00912"/>
    <w:rsid w:val="00F00D41"/>
    <w:rsid w:val="00F01471"/>
    <w:rsid w:val="00F02A0B"/>
    <w:rsid w:val="00F033B1"/>
    <w:rsid w:val="00F0395E"/>
    <w:rsid w:val="00F07189"/>
    <w:rsid w:val="00F100A4"/>
    <w:rsid w:val="00F102B0"/>
    <w:rsid w:val="00F12860"/>
    <w:rsid w:val="00F1466F"/>
    <w:rsid w:val="00F1561A"/>
    <w:rsid w:val="00F15E5E"/>
    <w:rsid w:val="00F16D18"/>
    <w:rsid w:val="00F200EA"/>
    <w:rsid w:val="00F20E0E"/>
    <w:rsid w:val="00F32540"/>
    <w:rsid w:val="00F376CD"/>
    <w:rsid w:val="00F438B5"/>
    <w:rsid w:val="00F44A94"/>
    <w:rsid w:val="00F46307"/>
    <w:rsid w:val="00F47D02"/>
    <w:rsid w:val="00F508B0"/>
    <w:rsid w:val="00F548EF"/>
    <w:rsid w:val="00F57A8B"/>
    <w:rsid w:val="00F61A04"/>
    <w:rsid w:val="00F653B2"/>
    <w:rsid w:val="00F70DC2"/>
    <w:rsid w:val="00F731C3"/>
    <w:rsid w:val="00F75358"/>
    <w:rsid w:val="00F808DE"/>
    <w:rsid w:val="00F84D1E"/>
    <w:rsid w:val="00F90667"/>
    <w:rsid w:val="00F9636A"/>
    <w:rsid w:val="00FA0D00"/>
    <w:rsid w:val="00FA12A9"/>
    <w:rsid w:val="00FB2208"/>
    <w:rsid w:val="00FB5A92"/>
    <w:rsid w:val="00FB6B09"/>
    <w:rsid w:val="00FB6BAF"/>
    <w:rsid w:val="00FC2934"/>
    <w:rsid w:val="00FD05BE"/>
    <w:rsid w:val="00FD2607"/>
    <w:rsid w:val="00FD314A"/>
    <w:rsid w:val="00FE3571"/>
    <w:rsid w:val="00FE4DB1"/>
    <w:rsid w:val="00FE666F"/>
    <w:rsid w:val="00FE6B23"/>
    <w:rsid w:val="00FE72A0"/>
    <w:rsid w:val="00FF1B4F"/>
    <w:rsid w:val="00FF2479"/>
    <w:rsid w:val="00FF299E"/>
    <w:rsid w:val="00FF4F01"/>
    <w:rsid w:val="00FF564D"/>
    <w:rsid w:val="00FF670E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28FF9"/>
  <w15:docId w15:val="{66E9459B-8333-47BB-8462-7610C44E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91727"/>
    <w:rPr>
      <w:sz w:val="20"/>
      <w:szCs w:val="20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917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917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72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17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17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17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172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1727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1727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172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91727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727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172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1727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791727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791727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917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791727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791727"/>
    <w:rPr>
      <w:b/>
      <w:bCs/>
    </w:rPr>
  </w:style>
  <w:style w:type="character" w:styleId="Kiemels">
    <w:name w:val="Emphasis"/>
    <w:uiPriority w:val="20"/>
    <w:qFormat/>
    <w:rsid w:val="00791727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791727"/>
    <w:pPr>
      <w:spacing w:before="0" w:after="0" w:line="240" w:lineRule="auto"/>
    </w:pPr>
    <w:rPr>
      <w:lang w:val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791727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917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91727"/>
    <w:rPr>
      <w:i/>
      <w:iCs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791727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17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1727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791727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791727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791727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791727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791727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1727"/>
    <w:pPr>
      <w:outlineLvl w:val="9"/>
    </w:pPr>
    <w:rPr>
      <w:lang w:val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91727"/>
    <w:rPr>
      <w:b/>
      <w:bCs/>
      <w:color w:val="365F91" w:themeColor="accent1" w:themeShade="BF"/>
      <w:sz w:val="16"/>
      <w:szCs w:val="16"/>
    </w:rPr>
  </w:style>
  <w:style w:type="paragraph" w:customStyle="1" w:styleId="Bekezds">
    <w:name w:val="Bekezdés"/>
    <w:uiPriority w:val="99"/>
    <w:rsid w:val="00A84C61"/>
    <w:pPr>
      <w:autoSpaceDE w:val="0"/>
      <w:autoSpaceDN w:val="0"/>
      <w:adjustRightInd w:val="0"/>
      <w:spacing w:before="0" w:after="0" w:line="240" w:lineRule="auto"/>
      <w:ind w:firstLine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Bekezds2">
    <w:name w:val="Bekezdés2"/>
    <w:uiPriority w:val="99"/>
    <w:rsid w:val="00A84C61"/>
    <w:pPr>
      <w:autoSpaceDE w:val="0"/>
      <w:autoSpaceDN w:val="0"/>
      <w:adjustRightInd w:val="0"/>
      <w:spacing w:before="0" w:after="0" w:line="240" w:lineRule="auto"/>
      <w:ind w:left="204" w:firstLine="204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Bekezds3">
    <w:name w:val="Bekezdés3"/>
    <w:uiPriority w:val="99"/>
    <w:rsid w:val="00A84C61"/>
    <w:pPr>
      <w:autoSpaceDE w:val="0"/>
      <w:autoSpaceDN w:val="0"/>
      <w:adjustRightInd w:val="0"/>
      <w:spacing w:before="0" w:after="0" w:line="240" w:lineRule="auto"/>
      <w:ind w:left="408" w:firstLine="204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Bekezds4">
    <w:name w:val="Bekezdés4"/>
    <w:uiPriority w:val="99"/>
    <w:rsid w:val="00A84C61"/>
    <w:pPr>
      <w:autoSpaceDE w:val="0"/>
      <w:autoSpaceDN w:val="0"/>
      <w:adjustRightInd w:val="0"/>
      <w:spacing w:before="0" w:after="0" w:line="240" w:lineRule="auto"/>
      <w:ind w:left="613" w:firstLine="204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DltCm">
    <w:name w:val="Dôlt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  <w:lang w:val="hu-HU" w:bidi="ar-SA"/>
    </w:rPr>
  </w:style>
  <w:style w:type="paragraph" w:customStyle="1" w:styleId="FejezetCm">
    <w:name w:val="Fejezet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  <w:lang w:val="hu-HU" w:bidi="ar-SA"/>
    </w:rPr>
  </w:style>
  <w:style w:type="paragraph" w:customStyle="1" w:styleId="FCm">
    <w:name w:val="Fô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hu-HU" w:bidi="ar-SA"/>
    </w:rPr>
  </w:style>
  <w:style w:type="paragraph" w:customStyle="1" w:styleId="Kikezds">
    <w:name w:val="Kikezdés"/>
    <w:uiPriority w:val="99"/>
    <w:rsid w:val="00A84C61"/>
    <w:pPr>
      <w:autoSpaceDE w:val="0"/>
      <w:autoSpaceDN w:val="0"/>
      <w:adjustRightInd w:val="0"/>
      <w:spacing w:before="0" w:after="0" w:line="240" w:lineRule="auto"/>
      <w:ind w:left="202" w:hanging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Kikezds2">
    <w:name w:val="Kikezdés2"/>
    <w:uiPriority w:val="99"/>
    <w:rsid w:val="00A84C61"/>
    <w:pPr>
      <w:autoSpaceDE w:val="0"/>
      <w:autoSpaceDN w:val="0"/>
      <w:adjustRightInd w:val="0"/>
      <w:spacing w:before="0" w:after="0" w:line="240" w:lineRule="auto"/>
      <w:ind w:left="408" w:hanging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Kikezds3">
    <w:name w:val="Kikezdés3"/>
    <w:uiPriority w:val="99"/>
    <w:rsid w:val="00A84C61"/>
    <w:pPr>
      <w:autoSpaceDE w:val="0"/>
      <w:autoSpaceDN w:val="0"/>
      <w:adjustRightInd w:val="0"/>
      <w:spacing w:before="0" w:after="0" w:line="240" w:lineRule="auto"/>
      <w:ind w:left="613" w:hanging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Kikezds4">
    <w:name w:val="Kikezdés4"/>
    <w:uiPriority w:val="99"/>
    <w:rsid w:val="00A84C61"/>
    <w:pPr>
      <w:autoSpaceDE w:val="0"/>
      <w:autoSpaceDN w:val="0"/>
      <w:adjustRightInd w:val="0"/>
      <w:spacing w:before="0" w:after="0" w:line="240" w:lineRule="auto"/>
      <w:ind w:left="817" w:hanging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kzp">
    <w:name w:val="közép"/>
    <w:uiPriority w:val="99"/>
    <w:rsid w:val="00A84C61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  <w:lang w:val="hu-HU" w:bidi="ar-SA"/>
    </w:rPr>
  </w:style>
  <w:style w:type="paragraph" w:customStyle="1" w:styleId="MellkletCm">
    <w:name w:val="MellékletCím"/>
    <w:uiPriority w:val="99"/>
    <w:rsid w:val="00A84C61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  <w:lang w:val="hu-HU" w:bidi="ar-SA"/>
    </w:rPr>
  </w:style>
  <w:style w:type="paragraph" w:customStyle="1" w:styleId="NormlCm">
    <w:name w:val="Normál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VastagCm">
    <w:name w:val="Vastag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hu-HU" w:bidi="ar-SA"/>
    </w:rPr>
  </w:style>
  <w:style w:type="paragraph" w:customStyle="1" w:styleId="vonal">
    <w:name w:val="vonal"/>
    <w:uiPriority w:val="99"/>
    <w:rsid w:val="00A84C61"/>
    <w:pPr>
      <w:autoSpaceDE w:val="0"/>
      <w:autoSpaceDN w:val="0"/>
      <w:adjustRightInd w:val="0"/>
      <w:spacing w:before="0" w:after="0" w:line="240" w:lineRule="auto"/>
      <w:jc w:val="center"/>
    </w:pPr>
    <w:rPr>
      <w:rFonts w:ascii="Times New Roman" w:hAnsi="Times New Roman" w:cs="Times New Roman"/>
      <w:sz w:val="24"/>
      <w:szCs w:val="24"/>
      <w:lang w:val="hu-HU" w:bidi="ar-SA"/>
    </w:rPr>
  </w:style>
  <w:style w:type="table" w:styleId="Rcsostblzat">
    <w:name w:val="Table Grid"/>
    <w:basedOn w:val="Normltblzat"/>
    <w:uiPriority w:val="59"/>
    <w:rsid w:val="000918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3DBD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3DBD"/>
    <w:rPr>
      <w:sz w:val="20"/>
      <w:szCs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6355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55E5"/>
    <w:rPr>
      <w:sz w:val="20"/>
      <w:szCs w:val="20"/>
      <w:lang w:val="hu-HU"/>
    </w:rPr>
  </w:style>
  <w:style w:type="paragraph" w:styleId="llb">
    <w:name w:val="footer"/>
    <w:basedOn w:val="Norml"/>
    <w:link w:val="llbChar"/>
    <w:uiPriority w:val="99"/>
    <w:unhideWhenUsed/>
    <w:rsid w:val="006355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55E5"/>
    <w:rPr>
      <w:sz w:val="20"/>
      <w:szCs w:val="20"/>
      <w:lang w:val="hu-HU"/>
    </w:rPr>
  </w:style>
  <w:style w:type="paragraph" w:styleId="Szvegtrzs">
    <w:name w:val="Body Text"/>
    <w:basedOn w:val="Norml"/>
    <w:link w:val="SzvegtrzsChar"/>
    <w:uiPriority w:val="99"/>
    <w:unhideWhenUsed/>
    <w:rsid w:val="001A1442"/>
    <w:pPr>
      <w:spacing w:before="0" w:after="120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1A1442"/>
    <w:rPr>
      <w:rFonts w:ascii="Calibri" w:eastAsia="Calibri" w:hAnsi="Calibri" w:cs="Times New Roman"/>
      <w:lang w:val="hu-HU" w:bidi="ar-SA"/>
    </w:rPr>
  </w:style>
  <w:style w:type="paragraph" w:styleId="NormlWeb">
    <w:name w:val="Normal (Web)"/>
    <w:basedOn w:val="Norml"/>
    <w:uiPriority w:val="99"/>
    <w:unhideWhenUsed/>
    <w:rsid w:val="001A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customStyle="1" w:styleId="BPmellkletek">
    <w:name w:val="BP_mellékletek"/>
    <w:basedOn w:val="Listaszerbekezds"/>
    <w:qFormat/>
    <w:rsid w:val="00FE6B23"/>
    <w:pPr>
      <w:numPr>
        <w:numId w:val="1"/>
      </w:numPr>
      <w:autoSpaceDE w:val="0"/>
      <w:autoSpaceDN w:val="0"/>
      <w:adjustRightInd w:val="0"/>
      <w:spacing w:before="0" w:after="0" w:line="240" w:lineRule="auto"/>
    </w:pPr>
    <w:rPr>
      <w:rFonts w:asciiTheme="minorHAnsi" w:eastAsia="Times New Roman" w:hAnsiTheme="minorHAnsi" w:cstheme="minorBidi"/>
      <w:spacing w:val="20"/>
      <w:sz w:val="16"/>
      <w:szCs w:val="16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A"/>
    <w:rPr>
      <w:rFonts w:ascii="Segoe UI" w:hAnsi="Segoe UI" w:cs="Segoe UI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4A36A6"/>
    <w:rPr>
      <w:strike w:val="0"/>
      <w:dstrike w:val="0"/>
      <w:color w:val="0072BC"/>
      <w:u w:val="none"/>
      <w:effect w:val="none"/>
      <w:shd w:val="clear" w:color="auto" w:fil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2556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56F3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6F3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56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56F3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2556F3"/>
    <w:pPr>
      <w:spacing w:before="0" w:after="0" w:line="240" w:lineRule="auto"/>
    </w:pPr>
    <w:rPr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54E9627-B65E-402E-BEA3-39DC1CA08277}"/>
</file>

<file path=customXml/itemProps2.xml><?xml version="1.0" encoding="utf-8"?>
<ds:datastoreItem xmlns:ds="http://schemas.openxmlformats.org/officeDocument/2006/customXml" ds:itemID="{E5B635D7-4FFF-4D49-8027-B3C6FABA7844}"/>
</file>

<file path=customXml/itemProps3.xml><?xml version="1.0" encoding="utf-8"?>
<ds:datastoreItem xmlns:ds="http://schemas.openxmlformats.org/officeDocument/2006/customXml" ds:itemID="{4C55312A-2312-4143-95C0-6BE5DF74267C}"/>
</file>

<file path=customXml/itemProps4.xml><?xml version="1.0" encoding="utf-8"?>
<ds:datastoreItem xmlns:ds="http://schemas.openxmlformats.org/officeDocument/2006/customXml" ds:itemID="{51115663-4CA5-4C22-9DE2-CC8BB659E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08</Words>
  <Characters>22142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8-04-25T07:41:00Z</cp:lastPrinted>
  <dcterms:created xsi:type="dcterms:W3CDTF">2018-06-21T12:36:00Z</dcterms:created>
  <dcterms:modified xsi:type="dcterms:W3CDTF">2018-06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